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4D" w:rsidRDefault="0007024D" w:rsidP="0007024D">
      <w:pPr>
        <w:pStyle w:val="Heading1"/>
      </w:pPr>
      <w:bookmarkStart w:id="0" w:name="_Toc306791429"/>
      <w:bookmarkStart w:id="1" w:name="_GoBack"/>
      <w:r>
        <w:t xml:space="preserve">HOMEWORK &amp; </w:t>
      </w:r>
      <w:proofErr w:type="gramStart"/>
      <w:r>
        <w:t>GRADING</w:t>
      </w:r>
      <w:bookmarkEnd w:id="0"/>
      <w:r>
        <w:t xml:space="preserve"> </w:t>
      </w:r>
      <w:r w:rsidR="003F2E01">
        <w:t>:</w:t>
      </w:r>
      <w:proofErr w:type="gramEnd"/>
      <w:r w:rsidR="003F2E01">
        <w:t xml:space="preserve"> </w:t>
      </w:r>
      <w:proofErr w:type="spellStart"/>
      <w:r w:rsidR="003F2E01">
        <w:t>Bushwick</w:t>
      </w:r>
      <w:proofErr w:type="spellEnd"/>
      <w:r w:rsidR="003F2E01">
        <w:t xml:space="preserve"> MS</w:t>
      </w:r>
    </w:p>
    <w:p w:rsidR="001A2017" w:rsidRDefault="001A2017" w:rsidP="0007024D">
      <w:pPr>
        <w:pStyle w:val="Heading2"/>
      </w:pPr>
      <w:bookmarkStart w:id="2" w:name="_Toc306791430"/>
    </w:p>
    <w:p w:rsidR="0007024D" w:rsidRPr="009E0908" w:rsidRDefault="0007024D" w:rsidP="009E0908">
      <w:pPr>
        <w:pStyle w:val="Heading2"/>
      </w:pPr>
      <w:r w:rsidRPr="009E0908">
        <w:t>I. Homework Expectations</w:t>
      </w:r>
      <w:bookmarkEnd w:id="2"/>
    </w:p>
    <w:p w:rsidR="0007024D" w:rsidRPr="009E0908" w:rsidRDefault="0007024D" w:rsidP="009E0908">
      <w:pPr>
        <w:spacing w:after="0"/>
        <w:rPr>
          <w:b/>
        </w:rPr>
      </w:pPr>
    </w:p>
    <w:p w:rsidR="0007024D" w:rsidRPr="009E0908" w:rsidRDefault="0007024D" w:rsidP="009E0908">
      <w:pPr>
        <w:pStyle w:val="Heading3"/>
      </w:pPr>
      <w:bookmarkStart w:id="3" w:name="_Toc299175177"/>
      <w:bookmarkStart w:id="4" w:name="_Toc306791431"/>
      <w:r w:rsidRPr="009E0908">
        <w:t>Rationale</w:t>
      </w:r>
      <w:bookmarkEnd w:id="3"/>
      <w:bookmarkEnd w:id="4"/>
      <w:r w:rsidRPr="009E0908">
        <w:t xml:space="preserve"> </w:t>
      </w:r>
    </w:p>
    <w:p w:rsidR="0007024D" w:rsidRPr="009E0908" w:rsidRDefault="0007024D" w:rsidP="009E0908">
      <w:pPr>
        <w:spacing w:after="0"/>
      </w:pPr>
      <w:r w:rsidRPr="009E0908">
        <w:t xml:space="preserve">Homework at AFBMS is important for </w:t>
      </w:r>
      <w:r w:rsidR="00D74AE9" w:rsidRPr="009E0908">
        <w:t xml:space="preserve">5 </w:t>
      </w:r>
      <w:r w:rsidRPr="009E0908">
        <w:t>main reasons:</w:t>
      </w:r>
      <w:r w:rsidRPr="009E0908">
        <w:br/>
      </w:r>
      <w:r w:rsidRPr="009E0908">
        <w:br/>
        <w:t>#1- It provides a significant amount of additional learning time: an average of 80 minutes a night (each school night), which is 253 hours or 32 additional school days – extending our school year by more than another month of learning time.</w:t>
      </w:r>
    </w:p>
    <w:p w:rsidR="0007024D" w:rsidRPr="009E0908" w:rsidRDefault="0007024D" w:rsidP="009E0908">
      <w:pPr>
        <w:spacing w:after="0"/>
      </w:pPr>
      <w:r w:rsidRPr="009E0908">
        <w:t>#2 – It provides an important opportunity for spiraled review</w:t>
      </w:r>
      <w:r w:rsidR="003D0E48" w:rsidRPr="009E0908">
        <w:t xml:space="preserve"> of important concepts learned in class</w:t>
      </w:r>
      <w:r w:rsidRPr="009E0908">
        <w:t>.</w:t>
      </w:r>
    </w:p>
    <w:p w:rsidR="0007024D" w:rsidRPr="009E0908" w:rsidRDefault="0007024D" w:rsidP="009E0908">
      <w:pPr>
        <w:spacing w:after="0"/>
      </w:pPr>
      <w:r w:rsidRPr="009E0908">
        <w:t>#3 – It provides an opportunity for teachers to ensure scholars are meeting their expectations regarding qua</w:t>
      </w:r>
      <w:r w:rsidR="00125A59" w:rsidRPr="009E0908">
        <w:t xml:space="preserve">lity of student work with </w:t>
      </w:r>
      <w:r w:rsidRPr="009E0908">
        <w:t>detailed, individualized grades for quality of completion.</w:t>
      </w:r>
    </w:p>
    <w:p w:rsidR="0007024D" w:rsidRPr="009E0908" w:rsidRDefault="0007024D" w:rsidP="009E0908">
      <w:pPr>
        <w:spacing w:after="0"/>
      </w:pPr>
      <w:r w:rsidRPr="009E0908">
        <w:t>#4 – It provides an important timely measure of student performance</w:t>
      </w:r>
      <w:r w:rsidR="003D0E48" w:rsidRPr="009E0908">
        <w:t xml:space="preserve"> data to scholars and parents</w:t>
      </w:r>
      <w:r w:rsidRPr="009E0908">
        <w:t xml:space="preserve">. </w:t>
      </w:r>
    </w:p>
    <w:p w:rsidR="0007024D" w:rsidRPr="009E0908" w:rsidRDefault="00D74AE9" w:rsidP="009E0908">
      <w:pPr>
        <w:spacing w:after="0"/>
      </w:pPr>
      <w:r w:rsidRPr="009E0908">
        <w:t>#5 – It ensures that scholars will be prepared for increased levels of homework in high school and especially in college where the expectation is that for every hour of class a student must complete two hours of independent work.</w:t>
      </w:r>
    </w:p>
    <w:p w:rsidR="0007024D" w:rsidRPr="009E0908" w:rsidRDefault="0007024D" w:rsidP="009E0908">
      <w:pPr>
        <w:spacing w:after="0"/>
        <w:rPr>
          <w:b/>
        </w:rPr>
      </w:pPr>
    </w:p>
    <w:p w:rsidR="001A2017" w:rsidRPr="009E0908" w:rsidRDefault="001A2017" w:rsidP="009E0908">
      <w:pPr>
        <w:spacing w:after="0"/>
        <w:rPr>
          <w:b/>
        </w:rPr>
      </w:pPr>
    </w:p>
    <w:p w:rsidR="0007024D" w:rsidRPr="009E0908" w:rsidRDefault="0007024D" w:rsidP="009E0908">
      <w:pPr>
        <w:pStyle w:val="Heading3"/>
      </w:pPr>
      <w:bookmarkStart w:id="5" w:name="_Toc299175178"/>
      <w:bookmarkStart w:id="6" w:name="_Toc306791432"/>
      <w:r w:rsidRPr="009E0908">
        <w:t>Teacher Expectations for Homework</w:t>
      </w:r>
      <w:bookmarkEnd w:id="5"/>
      <w:bookmarkEnd w:id="6"/>
    </w:p>
    <w:p w:rsidR="0007024D" w:rsidRPr="009E0908" w:rsidRDefault="0007024D" w:rsidP="009E0908">
      <w:pPr>
        <w:spacing w:after="0"/>
        <w:rPr>
          <w:b/>
        </w:rPr>
      </w:pPr>
    </w:p>
    <w:p w:rsidR="0007024D" w:rsidRPr="009E0908" w:rsidRDefault="0007024D" w:rsidP="009E0908">
      <w:pPr>
        <w:spacing w:after="0"/>
        <w:rPr>
          <w:b/>
        </w:rPr>
      </w:pPr>
      <w:r w:rsidRPr="009E0908">
        <w:rPr>
          <w:b/>
        </w:rPr>
        <w:t>Quantity</w:t>
      </w:r>
    </w:p>
    <w:p w:rsidR="0007024D" w:rsidRPr="009E0908" w:rsidRDefault="00125A59" w:rsidP="009E0908">
      <w:pPr>
        <w:spacing w:after="0"/>
        <w:ind w:left="360"/>
        <w:jc w:val="center"/>
        <w:rPr>
          <w:b/>
        </w:rPr>
      </w:pPr>
      <w:r w:rsidRPr="009E0908">
        <w:rPr>
          <w:b/>
        </w:rPr>
        <w:t>Number</w:t>
      </w:r>
      <w:r w:rsidR="0007024D" w:rsidRPr="009E0908">
        <w:rPr>
          <w:b/>
        </w:rPr>
        <w:t xml:space="preserve"> of </w:t>
      </w:r>
      <w:r w:rsidR="00D74AE9" w:rsidRPr="009E0908">
        <w:rPr>
          <w:b/>
        </w:rPr>
        <w:t xml:space="preserve">homework </w:t>
      </w:r>
      <w:r w:rsidR="0007024D" w:rsidRPr="009E0908">
        <w:rPr>
          <w:b/>
        </w:rPr>
        <w:t>minutes per night (by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7024D" w:rsidRPr="009E0908" w:rsidTr="0007024D">
        <w:tc>
          <w:tcPr>
            <w:tcW w:w="4788" w:type="dxa"/>
            <w:shd w:val="clear" w:color="auto" w:fill="D9D9D9"/>
          </w:tcPr>
          <w:p w:rsidR="0007024D" w:rsidRPr="009E0908" w:rsidRDefault="0007024D" w:rsidP="009E0908">
            <w:pPr>
              <w:spacing w:after="0"/>
              <w:jc w:val="center"/>
              <w:rPr>
                <w:b/>
              </w:rPr>
            </w:pPr>
            <w:r w:rsidRPr="009E0908">
              <w:rPr>
                <w:b/>
              </w:rPr>
              <w:t>Grade</w:t>
            </w:r>
          </w:p>
        </w:tc>
        <w:tc>
          <w:tcPr>
            <w:tcW w:w="4788" w:type="dxa"/>
            <w:shd w:val="clear" w:color="auto" w:fill="D9D9D9"/>
          </w:tcPr>
          <w:p w:rsidR="0007024D" w:rsidRPr="009E0908" w:rsidRDefault="0007024D" w:rsidP="009E0908">
            <w:pPr>
              <w:spacing w:after="0"/>
              <w:jc w:val="center"/>
              <w:rPr>
                <w:b/>
              </w:rPr>
            </w:pPr>
            <w:r w:rsidRPr="009E0908">
              <w:rPr>
                <w:b/>
              </w:rPr>
              <w:t>Minutes</w:t>
            </w:r>
          </w:p>
        </w:tc>
      </w:tr>
      <w:tr w:rsidR="0007024D" w:rsidRPr="009E0908" w:rsidTr="0007024D">
        <w:tc>
          <w:tcPr>
            <w:tcW w:w="4788" w:type="dxa"/>
          </w:tcPr>
          <w:p w:rsidR="0007024D" w:rsidRPr="009E0908" w:rsidRDefault="0007024D" w:rsidP="009E0908">
            <w:pPr>
              <w:spacing w:after="0"/>
            </w:pPr>
            <w:r w:rsidRPr="009E0908">
              <w:t>5</w:t>
            </w:r>
            <w:r w:rsidRPr="009E0908">
              <w:rPr>
                <w:vertAlign w:val="superscript"/>
              </w:rPr>
              <w:t>th</w:t>
            </w:r>
            <w:r w:rsidRPr="009E0908">
              <w:t xml:space="preserve"> /</w:t>
            </w:r>
            <w:r w:rsidR="00D74AE9" w:rsidRPr="009E0908">
              <w:t xml:space="preserve"> </w:t>
            </w:r>
            <w:r w:rsidRPr="009E0908">
              <w:t>6</w:t>
            </w:r>
            <w:r w:rsidRPr="009E0908">
              <w:rPr>
                <w:vertAlign w:val="superscript"/>
              </w:rPr>
              <w:t>th</w:t>
            </w:r>
            <w:r w:rsidRPr="009E0908">
              <w:t xml:space="preserve"> </w:t>
            </w:r>
          </w:p>
        </w:tc>
        <w:tc>
          <w:tcPr>
            <w:tcW w:w="4788" w:type="dxa"/>
          </w:tcPr>
          <w:p w:rsidR="0007024D" w:rsidRPr="009E0908" w:rsidRDefault="0007024D" w:rsidP="009E0908">
            <w:pPr>
              <w:spacing w:after="0"/>
            </w:pPr>
            <w:r w:rsidRPr="009E0908">
              <w:t>60 – 80</w:t>
            </w:r>
          </w:p>
        </w:tc>
      </w:tr>
      <w:tr w:rsidR="0007024D" w:rsidRPr="009E0908" w:rsidTr="0007024D">
        <w:tc>
          <w:tcPr>
            <w:tcW w:w="4788" w:type="dxa"/>
          </w:tcPr>
          <w:p w:rsidR="0007024D" w:rsidRPr="009E0908" w:rsidRDefault="0007024D" w:rsidP="009E0908">
            <w:pPr>
              <w:spacing w:after="0"/>
            </w:pPr>
            <w:r w:rsidRPr="009E0908">
              <w:t>7</w:t>
            </w:r>
            <w:r w:rsidRPr="009E0908">
              <w:rPr>
                <w:vertAlign w:val="superscript"/>
              </w:rPr>
              <w:t>th</w:t>
            </w:r>
            <w:r w:rsidRPr="009E0908">
              <w:t xml:space="preserve"> /</w:t>
            </w:r>
            <w:r w:rsidR="00D74AE9" w:rsidRPr="009E0908">
              <w:t xml:space="preserve"> </w:t>
            </w:r>
            <w:r w:rsidRPr="009E0908">
              <w:t>8</w:t>
            </w:r>
            <w:r w:rsidRPr="009E0908">
              <w:rPr>
                <w:vertAlign w:val="superscript"/>
              </w:rPr>
              <w:t>th</w:t>
            </w:r>
            <w:r w:rsidRPr="009E0908">
              <w:t xml:space="preserve"> </w:t>
            </w:r>
          </w:p>
        </w:tc>
        <w:tc>
          <w:tcPr>
            <w:tcW w:w="4788" w:type="dxa"/>
          </w:tcPr>
          <w:p w:rsidR="0007024D" w:rsidRPr="009E0908" w:rsidRDefault="0007024D" w:rsidP="009E0908">
            <w:pPr>
              <w:spacing w:after="0"/>
            </w:pPr>
            <w:r w:rsidRPr="009E0908">
              <w:t>80 – 120</w:t>
            </w:r>
          </w:p>
        </w:tc>
      </w:tr>
    </w:tbl>
    <w:p w:rsidR="0007024D" w:rsidRPr="009E0908" w:rsidRDefault="0007024D" w:rsidP="009E0908">
      <w:pPr>
        <w:spacing w:after="0"/>
        <w:rPr>
          <w:b/>
        </w:rPr>
      </w:pPr>
    </w:p>
    <w:p w:rsidR="0007024D" w:rsidRPr="009E0908" w:rsidRDefault="0007024D" w:rsidP="009E0908">
      <w:pPr>
        <w:spacing w:after="0"/>
      </w:pPr>
      <w:r w:rsidRPr="009E0908">
        <w:t>We believe that, as scholars get older, it’s important for them to take on the responsibility of completing more homework. Scholars should experience increased rigor and number of homework minutes so that they can be better prepared for high school and college.</w:t>
      </w:r>
    </w:p>
    <w:p w:rsidR="0007024D" w:rsidRDefault="0007024D" w:rsidP="009E0908">
      <w:pPr>
        <w:spacing w:after="0"/>
        <w:rPr>
          <w:b/>
          <w:u w:val="single"/>
        </w:rPr>
      </w:pPr>
    </w:p>
    <w:p w:rsidR="006E3FDA" w:rsidRDefault="006E3FDA" w:rsidP="009E0908">
      <w:pPr>
        <w:spacing w:after="0"/>
        <w:rPr>
          <w:b/>
          <w:u w:val="single"/>
        </w:rPr>
      </w:pPr>
    </w:p>
    <w:p w:rsidR="006E3FDA" w:rsidRPr="009E0908" w:rsidRDefault="006E3FDA" w:rsidP="009E0908">
      <w:pPr>
        <w:spacing w:after="0"/>
        <w:rPr>
          <w:b/>
          <w:u w:val="single"/>
        </w:rPr>
      </w:pPr>
    </w:p>
    <w:p w:rsidR="0007024D" w:rsidRPr="009E0908" w:rsidRDefault="0007024D" w:rsidP="009E0908">
      <w:pPr>
        <w:spacing w:after="0"/>
        <w:rPr>
          <w:b/>
        </w:rPr>
      </w:pPr>
      <w:r w:rsidRPr="009E0908">
        <w:rPr>
          <w:b/>
        </w:rPr>
        <w:t>Rigor</w:t>
      </w:r>
    </w:p>
    <w:p w:rsidR="00125A59" w:rsidRPr="009E0908" w:rsidRDefault="0007024D" w:rsidP="009E0908">
      <w:pPr>
        <w:spacing w:after="0"/>
      </w:pPr>
      <w:r w:rsidRPr="009E0908">
        <w:t xml:space="preserve">It’s important that we hit the right degree of rigor for our scholars. To that end, homework should be rigorous enough to reflect the highest ends of Bloom’s Taxonomy, but should not leave scholars stumped or confused. </w:t>
      </w:r>
      <w:r w:rsidR="00D74AE9" w:rsidRPr="009E0908">
        <w:t xml:space="preserve"> </w:t>
      </w:r>
      <w:r w:rsidRPr="009E0908">
        <w:t xml:space="preserve">Homework should be comprised of standards that scholars have previously mastered and should contain a combination of </w:t>
      </w:r>
      <w:r w:rsidR="00125A59" w:rsidRPr="009E0908">
        <w:t>different levels of Bloom’s questioning.</w:t>
      </w:r>
    </w:p>
    <w:p w:rsidR="00125A59" w:rsidRDefault="00125A59" w:rsidP="009E0908">
      <w:pPr>
        <w:pStyle w:val="NormalWeb"/>
        <w:spacing w:after="0" w:afterAutospacing="0"/>
        <w:rPr>
          <w:rStyle w:val="Title1"/>
          <w:rFonts w:asciiTheme="minorHAnsi" w:eastAsia="SimSun" w:hAnsiTheme="minorHAnsi"/>
          <w:b/>
          <w:i/>
          <w:sz w:val="22"/>
          <w:szCs w:val="22"/>
        </w:rPr>
      </w:pPr>
    </w:p>
    <w:p w:rsidR="006E3FDA" w:rsidRPr="009E0908" w:rsidRDefault="006E3FDA" w:rsidP="009E0908">
      <w:pPr>
        <w:pStyle w:val="NormalWeb"/>
        <w:spacing w:after="0" w:afterAutospacing="0"/>
        <w:rPr>
          <w:rStyle w:val="Title1"/>
          <w:rFonts w:asciiTheme="minorHAnsi" w:eastAsia="SimSun" w:hAnsiTheme="minorHAnsi"/>
          <w:b/>
          <w:i/>
          <w:sz w:val="22"/>
          <w:szCs w:val="22"/>
        </w:rPr>
      </w:pPr>
    </w:p>
    <w:p w:rsidR="00125A59" w:rsidRPr="009E0908" w:rsidRDefault="00125A59" w:rsidP="009E0908">
      <w:pPr>
        <w:pStyle w:val="NormalWeb"/>
        <w:spacing w:after="0" w:afterAutospacing="0"/>
        <w:rPr>
          <w:rFonts w:asciiTheme="minorHAnsi" w:hAnsiTheme="minorHAnsi"/>
          <w:sz w:val="22"/>
          <w:szCs w:val="22"/>
        </w:rPr>
      </w:pPr>
      <w:r w:rsidRPr="009E0908">
        <w:rPr>
          <w:rStyle w:val="Title1"/>
          <w:rFonts w:asciiTheme="minorHAnsi" w:eastAsia="SimSun" w:hAnsiTheme="minorHAnsi"/>
          <w:b/>
          <w:i/>
          <w:sz w:val="22"/>
          <w:szCs w:val="22"/>
        </w:rPr>
        <w:lastRenderedPageBreak/>
        <w:t>Lower Order</w:t>
      </w:r>
      <w:bookmarkStart w:id="7" w:name="knowledge"/>
      <w:bookmarkEnd w:id="7"/>
      <w:r w:rsidR="009E0908">
        <w:rPr>
          <w:rStyle w:val="Title1"/>
          <w:rFonts w:asciiTheme="minorHAnsi" w:eastAsia="SimSun" w:hAnsiTheme="minorHAnsi"/>
          <w:b/>
          <w:i/>
          <w:sz w:val="22"/>
          <w:szCs w:val="22"/>
        </w:rPr>
        <w:t xml:space="preserve"> Questions</w:t>
      </w:r>
    </w:p>
    <w:p w:rsidR="009E0908" w:rsidRDefault="00125A59" w:rsidP="009E0908">
      <w:pPr>
        <w:pStyle w:val="NormalWeb"/>
        <w:numPr>
          <w:ilvl w:val="0"/>
          <w:numId w:val="24"/>
        </w:numPr>
        <w:spacing w:after="0" w:afterAutospacing="0"/>
        <w:rPr>
          <w:rFonts w:asciiTheme="minorHAnsi" w:hAnsiTheme="minorHAnsi"/>
          <w:sz w:val="22"/>
          <w:szCs w:val="22"/>
        </w:rPr>
      </w:pPr>
      <w:r w:rsidRPr="009E0908">
        <w:rPr>
          <w:rFonts w:asciiTheme="minorHAnsi" w:hAnsiTheme="minorHAnsi"/>
          <w:b/>
          <w:bCs/>
          <w:sz w:val="22"/>
          <w:szCs w:val="22"/>
        </w:rPr>
        <w:t>Knowledge (Remembering</w:t>
      </w:r>
      <w:proofErr w:type="gramStart"/>
      <w:r w:rsidRPr="009E0908">
        <w:rPr>
          <w:rFonts w:asciiTheme="minorHAnsi" w:hAnsiTheme="minorHAnsi"/>
          <w:b/>
          <w:bCs/>
          <w:sz w:val="22"/>
          <w:szCs w:val="22"/>
        </w:rPr>
        <w:t>)</w:t>
      </w:r>
      <w:proofErr w:type="gramEnd"/>
      <w:r w:rsidRPr="009E0908">
        <w:rPr>
          <w:rFonts w:asciiTheme="minorHAnsi" w:hAnsiTheme="minorHAnsi"/>
          <w:sz w:val="22"/>
          <w:szCs w:val="22"/>
        </w:rPr>
        <w:br/>
        <w:t>These types of questions test the students’ ability to memorize and to recall terms, facts and details without necessarily understanding the concept.</w:t>
      </w:r>
      <w:r w:rsidRPr="009E0908">
        <w:rPr>
          <w:rFonts w:asciiTheme="minorHAnsi" w:hAnsiTheme="minorHAnsi"/>
          <w:sz w:val="22"/>
          <w:szCs w:val="22"/>
        </w:rPr>
        <w:br/>
      </w:r>
      <w:r w:rsidRPr="009E0908">
        <w:rPr>
          <w:rFonts w:asciiTheme="minorHAnsi" w:hAnsiTheme="minorHAnsi"/>
          <w:b/>
          <w:bCs/>
          <w:sz w:val="22"/>
          <w:szCs w:val="22"/>
        </w:rPr>
        <w:t>Key Words:</w:t>
      </w:r>
      <w:r w:rsidRPr="009E0908">
        <w:rPr>
          <w:rFonts w:asciiTheme="minorHAnsi" w:hAnsiTheme="minorHAnsi"/>
          <w:sz w:val="22"/>
          <w:szCs w:val="22"/>
        </w:rPr>
        <w:t xml:space="preserve"> Memorize, Define, Identify, Repeat, Recall, State, Write, List &amp; Name</w:t>
      </w:r>
      <w:r w:rsidRPr="009E0908">
        <w:rPr>
          <w:rFonts w:asciiTheme="minorHAnsi" w:hAnsiTheme="minorHAnsi"/>
          <w:sz w:val="22"/>
          <w:szCs w:val="22"/>
        </w:rPr>
        <w:br/>
      </w:r>
    </w:p>
    <w:p w:rsidR="00125A59" w:rsidRPr="009E0908" w:rsidRDefault="00125A59" w:rsidP="009E0908">
      <w:pPr>
        <w:pStyle w:val="NormalWeb"/>
        <w:numPr>
          <w:ilvl w:val="0"/>
          <w:numId w:val="24"/>
        </w:numPr>
        <w:spacing w:after="0" w:afterAutospacing="0"/>
        <w:rPr>
          <w:rFonts w:asciiTheme="minorHAnsi" w:hAnsiTheme="minorHAnsi"/>
          <w:sz w:val="22"/>
          <w:szCs w:val="22"/>
        </w:rPr>
      </w:pPr>
      <w:r w:rsidRPr="009E0908">
        <w:rPr>
          <w:rFonts w:asciiTheme="minorHAnsi" w:hAnsiTheme="minorHAnsi"/>
          <w:b/>
          <w:bCs/>
          <w:sz w:val="22"/>
          <w:szCs w:val="22"/>
        </w:rPr>
        <w:t>Comprehension (Understanding</w:t>
      </w:r>
      <w:proofErr w:type="gramStart"/>
      <w:r w:rsidRPr="009E0908">
        <w:rPr>
          <w:rFonts w:asciiTheme="minorHAnsi" w:hAnsiTheme="minorHAnsi"/>
          <w:b/>
          <w:bCs/>
          <w:sz w:val="22"/>
          <w:szCs w:val="22"/>
        </w:rPr>
        <w:t>)</w:t>
      </w:r>
      <w:proofErr w:type="gramEnd"/>
      <w:r w:rsidRPr="009E0908">
        <w:rPr>
          <w:rFonts w:asciiTheme="minorHAnsi" w:hAnsiTheme="minorHAnsi"/>
          <w:sz w:val="22"/>
          <w:szCs w:val="22"/>
        </w:rPr>
        <w:br/>
        <w:t>These questions test the students’ ability to summarize and describe in their own words without necessarily relating it to anything.</w:t>
      </w:r>
      <w:r w:rsidRPr="009E0908">
        <w:rPr>
          <w:rFonts w:asciiTheme="minorHAnsi" w:hAnsiTheme="minorHAnsi"/>
          <w:sz w:val="22"/>
          <w:szCs w:val="22"/>
        </w:rPr>
        <w:br/>
      </w:r>
      <w:r w:rsidRPr="009E0908">
        <w:rPr>
          <w:rFonts w:asciiTheme="minorHAnsi" w:hAnsiTheme="minorHAnsi"/>
          <w:b/>
          <w:bCs/>
          <w:sz w:val="22"/>
          <w:szCs w:val="22"/>
        </w:rPr>
        <w:t>Key Words:</w:t>
      </w:r>
      <w:r w:rsidRPr="009E0908">
        <w:rPr>
          <w:rFonts w:asciiTheme="minorHAnsi" w:hAnsiTheme="minorHAnsi"/>
          <w:sz w:val="22"/>
          <w:szCs w:val="22"/>
        </w:rPr>
        <w:t xml:space="preserve"> Describe, Distinguish, Explain, Interpret, Predict, Recognize &amp; Summarize</w:t>
      </w:r>
      <w:r w:rsidRPr="009E0908">
        <w:rPr>
          <w:rFonts w:asciiTheme="minorHAnsi" w:hAnsiTheme="minorHAnsi"/>
          <w:sz w:val="22"/>
          <w:szCs w:val="22"/>
        </w:rPr>
        <w:br/>
      </w:r>
    </w:p>
    <w:p w:rsidR="00125A59" w:rsidRPr="009E0908" w:rsidRDefault="00125A59" w:rsidP="009E0908">
      <w:pPr>
        <w:pStyle w:val="NormalWeb"/>
        <w:spacing w:after="0" w:afterAutospacing="0"/>
        <w:rPr>
          <w:rStyle w:val="Title1"/>
          <w:rFonts w:asciiTheme="minorHAnsi" w:eastAsia="SimSun" w:hAnsiTheme="minorHAnsi"/>
          <w:b/>
          <w:i/>
          <w:sz w:val="22"/>
          <w:szCs w:val="22"/>
        </w:rPr>
      </w:pPr>
    </w:p>
    <w:p w:rsidR="00125A59" w:rsidRPr="009E0908" w:rsidRDefault="00125A59" w:rsidP="009E0908">
      <w:pPr>
        <w:pStyle w:val="NormalWeb"/>
        <w:spacing w:after="0" w:afterAutospacing="0"/>
        <w:rPr>
          <w:rFonts w:asciiTheme="minorHAnsi" w:hAnsiTheme="minorHAnsi"/>
          <w:sz w:val="22"/>
          <w:szCs w:val="22"/>
        </w:rPr>
      </w:pPr>
      <w:r w:rsidRPr="009E0908">
        <w:rPr>
          <w:rStyle w:val="Title1"/>
          <w:rFonts w:asciiTheme="minorHAnsi" w:eastAsia="SimSun" w:hAnsiTheme="minorHAnsi"/>
          <w:b/>
          <w:i/>
          <w:sz w:val="22"/>
          <w:szCs w:val="22"/>
        </w:rPr>
        <w:t>Higher Order</w:t>
      </w:r>
      <w:bookmarkStart w:id="8" w:name="application"/>
      <w:bookmarkEnd w:id="8"/>
      <w:r w:rsidR="009E0908">
        <w:rPr>
          <w:rStyle w:val="Title1"/>
          <w:rFonts w:asciiTheme="minorHAnsi" w:eastAsia="SimSun" w:hAnsiTheme="minorHAnsi"/>
          <w:b/>
          <w:i/>
          <w:sz w:val="22"/>
          <w:szCs w:val="22"/>
        </w:rPr>
        <w:t xml:space="preserve"> Questions</w:t>
      </w:r>
    </w:p>
    <w:p w:rsidR="00125A59" w:rsidRPr="009E0908" w:rsidRDefault="00125A59" w:rsidP="009E0908">
      <w:pPr>
        <w:pStyle w:val="NormalWeb"/>
        <w:numPr>
          <w:ilvl w:val="0"/>
          <w:numId w:val="25"/>
        </w:numPr>
        <w:spacing w:after="0" w:afterAutospacing="0"/>
        <w:rPr>
          <w:rFonts w:asciiTheme="minorHAnsi" w:hAnsiTheme="minorHAnsi"/>
          <w:b/>
          <w:bCs/>
          <w:sz w:val="22"/>
          <w:szCs w:val="22"/>
        </w:rPr>
      </w:pPr>
      <w:r w:rsidRPr="009E0908">
        <w:rPr>
          <w:rFonts w:asciiTheme="minorHAnsi" w:hAnsiTheme="minorHAnsi"/>
          <w:b/>
          <w:bCs/>
          <w:sz w:val="22"/>
          <w:szCs w:val="22"/>
        </w:rPr>
        <w:t>Application (Transferring</w:t>
      </w:r>
      <w:proofErr w:type="gramStart"/>
      <w:r w:rsidRPr="009E0908">
        <w:rPr>
          <w:rFonts w:asciiTheme="minorHAnsi" w:hAnsiTheme="minorHAnsi"/>
          <w:b/>
          <w:bCs/>
          <w:sz w:val="22"/>
          <w:szCs w:val="22"/>
        </w:rPr>
        <w:t>)</w:t>
      </w:r>
      <w:proofErr w:type="gramEnd"/>
      <w:r w:rsidRPr="009E0908">
        <w:rPr>
          <w:rFonts w:asciiTheme="minorHAnsi" w:hAnsiTheme="minorHAnsi"/>
          <w:sz w:val="22"/>
          <w:szCs w:val="22"/>
        </w:rPr>
        <w:br/>
        <w:t>Application questions encourage students to apply or transfer learning to their own life or to a context different than one in which it was learned.</w:t>
      </w:r>
      <w:r w:rsidRPr="009E0908">
        <w:rPr>
          <w:rFonts w:asciiTheme="minorHAnsi" w:hAnsiTheme="minorHAnsi"/>
          <w:sz w:val="22"/>
          <w:szCs w:val="22"/>
        </w:rPr>
        <w:br/>
      </w:r>
      <w:r w:rsidRPr="009E0908">
        <w:rPr>
          <w:rFonts w:asciiTheme="minorHAnsi" w:hAnsiTheme="minorHAnsi"/>
          <w:b/>
          <w:bCs/>
          <w:sz w:val="22"/>
          <w:szCs w:val="22"/>
        </w:rPr>
        <w:t>Key Words:</w:t>
      </w:r>
      <w:r w:rsidRPr="009E0908">
        <w:rPr>
          <w:rFonts w:asciiTheme="minorHAnsi" w:hAnsiTheme="minorHAnsi"/>
          <w:sz w:val="22"/>
          <w:szCs w:val="22"/>
        </w:rPr>
        <w:t xml:space="preserve"> Apply, Compare, Contrast, Demonstrate, Examine, Relate, Solve &amp; Use</w:t>
      </w:r>
      <w:r w:rsidRPr="009E0908">
        <w:rPr>
          <w:rFonts w:asciiTheme="minorHAnsi" w:hAnsiTheme="minorHAnsi"/>
          <w:sz w:val="22"/>
          <w:szCs w:val="22"/>
        </w:rPr>
        <w:br/>
      </w:r>
    </w:p>
    <w:p w:rsidR="00125A59" w:rsidRPr="009E0908" w:rsidRDefault="00125A59" w:rsidP="009E0908">
      <w:pPr>
        <w:pStyle w:val="NormalWeb"/>
        <w:numPr>
          <w:ilvl w:val="0"/>
          <w:numId w:val="25"/>
        </w:numPr>
        <w:spacing w:after="0" w:afterAutospacing="0"/>
        <w:rPr>
          <w:rFonts w:asciiTheme="minorHAnsi" w:hAnsiTheme="minorHAnsi"/>
          <w:b/>
          <w:bCs/>
          <w:sz w:val="22"/>
          <w:szCs w:val="22"/>
        </w:rPr>
      </w:pPr>
      <w:r w:rsidRPr="009E0908">
        <w:rPr>
          <w:rFonts w:asciiTheme="minorHAnsi" w:hAnsiTheme="minorHAnsi"/>
          <w:b/>
          <w:bCs/>
          <w:sz w:val="22"/>
          <w:szCs w:val="22"/>
        </w:rPr>
        <w:t>Analysis (Relating</w:t>
      </w:r>
      <w:proofErr w:type="gramStart"/>
      <w:r w:rsidRPr="009E0908">
        <w:rPr>
          <w:rFonts w:asciiTheme="minorHAnsi" w:hAnsiTheme="minorHAnsi"/>
          <w:b/>
          <w:bCs/>
          <w:sz w:val="22"/>
          <w:szCs w:val="22"/>
        </w:rPr>
        <w:t>)</w:t>
      </w:r>
      <w:proofErr w:type="gramEnd"/>
      <w:r w:rsidRPr="009E0908">
        <w:rPr>
          <w:rFonts w:asciiTheme="minorHAnsi" w:hAnsiTheme="minorHAnsi"/>
          <w:sz w:val="22"/>
          <w:szCs w:val="22"/>
        </w:rPr>
        <w:br/>
        <w:t>These questions encourage students to break material into parts, describe patterns and relationships among parts, to subdivide information and to show how it is put together.</w:t>
      </w:r>
      <w:r w:rsidRPr="009E0908">
        <w:rPr>
          <w:rFonts w:asciiTheme="minorHAnsi" w:hAnsiTheme="minorHAnsi"/>
          <w:sz w:val="22"/>
          <w:szCs w:val="22"/>
        </w:rPr>
        <w:br/>
      </w:r>
      <w:r w:rsidRPr="009E0908">
        <w:rPr>
          <w:rFonts w:asciiTheme="minorHAnsi" w:hAnsiTheme="minorHAnsi"/>
          <w:b/>
          <w:bCs/>
          <w:sz w:val="22"/>
          <w:szCs w:val="22"/>
        </w:rPr>
        <w:t>Key Words:</w:t>
      </w:r>
      <w:r w:rsidRPr="009E0908">
        <w:rPr>
          <w:rFonts w:asciiTheme="minorHAnsi" w:hAnsiTheme="minorHAnsi"/>
          <w:sz w:val="22"/>
          <w:szCs w:val="22"/>
        </w:rPr>
        <w:t xml:space="preserve"> Analyze, Differentiate, Distinguish, Explain, Infer, Relate, Research &amp; Separate</w:t>
      </w:r>
      <w:r w:rsidRPr="009E0908">
        <w:rPr>
          <w:rFonts w:asciiTheme="minorHAnsi" w:hAnsiTheme="minorHAnsi"/>
          <w:sz w:val="22"/>
          <w:szCs w:val="22"/>
        </w:rPr>
        <w:br/>
      </w:r>
      <w:bookmarkStart w:id="9" w:name="synthesis"/>
      <w:bookmarkEnd w:id="9"/>
    </w:p>
    <w:p w:rsidR="00125A59" w:rsidRPr="009E0908" w:rsidRDefault="00125A59" w:rsidP="009E0908">
      <w:pPr>
        <w:pStyle w:val="NormalWeb"/>
        <w:numPr>
          <w:ilvl w:val="0"/>
          <w:numId w:val="25"/>
        </w:numPr>
        <w:spacing w:after="0" w:afterAutospacing="0"/>
        <w:rPr>
          <w:rFonts w:asciiTheme="minorHAnsi" w:hAnsiTheme="minorHAnsi"/>
          <w:b/>
          <w:bCs/>
          <w:sz w:val="22"/>
          <w:szCs w:val="22"/>
        </w:rPr>
      </w:pPr>
      <w:r w:rsidRPr="009E0908">
        <w:rPr>
          <w:rFonts w:asciiTheme="minorHAnsi" w:hAnsiTheme="minorHAnsi"/>
          <w:b/>
          <w:bCs/>
          <w:sz w:val="22"/>
          <w:szCs w:val="22"/>
        </w:rPr>
        <w:t>Synthesis (Creating</w:t>
      </w:r>
      <w:proofErr w:type="gramStart"/>
      <w:r w:rsidRPr="009E0908">
        <w:rPr>
          <w:rFonts w:asciiTheme="minorHAnsi" w:hAnsiTheme="minorHAnsi"/>
          <w:b/>
          <w:bCs/>
          <w:sz w:val="22"/>
          <w:szCs w:val="22"/>
        </w:rPr>
        <w:t>)</w:t>
      </w:r>
      <w:proofErr w:type="gramEnd"/>
      <w:r w:rsidRPr="009E0908">
        <w:rPr>
          <w:rFonts w:asciiTheme="minorHAnsi" w:hAnsiTheme="minorHAnsi"/>
          <w:sz w:val="22"/>
          <w:szCs w:val="22"/>
        </w:rPr>
        <w:br/>
        <w:t>These questions encourage students create something new by using a combination of ideas from different sources to form a new whole.</w:t>
      </w:r>
      <w:r w:rsidRPr="009E0908">
        <w:rPr>
          <w:rFonts w:asciiTheme="minorHAnsi" w:hAnsiTheme="minorHAnsi"/>
          <w:sz w:val="22"/>
          <w:szCs w:val="22"/>
        </w:rPr>
        <w:br/>
      </w:r>
      <w:r w:rsidRPr="009E0908">
        <w:rPr>
          <w:rFonts w:asciiTheme="minorHAnsi" w:hAnsiTheme="minorHAnsi"/>
          <w:b/>
          <w:bCs/>
          <w:sz w:val="22"/>
          <w:szCs w:val="22"/>
        </w:rPr>
        <w:t>Key Words:</w:t>
      </w:r>
      <w:r w:rsidRPr="009E0908">
        <w:rPr>
          <w:rFonts w:asciiTheme="minorHAnsi" w:hAnsiTheme="minorHAnsi"/>
          <w:sz w:val="22"/>
          <w:szCs w:val="22"/>
        </w:rPr>
        <w:t xml:space="preserve"> Arrange, Combine, Create, Design, Develop Formulate, Integrate &amp; Organize</w:t>
      </w:r>
      <w:r w:rsidRPr="009E0908">
        <w:rPr>
          <w:rFonts w:asciiTheme="minorHAnsi" w:hAnsiTheme="minorHAnsi"/>
          <w:sz w:val="22"/>
          <w:szCs w:val="22"/>
        </w:rPr>
        <w:br/>
      </w:r>
      <w:bookmarkStart w:id="10" w:name="evaluation"/>
      <w:bookmarkEnd w:id="10"/>
    </w:p>
    <w:p w:rsidR="00125A59" w:rsidRPr="009E0908" w:rsidRDefault="00125A59" w:rsidP="009E0908">
      <w:pPr>
        <w:pStyle w:val="NormalWeb"/>
        <w:numPr>
          <w:ilvl w:val="0"/>
          <w:numId w:val="25"/>
        </w:numPr>
        <w:spacing w:after="0" w:afterAutospacing="0"/>
        <w:rPr>
          <w:rFonts w:asciiTheme="minorHAnsi" w:hAnsiTheme="minorHAnsi"/>
          <w:b/>
          <w:bCs/>
          <w:sz w:val="22"/>
          <w:szCs w:val="22"/>
        </w:rPr>
      </w:pPr>
      <w:r w:rsidRPr="009E0908">
        <w:rPr>
          <w:rFonts w:asciiTheme="minorHAnsi" w:hAnsiTheme="minorHAnsi"/>
          <w:b/>
          <w:bCs/>
          <w:sz w:val="22"/>
          <w:szCs w:val="22"/>
        </w:rPr>
        <w:t>Evaluation (Judging</w:t>
      </w:r>
      <w:proofErr w:type="gramStart"/>
      <w:r w:rsidRPr="009E0908">
        <w:rPr>
          <w:rFonts w:asciiTheme="minorHAnsi" w:hAnsiTheme="minorHAnsi"/>
          <w:b/>
          <w:bCs/>
          <w:sz w:val="22"/>
          <w:szCs w:val="22"/>
        </w:rPr>
        <w:t>)</w:t>
      </w:r>
      <w:proofErr w:type="gramEnd"/>
      <w:r w:rsidRPr="009E0908">
        <w:rPr>
          <w:rFonts w:asciiTheme="minorHAnsi" w:hAnsiTheme="minorHAnsi"/>
          <w:sz w:val="22"/>
          <w:szCs w:val="22"/>
        </w:rPr>
        <w:br/>
        <w:t>Evaluation questions encourage students to develop opinions and make value decisions about issues based on specific criteria.</w:t>
      </w:r>
      <w:r w:rsidRPr="009E0908">
        <w:rPr>
          <w:rFonts w:asciiTheme="minorHAnsi" w:hAnsiTheme="minorHAnsi"/>
          <w:sz w:val="22"/>
          <w:szCs w:val="22"/>
        </w:rPr>
        <w:br/>
      </w:r>
      <w:r w:rsidRPr="009E0908">
        <w:rPr>
          <w:rFonts w:asciiTheme="minorHAnsi" w:hAnsiTheme="minorHAnsi"/>
          <w:b/>
          <w:bCs/>
          <w:sz w:val="22"/>
          <w:szCs w:val="22"/>
        </w:rPr>
        <w:t>Key Words:</w:t>
      </w:r>
      <w:r w:rsidRPr="009E0908">
        <w:rPr>
          <w:rFonts w:asciiTheme="minorHAnsi" w:hAnsiTheme="minorHAnsi"/>
          <w:sz w:val="22"/>
          <w:szCs w:val="22"/>
        </w:rPr>
        <w:t xml:space="preserve"> Assess, Critique, Determine, Evaluate, Judge, Justify, Measure &amp; Recommend</w:t>
      </w:r>
    </w:p>
    <w:p w:rsidR="00125A59" w:rsidRPr="009E0908" w:rsidRDefault="00125A59" w:rsidP="009E0908">
      <w:pPr>
        <w:spacing w:after="0" w:line="240" w:lineRule="auto"/>
        <w:ind w:firstLine="720"/>
        <w:rPr>
          <w:b/>
          <w:u w:val="single"/>
        </w:rPr>
      </w:pPr>
    </w:p>
    <w:p w:rsidR="00125A59" w:rsidRDefault="00125A59" w:rsidP="009E0908">
      <w:pPr>
        <w:spacing w:after="0" w:line="240" w:lineRule="auto"/>
        <w:ind w:firstLine="720"/>
        <w:rPr>
          <w:b/>
          <w:u w:val="single"/>
        </w:rPr>
      </w:pPr>
    </w:p>
    <w:p w:rsidR="009E0908" w:rsidRDefault="009E0908" w:rsidP="009E0908">
      <w:pPr>
        <w:spacing w:after="0" w:line="240" w:lineRule="auto"/>
        <w:ind w:firstLine="720"/>
        <w:rPr>
          <w:b/>
          <w:u w:val="single"/>
        </w:rPr>
      </w:pPr>
    </w:p>
    <w:p w:rsidR="006E3FDA" w:rsidRDefault="006E3FDA" w:rsidP="009E0908">
      <w:pPr>
        <w:spacing w:after="0" w:line="240" w:lineRule="auto"/>
        <w:ind w:firstLine="720"/>
        <w:rPr>
          <w:b/>
          <w:u w:val="single"/>
        </w:rPr>
      </w:pPr>
    </w:p>
    <w:p w:rsidR="006E3FDA" w:rsidRDefault="006E3FDA" w:rsidP="009E0908">
      <w:pPr>
        <w:spacing w:after="0" w:line="240" w:lineRule="auto"/>
        <w:ind w:firstLine="720"/>
        <w:rPr>
          <w:b/>
          <w:u w:val="single"/>
        </w:rPr>
      </w:pPr>
    </w:p>
    <w:p w:rsidR="006E3FDA" w:rsidRDefault="006E3FDA" w:rsidP="009E0908">
      <w:pPr>
        <w:spacing w:after="0" w:line="240" w:lineRule="auto"/>
        <w:ind w:firstLine="720"/>
        <w:rPr>
          <w:b/>
          <w:u w:val="single"/>
        </w:rPr>
      </w:pPr>
    </w:p>
    <w:p w:rsidR="006E3FDA" w:rsidRDefault="006E3FDA" w:rsidP="009E0908">
      <w:pPr>
        <w:spacing w:after="0" w:line="240" w:lineRule="auto"/>
        <w:ind w:firstLine="720"/>
        <w:rPr>
          <w:b/>
          <w:u w:val="single"/>
        </w:rPr>
      </w:pPr>
    </w:p>
    <w:p w:rsidR="006E3FDA" w:rsidRDefault="006E3FDA" w:rsidP="009E0908">
      <w:pPr>
        <w:spacing w:after="0" w:line="240" w:lineRule="auto"/>
        <w:ind w:firstLine="720"/>
        <w:rPr>
          <w:b/>
          <w:u w:val="single"/>
        </w:rPr>
      </w:pPr>
    </w:p>
    <w:p w:rsidR="006E3FDA" w:rsidRDefault="006E3FDA" w:rsidP="009E0908">
      <w:pPr>
        <w:spacing w:after="0" w:line="240" w:lineRule="auto"/>
        <w:ind w:firstLine="720"/>
        <w:rPr>
          <w:b/>
          <w:u w:val="single"/>
        </w:rPr>
      </w:pPr>
    </w:p>
    <w:p w:rsidR="006E3FDA" w:rsidRDefault="006E3FDA" w:rsidP="009E0908">
      <w:pPr>
        <w:spacing w:after="0" w:line="240" w:lineRule="auto"/>
        <w:ind w:firstLine="720"/>
        <w:rPr>
          <w:b/>
          <w:u w:val="single"/>
        </w:rPr>
      </w:pPr>
    </w:p>
    <w:p w:rsidR="009E0908" w:rsidRPr="009E0908" w:rsidRDefault="009E0908" w:rsidP="009E0908">
      <w:pPr>
        <w:spacing w:after="0" w:line="240" w:lineRule="auto"/>
        <w:ind w:firstLine="720"/>
        <w:rPr>
          <w:b/>
          <w:u w:val="single"/>
        </w:rPr>
      </w:pPr>
    </w:p>
    <w:p w:rsidR="0007024D" w:rsidRPr="009E0908" w:rsidRDefault="0007024D" w:rsidP="009E0908">
      <w:pPr>
        <w:spacing w:after="0"/>
        <w:rPr>
          <w:b/>
        </w:rPr>
      </w:pPr>
      <w:r w:rsidRPr="009E0908">
        <w:rPr>
          <w:b/>
        </w:rPr>
        <w:lastRenderedPageBreak/>
        <w:t>Expectations for Formatting</w:t>
      </w:r>
    </w:p>
    <w:p w:rsidR="0007024D" w:rsidRPr="009E0908" w:rsidRDefault="0007024D" w:rsidP="009E0908">
      <w:pPr>
        <w:spacing w:after="0"/>
      </w:pPr>
      <w:r w:rsidRPr="009E0908">
        <w:t>All homework must contain the following</w:t>
      </w:r>
      <w:r w:rsidR="00D74AE9" w:rsidRPr="009E0908">
        <w:t xml:space="preserve"> common heading</w:t>
      </w:r>
      <w:r w:rsidRPr="009E0908">
        <w:t>:</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1A2017" w:rsidRPr="009E0908" w:rsidTr="001A2017">
        <w:trPr>
          <w:trHeight w:val="1703"/>
        </w:trPr>
        <w:tc>
          <w:tcPr>
            <w:tcW w:w="9382" w:type="dxa"/>
          </w:tcPr>
          <w:p w:rsidR="001A2017" w:rsidRPr="009E0908" w:rsidRDefault="001A2017" w:rsidP="009E0908">
            <w:pPr>
              <w:spacing w:after="0"/>
              <w:jc w:val="right"/>
            </w:pPr>
          </w:p>
          <w:p w:rsidR="001A2017" w:rsidRPr="009E0908" w:rsidRDefault="001A2017" w:rsidP="009E0908">
            <w:pPr>
              <w:spacing w:after="0"/>
              <w:jc w:val="right"/>
            </w:pPr>
            <w:r w:rsidRPr="009E0908">
              <w:t>Scholar #____</w:t>
            </w:r>
          </w:p>
          <w:p w:rsidR="001A2017" w:rsidRPr="009E0908" w:rsidRDefault="001A2017" w:rsidP="009E0908">
            <w:pPr>
              <w:spacing w:after="0"/>
            </w:pPr>
          </w:p>
          <w:p w:rsidR="001A2017" w:rsidRPr="009E0908" w:rsidRDefault="001A2017" w:rsidP="009E0908">
            <w:pPr>
              <w:spacing w:after="0"/>
            </w:pPr>
            <w:r w:rsidRPr="009E0908">
              <w:t>Name:_____________________________                                                Date:_________________</w:t>
            </w:r>
          </w:p>
          <w:p w:rsidR="001A2017" w:rsidRPr="009E0908" w:rsidRDefault="001A2017" w:rsidP="009E0908">
            <w:pPr>
              <w:spacing w:after="0"/>
            </w:pPr>
            <w:r w:rsidRPr="009E0908">
              <w:t>Teacher Name/Subject                                                                                   Many Minds. One Mission.  20_ _</w:t>
            </w:r>
          </w:p>
        </w:tc>
      </w:tr>
    </w:tbl>
    <w:p w:rsidR="0007024D" w:rsidRPr="009E0908" w:rsidRDefault="0007024D" w:rsidP="009E0908">
      <w:pPr>
        <w:spacing w:after="0"/>
        <w:ind w:left="720"/>
        <w:rPr>
          <w:b/>
        </w:rPr>
      </w:pPr>
    </w:p>
    <w:p w:rsidR="0007024D" w:rsidRPr="009E0908" w:rsidRDefault="0007024D" w:rsidP="009E0908">
      <w:pPr>
        <w:spacing w:after="0"/>
        <w:ind w:left="720"/>
      </w:pPr>
    </w:p>
    <w:p w:rsidR="0007024D" w:rsidRPr="009E0908" w:rsidRDefault="00731A74" w:rsidP="009E0908">
      <w:pPr>
        <w:spacing w:after="0"/>
        <w:rPr>
          <w:b/>
        </w:rPr>
      </w:pPr>
      <w:r>
        <w:rPr>
          <w:b/>
        </w:rPr>
        <w:t>Inexcusable Errors</w:t>
      </w:r>
    </w:p>
    <w:p w:rsidR="0007024D" w:rsidRDefault="00731A74" w:rsidP="009E0908">
      <w:pPr>
        <w:spacing w:after="0"/>
        <w:rPr>
          <w:b/>
        </w:rPr>
      </w:pPr>
      <w:r>
        <w:t xml:space="preserve">These are errors that scholars should have mastered and internalized by this point in their educational career (e.g. capitalizing the first word in a sentence, misspelled vocabulary words, etc.)  </w:t>
      </w:r>
      <w:r w:rsidR="0007024D" w:rsidRPr="009E0908">
        <w:t xml:space="preserve">If the following basic criteria are not met on any of scholars’ written work, </w:t>
      </w:r>
      <w:r w:rsidR="0007024D" w:rsidRPr="009E0908">
        <w:rPr>
          <w:b/>
        </w:rPr>
        <w:t xml:space="preserve">teachers will </w:t>
      </w:r>
      <w:r w:rsidR="003D0E48" w:rsidRPr="009E0908">
        <w:rPr>
          <w:b/>
        </w:rPr>
        <w:t xml:space="preserve">reduce the grade automatically by 10%. </w:t>
      </w:r>
    </w:p>
    <w:p w:rsidR="009E0908" w:rsidRPr="009E0908" w:rsidRDefault="009E0908" w:rsidP="009E0908">
      <w:pPr>
        <w:spacing w:after="0"/>
        <w:rPr>
          <w:b/>
        </w:rPr>
      </w:pPr>
    </w:p>
    <w:p w:rsidR="00360502" w:rsidRPr="009E0908" w:rsidRDefault="00360502" w:rsidP="009E0908">
      <w:pPr>
        <w:spacing w:after="0"/>
      </w:pPr>
      <w:r w:rsidRPr="009E0908">
        <w:t xml:space="preserve">Each grade level will have the opportunity to create its own list of </w:t>
      </w:r>
      <w:r w:rsidR="00731A74">
        <w:t>inexcusable</w:t>
      </w:r>
      <w:r w:rsidRPr="009E0908">
        <w:t xml:space="preserve"> errors. The writing teacher will help the team to determine the </w:t>
      </w:r>
      <w:r w:rsidR="00D74AE9" w:rsidRPr="009E0908">
        <w:t xml:space="preserve">appropriate </w:t>
      </w:r>
      <w:r w:rsidRPr="009E0908">
        <w:t xml:space="preserve">list of </w:t>
      </w:r>
      <w:r w:rsidR="00731A74">
        <w:t>inexcusable errors</w:t>
      </w:r>
      <w:r w:rsidRPr="009E0908">
        <w:t xml:space="preserve"> for his/her particular grade level. </w:t>
      </w:r>
      <w:r w:rsidR="00D74AE9" w:rsidRPr="009E0908">
        <w:t xml:space="preserve"> </w:t>
      </w:r>
      <w:r w:rsidRPr="009E0908">
        <w:t xml:space="preserve">Deep Six </w:t>
      </w:r>
      <w:r w:rsidR="00D74AE9" w:rsidRPr="009E0908">
        <w:t xml:space="preserve">errors </w:t>
      </w:r>
      <w:r w:rsidRPr="009E0908">
        <w:t xml:space="preserve">will be </w:t>
      </w:r>
      <w:r w:rsidR="00D74AE9" w:rsidRPr="009E0908">
        <w:t xml:space="preserve">captured on a poster and posted in each homeroom </w:t>
      </w:r>
      <w:r w:rsidRPr="009E0908">
        <w:t xml:space="preserve">so that all scholars and teachers know the expectations for their grade level. </w:t>
      </w:r>
    </w:p>
    <w:p w:rsidR="00125A59" w:rsidRDefault="00125A59" w:rsidP="009E0908">
      <w:pPr>
        <w:spacing w:after="0"/>
        <w:rPr>
          <w:b/>
        </w:rPr>
      </w:pPr>
    </w:p>
    <w:p w:rsidR="009E0908" w:rsidRPr="009E0908" w:rsidRDefault="009E0908" w:rsidP="009E0908">
      <w:pPr>
        <w:spacing w:after="0"/>
        <w:rPr>
          <w:b/>
        </w:rPr>
      </w:pPr>
    </w:p>
    <w:p w:rsidR="0007024D" w:rsidRPr="009E0908" w:rsidRDefault="0007024D" w:rsidP="009E0908">
      <w:pPr>
        <w:spacing w:after="0"/>
        <w:rPr>
          <w:b/>
        </w:rPr>
      </w:pPr>
      <w:r w:rsidRPr="009E0908">
        <w:rPr>
          <w:b/>
        </w:rPr>
        <w:t>Clear Directions</w:t>
      </w:r>
    </w:p>
    <w:p w:rsidR="0007024D" w:rsidRPr="009E0908" w:rsidRDefault="0007024D" w:rsidP="009E0908">
      <w:pPr>
        <w:spacing w:after="0"/>
      </w:pPr>
      <w:r w:rsidRPr="009E0908">
        <w:t xml:space="preserve">All homework should contain clear directions. </w:t>
      </w:r>
      <w:r w:rsidR="00D74AE9" w:rsidRPr="009E0908">
        <w:t xml:space="preserve"> </w:t>
      </w:r>
      <w:r w:rsidRPr="009E0908">
        <w:t xml:space="preserve">Scholars should never have to repeat a homework assignment because clear directions weren’t provided or weren’t clear. </w:t>
      </w:r>
      <w:r w:rsidR="00D74AE9" w:rsidRPr="009E0908">
        <w:t xml:space="preserve"> </w:t>
      </w:r>
      <w:r w:rsidRPr="009E0908">
        <w:t xml:space="preserve">Directions should be provided at the top of the homework assignment. </w:t>
      </w:r>
      <w:r w:rsidR="00D74AE9" w:rsidRPr="009E0908">
        <w:t xml:space="preserve"> </w:t>
      </w:r>
      <w:r w:rsidRPr="009E0908">
        <w:t>Further directions should be given in each section of the homework assignment as needed.</w:t>
      </w:r>
    </w:p>
    <w:p w:rsidR="0007024D" w:rsidRPr="009E0908" w:rsidRDefault="0007024D" w:rsidP="009E0908">
      <w:pPr>
        <w:autoSpaceDE w:val="0"/>
        <w:autoSpaceDN w:val="0"/>
        <w:adjustRightInd w:val="0"/>
        <w:spacing w:after="0"/>
        <w:rPr>
          <w:rFonts w:cs="Helvetica"/>
          <w:b/>
        </w:rPr>
      </w:pPr>
    </w:p>
    <w:p w:rsidR="003D0E48" w:rsidRPr="009E0908" w:rsidRDefault="0007024D" w:rsidP="009E0908">
      <w:pPr>
        <w:autoSpaceDE w:val="0"/>
        <w:autoSpaceDN w:val="0"/>
        <w:adjustRightInd w:val="0"/>
        <w:spacing w:after="0"/>
        <w:rPr>
          <w:rFonts w:cs="Helvetica"/>
          <w:b/>
        </w:rPr>
      </w:pPr>
      <w:r w:rsidRPr="009E0908">
        <w:rPr>
          <w:rFonts w:cs="Helvetica"/>
          <w:b/>
        </w:rPr>
        <w:t xml:space="preserve">Examples from </w:t>
      </w:r>
      <w:proofErr w:type="spellStart"/>
      <w:r w:rsidRPr="009E0908">
        <w:rPr>
          <w:rFonts w:cs="Helvetica"/>
          <w:b/>
        </w:rPr>
        <w:t>Nilda</w:t>
      </w:r>
      <w:proofErr w:type="spellEnd"/>
      <w:r w:rsidRPr="009E0908">
        <w:rPr>
          <w:rFonts w:cs="Helvetica"/>
          <w:b/>
        </w:rPr>
        <w:t xml:space="preserve"> Velez’s Writing Homework:</w:t>
      </w:r>
    </w:p>
    <w:tbl>
      <w:tblPr>
        <w:tblStyle w:val="TableGrid"/>
        <w:tblW w:w="0" w:type="auto"/>
        <w:tblLook w:val="04A0" w:firstRow="1" w:lastRow="0" w:firstColumn="1" w:lastColumn="0" w:noHBand="0" w:noVBand="1"/>
      </w:tblPr>
      <w:tblGrid>
        <w:gridCol w:w="9576"/>
      </w:tblGrid>
      <w:tr w:rsidR="003D0E48" w:rsidRPr="009E0908" w:rsidTr="003D0E48">
        <w:tc>
          <w:tcPr>
            <w:tcW w:w="9576" w:type="dxa"/>
          </w:tcPr>
          <w:p w:rsidR="003D0E48" w:rsidRPr="009E0908" w:rsidRDefault="003D0E48" w:rsidP="009E0908">
            <w:pPr>
              <w:autoSpaceDE w:val="0"/>
              <w:autoSpaceDN w:val="0"/>
              <w:adjustRightInd w:val="0"/>
              <w:rPr>
                <w:rFonts w:cs="Helvetica"/>
              </w:rPr>
            </w:pPr>
            <w:r w:rsidRPr="009E0908">
              <w:rPr>
                <w:rFonts w:cs="Helvetica"/>
                <w:b/>
              </w:rPr>
              <w:t>Directions:</w:t>
            </w:r>
            <w:r w:rsidRPr="009E0908">
              <w:rPr>
                <w:rFonts w:cs="Helvetica"/>
              </w:rPr>
              <w:t xml:space="preserve"> In the following sentences, underline both the noun and the appositive.  Draw an arrow from the appositive back to the noun it renames.</w:t>
            </w:r>
          </w:p>
          <w:p w:rsidR="003D0E48" w:rsidRPr="009E0908" w:rsidRDefault="003D0E48" w:rsidP="009E0908">
            <w:pPr>
              <w:pStyle w:val="NoSpacing"/>
              <w:rPr>
                <w:rFonts w:asciiTheme="minorHAnsi" w:hAnsiTheme="minorHAnsi"/>
                <w:b/>
              </w:rPr>
            </w:pPr>
          </w:p>
          <w:p w:rsidR="003D0E48" w:rsidRPr="009E0908" w:rsidRDefault="003D0E48" w:rsidP="009E0908">
            <w:pPr>
              <w:pStyle w:val="NoSpacing"/>
              <w:rPr>
                <w:rFonts w:asciiTheme="minorHAnsi" w:hAnsiTheme="minorHAnsi"/>
              </w:rPr>
            </w:pPr>
            <w:r w:rsidRPr="009E0908">
              <w:rPr>
                <w:rFonts w:asciiTheme="minorHAnsi" w:hAnsiTheme="minorHAnsi"/>
                <w:b/>
              </w:rPr>
              <w:t>Directions:</w:t>
            </w:r>
            <w:r w:rsidRPr="009E0908">
              <w:rPr>
                <w:rFonts w:asciiTheme="minorHAnsi" w:hAnsiTheme="minorHAnsi"/>
              </w:rPr>
              <w:t xml:space="preserve"> Read pages 1 – 10 of </w:t>
            </w:r>
            <w:r w:rsidRPr="009E0908">
              <w:rPr>
                <w:rFonts w:asciiTheme="minorHAnsi" w:hAnsiTheme="minorHAnsi"/>
                <w:u w:val="single"/>
              </w:rPr>
              <w:t>The Diary of a Young Girl</w:t>
            </w:r>
            <w:r w:rsidRPr="009E0908">
              <w:rPr>
                <w:rFonts w:asciiTheme="minorHAnsi" w:hAnsiTheme="minorHAnsi"/>
              </w:rPr>
              <w:t xml:space="preserve"> attached.  Use the underlined sections of the text to answer all questions in complete, thoughtful sentences. Each answer must contain 3+ complete sentences.</w:t>
            </w:r>
          </w:p>
          <w:p w:rsidR="003D0E48" w:rsidRPr="009E0908" w:rsidRDefault="003D0E48" w:rsidP="009E0908">
            <w:pPr>
              <w:rPr>
                <w:b/>
              </w:rPr>
            </w:pPr>
          </w:p>
        </w:tc>
      </w:tr>
    </w:tbl>
    <w:p w:rsidR="0007024D" w:rsidRDefault="0007024D" w:rsidP="009E0908">
      <w:pPr>
        <w:spacing w:after="0"/>
        <w:rPr>
          <w:b/>
        </w:rPr>
      </w:pPr>
    </w:p>
    <w:p w:rsidR="009E0908" w:rsidRDefault="009E0908" w:rsidP="009E0908">
      <w:pPr>
        <w:spacing w:after="0"/>
        <w:rPr>
          <w:b/>
        </w:rPr>
      </w:pPr>
    </w:p>
    <w:p w:rsidR="006E3FDA" w:rsidRDefault="006E3FDA" w:rsidP="009E0908">
      <w:pPr>
        <w:spacing w:after="0"/>
        <w:rPr>
          <w:b/>
        </w:rPr>
      </w:pPr>
    </w:p>
    <w:p w:rsidR="006E3FDA" w:rsidRDefault="006E3FDA" w:rsidP="009E0908">
      <w:pPr>
        <w:spacing w:after="0"/>
        <w:rPr>
          <w:b/>
        </w:rPr>
      </w:pPr>
    </w:p>
    <w:p w:rsidR="006E3FDA" w:rsidRDefault="006E3FDA" w:rsidP="009E0908">
      <w:pPr>
        <w:spacing w:after="0"/>
        <w:rPr>
          <w:b/>
        </w:rPr>
      </w:pPr>
    </w:p>
    <w:p w:rsidR="006E3FDA" w:rsidRPr="009E0908" w:rsidRDefault="006E3FDA" w:rsidP="009E0908">
      <w:pPr>
        <w:spacing w:after="0"/>
        <w:rPr>
          <w:b/>
        </w:rPr>
      </w:pPr>
    </w:p>
    <w:p w:rsidR="003D0E48" w:rsidRPr="009E0908" w:rsidRDefault="003D0E48" w:rsidP="009E0908">
      <w:pPr>
        <w:spacing w:after="0"/>
        <w:rPr>
          <w:b/>
        </w:rPr>
      </w:pPr>
      <w:r w:rsidRPr="009E0908">
        <w:rPr>
          <w:b/>
        </w:rPr>
        <w:lastRenderedPageBreak/>
        <w:t>Previewing Homework in Class</w:t>
      </w:r>
    </w:p>
    <w:p w:rsidR="00A16A07" w:rsidRDefault="0007024D" w:rsidP="00B876A2">
      <w:pPr>
        <w:spacing w:after="0"/>
        <w:rPr>
          <w:rFonts w:eastAsiaTheme="minorHAnsi"/>
        </w:rPr>
      </w:pPr>
      <w:r w:rsidRPr="009E0908">
        <w:t xml:space="preserve">Teachers should plan to preview and distribute homework at the end of class. </w:t>
      </w:r>
      <w:r w:rsidR="00D74AE9" w:rsidRPr="009E0908">
        <w:t xml:space="preserve"> </w:t>
      </w:r>
      <w:r w:rsidRPr="009E0908">
        <w:t>Homework distribution and explanation should take no longer than two minutes (one best practice is to guide scholars through answer</w:t>
      </w:r>
      <w:r w:rsidR="00D74AE9" w:rsidRPr="009E0908">
        <w:t>ing</w:t>
      </w:r>
      <w:r w:rsidRPr="009E0908">
        <w:t xml:space="preserve"> the first question on their homework for that night).</w:t>
      </w:r>
      <w:r w:rsidR="00D74AE9" w:rsidRPr="009E0908">
        <w:t xml:space="preserve"> </w:t>
      </w:r>
      <w:r w:rsidRPr="009E0908">
        <w:t xml:space="preserve"> Scholars are expected to place homework directly in their homework folders before the end of class. </w:t>
      </w:r>
      <w:r w:rsidR="00D74AE9" w:rsidRPr="009E0908">
        <w:t xml:space="preserve"> </w:t>
      </w:r>
      <w:r w:rsidRPr="009E0908">
        <w:t>They’ll copy their homework assignment into their agenda during PM Homeroom</w:t>
      </w:r>
      <w:r w:rsidR="00FC076F" w:rsidRPr="009E0908">
        <w:t xml:space="preserve"> or during class –the teacher </w:t>
      </w:r>
      <w:r w:rsidR="00D74AE9" w:rsidRPr="009E0908">
        <w:t xml:space="preserve">should </w:t>
      </w:r>
      <w:r w:rsidR="00FC076F" w:rsidRPr="009E0908">
        <w:t>determine</w:t>
      </w:r>
      <w:r w:rsidR="00D74AE9" w:rsidRPr="009E0908">
        <w:t xml:space="preserve"> which is most appropriate</w:t>
      </w:r>
      <w:r w:rsidRPr="009E0908">
        <w:t>.</w:t>
      </w:r>
      <w:bookmarkStart w:id="11" w:name="_Toc299175179"/>
      <w:bookmarkStart w:id="12" w:name="_Toc306791433"/>
    </w:p>
    <w:p w:rsidR="006E3FDA" w:rsidRPr="00B876A2" w:rsidRDefault="006E3FDA">
      <w:pPr>
        <w:rPr>
          <w:lang w:eastAsia="zh-CN"/>
        </w:rPr>
      </w:pPr>
    </w:p>
    <w:p w:rsidR="0007024D" w:rsidRPr="009E0908" w:rsidRDefault="006E3FDA" w:rsidP="009E0908">
      <w:pPr>
        <w:pStyle w:val="Heading3"/>
        <w:rPr>
          <w:rFonts w:asciiTheme="minorHAnsi" w:hAnsiTheme="minorHAnsi"/>
          <w:sz w:val="22"/>
          <w:szCs w:val="22"/>
        </w:rPr>
      </w:pPr>
      <w:r>
        <w:rPr>
          <w:rFonts w:asciiTheme="minorHAnsi" w:hAnsiTheme="minorHAnsi"/>
          <w:sz w:val="22"/>
          <w:szCs w:val="22"/>
        </w:rPr>
        <w:t>E</w:t>
      </w:r>
      <w:r w:rsidR="0007024D" w:rsidRPr="009E0908">
        <w:rPr>
          <w:rFonts w:asciiTheme="minorHAnsi" w:hAnsiTheme="minorHAnsi"/>
          <w:sz w:val="22"/>
          <w:szCs w:val="22"/>
        </w:rPr>
        <w:t>xpectations for Checking and Grading</w:t>
      </w:r>
      <w:bookmarkEnd w:id="11"/>
      <w:bookmarkEnd w:id="12"/>
    </w:p>
    <w:p w:rsidR="0007024D" w:rsidRPr="009E0908" w:rsidRDefault="00D74AE9" w:rsidP="009E0908">
      <w:pPr>
        <w:spacing w:after="0"/>
      </w:pPr>
      <w:r w:rsidRPr="009E0908">
        <w:t xml:space="preserve">Homework grading is a critical aspect to ensure scholars learn from their homework.  Returning work in a timely way allows for scholars to receive the feedback and to connect actions with consequences for the scholars that did not do what was expected.  </w:t>
      </w:r>
      <w:r w:rsidR="007E0A06" w:rsidRPr="009E0908">
        <w:t>Teachers are expected to enter missing and incomplete a</w:t>
      </w:r>
      <w:r w:rsidR="00125A59" w:rsidRPr="009E0908">
        <w:t>ssignments before12:</w:t>
      </w:r>
      <w:r w:rsidR="007E0A06" w:rsidRPr="009E0908">
        <w:t>00pm the day the assignment has been turned in</w:t>
      </w:r>
      <w:r w:rsidR="00125A59" w:rsidRPr="009E0908">
        <w:t xml:space="preserve"> to ensure scholars go to missing and incomplete homework center</w:t>
      </w:r>
      <w:r w:rsidR="007E0A06" w:rsidRPr="009E0908">
        <w:t xml:space="preserve">.  </w:t>
      </w:r>
      <w:r w:rsidR="0007024D" w:rsidRPr="009E0908">
        <w:t xml:space="preserve">Teachers are </w:t>
      </w:r>
      <w:r w:rsidR="00A16A07" w:rsidRPr="009E0908">
        <w:t>expected to enter</w:t>
      </w:r>
      <w:r w:rsidR="0007024D" w:rsidRPr="009E0908">
        <w:t xml:space="preserve"> homework grades into IC no more than 24 hours after homework has been returned to scholars (day after Homework Center). </w:t>
      </w:r>
      <w:r w:rsidRPr="009E0908">
        <w:t xml:space="preserve"> </w:t>
      </w:r>
      <w:r w:rsidR="0007024D" w:rsidRPr="009E0908">
        <w:t>Teachers are expected to grade scholars based on 50% effort and 50% achievement.</w:t>
      </w:r>
      <w:r w:rsidR="00FC076F" w:rsidRPr="009E0908">
        <w:t xml:space="preserve"> </w:t>
      </w:r>
      <w:r w:rsidRPr="009E0908">
        <w:t xml:space="preserve"> A</w:t>
      </w:r>
      <w:r w:rsidR="00A16A07" w:rsidRPr="009E0908">
        <w:t xml:space="preserve">ll homework grades </w:t>
      </w:r>
      <w:r w:rsidR="00090761" w:rsidRPr="009E0908">
        <w:t xml:space="preserve">need to </w:t>
      </w:r>
      <w:r w:rsidR="00A16A07" w:rsidRPr="009E0908">
        <w:t xml:space="preserve">be entered into IC. </w:t>
      </w:r>
    </w:p>
    <w:p w:rsidR="0007024D" w:rsidRDefault="0007024D" w:rsidP="009E0908">
      <w:pPr>
        <w:spacing w:after="0"/>
        <w:rPr>
          <w:b/>
          <w:u w:val="single"/>
        </w:rPr>
      </w:pPr>
    </w:p>
    <w:p w:rsidR="009E0908" w:rsidRPr="009E0908" w:rsidRDefault="009E0908" w:rsidP="009E0908">
      <w:pPr>
        <w:spacing w:after="0"/>
        <w:rPr>
          <w:b/>
          <w:u w:val="single"/>
        </w:rPr>
      </w:pPr>
    </w:p>
    <w:p w:rsidR="0007024D" w:rsidRPr="009E0908" w:rsidRDefault="0007024D" w:rsidP="009E0908">
      <w:pPr>
        <w:pStyle w:val="Heading3"/>
        <w:rPr>
          <w:rFonts w:asciiTheme="minorHAnsi" w:hAnsiTheme="minorHAnsi"/>
        </w:rPr>
      </w:pPr>
      <w:bookmarkStart w:id="13" w:name="_Toc299175180"/>
      <w:bookmarkStart w:id="14" w:name="_Toc306791434"/>
      <w:r w:rsidRPr="009E0908">
        <w:rPr>
          <w:rFonts w:asciiTheme="minorHAnsi" w:hAnsiTheme="minorHAnsi"/>
        </w:rPr>
        <w:t>Homework Organization</w:t>
      </w:r>
      <w:bookmarkEnd w:id="13"/>
      <w:bookmarkEnd w:id="14"/>
    </w:p>
    <w:p w:rsidR="0007024D" w:rsidRPr="009E0908" w:rsidRDefault="0007024D" w:rsidP="009E0908">
      <w:pPr>
        <w:spacing w:after="0"/>
        <w:rPr>
          <w:b/>
        </w:rPr>
      </w:pPr>
    </w:p>
    <w:p w:rsidR="0007024D" w:rsidRPr="009E0908" w:rsidRDefault="0007024D" w:rsidP="009E0908">
      <w:pPr>
        <w:spacing w:after="0"/>
        <w:rPr>
          <w:b/>
        </w:rPr>
      </w:pPr>
      <w:r w:rsidRPr="009E0908">
        <w:rPr>
          <w:b/>
        </w:rPr>
        <w:t>Use of agendas</w:t>
      </w:r>
    </w:p>
    <w:p w:rsidR="00090761" w:rsidRPr="009E0908" w:rsidRDefault="0007024D" w:rsidP="009E0908">
      <w:pPr>
        <w:spacing w:after="0"/>
      </w:pPr>
      <w:r w:rsidRPr="009E0908">
        <w:t>Scholars are expected to use their agendas to write down their homework assignments nightly</w:t>
      </w:r>
      <w:r w:rsidR="00090761" w:rsidRPr="009E0908">
        <w:t xml:space="preserve"> for two main reasons:</w:t>
      </w:r>
    </w:p>
    <w:p w:rsidR="004C228B" w:rsidRPr="009E0908" w:rsidRDefault="00090761" w:rsidP="009E0908">
      <w:pPr>
        <w:pStyle w:val="ListParagraph"/>
        <w:numPr>
          <w:ilvl w:val="0"/>
          <w:numId w:val="21"/>
        </w:numPr>
        <w:rPr>
          <w:rFonts w:cstheme="minorHAnsi"/>
        </w:rPr>
      </w:pPr>
      <w:r w:rsidRPr="009E0908">
        <w:rPr>
          <w:rFonts w:asciiTheme="minorHAnsi" w:hAnsiTheme="minorHAnsi" w:cstheme="minorHAnsi"/>
          <w:sz w:val="22"/>
        </w:rPr>
        <w:t>S</w:t>
      </w:r>
      <w:r w:rsidR="002F3298" w:rsidRPr="009E0908">
        <w:rPr>
          <w:rFonts w:asciiTheme="minorHAnsi" w:hAnsiTheme="minorHAnsi" w:cstheme="minorHAnsi"/>
          <w:sz w:val="22"/>
        </w:rPr>
        <w:t xml:space="preserve">cholar </w:t>
      </w:r>
      <w:r w:rsidRPr="009E0908">
        <w:rPr>
          <w:rFonts w:asciiTheme="minorHAnsi" w:hAnsiTheme="minorHAnsi" w:cstheme="minorHAnsi"/>
          <w:sz w:val="22"/>
        </w:rPr>
        <w:t>organization</w:t>
      </w:r>
      <w:r w:rsidR="002F3298" w:rsidRPr="009E0908">
        <w:rPr>
          <w:rFonts w:asciiTheme="minorHAnsi" w:hAnsiTheme="minorHAnsi" w:cstheme="minorHAnsi"/>
          <w:sz w:val="22"/>
        </w:rPr>
        <w:t xml:space="preserve"> </w:t>
      </w:r>
    </w:p>
    <w:p w:rsidR="004C228B" w:rsidRPr="009E0908" w:rsidRDefault="00090761" w:rsidP="009E0908">
      <w:pPr>
        <w:pStyle w:val="ListParagraph"/>
        <w:numPr>
          <w:ilvl w:val="0"/>
          <w:numId w:val="21"/>
        </w:numPr>
        <w:rPr>
          <w:rFonts w:cstheme="minorHAnsi"/>
        </w:rPr>
      </w:pPr>
      <w:r w:rsidRPr="009E0908">
        <w:rPr>
          <w:rFonts w:asciiTheme="minorHAnsi" w:hAnsiTheme="minorHAnsi" w:cstheme="minorHAnsi"/>
          <w:sz w:val="22"/>
        </w:rPr>
        <w:t>P</w:t>
      </w:r>
      <w:r w:rsidR="002F3298" w:rsidRPr="009E0908">
        <w:rPr>
          <w:rFonts w:asciiTheme="minorHAnsi" w:hAnsiTheme="minorHAnsi" w:cstheme="minorHAnsi"/>
          <w:sz w:val="22"/>
        </w:rPr>
        <w:t xml:space="preserve">arents </w:t>
      </w:r>
      <w:r w:rsidRPr="009E0908">
        <w:rPr>
          <w:rFonts w:asciiTheme="minorHAnsi" w:hAnsiTheme="minorHAnsi" w:cstheme="minorHAnsi"/>
          <w:sz w:val="22"/>
        </w:rPr>
        <w:t>are informed of nightly scholar expectations</w:t>
      </w:r>
      <w:r w:rsidR="002F3298" w:rsidRPr="009E0908">
        <w:rPr>
          <w:rFonts w:asciiTheme="minorHAnsi" w:hAnsiTheme="minorHAnsi" w:cstheme="minorHAnsi"/>
          <w:sz w:val="22"/>
        </w:rPr>
        <w:t xml:space="preserve"> </w:t>
      </w:r>
    </w:p>
    <w:p w:rsidR="0007024D" w:rsidRPr="009E0908" w:rsidRDefault="0007024D" w:rsidP="009E0908">
      <w:pPr>
        <w:spacing w:after="0"/>
        <w:rPr>
          <w:b/>
          <w:u w:val="single"/>
        </w:rPr>
      </w:pPr>
    </w:p>
    <w:p w:rsidR="0007024D" w:rsidRPr="009E0908" w:rsidRDefault="0007024D" w:rsidP="009E0908">
      <w:pPr>
        <w:spacing w:after="0"/>
        <w:rPr>
          <w:b/>
        </w:rPr>
      </w:pPr>
      <w:r w:rsidRPr="009E0908">
        <w:rPr>
          <w:b/>
        </w:rPr>
        <w:t>Writing down assignments</w:t>
      </w:r>
    </w:p>
    <w:p w:rsidR="0007024D" w:rsidRPr="009E0908" w:rsidRDefault="0007024D" w:rsidP="009E0908">
      <w:pPr>
        <w:spacing w:after="0"/>
      </w:pPr>
      <w:r w:rsidRPr="009E0908">
        <w:t>Scholars are expected to write down their homework in their agenda</w:t>
      </w:r>
      <w:r w:rsidR="00FC076F" w:rsidRPr="009E0908">
        <w:t xml:space="preserve"> either during class or during PM Homeroom (at the teacher’s discretion). </w:t>
      </w:r>
      <w:r w:rsidR="00090761" w:rsidRPr="009E0908">
        <w:t xml:space="preserve"> </w:t>
      </w:r>
      <w:r w:rsidRPr="009E0908">
        <w:t>Teachers should plan to write homework on the whiteboard using homework number and topic designation.</w:t>
      </w:r>
      <w:r w:rsidR="00090761" w:rsidRPr="009E0908">
        <w:t xml:space="preserve"> </w:t>
      </w:r>
      <w:r w:rsidRPr="009E0908">
        <w:t xml:space="preserve"> Scholars are expected to write down their homework in the exa</w:t>
      </w:r>
      <w:r w:rsidR="00FC076F" w:rsidRPr="009E0908">
        <w:t xml:space="preserve">ct same way. </w:t>
      </w:r>
      <w:r w:rsidR="00090761" w:rsidRPr="009E0908">
        <w:t xml:space="preserve"> </w:t>
      </w:r>
      <w:r w:rsidR="00FC076F" w:rsidRPr="009E0908">
        <w:t>See example below:</w:t>
      </w:r>
    </w:p>
    <w:p w:rsidR="009E0908" w:rsidRDefault="009E0908" w:rsidP="009E0908">
      <w:pPr>
        <w:spacing w:after="0"/>
        <w:rPr>
          <w:b/>
        </w:rPr>
      </w:pPr>
    </w:p>
    <w:p w:rsidR="0007024D" w:rsidRPr="009E0908" w:rsidRDefault="0007024D" w:rsidP="009E0908">
      <w:pPr>
        <w:spacing w:after="0"/>
      </w:pPr>
      <w:r w:rsidRPr="009E0908">
        <w:rPr>
          <w:b/>
        </w:rPr>
        <w:t>Math:</w:t>
      </w:r>
      <w:r w:rsidRPr="009E0908">
        <w:t xml:space="preserve"> #147 – Line Graphs</w:t>
      </w:r>
    </w:p>
    <w:p w:rsidR="0007024D" w:rsidRPr="009E0908" w:rsidRDefault="0007024D" w:rsidP="009E0908">
      <w:pPr>
        <w:spacing w:after="0"/>
      </w:pPr>
      <w:r w:rsidRPr="009E0908">
        <w:rPr>
          <w:b/>
        </w:rPr>
        <w:t>Literature:</w:t>
      </w:r>
      <w:r w:rsidRPr="009E0908">
        <w:t xml:space="preserve"> #147 – </w:t>
      </w:r>
      <w:proofErr w:type="spellStart"/>
      <w:r w:rsidRPr="009E0908">
        <w:rPr>
          <w:i/>
        </w:rPr>
        <w:t>Seedfolks</w:t>
      </w:r>
      <w:proofErr w:type="spellEnd"/>
      <w:r w:rsidRPr="009E0908">
        <w:t xml:space="preserve"> EBQs (#1 – 5)</w:t>
      </w:r>
    </w:p>
    <w:p w:rsidR="0007024D" w:rsidRPr="009E0908" w:rsidRDefault="0007024D" w:rsidP="009E0908">
      <w:pPr>
        <w:spacing w:after="0"/>
      </w:pPr>
      <w:r w:rsidRPr="009E0908">
        <w:rPr>
          <w:b/>
        </w:rPr>
        <w:t>Writing:</w:t>
      </w:r>
      <w:r w:rsidRPr="009E0908">
        <w:t xml:space="preserve"> #147 – Appositives WS </w:t>
      </w:r>
    </w:p>
    <w:p w:rsidR="0007024D" w:rsidRPr="009E0908" w:rsidRDefault="0007024D" w:rsidP="009E0908">
      <w:pPr>
        <w:spacing w:after="0"/>
      </w:pPr>
      <w:r w:rsidRPr="009E0908">
        <w:rPr>
          <w:b/>
        </w:rPr>
        <w:t>Science:</w:t>
      </w:r>
      <w:r w:rsidRPr="009E0908">
        <w:t xml:space="preserve"> None</w:t>
      </w:r>
    </w:p>
    <w:p w:rsidR="0007024D" w:rsidRPr="009E0908" w:rsidRDefault="0007024D" w:rsidP="009E0908">
      <w:pPr>
        <w:spacing w:after="0"/>
      </w:pPr>
      <w:r w:rsidRPr="009E0908">
        <w:rPr>
          <w:b/>
        </w:rPr>
        <w:t>Social Studies:</w:t>
      </w:r>
      <w:r w:rsidR="00FC076F" w:rsidRPr="009E0908">
        <w:t xml:space="preserve"> None</w:t>
      </w:r>
    </w:p>
    <w:p w:rsidR="009E0908" w:rsidRDefault="009E0908" w:rsidP="009E0908">
      <w:pPr>
        <w:spacing w:after="0"/>
        <w:rPr>
          <w:b/>
        </w:rPr>
      </w:pPr>
    </w:p>
    <w:p w:rsidR="009E0908" w:rsidRPr="00B876A2" w:rsidRDefault="0007024D" w:rsidP="009E0908">
      <w:pPr>
        <w:pStyle w:val="Heading3"/>
        <w:rPr>
          <w:rFonts w:asciiTheme="minorHAnsi" w:hAnsiTheme="minorHAnsi" w:cstheme="minorHAnsi"/>
          <w:sz w:val="22"/>
          <w:szCs w:val="22"/>
        </w:rPr>
      </w:pPr>
      <w:r w:rsidRPr="00B876A2">
        <w:rPr>
          <w:rFonts w:asciiTheme="minorHAnsi" w:hAnsiTheme="minorHAnsi" w:cstheme="minorHAnsi"/>
          <w:sz w:val="22"/>
          <w:szCs w:val="22"/>
        </w:rPr>
        <w:t xml:space="preserve">Note: Book Club homework is assigned and jotted down during Book Club, as opposed to PM Homeroom. </w:t>
      </w:r>
      <w:bookmarkStart w:id="15" w:name="_Toc299175181"/>
      <w:bookmarkStart w:id="16" w:name="_Toc306791435"/>
    </w:p>
    <w:p w:rsidR="006E3FDA" w:rsidRPr="00B876A2" w:rsidRDefault="006E3FDA" w:rsidP="00B876A2"/>
    <w:p w:rsidR="0007024D" w:rsidRPr="009E0908" w:rsidRDefault="0007024D" w:rsidP="009E0908">
      <w:pPr>
        <w:pStyle w:val="Heading3"/>
        <w:rPr>
          <w:rFonts w:asciiTheme="minorHAnsi" w:hAnsiTheme="minorHAnsi"/>
        </w:rPr>
      </w:pPr>
      <w:r w:rsidRPr="009E0908">
        <w:rPr>
          <w:rFonts w:asciiTheme="minorHAnsi" w:hAnsiTheme="minorHAnsi"/>
        </w:rPr>
        <w:lastRenderedPageBreak/>
        <w:t>Homework Accountability</w:t>
      </w:r>
      <w:bookmarkEnd w:id="15"/>
      <w:bookmarkEnd w:id="16"/>
    </w:p>
    <w:p w:rsidR="0007024D" w:rsidRPr="009E0908" w:rsidRDefault="0007024D" w:rsidP="009E0908">
      <w:pPr>
        <w:spacing w:after="0"/>
        <w:rPr>
          <w:b/>
          <w:u w:val="single"/>
        </w:rPr>
      </w:pPr>
    </w:p>
    <w:p w:rsidR="0007024D" w:rsidRPr="009E0908" w:rsidRDefault="0007024D" w:rsidP="009E0908">
      <w:pPr>
        <w:spacing w:after="0"/>
        <w:rPr>
          <w:b/>
        </w:rPr>
      </w:pPr>
      <w:r w:rsidRPr="009E0908">
        <w:rPr>
          <w:b/>
        </w:rPr>
        <w:t>Minimal Expectations for Student Work</w:t>
      </w:r>
    </w:p>
    <w:p w:rsidR="0007024D" w:rsidRPr="009E0908" w:rsidRDefault="0007024D" w:rsidP="009E0908">
      <w:pPr>
        <w:pStyle w:val="Default"/>
        <w:numPr>
          <w:ilvl w:val="0"/>
          <w:numId w:val="4"/>
        </w:numPr>
        <w:jc w:val="both"/>
        <w:rPr>
          <w:rFonts w:asciiTheme="minorHAnsi" w:hAnsiTheme="minorHAnsi" w:cs="Garamond"/>
          <w:sz w:val="22"/>
          <w:szCs w:val="22"/>
        </w:rPr>
      </w:pPr>
      <w:r w:rsidRPr="009E0908">
        <w:rPr>
          <w:rFonts w:asciiTheme="minorHAnsi" w:hAnsiTheme="minorHAnsi" w:cs="Garamond"/>
          <w:bCs/>
          <w:sz w:val="22"/>
          <w:szCs w:val="22"/>
          <w:u w:val="single"/>
        </w:rPr>
        <w:t>100% Completion</w:t>
      </w:r>
      <w:r w:rsidRPr="009E0908">
        <w:rPr>
          <w:rFonts w:asciiTheme="minorHAnsi" w:hAnsiTheme="minorHAnsi" w:cs="Garamond"/>
          <w:b/>
          <w:bCs/>
          <w:sz w:val="22"/>
          <w:szCs w:val="22"/>
        </w:rPr>
        <w:t xml:space="preserve"> – </w:t>
      </w:r>
      <w:r w:rsidRPr="009E0908">
        <w:rPr>
          <w:rFonts w:asciiTheme="minorHAnsi" w:hAnsiTheme="minorHAnsi" w:cs="Garamond"/>
          <w:sz w:val="22"/>
          <w:szCs w:val="22"/>
        </w:rPr>
        <w:t xml:space="preserve">Since homework is a critical part of a college prep education, students are required to complete all homework assignments, and do so with top quality. </w:t>
      </w:r>
    </w:p>
    <w:p w:rsidR="0007024D" w:rsidRPr="009E0908" w:rsidRDefault="0007024D" w:rsidP="009E0908">
      <w:pPr>
        <w:pStyle w:val="Default"/>
        <w:numPr>
          <w:ilvl w:val="0"/>
          <w:numId w:val="4"/>
        </w:numPr>
        <w:jc w:val="both"/>
        <w:rPr>
          <w:rFonts w:asciiTheme="minorHAnsi" w:hAnsiTheme="minorHAnsi" w:cs="Garamond"/>
          <w:sz w:val="22"/>
          <w:szCs w:val="22"/>
        </w:rPr>
      </w:pPr>
      <w:r w:rsidRPr="009E0908">
        <w:rPr>
          <w:rFonts w:asciiTheme="minorHAnsi" w:hAnsiTheme="minorHAnsi" w:cs="Garamond"/>
          <w:bCs/>
          <w:sz w:val="22"/>
          <w:szCs w:val="22"/>
          <w:u w:val="single"/>
        </w:rPr>
        <w:t>Top Quality Guidelines</w:t>
      </w:r>
      <w:r w:rsidRPr="009E0908">
        <w:rPr>
          <w:rFonts w:asciiTheme="minorHAnsi" w:hAnsiTheme="minorHAnsi" w:cs="Garamond"/>
          <w:b/>
          <w:bCs/>
          <w:sz w:val="22"/>
          <w:szCs w:val="22"/>
        </w:rPr>
        <w:t xml:space="preserve"> </w:t>
      </w:r>
      <w:r w:rsidRPr="009E0908">
        <w:rPr>
          <w:rFonts w:asciiTheme="minorHAnsi" w:hAnsiTheme="minorHAnsi" w:cs="Garamond"/>
          <w:sz w:val="22"/>
          <w:szCs w:val="22"/>
        </w:rPr>
        <w:t xml:space="preserve">– Homework is considered Top Quality (and therefore complete) if it meets the following criteria: </w:t>
      </w:r>
    </w:p>
    <w:p w:rsidR="0007024D" w:rsidRPr="009E0908" w:rsidRDefault="0007024D" w:rsidP="009E0908">
      <w:pPr>
        <w:pStyle w:val="Default"/>
        <w:numPr>
          <w:ilvl w:val="1"/>
          <w:numId w:val="4"/>
        </w:numPr>
        <w:jc w:val="both"/>
        <w:rPr>
          <w:rFonts w:asciiTheme="minorHAnsi" w:hAnsiTheme="minorHAnsi" w:cs="Garamond"/>
          <w:sz w:val="22"/>
          <w:szCs w:val="22"/>
        </w:rPr>
      </w:pPr>
      <w:r w:rsidRPr="009E0908">
        <w:rPr>
          <w:rFonts w:asciiTheme="minorHAnsi" w:hAnsiTheme="minorHAnsi" w:cs="Garamond"/>
          <w:bCs/>
          <w:i/>
          <w:sz w:val="22"/>
          <w:szCs w:val="22"/>
        </w:rPr>
        <w:t>Neat</w:t>
      </w:r>
      <w:r w:rsidRPr="009E0908">
        <w:rPr>
          <w:rFonts w:asciiTheme="minorHAnsi" w:hAnsiTheme="minorHAnsi" w:cs="Garamond"/>
          <w:b/>
          <w:bCs/>
          <w:sz w:val="22"/>
          <w:szCs w:val="22"/>
        </w:rPr>
        <w:t xml:space="preserve"> </w:t>
      </w:r>
      <w:r w:rsidRPr="009E0908">
        <w:rPr>
          <w:rFonts w:asciiTheme="minorHAnsi" w:hAnsiTheme="minorHAnsi" w:cs="Garamond"/>
          <w:sz w:val="22"/>
          <w:szCs w:val="22"/>
        </w:rPr>
        <w:t>– The student has taken the time to write with his/her best penmanship.</w:t>
      </w:r>
    </w:p>
    <w:p w:rsidR="0007024D" w:rsidRPr="009E0908" w:rsidRDefault="0007024D" w:rsidP="009E0908">
      <w:pPr>
        <w:pStyle w:val="Default"/>
        <w:numPr>
          <w:ilvl w:val="1"/>
          <w:numId w:val="4"/>
        </w:numPr>
        <w:jc w:val="both"/>
        <w:rPr>
          <w:rFonts w:asciiTheme="minorHAnsi" w:hAnsiTheme="minorHAnsi" w:cs="Garamond"/>
          <w:sz w:val="22"/>
          <w:szCs w:val="22"/>
        </w:rPr>
      </w:pPr>
      <w:r w:rsidRPr="009E0908">
        <w:rPr>
          <w:rFonts w:asciiTheme="minorHAnsi" w:hAnsiTheme="minorHAnsi" w:cs="Garamond"/>
          <w:bCs/>
          <w:i/>
          <w:sz w:val="22"/>
          <w:szCs w:val="22"/>
        </w:rPr>
        <w:t>Complete</w:t>
      </w:r>
      <w:r w:rsidRPr="009E0908">
        <w:rPr>
          <w:rFonts w:asciiTheme="minorHAnsi" w:hAnsiTheme="minorHAnsi" w:cs="Garamond"/>
          <w:b/>
          <w:bCs/>
          <w:sz w:val="22"/>
          <w:szCs w:val="22"/>
        </w:rPr>
        <w:t xml:space="preserve"> </w:t>
      </w:r>
      <w:r w:rsidRPr="009E0908">
        <w:rPr>
          <w:rFonts w:asciiTheme="minorHAnsi" w:hAnsiTheme="minorHAnsi" w:cs="Garamond"/>
          <w:sz w:val="22"/>
          <w:szCs w:val="22"/>
        </w:rPr>
        <w:t xml:space="preserve">– The assignment is entirely finished. </w:t>
      </w:r>
      <w:r w:rsidR="00090761" w:rsidRPr="009E0908">
        <w:rPr>
          <w:rFonts w:asciiTheme="minorHAnsi" w:hAnsiTheme="minorHAnsi" w:cs="Garamond"/>
          <w:sz w:val="22"/>
          <w:szCs w:val="22"/>
        </w:rPr>
        <w:t>T</w:t>
      </w:r>
      <w:r w:rsidRPr="009E0908">
        <w:rPr>
          <w:rFonts w:asciiTheme="minorHAnsi" w:hAnsiTheme="minorHAnsi" w:cs="Garamond"/>
          <w:sz w:val="22"/>
          <w:szCs w:val="22"/>
        </w:rPr>
        <w:t>he proper heading and all questions are answered fully and to the specifications set by the teacher.</w:t>
      </w:r>
    </w:p>
    <w:p w:rsidR="0007024D" w:rsidRPr="009E0908" w:rsidRDefault="0007024D" w:rsidP="009E0908">
      <w:pPr>
        <w:pStyle w:val="Default"/>
        <w:numPr>
          <w:ilvl w:val="1"/>
          <w:numId w:val="4"/>
        </w:numPr>
        <w:jc w:val="both"/>
        <w:rPr>
          <w:rFonts w:asciiTheme="minorHAnsi" w:hAnsiTheme="minorHAnsi" w:cs="Garamond"/>
          <w:sz w:val="22"/>
          <w:szCs w:val="22"/>
        </w:rPr>
      </w:pPr>
      <w:r w:rsidRPr="009E0908">
        <w:rPr>
          <w:rFonts w:asciiTheme="minorHAnsi" w:hAnsiTheme="minorHAnsi" w:cs="Garamond"/>
          <w:bCs/>
          <w:i/>
          <w:sz w:val="22"/>
          <w:szCs w:val="22"/>
        </w:rPr>
        <w:t>Professional</w:t>
      </w:r>
      <w:r w:rsidRPr="009E0908">
        <w:rPr>
          <w:rFonts w:asciiTheme="minorHAnsi" w:hAnsiTheme="minorHAnsi" w:cs="Garamond"/>
          <w:b/>
          <w:bCs/>
          <w:sz w:val="22"/>
          <w:szCs w:val="22"/>
        </w:rPr>
        <w:t xml:space="preserve"> </w:t>
      </w:r>
      <w:r w:rsidRPr="009E0908">
        <w:rPr>
          <w:rFonts w:asciiTheme="minorHAnsi" w:hAnsiTheme="minorHAnsi" w:cs="Garamond"/>
          <w:sz w:val="22"/>
          <w:szCs w:val="22"/>
        </w:rPr>
        <w:t xml:space="preserve">– Papers are not folded, crumpled, or torn. </w:t>
      </w:r>
      <w:r w:rsidR="00090761" w:rsidRPr="009E0908">
        <w:rPr>
          <w:rFonts w:asciiTheme="minorHAnsi" w:hAnsiTheme="minorHAnsi" w:cs="Garamond"/>
          <w:sz w:val="22"/>
          <w:szCs w:val="22"/>
        </w:rPr>
        <w:t xml:space="preserve"> </w:t>
      </w:r>
      <w:r w:rsidRPr="009E0908">
        <w:rPr>
          <w:rFonts w:asciiTheme="minorHAnsi" w:hAnsiTheme="minorHAnsi" w:cs="Garamond"/>
          <w:sz w:val="22"/>
          <w:szCs w:val="22"/>
        </w:rPr>
        <w:t xml:space="preserve">The paper does not have </w:t>
      </w:r>
      <w:r w:rsidR="00090761" w:rsidRPr="009E0908">
        <w:rPr>
          <w:rFonts w:asciiTheme="minorHAnsi" w:hAnsiTheme="minorHAnsi" w:cs="Garamond"/>
          <w:sz w:val="22"/>
          <w:szCs w:val="22"/>
        </w:rPr>
        <w:t xml:space="preserve">uneven </w:t>
      </w:r>
      <w:r w:rsidRPr="009E0908">
        <w:rPr>
          <w:rFonts w:asciiTheme="minorHAnsi" w:hAnsiTheme="minorHAnsi" w:cs="Garamond"/>
          <w:sz w:val="22"/>
          <w:szCs w:val="22"/>
        </w:rPr>
        <w:t>edges.</w:t>
      </w:r>
    </w:p>
    <w:p w:rsidR="0007024D" w:rsidRPr="009E0908" w:rsidRDefault="0007024D" w:rsidP="009E0908">
      <w:pPr>
        <w:pStyle w:val="Default"/>
        <w:numPr>
          <w:ilvl w:val="1"/>
          <w:numId w:val="4"/>
        </w:numPr>
        <w:jc w:val="both"/>
        <w:rPr>
          <w:rFonts w:asciiTheme="minorHAnsi" w:hAnsiTheme="minorHAnsi" w:cs="Garamond"/>
          <w:sz w:val="22"/>
          <w:szCs w:val="22"/>
        </w:rPr>
      </w:pPr>
      <w:r w:rsidRPr="009E0908">
        <w:rPr>
          <w:rFonts w:asciiTheme="minorHAnsi" w:hAnsiTheme="minorHAnsi" w:cs="Garamond"/>
          <w:bCs/>
          <w:i/>
          <w:sz w:val="22"/>
          <w:szCs w:val="22"/>
        </w:rPr>
        <w:t>Thoughtful</w:t>
      </w:r>
      <w:r w:rsidRPr="009E0908">
        <w:rPr>
          <w:rFonts w:asciiTheme="minorHAnsi" w:hAnsiTheme="minorHAnsi" w:cs="Garamond"/>
          <w:b/>
          <w:bCs/>
          <w:sz w:val="22"/>
          <w:szCs w:val="22"/>
        </w:rPr>
        <w:t xml:space="preserve"> </w:t>
      </w:r>
      <w:r w:rsidRPr="009E0908">
        <w:rPr>
          <w:rFonts w:asciiTheme="minorHAnsi" w:hAnsiTheme="minorHAnsi" w:cs="Garamond"/>
          <w:sz w:val="22"/>
          <w:szCs w:val="22"/>
        </w:rPr>
        <w:t>– The student has taken the time to carefully think through their responses/answers.</w:t>
      </w:r>
    </w:p>
    <w:p w:rsidR="00485FA9" w:rsidRPr="009E0908" w:rsidRDefault="0007024D" w:rsidP="009E0908">
      <w:pPr>
        <w:pStyle w:val="Default"/>
        <w:numPr>
          <w:ilvl w:val="1"/>
          <w:numId w:val="4"/>
        </w:numPr>
        <w:jc w:val="both"/>
        <w:rPr>
          <w:b/>
        </w:rPr>
      </w:pPr>
      <w:r w:rsidRPr="009E0908">
        <w:rPr>
          <w:rFonts w:asciiTheme="minorHAnsi" w:hAnsiTheme="minorHAnsi" w:cs="Garamond"/>
          <w:bCs/>
          <w:i/>
          <w:sz w:val="22"/>
          <w:szCs w:val="22"/>
        </w:rPr>
        <w:t>Checked/Proofread</w:t>
      </w:r>
      <w:r w:rsidRPr="009E0908">
        <w:rPr>
          <w:rFonts w:asciiTheme="minorHAnsi" w:hAnsiTheme="minorHAnsi" w:cs="Garamond"/>
          <w:b/>
          <w:bCs/>
          <w:sz w:val="22"/>
          <w:szCs w:val="22"/>
        </w:rPr>
        <w:t xml:space="preserve"> </w:t>
      </w:r>
      <w:r w:rsidRPr="009E0908">
        <w:rPr>
          <w:rFonts w:asciiTheme="minorHAnsi" w:hAnsiTheme="minorHAnsi" w:cs="Garamond"/>
          <w:sz w:val="22"/>
          <w:szCs w:val="22"/>
        </w:rPr>
        <w:t xml:space="preserve">– The student has checked over their work for careless mistakes, </w:t>
      </w:r>
      <w:r w:rsidR="00090761" w:rsidRPr="009E0908">
        <w:rPr>
          <w:rFonts w:asciiTheme="minorHAnsi" w:hAnsiTheme="minorHAnsi" w:cs="Garamond"/>
          <w:sz w:val="22"/>
          <w:szCs w:val="22"/>
        </w:rPr>
        <w:t xml:space="preserve">such as </w:t>
      </w:r>
      <w:r w:rsidRPr="009E0908">
        <w:rPr>
          <w:rFonts w:asciiTheme="minorHAnsi" w:hAnsiTheme="minorHAnsi" w:cs="Garamond"/>
          <w:sz w:val="22"/>
          <w:szCs w:val="22"/>
        </w:rPr>
        <w:t>spelling and grammar</w:t>
      </w:r>
      <w:r w:rsidR="00090761" w:rsidRPr="009E0908">
        <w:rPr>
          <w:rFonts w:asciiTheme="minorHAnsi" w:hAnsiTheme="minorHAnsi" w:cs="Garamond"/>
          <w:sz w:val="22"/>
          <w:szCs w:val="22"/>
        </w:rPr>
        <w:t xml:space="preserve"> errors</w:t>
      </w:r>
      <w:r w:rsidRPr="009E0908">
        <w:rPr>
          <w:rFonts w:asciiTheme="minorHAnsi" w:hAnsiTheme="minorHAnsi" w:cs="Garamond"/>
          <w:sz w:val="22"/>
          <w:szCs w:val="22"/>
        </w:rPr>
        <w:t xml:space="preserve">. </w:t>
      </w:r>
      <w:r w:rsidR="00090761" w:rsidRPr="009E0908">
        <w:rPr>
          <w:rFonts w:asciiTheme="minorHAnsi" w:hAnsiTheme="minorHAnsi" w:cs="Garamond"/>
          <w:sz w:val="22"/>
          <w:szCs w:val="22"/>
        </w:rPr>
        <w:t xml:space="preserve"> </w:t>
      </w:r>
      <w:r w:rsidRPr="009E0908">
        <w:rPr>
          <w:rFonts w:asciiTheme="minorHAnsi" w:hAnsiTheme="minorHAnsi" w:cs="Garamond"/>
          <w:sz w:val="22"/>
          <w:szCs w:val="22"/>
        </w:rPr>
        <w:t xml:space="preserve">Students are expected to incorporate all grammar standards </w:t>
      </w:r>
      <w:r w:rsidR="00485FA9" w:rsidRPr="009E0908">
        <w:rPr>
          <w:rFonts w:asciiTheme="minorHAnsi" w:hAnsiTheme="minorHAnsi" w:cs="Garamond"/>
          <w:sz w:val="22"/>
          <w:szCs w:val="22"/>
        </w:rPr>
        <w:t>(Deep Six</w:t>
      </w:r>
      <w:r w:rsidRPr="009E0908">
        <w:rPr>
          <w:rFonts w:asciiTheme="minorHAnsi" w:hAnsiTheme="minorHAnsi" w:cs="Garamond"/>
          <w:sz w:val="22"/>
          <w:szCs w:val="22"/>
        </w:rPr>
        <w:t>) that they’ve mastered into their writing products</w:t>
      </w:r>
      <w:r w:rsidR="00090761" w:rsidRPr="009E0908">
        <w:rPr>
          <w:rFonts w:asciiTheme="minorHAnsi" w:hAnsiTheme="minorHAnsi" w:cs="Garamond"/>
          <w:sz w:val="22"/>
          <w:szCs w:val="22"/>
        </w:rPr>
        <w:t>.</w:t>
      </w:r>
    </w:p>
    <w:p w:rsidR="00485FA9" w:rsidRPr="009E0908" w:rsidRDefault="00485FA9" w:rsidP="009E0908">
      <w:pPr>
        <w:pStyle w:val="Default"/>
        <w:jc w:val="both"/>
        <w:rPr>
          <w:b/>
        </w:rPr>
      </w:pPr>
    </w:p>
    <w:p w:rsidR="00485FA9" w:rsidRDefault="00485FA9" w:rsidP="009E0908">
      <w:pPr>
        <w:pStyle w:val="Default"/>
        <w:jc w:val="both"/>
        <w:rPr>
          <w:rFonts w:asciiTheme="minorHAnsi" w:hAnsiTheme="minorHAnsi"/>
          <w:b/>
        </w:rPr>
      </w:pPr>
    </w:p>
    <w:p w:rsidR="009E0908" w:rsidRPr="009E0908" w:rsidRDefault="009E0908" w:rsidP="009E0908">
      <w:pPr>
        <w:pStyle w:val="Default"/>
        <w:jc w:val="both"/>
        <w:rPr>
          <w:rFonts w:asciiTheme="minorHAnsi" w:hAnsiTheme="minorHAnsi"/>
          <w:b/>
        </w:rPr>
      </w:pPr>
    </w:p>
    <w:p w:rsidR="00485FA9" w:rsidRPr="009E0908" w:rsidRDefault="00A16A07" w:rsidP="009E0908">
      <w:pPr>
        <w:pStyle w:val="Default"/>
        <w:jc w:val="both"/>
        <w:rPr>
          <w:rFonts w:asciiTheme="minorHAnsi" w:hAnsiTheme="minorHAnsi"/>
          <w:b/>
          <w:sz w:val="22"/>
          <w:szCs w:val="22"/>
        </w:rPr>
      </w:pPr>
      <w:r w:rsidRPr="009E0908">
        <w:rPr>
          <w:rFonts w:asciiTheme="minorHAnsi" w:hAnsiTheme="minorHAnsi"/>
          <w:b/>
          <w:sz w:val="22"/>
          <w:szCs w:val="22"/>
        </w:rPr>
        <w:t>Parent Involvement</w:t>
      </w:r>
    </w:p>
    <w:p w:rsidR="00485FA9" w:rsidRPr="009E0908" w:rsidRDefault="00485FA9" w:rsidP="009E0908">
      <w:pPr>
        <w:pStyle w:val="Default"/>
        <w:jc w:val="both"/>
        <w:rPr>
          <w:rFonts w:asciiTheme="minorHAnsi" w:hAnsiTheme="minorHAnsi"/>
          <w:b/>
          <w:sz w:val="22"/>
          <w:szCs w:val="22"/>
        </w:rPr>
      </w:pPr>
    </w:p>
    <w:p w:rsidR="00A16A07" w:rsidRPr="009E0908" w:rsidRDefault="00A16A07" w:rsidP="009E0908">
      <w:pPr>
        <w:spacing w:after="0"/>
      </w:pPr>
      <w:r w:rsidRPr="009E0908">
        <w:t xml:space="preserve">Parents play an important role in homework accountability. </w:t>
      </w:r>
      <w:r w:rsidR="00090761" w:rsidRPr="009E0908">
        <w:t xml:space="preserve"> </w:t>
      </w:r>
      <w:r w:rsidR="0091145B" w:rsidRPr="009E0908">
        <w:t>To that end, we expect parents to do the following:</w:t>
      </w:r>
    </w:p>
    <w:p w:rsidR="0091145B" w:rsidRDefault="00F06D0A" w:rsidP="009E0908">
      <w:pPr>
        <w:pStyle w:val="ListParagraph"/>
        <w:numPr>
          <w:ilvl w:val="0"/>
          <w:numId w:val="5"/>
        </w:numPr>
        <w:rPr>
          <w:rFonts w:asciiTheme="minorHAnsi" w:hAnsiTheme="minorHAnsi"/>
          <w:sz w:val="22"/>
          <w:szCs w:val="22"/>
        </w:rPr>
      </w:pPr>
      <w:r w:rsidRPr="009E0908">
        <w:rPr>
          <w:rFonts w:asciiTheme="minorHAnsi" w:hAnsiTheme="minorHAnsi"/>
          <w:sz w:val="22"/>
          <w:szCs w:val="22"/>
        </w:rPr>
        <w:t>Answer the phone (or follow up via email, if applicable</w:t>
      </w:r>
      <w:r w:rsidR="00EC1122" w:rsidRPr="009E0908">
        <w:rPr>
          <w:rFonts w:asciiTheme="minorHAnsi" w:hAnsiTheme="minorHAnsi"/>
          <w:sz w:val="22"/>
          <w:szCs w:val="22"/>
        </w:rPr>
        <w:t xml:space="preserve">) when teachers and scholars call about </w:t>
      </w:r>
      <w:r w:rsidR="00276A04" w:rsidRPr="009E0908">
        <w:rPr>
          <w:rFonts w:asciiTheme="minorHAnsi" w:hAnsiTheme="minorHAnsi"/>
          <w:sz w:val="22"/>
          <w:szCs w:val="22"/>
        </w:rPr>
        <w:t>missing or incomplete homework either in the morning during AM homeroom or after school.</w:t>
      </w:r>
    </w:p>
    <w:p w:rsidR="00AC3374" w:rsidRPr="00317C9B" w:rsidRDefault="00AC3374" w:rsidP="009E0908">
      <w:pPr>
        <w:pStyle w:val="ListParagraph"/>
        <w:numPr>
          <w:ilvl w:val="0"/>
          <w:numId w:val="5"/>
        </w:numPr>
        <w:rPr>
          <w:rFonts w:asciiTheme="minorHAnsi" w:hAnsiTheme="minorHAnsi"/>
          <w:sz w:val="22"/>
          <w:szCs w:val="22"/>
        </w:rPr>
      </w:pPr>
      <w:r w:rsidRPr="00317C9B">
        <w:rPr>
          <w:rFonts w:asciiTheme="minorHAnsi" w:hAnsiTheme="minorHAnsi"/>
          <w:sz w:val="22"/>
          <w:szCs w:val="22"/>
        </w:rPr>
        <w:t>Review their scholars’ homework nightly.</w:t>
      </w:r>
    </w:p>
    <w:p w:rsidR="00B73F9F" w:rsidRPr="009E0908" w:rsidRDefault="00B73F9F" w:rsidP="009E0908">
      <w:pPr>
        <w:pStyle w:val="ListParagraph"/>
        <w:numPr>
          <w:ilvl w:val="0"/>
          <w:numId w:val="5"/>
        </w:numPr>
        <w:rPr>
          <w:rFonts w:asciiTheme="minorHAnsi" w:hAnsiTheme="minorHAnsi"/>
          <w:sz w:val="22"/>
          <w:szCs w:val="22"/>
        </w:rPr>
      </w:pPr>
      <w:r w:rsidRPr="009E0908">
        <w:rPr>
          <w:rFonts w:asciiTheme="minorHAnsi" w:hAnsiTheme="minorHAnsi"/>
          <w:sz w:val="22"/>
          <w:szCs w:val="22"/>
        </w:rPr>
        <w:t xml:space="preserve">Agree to enroll scholar in After School Homework Support, if applicable. </w:t>
      </w:r>
    </w:p>
    <w:p w:rsidR="00B73F9F" w:rsidRPr="009E0908" w:rsidRDefault="00B73F9F" w:rsidP="009E0908">
      <w:pPr>
        <w:pStyle w:val="ListParagraph"/>
        <w:numPr>
          <w:ilvl w:val="0"/>
          <w:numId w:val="5"/>
        </w:numPr>
        <w:rPr>
          <w:rFonts w:asciiTheme="minorHAnsi" w:hAnsiTheme="minorHAnsi"/>
          <w:sz w:val="22"/>
          <w:szCs w:val="22"/>
        </w:rPr>
      </w:pPr>
      <w:r w:rsidRPr="009E0908">
        <w:rPr>
          <w:rFonts w:asciiTheme="minorHAnsi" w:hAnsiTheme="minorHAnsi"/>
          <w:sz w:val="22"/>
          <w:szCs w:val="22"/>
        </w:rPr>
        <w:t>Agree to meet with Academic Dean and Platinum Teachers if asked.</w:t>
      </w:r>
    </w:p>
    <w:p w:rsidR="00B73F9F" w:rsidRDefault="00B73F9F" w:rsidP="009E0908">
      <w:pPr>
        <w:pStyle w:val="ListParagraph"/>
        <w:rPr>
          <w:rFonts w:asciiTheme="minorHAnsi" w:hAnsiTheme="minorHAnsi"/>
          <w:sz w:val="22"/>
          <w:szCs w:val="22"/>
        </w:rPr>
      </w:pPr>
    </w:p>
    <w:p w:rsidR="009E0908" w:rsidRDefault="009E0908" w:rsidP="009E0908">
      <w:pPr>
        <w:pStyle w:val="ListParagraph"/>
        <w:rPr>
          <w:rFonts w:asciiTheme="minorHAnsi" w:hAnsiTheme="minorHAnsi"/>
          <w:sz w:val="22"/>
          <w:szCs w:val="22"/>
        </w:rPr>
      </w:pPr>
    </w:p>
    <w:p w:rsidR="009E0908" w:rsidRPr="009E0908" w:rsidRDefault="009E0908" w:rsidP="009E0908">
      <w:pPr>
        <w:pStyle w:val="ListParagraph"/>
        <w:rPr>
          <w:rFonts w:asciiTheme="minorHAnsi" w:hAnsiTheme="minorHAnsi"/>
          <w:sz w:val="22"/>
          <w:szCs w:val="22"/>
        </w:rPr>
      </w:pPr>
    </w:p>
    <w:p w:rsidR="0007024D" w:rsidRPr="009E0908" w:rsidRDefault="0007024D" w:rsidP="009E0908">
      <w:pPr>
        <w:pStyle w:val="Heading3"/>
        <w:rPr>
          <w:rFonts w:asciiTheme="minorHAnsi" w:hAnsiTheme="minorHAnsi"/>
          <w:sz w:val="22"/>
          <w:szCs w:val="22"/>
        </w:rPr>
      </w:pPr>
      <w:bookmarkStart w:id="17" w:name="_Toc299175182"/>
      <w:bookmarkStart w:id="18" w:name="_Toc306791436"/>
      <w:r w:rsidRPr="009E0908">
        <w:rPr>
          <w:rFonts w:asciiTheme="minorHAnsi" w:hAnsiTheme="minorHAnsi"/>
          <w:sz w:val="22"/>
          <w:szCs w:val="22"/>
        </w:rPr>
        <w:t>All Consequences</w:t>
      </w:r>
      <w:bookmarkEnd w:id="17"/>
      <w:bookmarkEnd w:id="18"/>
    </w:p>
    <w:p w:rsidR="0007024D" w:rsidRPr="009E0908" w:rsidRDefault="0007024D" w:rsidP="009E0908">
      <w:pPr>
        <w:pStyle w:val="ListParagraph"/>
        <w:ind w:left="0"/>
        <w:rPr>
          <w:rFonts w:asciiTheme="minorHAnsi" w:hAnsiTheme="minorHAnsi"/>
          <w:sz w:val="22"/>
          <w:szCs w:val="22"/>
        </w:rPr>
      </w:pPr>
    </w:p>
    <w:p w:rsidR="0007024D" w:rsidRPr="009E0908" w:rsidRDefault="0007024D" w:rsidP="009E0908">
      <w:pPr>
        <w:pStyle w:val="ListParagraph"/>
        <w:numPr>
          <w:ilvl w:val="0"/>
          <w:numId w:val="14"/>
        </w:numPr>
        <w:rPr>
          <w:rFonts w:asciiTheme="minorHAnsi" w:hAnsiTheme="minorHAnsi"/>
          <w:b/>
          <w:sz w:val="22"/>
          <w:szCs w:val="22"/>
          <w:u w:val="single"/>
        </w:rPr>
      </w:pPr>
      <w:r w:rsidRPr="009E0908">
        <w:rPr>
          <w:rFonts w:asciiTheme="minorHAnsi" w:hAnsiTheme="minorHAnsi"/>
          <w:b/>
          <w:sz w:val="22"/>
          <w:szCs w:val="22"/>
          <w:u w:val="single"/>
        </w:rPr>
        <w:t>Failure to submit homework in AM Homeroom</w:t>
      </w:r>
    </w:p>
    <w:p w:rsidR="0007024D" w:rsidRPr="009E0908" w:rsidRDefault="0007024D" w:rsidP="009E0908">
      <w:pPr>
        <w:pStyle w:val="ListParagraph"/>
        <w:rPr>
          <w:rFonts w:asciiTheme="minorHAnsi" w:hAnsiTheme="minorHAnsi"/>
          <w:sz w:val="22"/>
          <w:szCs w:val="22"/>
        </w:rPr>
      </w:pPr>
      <w:r w:rsidRPr="009E0908">
        <w:rPr>
          <w:rFonts w:asciiTheme="minorHAnsi" w:hAnsiTheme="minorHAnsi"/>
          <w:sz w:val="22"/>
          <w:szCs w:val="22"/>
        </w:rPr>
        <w:t>Scholars who fail to submit homework in AM Homeroom wil</w:t>
      </w:r>
      <w:r w:rsidR="007E0A06" w:rsidRPr="009E0908">
        <w:rPr>
          <w:rFonts w:asciiTheme="minorHAnsi" w:hAnsiTheme="minorHAnsi"/>
          <w:sz w:val="22"/>
          <w:szCs w:val="22"/>
        </w:rPr>
        <w:t>l receive an automatic demerit</w:t>
      </w:r>
      <w:r w:rsidR="00AC3374">
        <w:rPr>
          <w:rFonts w:asciiTheme="minorHAnsi" w:hAnsiTheme="minorHAnsi"/>
          <w:sz w:val="22"/>
          <w:szCs w:val="22"/>
        </w:rPr>
        <w:t xml:space="preserve"> in K</w:t>
      </w:r>
      <w:r w:rsidR="00276A04" w:rsidRPr="009E0908">
        <w:rPr>
          <w:rFonts w:asciiTheme="minorHAnsi" w:hAnsiTheme="minorHAnsi"/>
          <w:sz w:val="22"/>
          <w:szCs w:val="22"/>
        </w:rPr>
        <w:t>ickboard</w:t>
      </w:r>
      <w:r w:rsidR="007E0A06" w:rsidRPr="009E0908">
        <w:rPr>
          <w:rFonts w:asciiTheme="minorHAnsi" w:hAnsiTheme="minorHAnsi"/>
          <w:sz w:val="22"/>
          <w:szCs w:val="22"/>
        </w:rPr>
        <w:t xml:space="preserve">.  </w:t>
      </w:r>
      <w:r w:rsidRPr="009E0908">
        <w:rPr>
          <w:rFonts w:asciiTheme="minorHAnsi" w:hAnsiTheme="minorHAnsi"/>
          <w:sz w:val="22"/>
          <w:szCs w:val="22"/>
        </w:rPr>
        <w:t xml:space="preserve">The homeroom teacher is responsible for </w:t>
      </w:r>
      <w:r w:rsidR="00276A04" w:rsidRPr="009E0908">
        <w:rPr>
          <w:rFonts w:asciiTheme="minorHAnsi" w:hAnsiTheme="minorHAnsi"/>
          <w:sz w:val="22"/>
          <w:szCs w:val="22"/>
        </w:rPr>
        <w:t xml:space="preserve">logging missing work into kickboard every morning after a quick visual check.  Teachers should click the “Missing” tab in Kickboard which will automatically assign the scholar with a demerit and flag the scholar for missing/incomplete </w:t>
      </w:r>
      <w:r w:rsidR="00317C9B">
        <w:rPr>
          <w:rFonts w:asciiTheme="minorHAnsi" w:hAnsiTheme="minorHAnsi"/>
          <w:sz w:val="22"/>
          <w:szCs w:val="22"/>
        </w:rPr>
        <w:t>HWC</w:t>
      </w:r>
      <w:r w:rsidR="00276A04" w:rsidRPr="009E0908">
        <w:rPr>
          <w:rFonts w:asciiTheme="minorHAnsi" w:hAnsiTheme="minorHAnsi"/>
          <w:sz w:val="22"/>
          <w:szCs w:val="22"/>
        </w:rPr>
        <w:t xml:space="preserve"> that day.</w:t>
      </w:r>
    </w:p>
    <w:p w:rsidR="0007024D" w:rsidRPr="009E0908" w:rsidRDefault="0007024D" w:rsidP="009E0908">
      <w:pPr>
        <w:pStyle w:val="ListParagraph"/>
        <w:rPr>
          <w:rFonts w:asciiTheme="minorHAnsi" w:hAnsiTheme="minorHAnsi"/>
          <w:sz w:val="22"/>
          <w:szCs w:val="22"/>
        </w:rPr>
      </w:pPr>
    </w:p>
    <w:p w:rsidR="0007024D" w:rsidRPr="009E0908" w:rsidRDefault="0007024D" w:rsidP="009E0908">
      <w:pPr>
        <w:pStyle w:val="ListParagraph"/>
        <w:numPr>
          <w:ilvl w:val="0"/>
          <w:numId w:val="14"/>
        </w:numPr>
        <w:rPr>
          <w:rFonts w:asciiTheme="minorHAnsi" w:hAnsiTheme="minorHAnsi"/>
          <w:b/>
          <w:sz w:val="22"/>
          <w:szCs w:val="22"/>
          <w:u w:val="single"/>
        </w:rPr>
      </w:pPr>
      <w:r w:rsidRPr="009E0908">
        <w:rPr>
          <w:rFonts w:asciiTheme="minorHAnsi" w:hAnsiTheme="minorHAnsi"/>
          <w:b/>
          <w:sz w:val="22"/>
          <w:szCs w:val="22"/>
          <w:u w:val="single"/>
        </w:rPr>
        <w:t>Submitting incomplete homework</w:t>
      </w:r>
    </w:p>
    <w:p w:rsidR="0007024D" w:rsidRDefault="00276A04" w:rsidP="009E0908">
      <w:pPr>
        <w:spacing w:after="0"/>
        <w:ind w:left="720"/>
      </w:pPr>
      <w:r w:rsidRPr="009E0908">
        <w:t xml:space="preserve">Scholars who fail to fully complete their homework before turning in during AM homework will receive an automatic demerit in </w:t>
      </w:r>
      <w:r w:rsidR="00317C9B">
        <w:t>K</w:t>
      </w:r>
      <w:r w:rsidRPr="009E0908">
        <w:t xml:space="preserve">ickboard.  The homeroom teacher is responsible for logging incomplete work into kickboard every morning after a quick visual check along with missing work.  Teachers should click the “Incomplete” tab in Kickboard which will automatically assign </w:t>
      </w:r>
      <w:r w:rsidRPr="009E0908">
        <w:lastRenderedPageBreak/>
        <w:t>the scholar with a demerit and flag the scholar for missing/incomplete homework center that day.</w:t>
      </w:r>
      <w:r w:rsidR="00731A74">
        <w:t xml:space="preserve">  Scholars may bring their incomplete work with them to Missing/Incomplete HWC or they will have to start again from scratch.  </w:t>
      </w:r>
    </w:p>
    <w:p w:rsidR="009E0908" w:rsidRPr="009E0908" w:rsidRDefault="009E0908" w:rsidP="009E0908">
      <w:pPr>
        <w:spacing w:after="0"/>
        <w:ind w:left="720"/>
      </w:pPr>
    </w:p>
    <w:p w:rsidR="0007024D" w:rsidRPr="009E0908" w:rsidRDefault="0007024D" w:rsidP="009E0908">
      <w:pPr>
        <w:pStyle w:val="ListParagraph"/>
        <w:numPr>
          <w:ilvl w:val="0"/>
          <w:numId w:val="14"/>
        </w:numPr>
        <w:rPr>
          <w:rFonts w:asciiTheme="minorHAnsi" w:hAnsiTheme="minorHAnsi"/>
          <w:b/>
          <w:sz w:val="22"/>
          <w:szCs w:val="22"/>
          <w:u w:val="single"/>
        </w:rPr>
      </w:pPr>
      <w:r w:rsidRPr="009E0908">
        <w:rPr>
          <w:rFonts w:asciiTheme="minorHAnsi" w:hAnsiTheme="minorHAnsi"/>
          <w:b/>
          <w:sz w:val="22"/>
          <w:szCs w:val="22"/>
          <w:u w:val="single"/>
        </w:rPr>
        <w:t xml:space="preserve">Submitting homework with several errors </w:t>
      </w:r>
    </w:p>
    <w:p w:rsidR="0007024D" w:rsidRPr="009E0908" w:rsidRDefault="00AA36D1" w:rsidP="009E0908">
      <w:pPr>
        <w:pStyle w:val="ListParagraph"/>
        <w:rPr>
          <w:rFonts w:asciiTheme="minorHAnsi" w:hAnsiTheme="minorHAnsi"/>
          <w:sz w:val="22"/>
          <w:szCs w:val="22"/>
        </w:rPr>
      </w:pPr>
      <w:r w:rsidRPr="009E0908">
        <w:rPr>
          <w:rFonts w:asciiTheme="minorHAnsi" w:hAnsiTheme="minorHAnsi"/>
          <w:sz w:val="22"/>
          <w:szCs w:val="22"/>
        </w:rPr>
        <w:t xml:space="preserve">If a scholar submits a homework that has multiple errors, they may be eligible for Homework Help.  Any scholar that receives a score of less than 70% is eligible to be pulled from recess to attend a targeted re-teach with the content teacher on the skills that they are lacking. </w:t>
      </w:r>
    </w:p>
    <w:p w:rsidR="00AA36D1" w:rsidRPr="009E0908" w:rsidRDefault="00AA36D1" w:rsidP="009E0908">
      <w:pPr>
        <w:pStyle w:val="ListParagraph"/>
        <w:rPr>
          <w:rFonts w:asciiTheme="minorHAnsi" w:hAnsiTheme="minorHAnsi"/>
          <w:sz w:val="22"/>
          <w:szCs w:val="22"/>
        </w:rPr>
      </w:pPr>
    </w:p>
    <w:p w:rsidR="00AA36D1" w:rsidRPr="009E0908" w:rsidRDefault="00AA36D1" w:rsidP="009E0908">
      <w:pPr>
        <w:pStyle w:val="ListParagraph"/>
        <w:rPr>
          <w:rFonts w:asciiTheme="minorHAnsi" w:hAnsiTheme="minorHAnsi"/>
          <w:sz w:val="22"/>
          <w:szCs w:val="22"/>
        </w:rPr>
      </w:pPr>
      <w:r w:rsidRPr="009E0908">
        <w:rPr>
          <w:rFonts w:asciiTheme="minorHAnsi" w:hAnsiTheme="minorHAnsi"/>
          <w:sz w:val="22"/>
          <w:szCs w:val="22"/>
        </w:rPr>
        <w:t xml:space="preserve">Teachers should score homework on the day it is received and enter the grades into IC.  They should then determine the group of scholars that they want to work with on the </w:t>
      </w:r>
      <w:proofErr w:type="gramStart"/>
      <w:r w:rsidR="00511FD0">
        <w:rPr>
          <w:rFonts w:asciiTheme="minorHAnsi" w:hAnsiTheme="minorHAnsi"/>
          <w:sz w:val="22"/>
          <w:szCs w:val="22"/>
        </w:rPr>
        <w:t xml:space="preserve">next </w:t>
      </w:r>
      <w:r w:rsidR="00511FD0" w:rsidRPr="009E0908">
        <w:rPr>
          <w:rFonts w:asciiTheme="minorHAnsi" w:hAnsiTheme="minorHAnsi"/>
          <w:sz w:val="22"/>
          <w:szCs w:val="22"/>
        </w:rPr>
        <w:t xml:space="preserve"> </w:t>
      </w:r>
      <w:r w:rsidRPr="009E0908">
        <w:rPr>
          <w:rFonts w:asciiTheme="minorHAnsi" w:hAnsiTheme="minorHAnsi"/>
          <w:sz w:val="22"/>
          <w:szCs w:val="22"/>
        </w:rPr>
        <w:t>day</w:t>
      </w:r>
      <w:proofErr w:type="gramEnd"/>
      <w:r w:rsidRPr="009E0908">
        <w:rPr>
          <w:rFonts w:asciiTheme="minorHAnsi" w:hAnsiTheme="minorHAnsi"/>
          <w:sz w:val="22"/>
          <w:szCs w:val="22"/>
        </w:rPr>
        <w:t xml:space="preserve"> (the group should be no larger than 10 scholars).  Teachers will go into Kickboard the next morning and click the tab that corresponds to their content area before 12:00pm.  </w:t>
      </w:r>
    </w:p>
    <w:p w:rsidR="00AA36D1" w:rsidRPr="009E0908" w:rsidRDefault="00AA36D1" w:rsidP="009E0908">
      <w:pPr>
        <w:pStyle w:val="ListParagraph"/>
        <w:rPr>
          <w:rFonts w:asciiTheme="minorHAnsi" w:hAnsiTheme="minorHAnsi"/>
          <w:sz w:val="22"/>
          <w:szCs w:val="22"/>
        </w:rPr>
      </w:pPr>
    </w:p>
    <w:p w:rsidR="00AA36D1" w:rsidRPr="009E0908" w:rsidRDefault="00AA36D1" w:rsidP="009E0908">
      <w:pPr>
        <w:pStyle w:val="ListParagraph"/>
        <w:rPr>
          <w:rFonts w:asciiTheme="minorHAnsi" w:hAnsiTheme="minorHAnsi"/>
          <w:sz w:val="22"/>
          <w:szCs w:val="22"/>
        </w:rPr>
      </w:pPr>
      <w:r w:rsidRPr="009E0908">
        <w:rPr>
          <w:rFonts w:asciiTheme="minorHAnsi" w:hAnsiTheme="minorHAnsi"/>
          <w:sz w:val="22"/>
          <w:szCs w:val="22"/>
        </w:rPr>
        <w:t>*Note</w:t>
      </w:r>
      <w:proofErr w:type="gramStart"/>
      <w:r w:rsidRPr="009E0908">
        <w:rPr>
          <w:rFonts w:asciiTheme="minorHAnsi" w:hAnsiTheme="minorHAnsi"/>
          <w:sz w:val="22"/>
          <w:szCs w:val="22"/>
        </w:rPr>
        <w:t>*  Teachers</w:t>
      </w:r>
      <w:proofErr w:type="gramEnd"/>
      <w:r w:rsidRPr="009E0908">
        <w:rPr>
          <w:rFonts w:asciiTheme="minorHAnsi" w:hAnsiTheme="minorHAnsi"/>
          <w:sz w:val="22"/>
          <w:szCs w:val="22"/>
        </w:rPr>
        <w:t xml:space="preserve"> cannot use the Kickboard tabs the day they receive the homework because Kickboard resets at midnight.  Teachers must select their scholars for re-teach the morning of the day they will conduct the re-teach in Homework Center.</w:t>
      </w:r>
    </w:p>
    <w:p w:rsidR="0007024D" w:rsidRPr="009E0908" w:rsidRDefault="0007024D" w:rsidP="009E0908">
      <w:pPr>
        <w:spacing w:after="0"/>
      </w:pPr>
    </w:p>
    <w:p w:rsidR="0007024D" w:rsidRPr="009E0908" w:rsidRDefault="0007024D" w:rsidP="009E0908">
      <w:pPr>
        <w:pStyle w:val="ListParagraph"/>
        <w:numPr>
          <w:ilvl w:val="0"/>
          <w:numId w:val="14"/>
        </w:numPr>
        <w:rPr>
          <w:rFonts w:asciiTheme="minorHAnsi" w:hAnsiTheme="minorHAnsi"/>
          <w:b/>
          <w:sz w:val="22"/>
          <w:szCs w:val="22"/>
          <w:u w:val="single"/>
        </w:rPr>
      </w:pPr>
      <w:r w:rsidRPr="009E0908">
        <w:rPr>
          <w:rFonts w:asciiTheme="minorHAnsi" w:hAnsiTheme="minorHAnsi"/>
          <w:b/>
          <w:sz w:val="22"/>
          <w:szCs w:val="22"/>
          <w:u w:val="single"/>
        </w:rPr>
        <w:t xml:space="preserve">Submitting homework </w:t>
      </w:r>
      <w:r w:rsidR="00731A74">
        <w:rPr>
          <w:rFonts w:asciiTheme="minorHAnsi" w:hAnsiTheme="minorHAnsi"/>
          <w:b/>
          <w:sz w:val="22"/>
          <w:szCs w:val="22"/>
          <w:u w:val="single"/>
        </w:rPr>
        <w:t>that contains inexcusable errors</w:t>
      </w:r>
    </w:p>
    <w:p w:rsidR="0007024D" w:rsidRPr="009E0908" w:rsidRDefault="0007024D" w:rsidP="009E0908">
      <w:pPr>
        <w:pStyle w:val="ListParagraph"/>
        <w:rPr>
          <w:rFonts w:asciiTheme="minorHAnsi" w:hAnsiTheme="minorHAnsi"/>
          <w:b/>
          <w:sz w:val="22"/>
          <w:szCs w:val="22"/>
          <w:u w:val="single"/>
        </w:rPr>
      </w:pPr>
      <w:r w:rsidRPr="009E0908">
        <w:rPr>
          <w:rFonts w:asciiTheme="minorHAnsi" w:hAnsiTheme="minorHAnsi"/>
          <w:sz w:val="22"/>
          <w:szCs w:val="22"/>
        </w:rPr>
        <w:t xml:space="preserve">Scholars who submit homework with grammatical and/or formatting errors will </w:t>
      </w:r>
      <w:r w:rsidR="00A16A07" w:rsidRPr="009E0908">
        <w:rPr>
          <w:rFonts w:asciiTheme="minorHAnsi" w:hAnsiTheme="minorHAnsi"/>
          <w:sz w:val="22"/>
          <w:szCs w:val="22"/>
        </w:rPr>
        <w:t xml:space="preserve">automatically lose </w:t>
      </w:r>
      <w:r w:rsidR="002F3298" w:rsidRPr="009E0908">
        <w:rPr>
          <w:rFonts w:asciiTheme="minorHAnsi" w:hAnsiTheme="minorHAnsi"/>
          <w:sz w:val="22"/>
          <w:szCs w:val="22"/>
        </w:rPr>
        <w:t>10</w:t>
      </w:r>
      <w:r w:rsidR="00A16A07" w:rsidRPr="009E0908">
        <w:rPr>
          <w:rFonts w:asciiTheme="minorHAnsi" w:hAnsiTheme="minorHAnsi"/>
          <w:sz w:val="22"/>
          <w:szCs w:val="22"/>
        </w:rPr>
        <w:t xml:space="preserve">% of their grade. </w:t>
      </w:r>
      <w:r w:rsidR="00A16A07" w:rsidRPr="009E0908">
        <w:rPr>
          <w:rFonts w:asciiTheme="minorHAnsi" w:hAnsiTheme="minorHAnsi"/>
          <w:b/>
          <w:sz w:val="22"/>
          <w:szCs w:val="22"/>
        </w:rPr>
        <w:t>These scholars will not attend Homework Center.</w:t>
      </w:r>
    </w:p>
    <w:p w:rsidR="00A16A07" w:rsidRPr="009E0908" w:rsidRDefault="00A16A07" w:rsidP="009E0908">
      <w:pPr>
        <w:pStyle w:val="ListParagraph"/>
        <w:rPr>
          <w:rFonts w:asciiTheme="minorHAnsi" w:hAnsiTheme="minorHAnsi"/>
          <w:b/>
          <w:sz w:val="22"/>
          <w:szCs w:val="22"/>
          <w:u w:val="single"/>
        </w:rPr>
      </w:pPr>
    </w:p>
    <w:p w:rsidR="0007024D" w:rsidRPr="009E0908" w:rsidRDefault="0007024D" w:rsidP="009E0908">
      <w:pPr>
        <w:pStyle w:val="ListParagraph"/>
        <w:numPr>
          <w:ilvl w:val="0"/>
          <w:numId w:val="14"/>
        </w:numPr>
        <w:rPr>
          <w:rFonts w:asciiTheme="minorHAnsi" w:hAnsiTheme="minorHAnsi"/>
          <w:b/>
          <w:sz w:val="22"/>
          <w:szCs w:val="22"/>
          <w:u w:val="single"/>
        </w:rPr>
      </w:pPr>
      <w:r w:rsidRPr="009E0908">
        <w:rPr>
          <w:rFonts w:asciiTheme="minorHAnsi" w:hAnsiTheme="minorHAnsi"/>
          <w:b/>
          <w:sz w:val="22"/>
          <w:szCs w:val="22"/>
          <w:u w:val="single"/>
        </w:rPr>
        <w:t>Submitting re-do during Homework Center</w:t>
      </w:r>
    </w:p>
    <w:p w:rsidR="0007024D" w:rsidRDefault="00AA36D1" w:rsidP="009E0908">
      <w:pPr>
        <w:pStyle w:val="ListParagraph"/>
        <w:rPr>
          <w:rFonts w:asciiTheme="minorHAnsi" w:hAnsiTheme="minorHAnsi"/>
          <w:sz w:val="22"/>
          <w:szCs w:val="22"/>
        </w:rPr>
      </w:pPr>
      <w:r w:rsidRPr="009E0908">
        <w:rPr>
          <w:rFonts w:asciiTheme="minorHAnsi" w:hAnsiTheme="minorHAnsi"/>
          <w:sz w:val="22"/>
          <w:szCs w:val="22"/>
        </w:rPr>
        <w:t xml:space="preserve">In Missing/Incomplete </w:t>
      </w:r>
      <w:r w:rsidR="00317C9B">
        <w:rPr>
          <w:rFonts w:asciiTheme="minorHAnsi" w:hAnsiTheme="minorHAnsi"/>
          <w:sz w:val="22"/>
          <w:szCs w:val="22"/>
        </w:rPr>
        <w:t>HWC</w:t>
      </w:r>
      <w:r w:rsidRPr="009E0908">
        <w:rPr>
          <w:rFonts w:asciiTheme="minorHAnsi" w:hAnsiTheme="minorHAnsi"/>
          <w:sz w:val="22"/>
          <w:szCs w:val="22"/>
        </w:rPr>
        <w:t>, scholars will submit the work that they have done at the end of the period.</w:t>
      </w:r>
      <w:r w:rsidR="004137A9" w:rsidRPr="009E0908">
        <w:rPr>
          <w:rFonts w:asciiTheme="minorHAnsi" w:hAnsiTheme="minorHAnsi"/>
          <w:sz w:val="22"/>
          <w:szCs w:val="22"/>
        </w:rPr>
        <w:t xml:space="preserve">  Scholars will</w:t>
      </w:r>
      <w:r w:rsidR="00731A74">
        <w:rPr>
          <w:rFonts w:asciiTheme="minorHAnsi" w:hAnsiTheme="minorHAnsi"/>
          <w:sz w:val="22"/>
          <w:szCs w:val="22"/>
        </w:rPr>
        <w:t xml:space="preserve"> clearly indicate that this work was done in Missing/Incomplete HWC by writing “M/I” in large letters in the upper right-hand corner.  Scholars can only earn 50% of the grade they earned in M/I</w:t>
      </w:r>
      <w:r w:rsidR="004137A9" w:rsidRPr="009E0908">
        <w:rPr>
          <w:rFonts w:asciiTheme="minorHAnsi" w:hAnsiTheme="minorHAnsi"/>
          <w:sz w:val="22"/>
          <w:szCs w:val="22"/>
        </w:rPr>
        <w:t>.</w:t>
      </w:r>
      <w:r w:rsidRPr="009E0908">
        <w:rPr>
          <w:rFonts w:asciiTheme="minorHAnsi" w:hAnsiTheme="minorHAnsi"/>
          <w:sz w:val="22"/>
          <w:szCs w:val="22"/>
        </w:rPr>
        <w:t xml:space="preserve">  This work will be distributed to teacher mailboxes so that teachers can pick it up after lunch at their convenience</w:t>
      </w:r>
      <w:r w:rsidR="004137A9" w:rsidRPr="009E0908">
        <w:rPr>
          <w:rFonts w:asciiTheme="minorHAnsi" w:hAnsiTheme="minorHAnsi"/>
          <w:sz w:val="22"/>
          <w:szCs w:val="22"/>
        </w:rPr>
        <w:t>.  This will give teachers a complete set of homework to grade for that night.</w:t>
      </w:r>
      <w:r w:rsidRPr="009E0908">
        <w:rPr>
          <w:rFonts w:asciiTheme="minorHAnsi" w:hAnsiTheme="minorHAnsi"/>
          <w:sz w:val="22"/>
          <w:szCs w:val="22"/>
        </w:rPr>
        <w:t xml:space="preserve"> </w:t>
      </w:r>
    </w:p>
    <w:p w:rsidR="009E0908" w:rsidRPr="009E0908" w:rsidRDefault="009E0908" w:rsidP="009E0908">
      <w:pPr>
        <w:pStyle w:val="ListParagraph"/>
        <w:rPr>
          <w:rFonts w:asciiTheme="minorHAnsi" w:hAnsiTheme="minorHAnsi"/>
          <w:sz w:val="22"/>
          <w:szCs w:val="22"/>
        </w:rPr>
      </w:pPr>
    </w:p>
    <w:p w:rsidR="0007024D" w:rsidRPr="009E0908" w:rsidRDefault="0007024D" w:rsidP="009E0908">
      <w:pPr>
        <w:pStyle w:val="ListParagraph"/>
        <w:numPr>
          <w:ilvl w:val="0"/>
          <w:numId w:val="14"/>
        </w:numPr>
        <w:rPr>
          <w:rFonts w:asciiTheme="minorHAnsi" w:hAnsiTheme="minorHAnsi"/>
          <w:b/>
          <w:sz w:val="22"/>
          <w:szCs w:val="22"/>
          <w:u w:val="single"/>
        </w:rPr>
      </w:pPr>
      <w:r w:rsidRPr="009E0908">
        <w:rPr>
          <w:rFonts w:asciiTheme="minorHAnsi" w:hAnsiTheme="minorHAnsi"/>
          <w:b/>
          <w:sz w:val="22"/>
          <w:szCs w:val="22"/>
          <w:u w:val="single"/>
        </w:rPr>
        <w:t xml:space="preserve">Failing to submit </w:t>
      </w:r>
      <w:r w:rsidR="00276A04" w:rsidRPr="009E0908">
        <w:rPr>
          <w:rFonts w:asciiTheme="minorHAnsi" w:hAnsiTheme="minorHAnsi"/>
          <w:b/>
          <w:sz w:val="22"/>
          <w:szCs w:val="22"/>
          <w:u w:val="single"/>
        </w:rPr>
        <w:t>Missing/Incomplete work or</w:t>
      </w:r>
      <w:r w:rsidRPr="009E0908">
        <w:rPr>
          <w:rFonts w:asciiTheme="minorHAnsi" w:hAnsiTheme="minorHAnsi"/>
          <w:b/>
          <w:sz w:val="22"/>
          <w:szCs w:val="22"/>
          <w:u w:val="single"/>
        </w:rPr>
        <w:t xml:space="preserve"> putting in little to no effort</w:t>
      </w:r>
      <w:r w:rsidR="00276A04" w:rsidRPr="009E0908">
        <w:rPr>
          <w:rFonts w:asciiTheme="minorHAnsi" w:hAnsiTheme="minorHAnsi"/>
          <w:b/>
          <w:sz w:val="22"/>
          <w:szCs w:val="22"/>
          <w:u w:val="single"/>
        </w:rPr>
        <w:t xml:space="preserve"> in HWC</w:t>
      </w:r>
    </w:p>
    <w:p w:rsidR="0007024D" w:rsidRPr="009E0908" w:rsidRDefault="0007024D" w:rsidP="009E0908">
      <w:pPr>
        <w:pStyle w:val="ListParagraph"/>
        <w:rPr>
          <w:rFonts w:asciiTheme="minorHAnsi" w:hAnsiTheme="minorHAnsi"/>
          <w:sz w:val="22"/>
          <w:szCs w:val="22"/>
        </w:rPr>
      </w:pPr>
      <w:r w:rsidRPr="009E0908">
        <w:rPr>
          <w:rFonts w:asciiTheme="minorHAnsi" w:hAnsiTheme="minorHAnsi"/>
          <w:sz w:val="22"/>
          <w:szCs w:val="22"/>
        </w:rPr>
        <w:t xml:space="preserve">Scholars who fail to submit homework during Homework Center and who did not put forth great effort (slacked off, caused behavioral problems, </w:t>
      </w:r>
      <w:proofErr w:type="spellStart"/>
      <w:r w:rsidRPr="009E0908">
        <w:rPr>
          <w:rFonts w:asciiTheme="minorHAnsi" w:hAnsiTheme="minorHAnsi"/>
          <w:sz w:val="22"/>
          <w:szCs w:val="22"/>
        </w:rPr>
        <w:t>etc</w:t>
      </w:r>
      <w:proofErr w:type="spellEnd"/>
      <w:r w:rsidRPr="009E0908">
        <w:rPr>
          <w:rFonts w:asciiTheme="minorHAnsi" w:hAnsiTheme="minorHAnsi"/>
          <w:sz w:val="22"/>
          <w:szCs w:val="22"/>
        </w:rPr>
        <w:t xml:space="preserve">) will </w:t>
      </w:r>
      <w:r w:rsidR="00851E22" w:rsidRPr="009E0908">
        <w:rPr>
          <w:rFonts w:asciiTheme="minorHAnsi" w:hAnsiTheme="minorHAnsi"/>
          <w:sz w:val="22"/>
          <w:szCs w:val="22"/>
        </w:rPr>
        <w:t xml:space="preserve">earn an automatic detention. </w:t>
      </w:r>
    </w:p>
    <w:p w:rsidR="00851E22" w:rsidRPr="009E0908" w:rsidRDefault="00851E22" w:rsidP="009E0908">
      <w:pPr>
        <w:pStyle w:val="ListParagraph"/>
        <w:rPr>
          <w:rFonts w:asciiTheme="minorHAnsi" w:hAnsiTheme="minorHAnsi"/>
          <w:sz w:val="22"/>
          <w:szCs w:val="22"/>
        </w:rPr>
      </w:pPr>
    </w:p>
    <w:p w:rsidR="0007024D" w:rsidRPr="009E0908" w:rsidRDefault="0007024D" w:rsidP="009E0908">
      <w:pPr>
        <w:pStyle w:val="ListParagraph"/>
        <w:numPr>
          <w:ilvl w:val="0"/>
          <w:numId w:val="14"/>
        </w:numPr>
        <w:rPr>
          <w:rFonts w:asciiTheme="minorHAnsi" w:hAnsiTheme="minorHAnsi"/>
          <w:b/>
          <w:sz w:val="22"/>
          <w:szCs w:val="22"/>
          <w:u w:val="single"/>
        </w:rPr>
      </w:pPr>
      <w:r w:rsidRPr="009E0908">
        <w:rPr>
          <w:rFonts w:asciiTheme="minorHAnsi" w:hAnsiTheme="minorHAnsi"/>
          <w:b/>
          <w:sz w:val="22"/>
          <w:szCs w:val="22"/>
          <w:u w:val="single"/>
        </w:rPr>
        <w:t>Cheating</w:t>
      </w:r>
    </w:p>
    <w:p w:rsidR="0007024D" w:rsidRPr="009E0908" w:rsidRDefault="0007024D" w:rsidP="009E0908">
      <w:pPr>
        <w:pStyle w:val="ListParagraph"/>
        <w:rPr>
          <w:rFonts w:asciiTheme="minorHAnsi" w:hAnsiTheme="minorHAnsi"/>
          <w:sz w:val="22"/>
          <w:szCs w:val="22"/>
        </w:rPr>
      </w:pPr>
      <w:r w:rsidRPr="009E0908">
        <w:rPr>
          <w:rFonts w:asciiTheme="minorHAnsi" w:hAnsiTheme="minorHAnsi"/>
          <w:sz w:val="22"/>
          <w:szCs w:val="22"/>
        </w:rPr>
        <w:t xml:space="preserve">Cheating is not tolerated. Scholars caught cheating on their homework will receive an automatic suspension. Scholars will also earn an automatic zero on the assignment with no chance to make up their work. </w:t>
      </w:r>
    </w:p>
    <w:p w:rsidR="0007024D" w:rsidRPr="009E0908" w:rsidRDefault="0007024D" w:rsidP="009E0908">
      <w:pPr>
        <w:pStyle w:val="ListParagraph"/>
        <w:ind w:left="0"/>
        <w:rPr>
          <w:rFonts w:asciiTheme="minorHAnsi" w:hAnsiTheme="minorHAnsi"/>
          <w:sz w:val="22"/>
          <w:szCs w:val="22"/>
        </w:rPr>
      </w:pPr>
    </w:p>
    <w:p w:rsidR="0007024D" w:rsidRPr="009E0908" w:rsidRDefault="0007024D" w:rsidP="009E0908">
      <w:pPr>
        <w:pStyle w:val="ListParagraph"/>
        <w:numPr>
          <w:ilvl w:val="0"/>
          <w:numId w:val="14"/>
        </w:numPr>
        <w:rPr>
          <w:rFonts w:asciiTheme="minorHAnsi" w:hAnsiTheme="minorHAnsi"/>
          <w:b/>
          <w:sz w:val="22"/>
          <w:szCs w:val="22"/>
          <w:u w:val="single"/>
        </w:rPr>
      </w:pPr>
      <w:r w:rsidRPr="009E0908">
        <w:rPr>
          <w:rFonts w:asciiTheme="minorHAnsi" w:hAnsiTheme="minorHAnsi"/>
          <w:b/>
          <w:sz w:val="22"/>
          <w:szCs w:val="22"/>
          <w:u w:val="single"/>
        </w:rPr>
        <w:t>Submitting late homework</w:t>
      </w:r>
    </w:p>
    <w:p w:rsidR="0007024D" w:rsidRPr="009E0908" w:rsidRDefault="00851E22" w:rsidP="009E0908">
      <w:pPr>
        <w:pStyle w:val="ListParagraph"/>
        <w:rPr>
          <w:rFonts w:asciiTheme="minorHAnsi" w:hAnsiTheme="minorHAnsi"/>
          <w:sz w:val="22"/>
          <w:szCs w:val="22"/>
        </w:rPr>
      </w:pPr>
      <w:r w:rsidRPr="009E0908">
        <w:rPr>
          <w:rFonts w:asciiTheme="minorHAnsi" w:hAnsiTheme="minorHAnsi"/>
          <w:sz w:val="22"/>
          <w:szCs w:val="22"/>
        </w:rPr>
        <w:t xml:space="preserve">See Late Homework Policy. </w:t>
      </w:r>
    </w:p>
    <w:p w:rsidR="0007024D" w:rsidRPr="009E0908" w:rsidRDefault="0007024D" w:rsidP="009E0908">
      <w:pPr>
        <w:pStyle w:val="ListParagraph"/>
        <w:rPr>
          <w:rFonts w:asciiTheme="minorHAnsi" w:hAnsiTheme="minorHAnsi"/>
          <w:sz w:val="22"/>
          <w:szCs w:val="22"/>
        </w:rPr>
      </w:pPr>
    </w:p>
    <w:p w:rsidR="0007024D" w:rsidRPr="009E0908" w:rsidRDefault="0007024D" w:rsidP="009E0908">
      <w:pPr>
        <w:pStyle w:val="ListParagraph"/>
        <w:rPr>
          <w:rFonts w:asciiTheme="minorHAnsi" w:hAnsiTheme="minorHAnsi"/>
          <w:sz w:val="22"/>
          <w:szCs w:val="22"/>
        </w:rPr>
      </w:pPr>
    </w:p>
    <w:p w:rsidR="0007024D" w:rsidRDefault="0007024D" w:rsidP="009E0908">
      <w:pPr>
        <w:pStyle w:val="ListParagraph"/>
        <w:rPr>
          <w:rFonts w:asciiTheme="minorHAnsi" w:hAnsiTheme="minorHAnsi"/>
          <w:sz w:val="22"/>
          <w:szCs w:val="22"/>
        </w:rPr>
      </w:pPr>
    </w:p>
    <w:p w:rsidR="006E3FDA" w:rsidRPr="009E0908" w:rsidRDefault="006E3FDA" w:rsidP="009E0908">
      <w:pPr>
        <w:pStyle w:val="ListParagraph"/>
        <w:rPr>
          <w:rFonts w:asciiTheme="minorHAnsi" w:hAnsiTheme="minorHAnsi"/>
          <w:sz w:val="22"/>
          <w:szCs w:val="22"/>
        </w:rPr>
      </w:pPr>
    </w:p>
    <w:p w:rsidR="004C228B" w:rsidRPr="009E0908" w:rsidRDefault="0007024D" w:rsidP="009E0908">
      <w:pPr>
        <w:pStyle w:val="Heading3"/>
      </w:pPr>
      <w:bookmarkStart w:id="19" w:name="_Toc299175183"/>
      <w:bookmarkStart w:id="20" w:name="_Toc306791437"/>
      <w:r w:rsidRPr="009E0908">
        <w:rPr>
          <w:rFonts w:asciiTheme="minorHAnsi" w:hAnsiTheme="minorHAnsi"/>
          <w:sz w:val="22"/>
          <w:szCs w:val="22"/>
        </w:rPr>
        <w:lastRenderedPageBreak/>
        <w:t>Homework Center</w:t>
      </w:r>
      <w:bookmarkEnd w:id="19"/>
      <w:bookmarkEnd w:id="20"/>
    </w:p>
    <w:p w:rsidR="0007024D" w:rsidRDefault="0007024D" w:rsidP="009E0908">
      <w:pPr>
        <w:spacing w:after="0"/>
      </w:pPr>
      <w:r w:rsidRPr="009E0908">
        <w:t>Scholars will be pulled f</w:t>
      </w:r>
      <w:r w:rsidR="00686278" w:rsidRPr="009E0908">
        <w:t>or</w:t>
      </w:r>
      <w:r w:rsidR="00B662FB" w:rsidRPr="009E0908">
        <w:t xml:space="preserve"> Homework Help HWC</w:t>
      </w:r>
      <w:r w:rsidR="00686278" w:rsidRPr="009E0908">
        <w:t xml:space="preserve"> during </w:t>
      </w:r>
      <w:r w:rsidRPr="009E0908">
        <w:t xml:space="preserve">recess </w:t>
      </w:r>
      <w:r w:rsidRPr="009E0908">
        <w:rPr>
          <w:b/>
        </w:rPr>
        <w:t>the day AFTER their homework is submitted</w:t>
      </w:r>
      <w:r w:rsidR="00731A74">
        <w:rPr>
          <w:b/>
        </w:rPr>
        <w:t xml:space="preserve"> </w:t>
      </w:r>
      <w:r w:rsidR="00731A74">
        <w:t>at the earliest (see diagrams below)</w:t>
      </w:r>
      <w:r w:rsidRPr="009E0908">
        <w:t>. This allows teacher</w:t>
      </w:r>
      <w:r w:rsidR="00901D5E" w:rsidRPr="009E0908">
        <w:t>s</w:t>
      </w:r>
      <w:r w:rsidRPr="009E0908">
        <w:t xml:space="preserve"> </w:t>
      </w:r>
      <w:r w:rsidR="00731A74">
        <w:t xml:space="preserve">the </w:t>
      </w:r>
      <w:r w:rsidRPr="009E0908">
        <w:t>time to</w:t>
      </w:r>
      <w:r w:rsidR="00B662FB" w:rsidRPr="009E0908">
        <w:t xml:space="preserve"> grade the homework (24 hours).  Scholars will be pulled for Missing/Incomplete HWC during recess </w:t>
      </w:r>
      <w:r w:rsidR="00B662FB" w:rsidRPr="009E0908">
        <w:rPr>
          <w:b/>
        </w:rPr>
        <w:t>the same day that assignment was due.</w:t>
      </w:r>
      <w:r w:rsidR="00B662FB" w:rsidRPr="009E0908">
        <w:t xml:space="preserve">  Scholars with Missing/Incomplete HWC will also have to call their parents during AM homeroom and serve a silent lunch that day.  </w:t>
      </w:r>
    </w:p>
    <w:p w:rsidR="009E0908" w:rsidRPr="009E0908" w:rsidRDefault="009E0908" w:rsidP="009E0908">
      <w:pPr>
        <w:spacing w:after="0"/>
      </w:pPr>
    </w:p>
    <w:p w:rsidR="0007024D" w:rsidRPr="009E0908" w:rsidRDefault="009E0908" w:rsidP="009E0908">
      <w:pPr>
        <w:spacing w:after="0"/>
      </w:pPr>
      <w:r>
        <w:t>A scholar will be pulled</w:t>
      </w:r>
      <w:r w:rsidR="0007024D" w:rsidRPr="009E0908">
        <w:t xml:space="preserve"> for Homework Center for the following reasons:</w:t>
      </w:r>
    </w:p>
    <w:p w:rsidR="0007024D" w:rsidRPr="009E0908" w:rsidRDefault="0007024D" w:rsidP="009E0908">
      <w:pPr>
        <w:pStyle w:val="ListParagraph"/>
        <w:numPr>
          <w:ilvl w:val="0"/>
          <w:numId w:val="2"/>
        </w:numPr>
        <w:spacing w:line="276" w:lineRule="auto"/>
        <w:rPr>
          <w:rFonts w:asciiTheme="minorHAnsi" w:hAnsiTheme="minorHAnsi"/>
          <w:sz w:val="22"/>
          <w:szCs w:val="22"/>
        </w:rPr>
      </w:pPr>
      <w:bookmarkStart w:id="21" w:name="OLE_LINK1"/>
      <w:bookmarkStart w:id="22" w:name="OLE_LINK2"/>
      <w:r w:rsidRPr="009E0908">
        <w:rPr>
          <w:rFonts w:asciiTheme="minorHAnsi" w:hAnsiTheme="minorHAnsi"/>
          <w:sz w:val="22"/>
          <w:szCs w:val="22"/>
        </w:rPr>
        <w:t>Did not submit homework (</w:t>
      </w:r>
      <w:r w:rsidR="009E0908">
        <w:rPr>
          <w:rFonts w:asciiTheme="minorHAnsi" w:hAnsiTheme="minorHAnsi"/>
          <w:sz w:val="22"/>
          <w:szCs w:val="22"/>
        </w:rPr>
        <w:t>Missing)</w:t>
      </w:r>
    </w:p>
    <w:p w:rsidR="0007024D" w:rsidRPr="009E0908" w:rsidRDefault="009E0908" w:rsidP="009E0908">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Submitted incomplete homework (I</w:t>
      </w:r>
      <w:r w:rsidR="008437F2" w:rsidRPr="009E0908">
        <w:rPr>
          <w:rFonts w:asciiTheme="minorHAnsi" w:hAnsiTheme="minorHAnsi"/>
          <w:sz w:val="22"/>
          <w:szCs w:val="22"/>
        </w:rPr>
        <w:t>ncomplete</w:t>
      </w:r>
      <w:r w:rsidR="0007024D" w:rsidRPr="009E0908">
        <w:rPr>
          <w:rFonts w:asciiTheme="minorHAnsi" w:hAnsiTheme="minorHAnsi"/>
          <w:sz w:val="22"/>
          <w:szCs w:val="22"/>
        </w:rPr>
        <w:t>)</w:t>
      </w:r>
    </w:p>
    <w:p w:rsidR="0007024D" w:rsidRDefault="000E2F04" w:rsidP="009E0908">
      <w:pPr>
        <w:pStyle w:val="ListParagraph"/>
        <w:numPr>
          <w:ilvl w:val="0"/>
          <w:numId w:val="2"/>
        </w:numPr>
        <w:spacing w:line="276" w:lineRule="auto"/>
        <w:rPr>
          <w:rFonts w:asciiTheme="minorHAnsi" w:hAnsiTheme="minorHAnsi"/>
          <w:sz w:val="22"/>
          <w:szCs w:val="22"/>
        </w:rPr>
      </w:pPr>
      <w:r w:rsidRPr="009E0908">
        <w:rPr>
          <w:rFonts w:asciiTheme="minorHAnsi" w:hAnsiTheme="minorHAnsi"/>
          <w:sz w:val="22"/>
          <w:szCs w:val="22"/>
        </w:rPr>
        <w:t>T</w:t>
      </w:r>
      <w:r w:rsidR="00851E22" w:rsidRPr="009E0908">
        <w:rPr>
          <w:rFonts w:asciiTheme="minorHAnsi" w:hAnsiTheme="minorHAnsi"/>
          <w:sz w:val="22"/>
          <w:szCs w:val="22"/>
        </w:rPr>
        <w:t>eacher would like to remediate instruction</w:t>
      </w:r>
      <w:r w:rsidR="009E0908">
        <w:rPr>
          <w:rFonts w:asciiTheme="minorHAnsi" w:hAnsiTheme="minorHAnsi"/>
          <w:sz w:val="22"/>
          <w:szCs w:val="22"/>
        </w:rPr>
        <w:t xml:space="preserve"> for a scholar that earn</w:t>
      </w:r>
      <w:r w:rsidR="00511FD0">
        <w:rPr>
          <w:rFonts w:asciiTheme="minorHAnsi" w:hAnsiTheme="minorHAnsi"/>
          <w:sz w:val="22"/>
          <w:szCs w:val="22"/>
        </w:rPr>
        <w:t>ed</w:t>
      </w:r>
      <w:r w:rsidR="009E0908">
        <w:rPr>
          <w:rFonts w:asciiTheme="minorHAnsi" w:hAnsiTheme="minorHAnsi"/>
          <w:sz w:val="22"/>
          <w:szCs w:val="22"/>
        </w:rPr>
        <w:t xml:space="preserve"> less than 70% on a homework assignment (designated content tab in Kickboard)</w:t>
      </w:r>
    </w:p>
    <w:p w:rsidR="009E0908" w:rsidRDefault="009E0908" w:rsidP="009E0908"/>
    <w:p w:rsidR="009E0908" w:rsidRPr="009E0908" w:rsidRDefault="009E0908" w:rsidP="009E0908"/>
    <w:bookmarkEnd w:id="21"/>
    <w:bookmarkEnd w:id="22"/>
    <w:p w:rsidR="0007024D" w:rsidRPr="009E0908" w:rsidRDefault="00686278" w:rsidP="009E0908">
      <w:pPr>
        <w:spacing w:after="0"/>
        <w:rPr>
          <w:b/>
        </w:rPr>
      </w:pPr>
      <w:r w:rsidRPr="009E0908">
        <w:rPr>
          <w:b/>
        </w:rPr>
        <w:t>Staffing</w:t>
      </w:r>
    </w:p>
    <w:p w:rsidR="00686278" w:rsidRPr="009E0908" w:rsidRDefault="00686278" w:rsidP="009E0908">
      <w:pPr>
        <w:spacing w:after="0"/>
      </w:pPr>
      <w:r w:rsidRPr="009E0908">
        <w:t>HW Center will be staffed as follows</w:t>
      </w:r>
      <w:r w:rsidR="00731A74">
        <w:t xml:space="preserve"> (per grade team)</w:t>
      </w:r>
      <w:r w:rsidRPr="009E0908">
        <w:t>:</w:t>
      </w:r>
    </w:p>
    <w:p w:rsidR="00686278" w:rsidRPr="009E0908" w:rsidRDefault="00686278" w:rsidP="009E0908">
      <w:pPr>
        <w:pStyle w:val="ListParagraph"/>
        <w:numPr>
          <w:ilvl w:val="0"/>
          <w:numId w:val="2"/>
        </w:numPr>
        <w:rPr>
          <w:rFonts w:asciiTheme="minorHAnsi" w:hAnsiTheme="minorHAnsi"/>
          <w:sz w:val="22"/>
          <w:szCs w:val="22"/>
        </w:rPr>
      </w:pPr>
      <w:r w:rsidRPr="009E0908">
        <w:rPr>
          <w:rFonts w:asciiTheme="minorHAnsi" w:hAnsiTheme="minorHAnsi"/>
          <w:sz w:val="22"/>
          <w:szCs w:val="22"/>
        </w:rPr>
        <w:t>1 teacher</w:t>
      </w:r>
      <w:r w:rsidR="004137A9" w:rsidRPr="009E0908">
        <w:rPr>
          <w:rFonts w:asciiTheme="minorHAnsi" w:hAnsiTheme="minorHAnsi"/>
          <w:sz w:val="22"/>
          <w:szCs w:val="22"/>
        </w:rPr>
        <w:t>/intern</w:t>
      </w:r>
      <w:r w:rsidRPr="009E0908">
        <w:rPr>
          <w:rFonts w:asciiTheme="minorHAnsi" w:hAnsiTheme="minorHAnsi"/>
          <w:sz w:val="22"/>
          <w:szCs w:val="22"/>
        </w:rPr>
        <w:t xml:space="preserve"> for Missing/Incomplete</w:t>
      </w:r>
      <w:r w:rsidR="00851E22" w:rsidRPr="009E0908">
        <w:rPr>
          <w:rFonts w:asciiTheme="minorHAnsi" w:hAnsiTheme="minorHAnsi"/>
          <w:sz w:val="22"/>
          <w:szCs w:val="22"/>
        </w:rPr>
        <w:t xml:space="preserve"> Room</w:t>
      </w:r>
    </w:p>
    <w:p w:rsidR="00686278" w:rsidRPr="009E0908" w:rsidRDefault="004137A9" w:rsidP="009E0908">
      <w:pPr>
        <w:pStyle w:val="ListParagraph"/>
        <w:numPr>
          <w:ilvl w:val="0"/>
          <w:numId w:val="2"/>
        </w:numPr>
        <w:rPr>
          <w:rFonts w:asciiTheme="minorHAnsi" w:hAnsiTheme="minorHAnsi"/>
          <w:sz w:val="22"/>
          <w:szCs w:val="22"/>
        </w:rPr>
      </w:pPr>
      <w:r w:rsidRPr="009E0908">
        <w:rPr>
          <w:rFonts w:asciiTheme="minorHAnsi" w:hAnsiTheme="minorHAnsi"/>
          <w:sz w:val="22"/>
          <w:szCs w:val="22"/>
        </w:rPr>
        <w:t>3</w:t>
      </w:r>
      <w:r w:rsidR="00686278" w:rsidRPr="009E0908">
        <w:rPr>
          <w:rFonts w:asciiTheme="minorHAnsi" w:hAnsiTheme="minorHAnsi"/>
          <w:sz w:val="22"/>
          <w:szCs w:val="22"/>
        </w:rPr>
        <w:t xml:space="preserve"> content teachers</w:t>
      </w:r>
    </w:p>
    <w:p w:rsidR="00686278" w:rsidRPr="009E0908" w:rsidRDefault="00686278" w:rsidP="009E0908">
      <w:pPr>
        <w:pStyle w:val="ListParagraph"/>
      </w:pPr>
    </w:p>
    <w:p w:rsidR="0007024D" w:rsidRPr="009E0908" w:rsidRDefault="00851E22" w:rsidP="009E0908">
      <w:pPr>
        <w:spacing w:after="0"/>
      </w:pPr>
      <w:r w:rsidRPr="009E0908">
        <w:t>Homework Center Assignments by Day</w:t>
      </w:r>
    </w:p>
    <w:tbl>
      <w:tblPr>
        <w:tblStyle w:val="TableGrid"/>
        <w:tblW w:w="0" w:type="auto"/>
        <w:tblLook w:val="04A0" w:firstRow="1" w:lastRow="0" w:firstColumn="1" w:lastColumn="0" w:noHBand="0" w:noVBand="1"/>
      </w:tblPr>
      <w:tblGrid>
        <w:gridCol w:w="1596"/>
        <w:gridCol w:w="1596"/>
        <w:gridCol w:w="1596"/>
        <w:gridCol w:w="1596"/>
        <w:gridCol w:w="1596"/>
      </w:tblGrid>
      <w:tr w:rsidR="00686278" w:rsidRPr="009E0908" w:rsidTr="00851E22">
        <w:tc>
          <w:tcPr>
            <w:tcW w:w="1596" w:type="dxa"/>
            <w:shd w:val="clear" w:color="auto" w:fill="BFBFBF" w:themeFill="background1" w:themeFillShade="BF"/>
          </w:tcPr>
          <w:p w:rsidR="00686278" w:rsidRPr="009E0908" w:rsidRDefault="00686278" w:rsidP="009E0908">
            <w:pPr>
              <w:jc w:val="center"/>
              <w:rPr>
                <w:b/>
              </w:rPr>
            </w:pPr>
            <w:r w:rsidRPr="009E0908">
              <w:rPr>
                <w:b/>
              </w:rPr>
              <w:t>M</w:t>
            </w:r>
          </w:p>
        </w:tc>
        <w:tc>
          <w:tcPr>
            <w:tcW w:w="1596" w:type="dxa"/>
            <w:shd w:val="clear" w:color="auto" w:fill="BFBFBF" w:themeFill="background1" w:themeFillShade="BF"/>
          </w:tcPr>
          <w:p w:rsidR="00686278" w:rsidRPr="009E0908" w:rsidRDefault="00686278" w:rsidP="009E0908">
            <w:pPr>
              <w:jc w:val="center"/>
              <w:rPr>
                <w:b/>
              </w:rPr>
            </w:pPr>
            <w:r w:rsidRPr="009E0908">
              <w:rPr>
                <w:b/>
              </w:rPr>
              <w:t>T</w:t>
            </w:r>
          </w:p>
        </w:tc>
        <w:tc>
          <w:tcPr>
            <w:tcW w:w="1596" w:type="dxa"/>
            <w:shd w:val="clear" w:color="auto" w:fill="BFBFBF" w:themeFill="background1" w:themeFillShade="BF"/>
          </w:tcPr>
          <w:p w:rsidR="00686278" w:rsidRPr="009E0908" w:rsidRDefault="00686278" w:rsidP="009E0908">
            <w:pPr>
              <w:jc w:val="center"/>
              <w:rPr>
                <w:b/>
              </w:rPr>
            </w:pPr>
            <w:r w:rsidRPr="009E0908">
              <w:rPr>
                <w:b/>
              </w:rPr>
              <w:t>W</w:t>
            </w:r>
          </w:p>
        </w:tc>
        <w:tc>
          <w:tcPr>
            <w:tcW w:w="1596" w:type="dxa"/>
            <w:shd w:val="clear" w:color="auto" w:fill="BFBFBF" w:themeFill="background1" w:themeFillShade="BF"/>
          </w:tcPr>
          <w:p w:rsidR="00686278" w:rsidRPr="009E0908" w:rsidRDefault="00686278" w:rsidP="009E0908">
            <w:pPr>
              <w:jc w:val="center"/>
              <w:rPr>
                <w:b/>
              </w:rPr>
            </w:pPr>
            <w:proofErr w:type="spellStart"/>
            <w:r w:rsidRPr="009E0908">
              <w:rPr>
                <w:b/>
              </w:rPr>
              <w:t>Th</w:t>
            </w:r>
            <w:proofErr w:type="spellEnd"/>
          </w:p>
        </w:tc>
        <w:tc>
          <w:tcPr>
            <w:tcW w:w="1596" w:type="dxa"/>
            <w:shd w:val="clear" w:color="auto" w:fill="BFBFBF" w:themeFill="background1" w:themeFillShade="BF"/>
          </w:tcPr>
          <w:p w:rsidR="00686278" w:rsidRPr="009E0908" w:rsidRDefault="00686278" w:rsidP="009E0908">
            <w:pPr>
              <w:jc w:val="center"/>
              <w:rPr>
                <w:b/>
              </w:rPr>
            </w:pPr>
            <w:r w:rsidRPr="009E0908">
              <w:rPr>
                <w:b/>
              </w:rPr>
              <w:t>F</w:t>
            </w:r>
          </w:p>
        </w:tc>
      </w:tr>
      <w:tr w:rsidR="00686278" w:rsidRPr="009E0908" w:rsidTr="00686278">
        <w:tc>
          <w:tcPr>
            <w:tcW w:w="1596" w:type="dxa"/>
          </w:tcPr>
          <w:p w:rsidR="004137A9" w:rsidRDefault="00731A74" w:rsidP="009E0908">
            <w:r>
              <w:t>Science</w:t>
            </w:r>
          </w:p>
          <w:p w:rsidR="00731A74" w:rsidRPr="009E0908" w:rsidRDefault="00731A74" w:rsidP="009E0908">
            <w:r>
              <w:t>Social Studies</w:t>
            </w:r>
          </w:p>
          <w:p w:rsidR="00686278" w:rsidRPr="009E0908" w:rsidRDefault="00686278" w:rsidP="009E0908">
            <w:r w:rsidRPr="009E0908">
              <w:t>Math</w:t>
            </w:r>
          </w:p>
        </w:tc>
        <w:tc>
          <w:tcPr>
            <w:tcW w:w="1596" w:type="dxa"/>
          </w:tcPr>
          <w:p w:rsidR="00686278" w:rsidRPr="009E0908" w:rsidRDefault="00686278" w:rsidP="009E0908">
            <w:r w:rsidRPr="009E0908">
              <w:t>Literature</w:t>
            </w:r>
          </w:p>
          <w:p w:rsidR="00686278" w:rsidRPr="009E0908" w:rsidRDefault="00686278" w:rsidP="009E0908">
            <w:r w:rsidRPr="009E0908">
              <w:t>Writing</w:t>
            </w:r>
          </w:p>
          <w:p w:rsidR="00686278" w:rsidRPr="009E0908" w:rsidRDefault="00686278" w:rsidP="009E0908">
            <w:r w:rsidRPr="009E0908">
              <w:t>Math</w:t>
            </w:r>
          </w:p>
        </w:tc>
        <w:tc>
          <w:tcPr>
            <w:tcW w:w="1596" w:type="dxa"/>
          </w:tcPr>
          <w:p w:rsidR="00686278" w:rsidRPr="009E0908" w:rsidRDefault="00686278" w:rsidP="009E0908">
            <w:r w:rsidRPr="009E0908">
              <w:t>Science</w:t>
            </w:r>
          </w:p>
          <w:p w:rsidR="00686278" w:rsidRPr="009E0908" w:rsidRDefault="00686278" w:rsidP="009E0908">
            <w:r w:rsidRPr="009E0908">
              <w:t>Social Studies</w:t>
            </w:r>
          </w:p>
          <w:p w:rsidR="00686278" w:rsidRPr="009E0908" w:rsidRDefault="00686278" w:rsidP="009E0908">
            <w:r w:rsidRPr="009E0908">
              <w:t>Math</w:t>
            </w:r>
          </w:p>
        </w:tc>
        <w:tc>
          <w:tcPr>
            <w:tcW w:w="1596" w:type="dxa"/>
          </w:tcPr>
          <w:p w:rsidR="00686278" w:rsidRPr="009E0908" w:rsidRDefault="00686278" w:rsidP="009E0908">
            <w:r w:rsidRPr="009E0908">
              <w:t>Literature</w:t>
            </w:r>
          </w:p>
          <w:p w:rsidR="00686278" w:rsidRPr="009E0908" w:rsidRDefault="00686278" w:rsidP="009E0908">
            <w:r w:rsidRPr="009E0908">
              <w:t>Writing</w:t>
            </w:r>
          </w:p>
          <w:p w:rsidR="00686278" w:rsidRPr="009E0908" w:rsidRDefault="00686278" w:rsidP="009E0908">
            <w:r w:rsidRPr="009E0908">
              <w:t>Math</w:t>
            </w:r>
          </w:p>
        </w:tc>
        <w:tc>
          <w:tcPr>
            <w:tcW w:w="1596" w:type="dxa"/>
          </w:tcPr>
          <w:p w:rsidR="00851E22" w:rsidRPr="009E0908" w:rsidRDefault="00D341AD" w:rsidP="00D341AD">
            <w:r>
              <w:t>No Homework Help, M/I only in the cafeteria</w:t>
            </w:r>
          </w:p>
        </w:tc>
      </w:tr>
    </w:tbl>
    <w:p w:rsidR="00686278" w:rsidRPr="009E0908" w:rsidRDefault="00851E22" w:rsidP="009E0908">
      <w:pPr>
        <w:spacing w:after="0"/>
      </w:pPr>
      <w:r w:rsidRPr="009E0908">
        <w:t xml:space="preserve"> </w:t>
      </w:r>
    </w:p>
    <w:p w:rsidR="004137A9" w:rsidRPr="009E0908" w:rsidRDefault="004137A9" w:rsidP="009E0908">
      <w:pPr>
        <w:spacing w:after="0"/>
        <w:rPr>
          <w:b/>
        </w:rPr>
      </w:pPr>
    </w:p>
    <w:p w:rsidR="00686278" w:rsidRPr="009E0908" w:rsidRDefault="00686278" w:rsidP="009E0908">
      <w:pPr>
        <w:spacing w:after="0"/>
        <w:rPr>
          <w:b/>
        </w:rPr>
      </w:pPr>
      <w:r w:rsidRPr="009E0908">
        <w:rPr>
          <w:b/>
        </w:rPr>
        <w:t>Location</w:t>
      </w:r>
    </w:p>
    <w:p w:rsidR="00686278" w:rsidRPr="009E0908" w:rsidRDefault="00686278" w:rsidP="009E0908">
      <w:pPr>
        <w:spacing w:after="0"/>
      </w:pPr>
      <w:r w:rsidRPr="009E0908">
        <w:t>Each content teacher will be assigned a designated location for his/her content area</w:t>
      </w:r>
      <w:r w:rsidR="00D341AD">
        <w:t xml:space="preserve"> to be determined by the grade team.</w:t>
      </w:r>
    </w:p>
    <w:p w:rsidR="0007024D" w:rsidRPr="009E0908" w:rsidRDefault="0007024D" w:rsidP="009E0908">
      <w:pPr>
        <w:spacing w:after="0"/>
      </w:pPr>
    </w:p>
    <w:p w:rsidR="0007024D" w:rsidRPr="009E0908" w:rsidRDefault="0007024D" w:rsidP="009E0908">
      <w:pPr>
        <w:spacing w:after="0"/>
        <w:rPr>
          <w:b/>
        </w:rPr>
      </w:pPr>
      <w:r w:rsidRPr="009E0908">
        <w:rPr>
          <w:b/>
        </w:rPr>
        <w:t>Procedure for Homework Center</w:t>
      </w:r>
      <w:r w:rsidR="00632A16" w:rsidRPr="009E0908">
        <w:rPr>
          <w:b/>
        </w:rPr>
        <w:t xml:space="preserve"> for Missing/Incomplete</w:t>
      </w:r>
    </w:p>
    <w:p w:rsidR="0007024D" w:rsidRPr="009E0908" w:rsidRDefault="004137A9" w:rsidP="009E0908">
      <w:pPr>
        <w:numPr>
          <w:ilvl w:val="0"/>
          <w:numId w:val="7"/>
        </w:numPr>
        <w:spacing w:after="0" w:line="240" w:lineRule="auto"/>
      </w:pPr>
      <w:r w:rsidRPr="009E0908">
        <w:t xml:space="preserve">The intern will </w:t>
      </w:r>
      <w:r w:rsidR="00EA43BE" w:rsidRPr="009E0908">
        <w:t>deliver</w:t>
      </w:r>
      <w:r w:rsidRPr="009E0908">
        <w:t xml:space="preserve"> the HWC lists to homeroom mailboxes by 12:15pm.</w:t>
      </w:r>
    </w:p>
    <w:p w:rsidR="009E0908" w:rsidRDefault="009E0908" w:rsidP="009E0908">
      <w:pPr>
        <w:spacing w:after="0" w:line="240" w:lineRule="auto"/>
        <w:ind w:left="720"/>
      </w:pPr>
    </w:p>
    <w:p w:rsidR="0007024D" w:rsidRPr="009E0908" w:rsidRDefault="0007024D" w:rsidP="009E0908">
      <w:pPr>
        <w:numPr>
          <w:ilvl w:val="0"/>
          <w:numId w:val="7"/>
        </w:numPr>
        <w:spacing w:after="0" w:line="240" w:lineRule="auto"/>
      </w:pPr>
      <w:r w:rsidRPr="009E0908">
        <w:t xml:space="preserve">Teachers will read the Homework Center list </w:t>
      </w:r>
      <w:r w:rsidR="004137A9" w:rsidRPr="009E0908">
        <w:t xml:space="preserve">before </w:t>
      </w:r>
      <w:proofErr w:type="gramStart"/>
      <w:r w:rsidR="004137A9" w:rsidRPr="009E0908">
        <w:t>scholars</w:t>
      </w:r>
      <w:proofErr w:type="gramEnd"/>
      <w:r w:rsidR="004137A9" w:rsidRPr="009E0908">
        <w:t xml:space="preserve"> transition to Lunch or Recess.</w:t>
      </w:r>
    </w:p>
    <w:p w:rsidR="009E0908" w:rsidRDefault="009E0908" w:rsidP="009E0908">
      <w:pPr>
        <w:spacing w:after="0" w:line="240" w:lineRule="auto"/>
        <w:ind w:left="720"/>
      </w:pPr>
    </w:p>
    <w:p w:rsidR="0007024D" w:rsidRPr="009E0908" w:rsidRDefault="0007024D" w:rsidP="009E0908">
      <w:pPr>
        <w:numPr>
          <w:ilvl w:val="0"/>
          <w:numId w:val="7"/>
        </w:numPr>
        <w:spacing w:after="0" w:line="240" w:lineRule="auto"/>
      </w:pPr>
      <w:r w:rsidRPr="009E0908">
        <w:t>Scholars</w:t>
      </w:r>
      <w:r w:rsidR="004137A9" w:rsidRPr="009E0908">
        <w:t xml:space="preserve"> who have lunch before HWC should bring their scholar binder with agenda</w:t>
      </w:r>
      <w:r w:rsidR="00D341AD">
        <w:t>,</w:t>
      </w:r>
      <w:r w:rsidR="004137A9" w:rsidRPr="009E0908">
        <w:t xml:space="preserve"> homework folder</w:t>
      </w:r>
      <w:r w:rsidR="00D341AD">
        <w:t>, and IR book</w:t>
      </w:r>
      <w:r w:rsidR="004137A9" w:rsidRPr="009E0908">
        <w:t xml:space="preserve"> inside it.  Scholars that have recess first will already be upstairs to </w:t>
      </w:r>
      <w:r w:rsidR="00EA43BE" w:rsidRPr="009E0908">
        <w:t>transition</w:t>
      </w:r>
      <w:r w:rsidR="004137A9" w:rsidRPr="009E0908">
        <w:t xml:space="preserve"> t</w:t>
      </w:r>
      <w:r w:rsidR="00EA43BE" w:rsidRPr="009E0908">
        <w:t>o their designated HWC location with these materials.</w:t>
      </w:r>
    </w:p>
    <w:p w:rsidR="009E0908" w:rsidRDefault="009E0908" w:rsidP="009E0908">
      <w:pPr>
        <w:pStyle w:val="ListParagraph"/>
        <w:rPr>
          <w:rFonts w:asciiTheme="minorHAnsi" w:hAnsiTheme="minorHAnsi"/>
          <w:sz w:val="22"/>
          <w:szCs w:val="22"/>
        </w:rPr>
      </w:pPr>
    </w:p>
    <w:p w:rsidR="00D341AD" w:rsidRDefault="00632A16" w:rsidP="009E0908">
      <w:pPr>
        <w:spacing w:after="0" w:line="240" w:lineRule="auto"/>
        <w:ind w:left="720"/>
      </w:pPr>
      <w:r w:rsidRPr="009E0908">
        <w:t>Homework Center Monitor will collect scholars who have Homework</w:t>
      </w:r>
      <w:r w:rsidR="00EA43BE" w:rsidRPr="009E0908">
        <w:t xml:space="preserve"> Center for Missing/Incomplete from downstairs if scholar have lunch first, or from their homerooms if scholar have recess first</w:t>
      </w:r>
      <w:r w:rsidR="00D341AD">
        <w:t xml:space="preserve"> (grade level specific)</w:t>
      </w:r>
    </w:p>
    <w:p w:rsidR="009E0908" w:rsidRDefault="00D341AD" w:rsidP="009E0908">
      <w:pPr>
        <w:spacing w:after="0" w:line="240" w:lineRule="auto"/>
        <w:ind w:left="720"/>
      </w:pPr>
      <w:r w:rsidRPr="009E0908" w:rsidDel="00D341AD">
        <w:t xml:space="preserve"> </w:t>
      </w:r>
    </w:p>
    <w:p w:rsidR="00325F91" w:rsidRDefault="00632A16" w:rsidP="00481425">
      <w:pPr>
        <w:pStyle w:val="ListParagraph"/>
        <w:numPr>
          <w:ilvl w:val="0"/>
          <w:numId w:val="7"/>
        </w:numPr>
      </w:pPr>
      <w:r w:rsidRPr="009E0908">
        <w:lastRenderedPageBreak/>
        <w:t xml:space="preserve">Scholars will collect a new homework upon entrance to Homework Center. </w:t>
      </w:r>
    </w:p>
    <w:p w:rsidR="009E0908" w:rsidRDefault="009E0908" w:rsidP="009E0908">
      <w:pPr>
        <w:spacing w:after="0" w:line="240" w:lineRule="auto"/>
        <w:ind w:left="720"/>
      </w:pPr>
    </w:p>
    <w:p w:rsidR="00632A16" w:rsidRPr="009E0908" w:rsidRDefault="00632A16" w:rsidP="009E0908">
      <w:pPr>
        <w:numPr>
          <w:ilvl w:val="0"/>
          <w:numId w:val="7"/>
        </w:numPr>
        <w:spacing w:after="0" w:line="240" w:lineRule="auto"/>
      </w:pPr>
      <w:r w:rsidRPr="009E0908">
        <w:t>Homework Center Monitor will silently take attendance.</w:t>
      </w:r>
      <w:r w:rsidR="00901D5E" w:rsidRPr="009E0908">
        <w:t xml:space="preserve"> </w:t>
      </w:r>
      <w:r w:rsidRPr="009E0908">
        <w:t xml:space="preserve"> Any scholar who does not attend Homework Center will earn an automatic detention. </w:t>
      </w:r>
    </w:p>
    <w:p w:rsidR="009E0908" w:rsidRDefault="009E0908" w:rsidP="009E0908">
      <w:pPr>
        <w:spacing w:after="0" w:line="240" w:lineRule="auto"/>
        <w:ind w:left="720"/>
      </w:pPr>
    </w:p>
    <w:p w:rsidR="0007024D" w:rsidRPr="009E0908" w:rsidRDefault="00632A16" w:rsidP="009E0908">
      <w:pPr>
        <w:numPr>
          <w:ilvl w:val="0"/>
          <w:numId w:val="7"/>
        </w:numPr>
        <w:spacing w:after="0" w:line="240" w:lineRule="auto"/>
      </w:pPr>
      <w:r w:rsidRPr="009E0908">
        <w:t xml:space="preserve">Scholars may </w:t>
      </w:r>
      <w:r w:rsidR="00D341AD">
        <w:t>ask questions during this time but there should only be one-on-one interactions.  Scholars should not be talking to each other, making eyes, or other misbehaviors that is common to independent work time.</w:t>
      </w:r>
    </w:p>
    <w:p w:rsidR="009E0908" w:rsidRDefault="009E0908" w:rsidP="009E0908">
      <w:pPr>
        <w:spacing w:after="0" w:line="240" w:lineRule="auto"/>
        <w:ind w:left="720"/>
      </w:pPr>
    </w:p>
    <w:p w:rsidR="009E0908" w:rsidRDefault="0007024D" w:rsidP="009E0908">
      <w:pPr>
        <w:numPr>
          <w:ilvl w:val="0"/>
          <w:numId w:val="7"/>
        </w:numPr>
        <w:spacing w:after="0" w:line="240" w:lineRule="auto"/>
      </w:pPr>
      <w:r w:rsidRPr="009E0908">
        <w:t xml:space="preserve">At the end of </w:t>
      </w:r>
      <w:r w:rsidR="00632A16" w:rsidRPr="009E0908">
        <w:t xml:space="preserve">Homework Center, scholars </w:t>
      </w:r>
      <w:r w:rsidR="00EA43BE" w:rsidRPr="009E0908">
        <w:t xml:space="preserve">will turn in the work that they completed for the HWC monitor to distribute to teacher mailboxes that day. </w:t>
      </w:r>
      <w:r w:rsidR="00632A16" w:rsidRPr="009E0908">
        <w:t xml:space="preserve"> </w:t>
      </w:r>
    </w:p>
    <w:p w:rsidR="009E0908" w:rsidRDefault="009E0908" w:rsidP="009E0908">
      <w:pPr>
        <w:spacing w:after="0" w:line="240" w:lineRule="auto"/>
        <w:ind w:left="360"/>
      </w:pPr>
    </w:p>
    <w:p w:rsidR="00632A16" w:rsidRDefault="00632A16" w:rsidP="009E0908">
      <w:pPr>
        <w:numPr>
          <w:ilvl w:val="0"/>
          <w:numId w:val="7"/>
        </w:numPr>
        <w:spacing w:after="0" w:line="240" w:lineRule="auto"/>
      </w:pPr>
      <w:r w:rsidRPr="009E0908">
        <w:t>Homework Center Monitor</w:t>
      </w:r>
      <w:r w:rsidR="0007024D" w:rsidRPr="009E0908">
        <w:t xml:space="preserve"> will </w:t>
      </w:r>
      <w:r w:rsidRPr="009E0908">
        <w:t xml:space="preserve">dismiss scholars to their homerooms. If recess precedes lunch, Homework Center Monitor will walk scholars downstairs to lunch, ensuring they’re seated before departing (if applicable). </w:t>
      </w:r>
    </w:p>
    <w:p w:rsidR="00325F91" w:rsidRDefault="00325F91" w:rsidP="00481425">
      <w:pPr>
        <w:spacing w:after="0" w:line="240" w:lineRule="auto"/>
        <w:ind w:left="720"/>
      </w:pPr>
    </w:p>
    <w:p w:rsidR="0007024D" w:rsidRPr="009E0908" w:rsidRDefault="0007024D" w:rsidP="009E0908">
      <w:pPr>
        <w:numPr>
          <w:ilvl w:val="0"/>
          <w:numId w:val="7"/>
        </w:numPr>
        <w:spacing w:after="0" w:line="240" w:lineRule="auto"/>
      </w:pPr>
      <w:r w:rsidRPr="009E0908">
        <w:t>Teacher logs demerits for behavioral infractions</w:t>
      </w:r>
      <w:r w:rsidR="00EA43BE" w:rsidRPr="009E0908">
        <w:t xml:space="preserve"> or auto-detentions for no work or little effort</w:t>
      </w:r>
      <w:r w:rsidRPr="009E0908">
        <w:t xml:space="preserve"> if/as needed.</w:t>
      </w:r>
    </w:p>
    <w:p w:rsidR="00632A16" w:rsidRPr="009E0908" w:rsidRDefault="00632A16" w:rsidP="009E0908">
      <w:pPr>
        <w:pStyle w:val="ListParagraph"/>
      </w:pPr>
    </w:p>
    <w:p w:rsidR="00632A16" w:rsidRPr="009E0908" w:rsidRDefault="00632A16" w:rsidP="009E0908">
      <w:pPr>
        <w:spacing w:after="0" w:line="240" w:lineRule="auto"/>
      </w:pPr>
    </w:p>
    <w:p w:rsidR="00632A16" w:rsidRPr="009E0908" w:rsidRDefault="00632A16" w:rsidP="009E0908">
      <w:pPr>
        <w:spacing w:after="0" w:line="240" w:lineRule="auto"/>
        <w:rPr>
          <w:b/>
        </w:rPr>
      </w:pPr>
      <w:r w:rsidRPr="009E0908">
        <w:rPr>
          <w:b/>
        </w:rPr>
        <w:t>Procedure</w:t>
      </w:r>
      <w:r w:rsidR="000E2F04" w:rsidRPr="009E0908">
        <w:rPr>
          <w:b/>
        </w:rPr>
        <w:t xml:space="preserve"> for Scholars Selected for </w:t>
      </w:r>
      <w:r w:rsidR="00EA43BE" w:rsidRPr="009E0908">
        <w:rPr>
          <w:b/>
        </w:rPr>
        <w:t>Homework Help</w:t>
      </w:r>
    </w:p>
    <w:p w:rsidR="00EA43BE" w:rsidRPr="009E0908" w:rsidRDefault="00EA43BE" w:rsidP="009E0908">
      <w:pPr>
        <w:numPr>
          <w:ilvl w:val="0"/>
          <w:numId w:val="18"/>
        </w:numPr>
        <w:spacing w:after="0" w:line="240" w:lineRule="auto"/>
      </w:pPr>
      <w:r w:rsidRPr="009E0908">
        <w:t>The intern will deliver the HWC lists to homeroom mailboxes by 12:15pm.</w:t>
      </w:r>
    </w:p>
    <w:p w:rsidR="009E0908" w:rsidRDefault="009E0908" w:rsidP="009E0908">
      <w:pPr>
        <w:spacing w:after="0" w:line="240" w:lineRule="auto"/>
        <w:ind w:left="720"/>
      </w:pPr>
    </w:p>
    <w:p w:rsidR="00EA43BE" w:rsidRPr="009E0908" w:rsidRDefault="00EA43BE" w:rsidP="009E0908">
      <w:pPr>
        <w:numPr>
          <w:ilvl w:val="0"/>
          <w:numId w:val="18"/>
        </w:numPr>
        <w:spacing w:after="0" w:line="240" w:lineRule="auto"/>
      </w:pPr>
      <w:r w:rsidRPr="009E0908">
        <w:t xml:space="preserve">Teachers will read the Homework Center list before </w:t>
      </w:r>
      <w:proofErr w:type="gramStart"/>
      <w:r w:rsidRPr="009E0908">
        <w:t>scholars</w:t>
      </w:r>
      <w:proofErr w:type="gramEnd"/>
      <w:r w:rsidRPr="009E0908">
        <w:t xml:space="preserve"> transition to Lunch or Recess making sure to tell scholars which subject they will be receiving help with and the location of the homework help.</w:t>
      </w:r>
    </w:p>
    <w:p w:rsidR="009E0908" w:rsidRDefault="009E0908" w:rsidP="009E0908">
      <w:pPr>
        <w:spacing w:after="0" w:line="240" w:lineRule="auto"/>
        <w:ind w:left="720"/>
      </w:pPr>
    </w:p>
    <w:p w:rsidR="00EA43BE" w:rsidRPr="009E0908" w:rsidRDefault="00EA43BE" w:rsidP="009E0908">
      <w:pPr>
        <w:numPr>
          <w:ilvl w:val="0"/>
          <w:numId w:val="18"/>
        </w:numPr>
        <w:spacing w:after="0" w:line="240" w:lineRule="auto"/>
      </w:pPr>
      <w:r w:rsidRPr="009E0908">
        <w:t>Scholars who have lunch before HWC should bring their scholar binder with agenda and homework folder inside it.  Scholars that have recess first will already be upstairs to transition to their designated HWC location with these materials.</w:t>
      </w:r>
    </w:p>
    <w:p w:rsidR="009E0908" w:rsidRDefault="009E0908" w:rsidP="009E0908">
      <w:pPr>
        <w:pStyle w:val="ListParagraph"/>
        <w:rPr>
          <w:rFonts w:asciiTheme="minorHAnsi" w:hAnsiTheme="minorHAnsi"/>
          <w:sz w:val="22"/>
          <w:szCs w:val="22"/>
        </w:rPr>
      </w:pPr>
    </w:p>
    <w:p w:rsidR="009E0908" w:rsidRDefault="00EA43BE" w:rsidP="009E0908">
      <w:pPr>
        <w:pStyle w:val="ListParagraph"/>
        <w:numPr>
          <w:ilvl w:val="0"/>
          <w:numId w:val="18"/>
        </w:numPr>
        <w:rPr>
          <w:rFonts w:asciiTheme="minorHAnsi" w:hAnsiTheme="minorHAnsi"/>
          <w:sz w:val="22"/>
          <w:szCs w:val="22"/>
        </w:rPr>
      </w:pPr>
      <w:r w:rsidRPr="009E0908">
        <w:rPr>
          <w:rFonts w:asciiTheme="minorHAnsi" w:hAnsiTheme="minorHAnsi"/>
          <w:sz w:val="22"/>
          <w:szCs w:val="22"/>
        </w:rPr>
        <w:t xml:space="preserve">If scholars have lunch before HWC, the teacher running the Homework Help will pick their scholars up from the cafeteria.  If scholars have HWC before lunch, teachers will </w:t>
      </w:r>
      <w:r w:rsidR="00777B8B" w:rsidRPr="009E0908">
        <w:rPr>
          <w:rFonts w:asciiTheme="minorHAnsi" w:hAnsiTheme="minorHAnsi"/>
          <w:sz w:val="22"/>
          <w:szCs w:val="22"/>
        </w:rPr>
        <w:t>wait for scholars to show up to the designated area as the rest of scholars proceed to recess.</w:t>
      </w:r>
    </w:p>
    <w:p w:rsidR="009E0908" w:rsidRPr="009E0908" w:rsidRDefault="009E0908" w:rsidP="009E0908">
      <w:pPr>
        <w:pStyle w:val="ListParagraph"/>
        <w:rPr>
          <w:rFonts w:asciiTheme="minorHAnsi" w:hAnsiTheme="minorHAnsi"/>
          <w:sz w:val="22"/>
          <w:szCs w:val="22"/>
        </w:rPr>
      </w:pPr>
    </w:p>
    <w:p w:rsidR="008A3BD7" w:rsidRPr="009E0908" w:rsidRDefault="008A3BD7" w:rsidP="009E0908">
      <w:pPr>
        <w:pStyle w:val="ListParagraph"/>
        <w:numPr>
          <w:ilvl w:val="0"/>
          <w:numId w:val="18"/>
        </w:numPr>
        <w:rPr>
          <w:rFonts w:asciiTheme="minorHAnsi" w:hAnsiTheme="minorHAnsi"/>
          <w:sz w:val="22"/>
          <w:szCs w:val="22"/>
        </w:rPr>
      </w:pPr>
      <w:r w:rsidRPr="009E0908">
        <w:rPr>
          <w:rFonts w:asciiTheme="minorHAnsi" w:hAnsiTheme="minorHAnsi"/>
          <w:sz w:val="22"/>
          <w:szCs w:val="22"/>
        </w:rPr>
        <w:t xml:space="preserve">Teacher </w:t>
      </w:r>
      <w:r w:rsidR="00777B8B" w:rsidRPr="009E0908">
        <w:rPr>
          <w:rFonts w:asciiTheme="minorHAnsi" w:hAnsiTheme="minorHAnsi"/>
          <w:sz w:val="22"/>
          <w:szCs w:val="22"/>
        </w:rPr>
        <w:t>passes out re-teach materials to scholars.  This can take many forms (e.g. original scholar work, modified homework focusing on missed skill, new materials to reinforce a missed skill).</w:t>
      </w:r>
    </w:p>
    <w:p w:rsidR="008A3BD7" w:rsidRPr="009E0908" w:rsidRDefault="008A3BD7" w:rsidP="009E0908">
      <w:pPr>
        <w:pStyle w:val="ListParagraph"/>
        <w:rPr>
          <w:rFonts w:asciiTheme="minorHAnsi" w:hAnsiTheme="minorHAnsi"/>
          <w:sz w:val="22"/>
          <w:szCs w:val="22"/>
        </w:rPr>
      </w:pPr>
    </w:p>
    <w:p w:rsidR="008A3BD7" w:rsidRPr="009E0908" w:rsidRDefault="008A3BD7" w:rsidP="009E0908">
      <w:pPr>
        <w:pStyle w:val="ListParagraph"/>
        <w:numPr>
          <w:ilvl w:val="0"/>
          <w:numId w:val="18"/>
        </w:numPr>
        <w:rPr>
          <w:rFonts w:asciiTheme="minorHAnsi" w:hAnsiTheme="minorHAnsi"/>
          <w:sz w:val="22"/>
          <w:szCs w:val="22"/>
        </w:rPr>
      </w:pPr>
      <w:r w:rsidRPr="009E0908">
        <w:rPr>
          <w:rFonts w:asciiTheme="minorHAnsi" w:hAnsiTheme="minorHAnsi"/>
          <w:sz w:val="22"/>
          <w:szCs w:val="22"/>
        </w:rPr>
        <w:t xml:space="preserve">Teacher explains to scholars why they’ve been ‘hand-selected’ for the group. </w:t>
      </w:r>
    </w:p>
    <w:p w:rsidR="008A3BD7" w:rsidRPr="009E0908" w:rsidRDefault="008A3BD7" w:rsidP="009E0908">
      <w:pPr>
        <w:pStyle w:val="ListParagraph"/>
        <w:rPr>
          <w:rFonts w:asciiTheme="minorHAnsi" w:hAnsiTheme="minorHAnsi"/>
          <w:sz w:val="22"/>
          <w:szCs w:val="22"/>
        </w:rPr>
      </w:pPr>
    </w:p>
    <w:p w:rsidR="00851E22" w:rsidRPr="009E0908" w:rsidRDefault="008A3BD7" w:rsidP="009E0908">
      <w:pPr>
        <w:pStyle w:val="ListParagraph"/>
        <w:numPr>
          <w:ilvl w:val="0"/>
          <w:numId w:val="18"/>
        </w:numPr>
        <w:rPr>
          <w:rFonts w:asciiTheme="minorHAnsi" w:hAnsiTheme="minorHAnsi"/>
          <w:sz w:val="22"/>
          <w:szCs w:val="22"/>
        </w:rPr>
      </w:pPr>
      <w:r w:rsidRPr="009E0908">
        <w:rPr>
          <w:rFonts w:asciiTheme="minorHAnsi" w:hAnsiTheme="minorHAnsi"/>
          <w:sz w:val="22"/>
          <w:szCs w:val="22"/>
        </w:rPr>
        <w:t>T</w:t>
      </w:r>
      <w:r w:rsidR="00777B8B" w:rsidRPr="009E0908">
        <w:rPr>
          <w:rFonts w:asciiTheme="minorHAnsi" w:hAnsiTheme="minorHAnsi"/>
          <w:sz w:val="22"/>
          <w:szCs w:val="22"/>
        </w:rPr>
        <w:t>eacher then begins mini-lesson on targeted material.</w:t>
      </w:r>
    </w:p>
    <w:p w:rsidR="00777B8B" w:rsidRPr="009E0908" w:rsidRDefault="00777B8B" w:rsidP="009E0908">
      <w:pPr>
        <w:spacing w:after="0" w:line="240" w:lineRule="auto"/>
        <w:ind w:left="720"/>
      </w:pPr>
    </w:p>
    <w:p w:rsidR="00851E22" w:rsidRPr="009E0908" w:rsidRDefault="00851E22" w:rsidP="009E0908">
      <w:pPr>
        <w:numPr>
          <w:ilvl w:val="0"/>
          <w:numId w:val="18"/>
        </w:numPr>
        <w:spacing w:after="0" w:line="240" w:lineRule="auto"/>
      </w:pPr>
      <w:r w:rsidRPr="009E0908">
        <w:t xml:space="preserve">At the end of Homework Center, scholars will place their work in the Graded Work portion of their binder. </w:t>
      </w:r>
    </w:p>
    <w:p w:rsidR="009E0908" w:rsidRDefault="009E0908" w:rsidP="009E0908">
      <w:pPr>
        <w:pStyle w:val="ListParagraph"/>
        <w:rPr>
          <w:rFonts w:asciiTheme="minorHAnsi" w:hAnsiTheme="minorHAnsi"/>
          <w:sz w:val="22"/>
          <w:szCs w:val="22"/>
        </w:rPr>
      </w:pPr>
    </w:p>
    <w:p w:rsidR="00851E22" w:rsidRPr="009E0908" w:rsidRDefault="00851E22" w:rsidP="009E0908">
      <w:pPr>
        <w:pStyle w:val="ListParagraph"/>
        <w:numPr>
          <w:ilvl w:val="0"/>
          <w:numId w:val="18"/>
        </w:numPr>
        <w:rPr>
          <w:rFonts w:asciiTheme="minorHAnsi" w:hAnsiTheme="minorHAnsi"/>
          <w:sz w:val="22"/>
          <w:szCs w:val="22"/>
        </w:rPr>
      </w:pPr>
      <w:r w:rsidRPr="009E0908">
        <w:rPr>
          <w:rFonts w:asciiTheme="minorHAnsi" w:hAnsiTheme="minorHAnsi"/>
          <w:sz w:val="22"/>
          <w:szCs w:val="22"/>
        </w:rPr>
        <w:lastRenderedPageBreak/>
        <w:t xml:space="preserve">Homework Center Monitor will dismiss scholars to their homerooms. If recess precedes lunch, Homework Center Monitor will walk scholars downstairs to lunch, ensuring they’re seated before departing (if applicable). </w:t>
      </w:r>
    </w:p>
    <w:p w:rsidR="00851E22" w:rsidRPr="009E0908" w:rsidRDefault="00851E22" w:rsidP="009E0908">
      <w:pPr>
        <w:pStyle w:val="ListParagraph"/>
      </w:pPr>
    </w:p>
    <w:p w:rsidR="00851E22" w:rsidRPr="009E0908" w:rsidRDefault="00851E22" w:rsidP="009E0908">
      <w:pPr>
        <w:numPr>
          <w:ilvl w:val="0"/>
          <w:numId w:val="18"/>
        </w:numPr>
        <w:spacing w:after="0" w:line="240" w:lineRule="auto"/>
      </w:pPr>
      <w:r w:rsidRPr="009E0908">
        <w:t>Teacher logs demerits for behavioral infractions if/as needed.</w:t>
      </w:r>
    </w:p>
    <w:p w:rsidR="008A3BD7" w:rsidRPr="009E0908" w:rsidRDefault="008A3BD7" w:rsidP="009E0908">
      <w:pPr>
        <w:pStyle w:val="ListParagraph"/>
      </w:pPr>
    </w:p>
    <w:p w:rsidR="008A3BD7" w:rsidRPr="009E0908" w:rsidRDefault="008A3BD7" w:rsidP="009E0908">
      <w:pPr>
        <w:pStyle w:val="ListParagraph"/>
      </w:pPr>
    </w:p>
    <w:p w:rsidR="0007024D" w:rsidRPr="009E0908" w:rsidRDefault="0007024D" w:rsidP="009E0908">
      <w:pPr>
        <w:pStyle w:val="CommentText"/>
        <w:spacing w:after="0"/>
        <w:rPr>
          <w:b/>
          <w:sz w:val="22"/>
          <w:szCs w:val="22"/>
        </w:rPr>
      </w:pPr>
      <w:r w:rsidRPr="009E0908">
        <w:rPr>
          <w:b/>
          <w:sz w:val="22"/>
          <w:szCs w:val="22"/>
        </w:rPr>
        <w:t>Misbehavior</w:t>
      </w:r>
    </w:p>
    <w:p w:rsidR="0007024D" w:rsidRPr="009E0908" w:rsidRDefault="0007024D" w:rsidP="009E0908">
      <w:pPr>
        <w:pStyle w:val="CommentText"/>
        <w:spacing w:after="0"/>
        <w:rPr>
          <w:sz w:val="22"/>
          <w:szCs w:val="22"/>
        </w:rPr>
      </w:pPr>
      <w:r w:rsidRPr="009E0908">
        <w:rPr>
          <w:sz w:val="22"/>
          <w:szCs w:val="22"/>
        </w:rPr>
        <w:t xml:space="preserve">Scholar misbehavior will result in </w:t>
      </w:r>
      <w:r w:rsidR="00901D5E" w:rsidRPr="009E0908">
        <w:rPr>
          <w:sz w:val="22"/>
          <w:szCs w:val="22"/>
        </w:rPr>
        <w:t>consequences according to the regular merit / demerit system</w:t>
      </w:r>
      <w:r w:rsidRPr="009E0908">
        <w:rPr>
          <w:sz w:val="22"/>
          <w:szCs w:val="22"/>
        </w:rPr>
        <w:t>.</w:t>
      </w:r>
    </w:p>
    <w:p w:rsidR="009E0908" w:rsidRDefault="009E0908" w:rsidP="009E0908">
      <w:pPr>
        <w:pStyle w:val="CommentText"/>
        <w:spacing w:after="0"/>
        <w:rPr>
          <w:b/>
          <w:sz w:val="22"/>
          <w:szCs w:val="22"/>
        </w:rPr>
      </w:pPr>
    </w:p>
    <w:p w:rsidR="0007024D" w:rsidRPr="009E0908" w:rsidRDefault="0007024D" w:rsidP="009E0908">
      <w:pPr>
        <w:pStyle w:val="CommentText"/>
        <w:spacing w:after="0"/>
        <w:rPr>
          <w:b/>
          <w:sz w:val="22"/>
          <w:szCs w:val="22"/>
        </w:rPr>
      </w:pPr>
      <w:r w:rsidRPr="009E0908">
        <w:rPr>
          <w:b/>
          <w:sz w:val="22"/>
          <w:szCs w:val="22"/>
        </w:rPr>
        <w:t>Writing Utensils</w:t>
      </w:r>
    </w:p>
    <w:p w:rsidR="0007024D" w:rsidRPr="009E0908" w:rsidRDefault="0007024D" w:rsidP="009E0908">
      <w:pPr>
        <w:pStyle w:val="CommentText"/>
        <w:spacing w:after="0"/>
        <w:rPr>
          <w:sz w:val="22"/>
          <w:szCs w:val="22"/>
        </w:rPr>
      </w:pPr>
      <w:r w:rsidRPr="009E0908">
        <w:rPr>
          <w:sz w:val="22"/>
          <w:szCs w:val="22"/>
        </w:rPr>
        <w:t xml:space="preserve">Scholars who fail to bring a writing utensil will earn a demerit for Scholar Preparation. </w:t>
      </w:r>
      <w:r w:rsidR="00591F32" w:rsidRPr="009E0908">
        <w:rPr>
          <w:sz w:val="22"/>
          <w:szCs w:val="22"/>
        </w:rPr>
        <w:t xml:space="preserve"> </w:t>
      </w:r>
      <w:r w:rsidRPr="009E0908">
        <w:rPr>
          <w:sz w:val="22"/>
          <w:szCs w:val="22"/>
        </w:rPr>
        <w:t>Scholar should borrow a writing utensil from a teammate or from Academic Dean (and will provide collateral).</w:t>
      </w:r>
    </w:p>
    <w:p w:rsidR="009E0908" w:rsidRDefault="009E0908" w:rsidP="009E0908">
      <w:pPr>
        <w:pStyle w:val="CommentText"/>
        <w:spacing w:after="0"/>
        <w:rPr>
          <w:rFonts w:ascii="Garamond" w:hAnsi="Garamond"/>
          <w:b/>
          <w:sz w:val="24"/>
          <w:szCs w:val="24"/>
        </w:rPr>
      </w:pPr>
    </w:p>
    <w:p w:rsidR="009E0908" w:rsidRPr="009E0908" w:rsidRDefault="009E0908" w:rsidP="009E0908">
      <w:pPr>
        <w:pStyle w:val="CommentText"/>
        <w:spacing w:after="0"/>
        <w:rPr>
          <w:rFonts w:ascii="Garamond" w:hAnsi="Garamond"/>
          <w:b/>
          <w:sz w:val="24"/>
          <w:szCs w:val="24"/>
        </w:rPr>
      </w:pPr>
    </w:p>
    <w:p w:rsidR="0007024D" w:rsidRPr="009E0908" w:rsidRDefault="0007024D" w:rsidP="009E0908">
      <w:pPr>
        <w:pStyle w:val="Heading3"/>
      </w:pPr>
      <w:bookmarkStart w:id="23" w:name="_Toc299175185"/>
    </w:p>
    <w:p w:rsidR="0007024D" w:rsidRPr="009E0908" w:rsidRDefault="0007024D" w:rsidP="009E0908">
      <w:pPr>
        <w:pStyle w:val="Heading3"/>
      </w:pPr>
      <w:bookmarkStart w:id="24" w:name="_Toc306791439"/>
      <w:r w:rsidRPr="009E0908">
        <w:t>Homework Requirements by Grade</w:t>
      </w:r>
      <w:bookmarkEnd w:id="23"/>
      <w:bookmarkEnd w:id="24"/>
      <w:r w:rsidRPr="009E0908">
        <w:t xml:space="preserve"> </w:t>
      </w:r>
    </w:p>
    <w:p w:rsidR="0007024D" w:rsidRPr="009E0908" w:rsidRDefault="0007024D" w:rsidP="009E0908">
      <w:pPr>
        <w:spacing w:after="0"/>
        <w:jc w:val="center"/>
        <w:rPr>
          <w:b/>
        </w:rPr>
      </w:pPr>
      <w:r w:rsidRPr="009E0908">
        <w:br/>
      </w:r>
      <w:r w:rsidRPr="009E0908">
        <w:rPr>
          <w:b/>
        </w:rPr>
        <w:t>HOMEWORK ASSIGNMENT BREAKDOWN</w:t>
      </w:r>
    </w:p>
    <w:p w:rsidR="0007024D" w:rsidRPr="009E0908" w:rsidRDefault="0007024D" w:rsidP="009E0908">
      <w:pPr>
        <w:spacing w:after="0"/>
      </w:pPr>
    </w:p>
    <w:tbl>
      <w:tblPr>
        <w:tblW w:w="8838" w:type="dxa"/>
        <w:tblCellMar>
          <w:left w:w="0" w:type="dxa"/>
          <w:right w:w="0" w:type="dxa"/>
        </w:tblCellMar>
        <w:tblLook w:val="04A0" w:firstRow="1" w:lastRow="0" w:firstColumn="1" w:lastColumn="0" w:noHBand="0" w:noVBand="1"/>
      </w:tblPr>
      <w:tblGrid>
        <w:gridCol w:w="2178"/>
        <w:gridCol w:w="3330"/>
        <w:gridCol w:w="3330"/>
      </w:tblGrid>
      <w:tr w:rsidR="0007024D" w:rsidRPr="009E0908" w:rsidTr="00B662FB">
        <w:trPr>
          <w:trHeight w:val="484"/>
        </w:trPr>
        <w:tc>
          <w:tcPr>
            <w:tcW w:w="2178" w:type="dxa"/>
            <w:tcBorders>
              <w:top w:val="single" w:sz="8" w:space="0" w:color="000000"/>
              <w:left w:val="single" w:sz="8" w:space="0" w:color="000000"/>
              <w:bottom w:val="single" w:sz="8" w:space="0" w:color="000000"/>
              <w:right w:val="single" w:sz="8" w:space="0" w:color="000000"/>
            </w:tcBorders>
            <w:shd w:val="pct10" w:color="auto" w:fill="auto"/>
            <w:tcMar>
              <w:top w:w="15" w:type="dxa"/>
              <w:left w:w="108" w:type="dxa"/>
              <w:bottom w:w="0" w:type="dxa"/>
              <w:right w:w="108" w:type="dxa"/>
            </w:tcMar>
            <w:hideMark/>
          </w:tcPr>
          <w:p w:rsidR="0007024D" w:rsidRPr="009E0908" w:rsidRDefault="00B662FB" w:rsidP="009E0908">
            <w:pPr>
              <w:spacing w:after="0"/>
              <w:jc w:val="center"/>
              <w:rPr>
                <w:rFonts w:ascii="Arial" w:eastAsia="Times New Roman" w:hAnsi="Arial" w:cs="Arial"/>
                <w:b/>
              </w:rPr>
            </w:pPr>
            <w:r w:rsidRPr="009E0908">
              <w:rPr>
                <w:rFonts w:ascii="Arial" w:eastAsia="Times New Roman" w:hAnsi="Arial" w:cs="Arial"/>
                <w:b/>
              </w:rPr>
              <w:t>Days of the Week</w:t>
            </w:r>
          </w:p>
        </w:tc>
        <w:tc>
          <w:tcPr>
            <w:tcW w:w="3330" w:type="dxa"/>
            <w:tcBorders>
              <w:top w:val="single" w:sz="8" w:space="0" w:color="000000"/>
              <w:left w:val="single" w:sz="8" w:space="0" w:color="000000"/>
              <w:bottom w:val="single" w:sz="8" w:space="0" w:color="000000"/>
              <w:right w:val="single" w:sz="8" w:space="0" w:color="000000"/>
            </w:tcBorders>
            <w:shd w:val="pct10" w:color="auto" w:fill="auto"/>
            <w:tcMar>
              <w:top w:w="15" w:type="dxa"/>
              <w:left w:w="108" w:type="dxa"/>
              <w:bottom w:w="0" w:type="dxa"/>
              <w:right w:w="108" w:type="dxa"/>
            </w:tcMar>
            <w:hideMark/>
          </w:tcPr>
          <w:p w:rsidR="0007024D" w:rsidRPr="009E0908" w:rsidRDefault="0007024D" w:rsidP="009E0908">
            <w:pPr>
              <w:spacing w:after="0"/>
              <w:jc w:val="center"/>
              <w:rPr>
                <w:rFonts w:ascii="Arial" w:eastAsia="Times New Roman" w:hAnsi="Arial" w:cs="Arial"/>
                <w:sz w:val="36"/>
                <w:szCs w:val="36"/>
              </w:rPr>
            </w:pPr>
            <w:r w:rsidRPr="009E0908">
              <w:rPr>
                <w:rFonts w:ascii="Calibri" w:eastAsia="Calibri" w:hAnsi="Calibri"/>
                <w:b/>
                <w:bCs/>
                <w:color w:val="000000"/>
                <w:kern w:val="24"/>
                <w:sz w:val="40"/>
                <w:szCs w:val="40"/>
              </w:rPr>
              <w:t>5</w:t>
            </w:r>
            <w:proofErr w:type="spellStart"/>
            <w:r w:rsidRPr="009E0908">
              <w:rPr>
                <w:rFonts w:ascii="Calibri" w:eastAsia="Calibri" w:hAnsi="Calibri"/>
                <w:b/>
                <w:bCs/>
                <w:color w:val="000000"/>
                <w:kern w:val="24"/>
                <w:position w:val="12"/>
                <w:sz w:val="40"/>
                <w:szCs w:val="40"/>
                <w:vertAlign w:val="superscript"/>
              </w:rPr>
              <w:t>th</w:t>
            </w:r>
            <w:proofErr w:type="spellEnd"/>
            <w:r w:rsidRPr="009E0908">
              <w:rPr>
                <w:rFonts w:ascii="Calibri" w:eastAsia="Calibri" w:hAnsi="Calibri"/>
                <w:b/>
                <w:bCs/>
                <w:color w:val="000000"/>
                <w:kern w:val="24"/>
                <w:sz w:val="40"/>
                <w:szCs w:val="40"/>
              </w:rPr>
              <w:t>/6</w:t>
            </w:r>
            <w:proofErr w:type="spellStart"/>
            <w:r w:rsidRPr="009E0908">
              <w:rPr>
                <w:rFonts w:ascii="Calibri" w:eastAsia="Calibri" w:hAnsi="Calibri"/>
                <w:b/>
                <w:bCs/>
                <w:color w:val="000000"/>
                <w:kern w:val="24"/>
                <w:position w:val="12"/>
                <w:sz w:val="40"/>
                <w:szCs w:val="40"/>
                <w:vertAlign w:val="superscript"/>
              </w:rPr>
              <w:t>th</w:t>
            </w:r>
            <w:proofErr w:type="spellEnd"/>
            <w:r w:rsidRPr="009E0908">
              <w:rPr>
                <w:rFonts w:ascii="Calibri" w:eastAsia="Calibri" w:hAnsi="Calibri"/>
                <w:color w:val="000000"/>
                <w:kern w:val="24"/>
                <w:sz w:val="40"/>
                <w:szCs w:val="40"/>
              </w:rPr>
              <w:t xml:space="preserve"> </w:t>
            </w:r>
          </w:p>
        </w:tc>
        <w:tc>
          <w:tcPr>
            <w:tcW w:w="3330" w:type="dxa"/>
            <w:tcBorders>
              <w:top w:val="single" w:sz="8" w:space="0" w:color="000000"/>
              <w:left w:val="single" w:sz="8" w:space="0" w:color="000000"/>
              <w:bottom w:val="single" w:sz="8" w:space="0" w:color="000000"/>
              <w:right w:val="single" w:sz="8" w:space="0" w:color="000000"/>
            </w:tcBorders>
            <w:shd w:val="pct10" w:color="auto" w:fill="auto"/>
            <w:tcMar>
              <w:top w:w="15" w:type="dxa"/>
              <w:left w:w="108" w:type="dxa"/>
              <w:bottom w:w="0" w:type="dxa"/>
              <w:right w:w="108" w:type="dxa"/>
            </w:tcMar>
            <w:hideMark/>
          </w:tcPr>
          <w:p w:rsidR="0007024D" w:rsidRPr="009E0908" w:rsidRDefault="0007024D" w:rsidP="009E0908">
            <w:pPr>
              <w:spacing w:after="0"/>
              <w:jc w:val="center"/>
              <w:rPr>
                <w:rFonts w:ascii="Arial" w:eastAsia="Times New Roman" w:hAnsi="Arial" w:cs="Arial"/>
                <w:sz w:val="36"/>
                <w:szCs w:val="36"/>
              </w:rPr>
            </w:pPr>
            <w:r w:rsidRPr="009E0908">
              <w:rPr>
                <w:rFonts w:ascii="Calibri" w:eastAsia="Calibri" w:hAnsi="Calibri"/>
                <w:b/>
                <w:bCs/>
                <w:color w:val="000000"/>
                <w:kern w:val="24"/>
                <w:sz w:val="40"/>
                <w:szCs w:val="40"/>
              </w:rPr>
              <w:t>7</w:t>
            </w:r>
            <w:proofErr w:type="spellStart"/>
            <w:r w:rsidRPr="009E0908">
              <w:rPr>
                <w:rFonts w:ascii="Calibri" w:eastAsia="Calibri" w:hAnsi="Calibri"/>
                <w:b/>
                <w:bCs/>
                <w:color w:val="000000"/>
                <w:kern w:val="24"/>
                <w:position w:val="12"/>
                <w:sz w:val="40"/>
                <w:szCs w:val="40"/>
                <w:vertAlign w:val="superscript"/>
              </w:rPr>
              <w:t>th</w:t>
            </w:r>
            <w:proofErr w:type="spellEnd"/>
            <w:r w:rsidRPr="009E0908">
              <w:rPr>
                <w:rFonts w:ascii="Calibri" w:eastAsia="Calibri" w:hAnsi="Calibri"/>
                <w:b/>
                <w:bCs/>
                <w:color w:val="000000"/>
                <w:kern w:val="24"/>
                <w:sz w:val="40"/>
                <w:szCs w:val="40"/>
              </w:rPr>
              <w:t>/8</w:t>
            </w:r>
            <w:proofErr w:type="spellStart"/>
            <w:r w:rsidRPr="009E0908">
              <w:rPr>
                <w:rFonts w:ascii="Calibri" w:eastAsia="Calibri" w:hAnsi="Calibri"/>
                <w:b/>
                <w:bCs/>
                <w:color w:val="000000"/>
                <w:kern w:val="24"/>
                <w:position w:val="12"/>
                <w:sz w:val="40"/>
                <w:szCs w:val="40"/>
                <w:vertAlign w:val="superscript"/>
              </w:rPr>
              <w:t>th</w:t>
            </w:r>
            <w:proofErr w:type="spellEnd"/>
            <w:r w:rsidRPr="009E0908">
              <w:rPr>
                <w:rFonts w:ascii="Calibri" w:eastAsia="Calibri" w:hAnsi="Calibri"/>
                <w:b/>
                <w:bCs/>
                <w:color w:val="000000"/>
                <w:kern w:val="24"/>
                <w:sz w:val="40"/>
                <w:szCs w:val="40"/>
              </w:rPr>
              <w:t xml:space="preserve"> </w:t>
            </w:r>
          </w:p>
        </w:tc>
      </w:tr>
      <w:tr w:rsidR="0007024D" w:rsidRPr="009E0908" w:rsidTr="00B662FB">
        <w:trPr>
          <w:trHeight w:val="2903"/>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024D" w:rsidRPr="009E0908" w:rsidRDefault="0007024D" w:rsidP="009E0908">
            <w:pPr>
              <w:spacing w:after="0"/>
              <w:jc w:val="center"/>
              <w:rPr>
                <w:rFonts w:ascii="Arial" w:eastAsia="Times New Roman" w:hAnsi="Arial" w:cs="Arial"/>
              </w:rPr>
            </w:pPr>
            <w:r w:rsidRPr="009E0908">
              <w:rPr>
                <w:rFonts w:ascii="Calibri" w:eastAsia="Calibri" w:hAnsi="Calibri"/>
                <w:b/>
                <w:bCs/>
                <w:color w:val="000000"/>
                <w:kern w:val="24"/>
              </w:rPr>
              <w:t>Monday/Wednesday</w:t>
            </w:r>
            <w:r w:rsidRPr="009E0908">
              <w:rPr>
                <w:rFonts w:ascii="Calibri" w:eastAsia="Calibri" w:hAnsi="Calibri"/>
                <w:color w:val="000000"/>
                <w:kern w:val="24"/>
              </w:rPr>
              <w:t xml:space="preserve">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Math – 20</w:t>
            </w:r>
          </w:p>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SS – 20</w:t>
            </w:r>
          </w:p>
          <w:p w:rsidR="0007024D" w:rsidRPr="009E0908" w:rsidRDefault="0007024D" w:rsidP="009E0908">
            <w:pPr>
              <w:spacing w:after="0"/>
              <w:rPr>
                <w:rFonts w:ascii="Arial" w:eastAsia="Times New Roman" w:hAnsi="Arial" w:cs="Arial"/>
              </w:rPr>
            </w:pPr>
            <w:proofErr w:type="spellStart"/>
            <w:r w:rsidRPr="009E0908">
              <w:rPr>
                <w:rFonts w:ascii="Calibri" w:eastAsia="Calibri" w:hAnsi="Calibri"/>
                <w:color w:val="000000"/>
                <w:kern w:val="24"/>
              </w:rPr>
              <w:t>Sci</w:t>
            </w:r>
            <w:proofErr w:type="spellEnd"/>
            <w:r w:rsidRPr="009E0908">
              <w:rPr>
                <w:rFonts w:ascii="Calibri" w:eastAsia="Calibri" w:hAnsi="Calibri"/>
                <w:color w:val="000000"/>
                <w:kern w:val="24"/>
              </w:rPr>
              <w:t xml:space="preserve"> – 20</w:t>
            </w:r>
          </w:p>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Book Club – 20</w:t>
            </w:r>
          </w:p>
          <w:p w:rsidR="0007024D" w:rsidRPr="009E0908" w:rsidRDefault="0007024D" w:rsidP="009E0908">
            <w:pPr>
              <w:spacing w:after="0"/>
              <w:rPr>
                <w:rFonts w:ascii="Arial" w:eastAsia="Times New Roman" w:hAnsi="Arial" w:cs="Arial"/>
              </w:rPr>
            </w:pPr>
            <w:r w:rsidRPr="009E0908">
              <w:rPr>
                <w:rFonts w:ascii="Calibri" w:eastAsia="Calibri" w:hAnsi="Calibri"/>
                <w:b/>
                <w:bCs/>
                <w:color w:val="000000"/>
                <w:kern w:val="24"/>
              </w:rPr>
              <w:t>Total</w:t>
            </w:r>
            <w:r w:rsidRPr="009E0908">
              <w:rPr>
                <w:rFonts w:ascii="Calibri" w:eastAsia="Calibri" w:hAnsi="Calibri"/>
                <w:color w:val="000000"/>
                <w:kern w:val="24"/>
              </w:rPr>
              <w:t>: 80 minute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Math – 25- 30</w:t>
            </w:r>
          </w:p>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SS – 25 - 30</w:t>
            </w:r>
          </w:p>
          <w:p w:rsidR="0007024D" w:rsidRPr="009E0908" w:rsidRDefault="0007024D" w:rsidP="009E0908">
            <w:pPr>
              <w:spacing w:after="0"/>
              <w:rPr>
                <w:rFonts w:ascii="Arial" w:eastAsia="Times New Roman" w:hAnsi="Arial" w:cs="Arial"/>
              </w:rPr>
            </w:pPr>
            <w:proofErr w:type="spellStart"/>
            <w:r w:rsidRPr="009E0908">
              <w:rPr>
                <w:rFonts w:ascii="Calibri" w:eastAsia="Calibri" w:hAnsi="Calibri"/>
                <w:color w:val="000000"/>
                <w:kern w:val="24"/>
              </w:rPr>
              <w:t>Sci</w:t>
            </w:r>
            <w:proofErr w:type="spellEnd"/>
            <w:r w:rsidRPr="009E0908">
              <w:rPr>
                <w:rFonts w:ascii="Calibri" w:eastAsia="Calibri" w:hAnsi="Calibri"/>
                <w:color w:val="000000"/>
                <w:kern w:val="24"/>
              </w:rPr>
              <w:t xml:space="preserve"> – 25 - 30</w:t>
            </w:r>
          </w:p>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Book Club – 25 - 30</w:t>
            </w:r>
          </w:p>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 xml:space="preserve"> </w:t>
            </w:r>
            <w:r w:rsidRPr="009E0908">
              <w:rPr>
                <w:rFonts w:ascii="Calibri" w:eastAsia="Calibri" w:hAnsi="Calibri"/>
                <w:b/>
                <w:bCs/>
                <w:color w:val="000000"/>
                <w:kern w:val="24"/>
              </w:rPr>
              <w:t>Total:</w:t>
            </w:r>
            <w:r w:rsidRPr="009E0908">
              <w:rPr>
                <w:rFonts w:ascii="Calibri" w:eastAsia="Calibri" w:hAnsi="Calibri"/>
                <w:color w:val="000000"/>
                <w:kern w:val="24"/>
              </w:rPr>
              <w:t xml:space="preserve"> 100 - 120 min</w:t>
            </w:r>
          </w:p>
        </w:tc>
      </w:tr>
      <w:tr w:rsidR="0007024D" w:rsidRPr="009E0908" w:rsidTr="00B662FB">
        <w:trPr>
          <w:trHeight w:val="2875"/>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024D" w:rsidRPr="009E0908" w:rsidRDefault="0007024D" w:rsidP="009E0908">
            <w:pPr>
              <w:spacing w:after="0"/>
              <w:jc w:val="center"/>
              <w:rPr>
                <w:rFonts w:ascii="Arial" w:eastAsia="Times New Roman" w:hAnsi="Arial" w:cs="Arial"/>
              </w:rPr>
            </w:pPr>
            <w:r w:rsidRPr="009E0908">
              <w:rPr>
                <w:rFonts w:ascii="Calibri" w:eastAsia="Calibri" w:hAnsi="Calibri"/>
                <w:b/>
                <w:bCs/>
                <w:color w:val="000000"/>
                <w:kern w:val="24"/>
              </w:rPr>
              <w:t>Tuesday/Thursday</w:t>
            </w:r>
            <w:r w:rsidRPr="009E0908">
              <w:rPr>
                <w:rFonts w:ascii="Calibri" w:eastAsia="Calibri" w:hAnsi="Calibri"/>
                <w:color w:val="000000"/>
                <w:kern w:val="24"/>
              </w:rPr>
              <w:t xml:space="preserve"> </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Math – 20</w:t>
            </w:r>
          </w:p>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 xml:space="preserve">Literature – 20 </w:t>
            </w:r>
          </w:p>
          <w:p w:rsidR="0007024D" w:rsidRPr="009E0908" w:rsidRDefault="0007024D" w:rsidP="009E0908">
            <w:pPr>
              <w:spacing w:after="0"/>
              <w:rPr>
                <w:rFonts w:ascii="Calibri" w:eastAsia="Calibri" w:hAnsi="Calibri"/>
                <w:color w:val="000000"/>
                <w:kern w:val="24"/>
              </w:rPr>
            </w:pPr>
            <w:r w:rsidRPr="009E0908">
              <w:rPr>
                <w:rFonts w:ascii="Calibri" w:eastAsia="Calibri" w:hAnsi="Calibri"/>
                <w:color w:val="000000"/>
                <w:kern w:val="24"/>
              </w:rPr>
              <w:t xml:space="preserve">Writing – 20 </w:t>
            </w:r>
          </w:p>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Book Club – 20</w:t>
            </w:r>
          </w:p>
          <w:p w:rsidR="0007024D" w:rsidRPr="009E0908" w:rsidRDefault="0007024D" w:rsidP="009E0908">
            <w:pPr>
              <w:spacing w:after="0"/>
              <w:rPr>
                <w:rFonts w:ascii="Arial" w:eastAsia="Times New Roman" w:hAnsi="Arial" w:cs="Arial"/>
              </w:rPr>
            </w:pPr>
            <w:r w:rsidRPr="009E0908">
              <w:rPr>
                <w:rFonts w:ascii="Calibri" w:eastAsia="Calibri" w:hAnsi="Calibri"/>
                <w:b/>
                <w:bCs/>
                <w:color w:val="000000"/>
                <w:kern w:val="24"/>
              </w:rPr>
              <w:t xml:space="preserve">Total: </w:t>
            </w:r>
            <w:r w:rsidRPr="009E0908">
              <w:rPr>
                <w:rFonts w:ascii="Calibri" w:eastAsia="Calibri" w:hAnsi="Calibri"/>
                <w:color w:val="000000"/>
                <w:kern w:val="24"/>
              </w:rPr>
              <w:t>80 minute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Math – 25- 30</w:t>
            </w:r>
          </w:p>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Literature – 25 - 30</w:t>
            </w:r>
          </w:p>
          <w:p w:rsidR="0007024D" w:rsidRPr="009E0908" w:rsidRDefault="0007024D" w:rsidP="009E0908">
            <w:pPr>
              <w:spacing w:after="0"/>
              <w:rPr>
                <w:rFonts w:ascii="Calibri" w:eastAsia="Calibri" w:hAnsi="Calibri"/>
                <w:color w:val="000000"/>
                <w:kern w:val="24"/>
              </w:rPr>
            </w:pPr>
            <w:r w:rsidRPr="009E0908">
              <w:rPr>
                <w:rFonts w:ascii="Calibri" w:eastAsia="Calibri" w:hAnsi="Calibri"/>
                <w:color w:val="000000"/>
                <w:kern w:val="24"/>
              </w:rPr>
              <w:t xml:space="preserve">Writing – 25 </w:t>
            </w:r>
            <w:r w:rsidR="00851E22" w:rsidRPr="009E0908">
              <w:rPr>
                <w:rFonts w:ascii="Calibri" w:eastAsia="Calibri" w:hAnsi="Calibri"/>
                <w:color w:val="000000"/>
                <w:kern w:val="24"/>
              </w:rPr>
              <w:t>–</w:t>
            </w:r>
            <w:r w:rsidRPr="009E0908">
              <w:rPr>
                <w:rFonts w:ascii="Calibri" w:eastAsia="Calibri" w:hAnsi="Calibri"/>
                <w:color w:val="000000"/>
                <w:kern w:val="24"/>
              </w:rPr>
              <w:t xml:space="preserve"> 30</w:t>
            </w:r>
          </w:p>
          <w:p w:rsidR="0007024D" w:rsidRPr="009E0908" w:rsidRDefault="0007024D" w:rsidP="009E0908">
            <w:pPr>
              <w:spacing w:after="0"/>
              <w:rPr>
                <w:rFonts w:ascii="Arial" w:eastAsia="Times New Roman" w:hAnsi="Arial" w:cs="Arial"/>
              </w:rPr>
            </w:pPr>
            <w:r w:rsidRPr="009E0908">
              <w:rPr>
                <w:rFonts w:ascii="Calibri" w:eastAsia="Calibri" w:hAnsi="Calibri"/>
                <w:color w:val="000000"/>
                <w:kern w:val="24"/>
              </w:rPr>
              <w:t>Book Club – 25 - 30</w:t>
            </w:r>
          </w:p>
          <w:p w:rsidR="0007024D" w:rsidRPr="009E0908" w:rsidRDefault="0007024D" w:rsidP="009E0908">
            <w:pPr>
              <w:spacing w:after="0"/>
              <w:rPr>
                <w:rFonts w:ascii="Arial" w:eastAsia="Times New Roman" w:hAnsi="Arial" w:cs="Arial"/>
              </w:rPr>
            </w:pPr>
            <w:r w:rsidRPr="009E0908">
              <w:rPr>
                <w:rFonts w:ascii="Calibri" w:eastAsia="Calibri" w:hAnsi="Calibri"/>
                <w:b/>
                <w:bCs/>
                <w:color w:val="000000"/>
                <w:kern w:val="24"/>
              </w:rPr>
              <w:t>Total:</w:t>
            </w:r>
            <w:r w:rsidRPr="009E0908">
              <w:rPr>
                <w:rFonts w:ascii="Calibri" w:eastAsia="Calibri" w:hAnsi="Calibri"/>
                <w:color w:val="000000"/>
                <w:kern w:val="24"/>
              </w:rPr>
              <w:t xml:space="preserve"> 100 - 120 min</w:t>
            </w:r>
          </w:p>
        </w:tc>
      </w:tr>
      <w:tr w:rsidR="00777B8B" w:rsidRPr="009E0908" w:rsidTr="00B662FB">
        <w:trPr>
          <w:trHeight w:val="2875"/>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B8B" w:rsidRPr="009E0908" w:rsidRDefault="00777B8B" w:rsidP="009E0908">
            <w:pPr>
              <w:spacing w:after="0"/>
              <w:jc w:val="center"/>
              <w:rPr>
                <w:rFonts w:ascii="Calibri" w:eastAsia="Calibri" w:hAnsi="Calibri"/>
                <w:b/>
                <w:bCs/>
                <w:color w:val="000000"/>
                <w:kern w:val="24"/>
              </w:rPr>
            </w:pPr>
            <w:r w:rsidRPr="009E0908">
              <w:rPr>
                <w:rFonts w:ascii="Calibri" w:eastAsia="Calibri" w:hAnsi="Calibri"/>
                <w:b/>
                <w:bCs/>
                <w:color w:val="000000"/>
                <w:kern w:val="24"/>
              </w:rPr>
              <w:lastRenderedPageBreak/>
              <w:t>Friday</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B8B" w:rsidRPr="009E0908" w:rsidRDefault="00777B8B" w:rsidP="009E0908">
            <w:pPr>
              <w:spacing w:after="0"/>
              <w:rPr>
                <w:rFonts w:ascii="Arial" w:eastAsia="Times New Roman" w:hAnsi="Arial" w:cs="Arial"/>
              </w:rPr>
            </w:pPr>
            <w:r w:rsidRPr="009E0908">
              <w:rPr>
                <w:rFonts w:ascii="Calibri" w:eastAsia="Calibri" w:hAnsi="Calibri"/>
                <w:color w:val="000000"/>
                <w:kern w:val="24"/>
              </w:rPr>
              <w:t>Math – 20</w:t>
            </w:r>
          </w:p>
          <w:p w:rsidR="00777B8B" w:rsidRPr="009E0908" w:rsidRDefault="00777B8B" w:rsidP="009E0908">
            <w:pPr>
              <w:spacing w:after="0"/>
              <w:rPr>
                <w:rFonts w:ascii="Arial" w:eastAsia="Times New Roman" w:hAnsi="Arial" w:cs="Arial"/>
              </w:rPr>
            </w:pPr>
            <w:r w:rsidRPr="009E0908">
              <w:rPr>
                <w:rFonts w:ascii="Calibri" w:eastAsia="Calibri" w:hAnsi="Calibri"/>
                <w:color w:val="000000"/>
                <w:kern w:val="24"/>
              </w:rPr>
              <w:t xml:space="preserve">Literature – 20 </w:t>
            </w:r>
          </w:p>
          <w:p w:rsidR="00777B8B" w:rsidRPr="009E0908" w:rsidRDefault="00777B8B" w:rsidP="009E0908">
            <w:pPr>
              <w:spacing w:after="0"/>
              <w:rPr>
                <w:rFonts w:ascii="Calibri" w:eastAsia="Calibri" w:hAnsi="Calibri"/>
                <w:color w:val="000000"/>
                <w:kern w:val="24"/>
              </w:rPr>
            </w:pPr>
            <w:r w:rsidRPr="009E0908">
              <w:rPr>
                <w:rFonts w:ascii="Calibri" w:eastAsia="Calibri" w:hAnsi="Calibri"/>
                <w:color w:val="000000"/>
                <w:kern w:val="24"/>
              </w:rPr>
              <w:t xml:space="preserve">Writing – 20 </w:t>
            </w:r>
          </w:p>
          <w:p w:rsidR="00777B8B" w:rsidRPr="009E0908" w:rsidRDefault="00777B8B" w:rsidP="009E0908">
            <w:pPr>
              <w:spacing w:after="0"/>
              <w:rPr>
                <w:rFonts w:ascii="Calibri" w:eastAsia="Calibri" w:hAnsi="Calibri"/>
                <w:color w:val="000000"/>
                <w:kern w:val="24"/>
              </w:rPr>
            </w:pPr>
            <w:r w:rsidRPr="009E0908">
              <w:rPr>
                <w:rFonts w:ascii="Calibri" w:eastAsia="Calibri" w:hAnsi="Calibri"/>
                <w:color w:val="000000"/>
                <w:kern w:val="24"/>
              </w:rPr>
              <w:t>SS – 20</w:t>
            </w:r>
          </w:p>
          <w:p w:rsidR="00777B8B" w:rsidRPr="009E0908" w:rsidRDefault="00777B8B" w:rsidP="009E0908">
            <w:pPr>
              <w:spacing w:after="0"/>
              <w:rPr>
                <w:rFonts w:ascii="Calibri" w:eastAsia="Calibri" w:hAnsi="Calibri"/>
                <w:color w:val="000000"/>
                <w:kern w:val="24"/>
              </w:rPr>
            </w:pPr>
            <w:proofErr w:type="spellStart"/>
            <w:r w:rsidRPr="009E0908">
              <w:rPr>
                <w:rFonts w:ascii="Calibri" w:eastAsia="Calibri" w:hAnsi="Calibri"/>
                <w:color w:val="000000"/>
                <w:kern w:val="24"/>
              </w:rPr>
              <w:t>Sci</w:t>
            </w:r>
            <w:proofErr w:type="spellEnd"/>
            <w:r w:rsidRPr="009E0908">
              <w:rPr>
                <w:rFonts w:ascii="Calibri" w:eastAsia="Calibri" w:hAnsi="Calibri"/>
                <w:color w:val="000000"/>
                <w:kern w:val="24"/>
              </w:rPr>
              <w:t xml:space="preserve"> – 20</w:t>
            </w:r>
          </w:p>
          <w:p w:rsidR="00777B8B" w:rsidRPr="009E0908" w:rsidRDefault="00777B8B" w:rsidP="009E0908">
            <w:pPr>
              <w:spacing w:after="0"/>
              <w:rPr>
                <w:rFonts w:ascii="Arial" w:eastAsia="Times New Roman" w:hAnsi="Arial" w:cs="Arial"/>
              </w:rPr>
            </w:pPr>
            <w:r w:rsidRPr="009E0908">
              <w:rPr>
                <w:rFonts w:ascii="Calibri" w:eastAsia="Calibri" w:hAnsi="Calibri"/>
                <w:color w:val="000000"/>
                <w:kern w:val="24"/>
              </w:rPr>
              <w:t>Book Club – 20</w:t>
            </w:r>
          </w:p>
          <w:p w:rsidR="00777B8B" w:rsidRPr="009E0908" w:rsidRDefault="00777B8B" w:rsidP="009E0908">
            <w:pPr>
              <w:spacing w:after="0"/>
              <w:rPr>
                <w:rFonts w:ascii="Arial" w:eastAsia="Times New Roman" w:hAnsi="Arial" w:cs="Arial"/>
              </w:rPr>
            </w:pPr>
            <w:r w:rsidRPr="009E0908">
              <w:rPr>
                <w:rFonts w:ascii="Calibri" w:eastAsia="Calibri" w:hAnsi="Calibri"/>
                <w:b/>
                <w:bCs/>
                <w:color w:val="000000"/>
                <w:kern w:val="24"/>
              </w:rPr>
              <w:t xml:space="preserve">Total:  </w:t>
            </w:r>
            <w:r w:rsidRPr="009E0908">
              <w:rPr>
                <w:rFonts w:ascii="Calibri" w:eastAsia="Calibri" w:hAnsi="Calibri"/>
                <w:color w:val="000000"/>
                <w:kern w:val="24"/>
              </w:rPr>
              <w:t>120 minutes</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B8B" w:rsidRPr="009E0908" w:rsidRDefault="00777B8B" w:rsidP="009E0908">
            <w:pPr>
              <w:spacing w:after="0"/>
              <w:rPr>
                <w:rFonts w:ascii="Arial" w:eastAsia="Times New Roman" w:hAnsi="Arial" w:cs="Arial"/>
              </w:rPr>
            </w:pPr>
            <w:r w:rsidRPr="009E0908">
              <w:rPr>
                <w:rFonts w:ascii="Calibri" w:eastAsia="Calibri" w:hAnsi="Calibri"/>
                <w:color w:val="000000"/>
                <w:kern w:val="24"/>
              </w:rPr>
              <w:t>Math – 25- 30</w:t>
            </w:r>
          </w:p>
          <w:p w:rsidR="00777B8B" w:rsidRPr="009E0908" w:rsidRDefault="00777B8B" w:rsidP="009E0908">
            <w:pPr>
              <w:spacing w:after="0"/>
              <w:rPr>
                <w:rFonts w:ascii="Arial" w:eastAsia="Times New Roman" w:hAnsi="Arial" w:cs="Arial"/>
              </w:rPr>
            </w:pPr>
            <w:r w:rsidRPr="009E0908">
              <w:rPr>
                <w:rFonts w:ascii="Calibri" w:eastAsia="Calibri" w:hAnsi="Calibri"/>
                <w:color w:val="000000"/>
                <w:kern w:val="24"/>
              </w:rPr>
              <w:t>Literature – 25 - 30</w:t>
            </w:r>
          </w:p>
          <w:p w:rsidR="00777B8B" w:rsidRPr="009E0908" w:rsidRDefault="00777B8B" w:rsidP="009E0908">
            <w:pPr>
              <w:spacing w:after="0"/>
              <w:rPr>
                <w:rFonts w:ascii="Calibri" w:eastAsia="Calibri" w:hAnsi="Calibri"/>
                <w:color w:val="000000"/>
                <w:kern w:val="24"/>
              </w:rPr>
            </w:pPr>
            <w:r w:rsidRPr="009E0908">
              <w:rPr>
                <w:rFonts w:ascii="Calibri" w:eastAsia="Calibri" w:hAnsi="Calibri"/>
                <w:color w:val="000000"/>
                <w:kern w:val="24"/>
              </w:rPr>
              <w:t>Writing – 25 – 30</w:t>
            </w:r>
          </w:p>
          <w:p w:rsidR="00777B8B" w:rsidRPr="009E0908" w:rsidRDefault="00777B8B" w:rsidP="009E0908">
            <w:pPr>
              <w:spacing w:after="0"/>
              <w:rPr>
                <w:rFonts w:ascii="Calibri" w:eastAsia="Calibri" w:hAnsi="Calibri"/>
                <w:color w:val="000000"/>
                <w:kern w:val="24"/>
              </w:rPr>
            </w:pPr>
            <w:r w:rsidRPr="009E0908">
              <w:rPr>
                <w:rFonts w:ascii="Calibri" w:eastAsia="Calibri" w:hAnsi="Calibri"/>
                <w:color w:val="000000"/>
                <w:kern w:val="24"/>
              </w:rPr>
              <w:t>SS – 25 – 30</w:t>
            </w:r>
          </w:p>
          <w:p w:rsidR="00777B8B" w:rsidRPr="009E0908" w:rsidRDefault="00777B8B" w:rsidP="009E0908">
            <w:pPr>
              <w:spacing w:after="0"/>
              <w:rPr>
                <w:rFonts w:ascii="Calibri" w:eastAsia="Calibri" w:hAnsi="Calibri"/>
                <w:color w:val="000000"/>
                <w:kern w:val="24"/>
              </w:rPr>
            </w:pPr>
            <w:proofErr w:type="spellStart"/>
            <w:r w:rsidRPr="009E0908">
              <w:rPr>
                <w:rFonts w:ascii="Calibri" w:eastAsia="Calibri" w:hAnsi="Calibri"/>
                <w:color w:val="000000"/>
                <w:kern w:val="24"/>
              </w:rPr>
              <w:t>Sci</w:t>
            </w:r>
            <w:proofErr w:type="spellEnd"/>
            <w:r w:rsidRPr="009E0908">
              <w:rPr>
                <w:rFonts w:ascii="Calibri" w:eastAsia="Calibri" w:hAnsi="Calibri"/>
                <w:color w:val="000000"/>
                <w:kern w:val="24"/>
              </w:rPr>
              <w:t xml:space="preserve"> – 25 - 30</w:t>
            </w:r>
          </w:p>
          <w:p w:rsidR="00777B8B" w:rsidRPr="009E0908" w:rsidRDefault="00777B8B" w:rsidP="009E0908">
            <w:pPr>
              <w:spacing w:after="0"/>
              <w:rPr>
                <w:rFonts w:ascii="Arial" w:eastAsia="Times New Roman" w:hAnsi="Arial" w:cs="Arial"/>
              </w:rPr>
            </w:pPr>
            <w:r w:rsidRPr="009E0908">
              <w:rPr>
                <w:rFonts w:ascii="Calibri" w:eastAsia="Calibri" w:hAnsi="Calibri"/>
                <w:color w:val="000000"/>
                <w:kern w:val="24"/>
              </w:rPr>
              <w:t>Book Club – 25 - 30</w:t>
            </w:r>
          </w:p>
          <w:p w:rsidR="00777B8B" w:rsidRPr="009E0908" w:rsidRDefault="00777B8B" w:rsidP="009E0908">
            <w:pPr>
              <w:spacing w:after="0"/>
              <w:rPr>
                <w:rFonts w:ascii="Arial" w:eastAsia="Times New Roman" w:hAnsi="Arial" w:cs="Arial"/>
              </w:rPr>
            </w:pPr>
            <w:r w:rsidRPr="009E0908">
              <w:rPr>
                <w:rFonts w:ascii="Calibri" w:eastAsia="Calibri" w:hAnsi="Calibri"/>
                <w:b/>
                <w:bCs/>
                <w:color w:val="000000"/>
                <w:kern w:val="24"/>
              </w:rPr>
              <w:t>Total:</w:t>
            </w:r>
            <w:r w:rsidRPr="009E0908">
              <w:rPr>
                <w:rFonts w:ascii="Calibri" w:eastAsia="Calibri" w:hAnsi="Calibri"/>
                <w:color w:val="000000"/>
                <w:kern w:val="24"/>
              </w:rPr>
              <w:t xml:space="preserve"> 150 - 180 min</w:t>
            </w:r>
          </w:p>
        </w:tc>
      </w:tr>
    </w:tbl>
    <w:p w:rsidR="0007024D" w:rsidRPr="009E0908" w:rsidRDefault="0007024D" w:rsidP="009E0908">
      <w:pPr>
        <w:pStyle w:val="ListParagraph"/>
        <w:ind w:left="1080"/>
      </w:pPr>
    </w:p>
    <w:p w:rsidR="009E0908" w:rsidRDefault="009E0908" w:rsidP="009E0908">
      <w:pPr>
        <w:spacing w:after="0"/>
        <w:rPr>
          <w:b/>
        </w:rPr>
      </w:pPr>
    </w:p>
    <w:p w:rsidR="009E0908" w:rsidRDefault="009E0908" w:rsidP="009E0908">
      <w:pPr>
        <w:spacing w:after="0"/>
        <w:rPr>
          <w:b/>
        </w:rPr>
      </w:pPr>
    </w:p>
    <w:p w:rsidR="009E0908" w:rsidRDefault="009E0908" w:rsidP="009E0908">
      <w:pPr>
        <w:spacing w:after="0"/>
        <w:rPr>
          <w:b/>
        </w:rPr>
      </w:pPr>
    </w:p>
    <w:p w:rsidR="0007024D" w:rsidRPr="009E0908" w:rsidRDefault="0007024D" w:rsidP="009E0908">
      <w:pPr>
        <w:spacing w:after="0"/>
        <w:rPr>
          <w:b/>
        </w:rPr>
      </w:pPr>
      <w:r w:rsidRPr="009E0908">
        <w:rPr>
          <w:b/>
        </w:rPr>
        <w:t>Rewards</w:t>
      </w:r>
    </w:p>
    <w:p w:rsidR="0007024D" w:rsidRPr="009E0908" w:rsidRDefault="0007024D" w:rsidP="009E0908">
      <w:pPr>
        <w:spacing w:after="0"/>
      </w:pPr>
      <w:r w:rsidRPr="009E0908">
        <w:t>Scholars with 100% homework accuracy and completion will earn several opportunities for celebration throughout the year. These scholars are designated as “Homework All-Stars.”</w:t>
      </w:r>
    </w:p>
    <w:p w:rsidR="0007024D" w:rsidRPr="009E0908" w:rsidRDefault="0007024D" w:rsidP="009E0908">
      <w:pPr>
        <w:pStyle w:val="ListParagraph"/>
        <w:ind w:left="1080"/>
      </w:pPr>
    </w:p>
    <w:p w:rsidR="0007024D" w:rsidRPr="009E0908" w:rsidRDefault="0007024D" w:rsidP="009E0908">
      <w:pPr>
        <w:spacing w:after="0"/>
      </w:pPr>
      <w:r w:rsidRPr="009E0908">
        <w:t xml:space="preserve">See </w:t>
      </w:r>
      <w:r w:rsidRPr="009E0908">
        <w:rPr>
          <w:b/>
        </w:rPr>
        <w:t>Academic Incentives</w:t>
      </w:r>
      <w:r w:rsidRPr="009E0908">
        <w:t>.</w:t>
      </w:r>
    </w:p>
    <w:p w:rsidR="0007024D" w:rsidRPr="009E0908" w:rsidRDefault="0007024D" w:rsidP="009E0908">
      <w:pPr>
        <w:pStyle w:val="ListParagraph"/>
        <w:ind w:left="1080"/>
        <w:rPr>
          <w:b/>
        </w:rPr>
      </w:pPr>
    </w:p>
    <w:p w:rsidR="0007024D" w:rsidRPr="009E0908" w:rsidRDefault="0007024D" w:rsidP="009E0908">
      <w:pPr>
        <w:pStyle w:val="ListParagraph"/>
        <w:ind w:left="1080"/>
      </w:pPr>
    </w:p>
    <w:p w:rsidR="0007024D" w:rsidRPr="009E0908" w:rsidRDefault="0007024D" w:rsidP="009E0908">
      <w:pPr>
        <w:pStyle w:val="Heading3"/>
        <w:rPr>
          <w:rFonts w:asciiTheme="minorHAnsi" w:hAnsiTheme="minorHAnsi"/>
          <w:b w:val="0"/>
          <w:sz w:val="22"/>
          <w:szCs w:val="22"/>
        </w:rPr>
      </w:pPr>
      <w:bookmarkStart w:id="25" w:name="_Toc299175186"/>
      <w:bookmarkStart w:id="26" w:name="_Toc306791440"/>
      <w:r w:rsidRPr="009E0908">
        <w:rPr>
          <w:rFonts w:asciiTheme="minorHAnsi" w:hAnsiTheme="minorHAnsi"/>
          <w:sz w:val="22"/>
          <w:szCs w:val="22"/>
        </w:rPr>
        <w:t>Homework Collection Process</w:t>
      </w:r>
      <w:bookmarkEnd w:id="25"/>
      <w:bookmarkEnd w:id="26"/>
      <w:r w:rsidR="009E0908">
        <w:rPr>
          <w:rFonts w:asciiTheme="minorHAnsi" w:hAnsiTheme="minorHAnsi"/>
          <w:sz w:val="22"/>
          <w:szCs w:val="22"/>
        </w:rPr>
        <w:t xml:space="preserve"> </w:t>
      </w:r>
      <w:r w:rsidR="009E0908">
        <w:rPr>
          <w:rFonts w:asciiTheme="minorHAnsi" w:hAnsiTheme="minorHAnsi"/>
          <w:b w:val="0"/>
          <w:sz w:val="22"/>
          <w:szCs w:val="22"/>
        </w:rPr>
        <w:t>(Example Turnaround)</w:t>
      </w:r>
    </w:p>
    <w:p w:rsidR="0007024D" w:rsidRPr="009E0908" w:rsidRDefault="0007024D" w:rsidP="009E0908">
      <w:pPr>
        <w:spacing w:after="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20"/>
        <w:gridCol w:w="1620"/>
        <w:gridCol w:w="4950"/>
      </w:tblGrid>
      <w:tr w:rsidR="0007024D" w:rsidRPr="009E0908" w:rsidTr="00382077">
        <w:tc>
          <w:tcPr>
            <w:tcW w:w="1458" w:type="dxa"/>
            <w:shd w:val="clear" w:color="auto" w:fill="D9D9D9"/>
          </w:tcPr>
          <w:p w:rsidR="0007024D" w:rsidRPr="009E0908" w:rsidRDefault="0007024D" w:rsidP="009E0908">
            <w:pPr>
              <w:spacing w:after="0"/>
              <w:jc w:val="center"/>
              <w:rPr>
                <w:b/>
              </w:rPr>
            </w:pPr>
            <w:r w:rsidRPr="009E0908">
              <w:rPr>
                <w:b/>
              </w:rPr>
              <w:t>Time</w:t>
            </w:r>
          </w:p>
        </w:tc>
        <w:tc>
          <w:tcPr>
            <w:tcW w:w="1620" w:type="dxa"/>
            <w:shd w:val="clear" w:color="auto" w:fill="D9D9D9"/>
          </w:tcPr>
          <w:p w:rsidR="0007024D" w:rsidRPr="009E0908" w:rsidRDefault="0007024D" w:rsidP="009E0908">
            <w:pPr>
              <w:spacing w:after="0"/>
              <w:jc w:val="center"/>
              <w:rPr>
                <w:b/>
              </w:rPr>
            </w:pPr>
            <w:r w:rsidRPr="009E0908">
              <w:rPr>
                <w:b/>
              </w:rPr>
              <w:t>Purpose</w:t>
            </w:r>
          </w:p>
        </w:tc>
        <w:tc>
          <w:tcPr>
            <w:tcW w:w="1620" w:type="dxa"/>
            <w:shd w:val="clear" w:color="auto" w:fill="D9D9D9"/>
          </w:tcPr>
          <w:p w:rsidR="0007024D" w:rsidRPr="009E0908" w:rsidRDefault="0007024D" w:rsidP="009E0908">
            <w:pPr>
              <w:spacing w:after="0"/>
              <w:jc w:val="center"/>
              <w:rPr>
                <w:b/>
              </w:rPr>
            </w:pPr>
            <w:r w:rsidRPr="009E0908">
              <w:rPr>
                <w:b/>
              </w:rPr>
              <w:t>Who</w:t>
            </w:r>
          </w:p>
        </w:tc>
        <w:tc>
          <w:tcPr>
            <w:tcW w:w="4950" w:type="dxa"/>
            <w:shd w:val="clear" w:color="auto" w:fill="D9D9D9"/>
          </w:tcPr>
          <w:p w:rsidR="0007024D" w:rsidRPr="009E0908" w:rsidRDefault="0007024D" w:rsidP="009E0908">
            <w:pPr>
              <w:spacing w:after="0"/>
              <w:jc w:val="center"/>
              <w:rPr>
                <w:b/>
              </w:rPr>
            </w:pPr>
            <w:r w:rsidRPr="009E0908">
              <w:rPr>
                <w:b/>
              </w:rPr>
              <w:t>Action</w:t>
            </w:r>
          </w:p>
        </w:tc>
      </w:tr>
      <w:tr w:rsidR="0007024D" w:rsidRPr="009E0908" w:rsidTr="00382077">
        <w:tc>
          <w:tcPr>
            <w:tcW w:w="1458" w:type="dxa"/>
          </w:tcPr>
          <w:p w:rsidR="0007024D" w:rsidRPr="009E0908" w:rsidRDefault="0007024D" w:rsidP="009E0908">
            <w:pPr>
              <w:spacing w:after="0"/>
            </w:pPr>
            <w:r w:rsidRPr="009E0908">
              <w:t xml:space="preserve">Previous day(Tuesday) </w:t>
            </w:r>
          </w:p>
        </w:tc>
        <w:tc>
          <w:tcPr>
            <w:tcW w:w="1620" w:type="dxa"/>
          </w:tcPr>
          <w:p w:rsidR="0007024D" w:rsidRPr="009E0908" w:rsidRDefault="0007024D" w:rsidP="009E0908">
            <w:pPr>
              <w:spacing w:after="0"/>
            </w:pPr>
            <w:r w:rsidRPr="009E0908">
              <w:t>HW distribution</w:t>
            </w:r>
          </w:p>
        </w:tc>
        <w:tc>
          <w:tcPr>
            <w:tcW w:w="1620" w:type="dxa"/>
          </w:tcPr>
          <w:p w:rsidR="0007024D" w:rsidRPr="009E0908" w:rsidRDefault="0007024D" w:rsidP="009E0908">
            <w:pPr>
              <w:spacing w:after="0"/>
            </w:pPr>
            <w:r w:rsidRPr="009E0908">
              <w:t>Core teachers and scholars</w:t>
            </w:r>
          </w:p>
        </w:tc>
        <w:tc>
          <w:tcPr>
            <w:tcW w:w="4950" w:type="dxa"/>
          </w:tcPr>
          <w:p w:rsidR="0007024D" w:rsidRPr="009E0908" w:rsidRDefault="0007024D" w:rsidP="009E0908">
            <w:pPr>
              <w:pStyle w:val="ListParagraph"/>
              <w:numPr>
                <w:ilvl w:val="0"/>
                <w:numId w:val="12"/>
              </w:numPr>
            </w:pPr>
            <w:r w:rsidRPr="009E0908">
              <w:t>In class, literature, writing and math teachers distribute HW #24 to scholars in class. Scholars will be informed which pages they’ll need to read for Book Club when their group meets.</w:t>
            </w:r>
          </w:p>
          <w:p w:rsidR="0007024D" w:rsidRPr="009E0908" w:rsidRDefault="0007024D" w:rsidP="009E0908">
            <w:pPr>
              <w:pStyle w:val="ListParagraph"/>
              <w:numPr>
                <w:ilvl w:val="0"/>
                <w:numId w:val="12"/>
              </w:numPr>
            </w:pPr>
            <w:r w:rsidRPr="009E0908">
              <w:t>Scholars place homework in Homework Folders.</w:t>
            </w:r>
          </w:p>
          <w:p w:rsidR="0007024D" w:rsidRPr="009E0908" w:rsidRDefault="0007024D" w:rsidP="009E0908">
            <w:pPr>
              <w:pStyle w:val="ListParagraph"/>
              <w:numPr>
                <w:ilvl w:val="0"/>
                <w:numId w:val="12"/>
              </w:numPr>
            </w:pPr>
            <w:r w:rsidRPr="009E0908">
              <w:t>Scholars copy down</w:t>
            </w:r>
            <w:r w:rsidR="00F64E64" w:rsidRPr="009E0908">
              <w:t xml:space="preserve"> all homework assignments either during class or during</w:t>
            </w:r>
            <w:r w:rsidRPr="009E0908">
              <w:t xml:space="preserve"> PM HR. </w:t>
            </w:r>
          </w:p>
          <w:p w:rsidR="0007024D" w:rsidRPr="009E0908" w:rsidRDefault="0007024D" w:rsidP="009E0908">
            <w:pPr>
              <w:pStyle w:val="ListParagraph"/>
              <w:numPr>
                <w:ilvl w:val="0"/>
                <w:numId w:val="12"/>
              </w:numPr>
            </w:pPr>
            <w:r w:rsidRPr="009E0908">
              <w:t>Scholars bring their three HW #24 assignments home</w:t>
            </w:r>
            <w:r w:rsidR="00F64E64" w:rsidRPr="009E0908">
              <w:t xml:space="preserve"> (as well as their Book Club novels)</w:t>
            </w:r>
            <w:r w:rsidRPr="009E0908">
              <w:t xml:space="preserve"> and work hard to complete those assignments.  </w:t>
            </w:r>
          </w:p>
        </w:tc>
      </w:tr>
      <w:tr w:rsidR="0007024D" w:rsidRPr="009E0908" w:rsidTr="00382077">
        <w:tc>
          <w:tcPr>
            <w:tcW w:w="1458" w:type="dxa"/>
          </w:tcPr>
          <w:p w:rsidR="0007024D" w:rsidRPr="009E0908" w:rsidRDefault="00382077" w:rsidP="009E0908">
            <w:pPr>
              <w:spacing w:after="0"/>
            </w:pPr>
            <w:r w:rsidRPr="009E0908">
              <w:t>7:25 – 7:4</w:t>
            </w:r>
            <w:r w:rsidR="0007024D" w:rsidRPr="009E0908">
              <w:t>0 (Wednesday)</w:t>
            </w:r>
          </w:p>
          <w:p w:rsidR="0007024D" w:rsidRPr="009E0908" w:rsidRDefault="0007024D" w:rsidP="009E0908">
            <w:pPr>
              <w:spacing w:after="0"/>
            </w:pPr>
            <w:r w:rsidRPr="009E0908">
              <w:t>Collect and clip assignments</w:t>
            </w:r>
          </w:p>
        </w:tc>
        <w:tc>
          <w:tcPr>
            <w:tcW w:w="1620" w:type="dxa"/>
          </w:tcPr>
          <w:p w:rsidR="0007024D" w:rsidRPr="009E0908" w:rsidRDefault="0007024D" w:rsidP="009E0908">
            <w:pPr>
              <w:spacing w:after="0"/>
            </w:pPr>
            <w:r w:rsidRPr="009E0908">
              <w:t>HW collection and initial check</w:t>
            </w:r>
          </w:p>
        </w:tc>
        <w:tc>
          <w:tcPr>
            <w:tcW w:w="1620" w:type="dxa"/>
          </w:tcPr>
          <w:p w:rsidR="0007024D" w:rsidRPr="009E0908" w:rsidRDefault="0007024D" w:rsidP="009E0908">
            <w:pPr>
              <w:spacing w:after="0"/>
            </w:pPr>
            <w:r w:rsidRPr="009E0908">
              <w:t>AM HR teachers and scholars</w:t>
            </w:r>
          </w:p>
          <w:p w:rsidR="0007024D" w:rsidRPr="009E0908" w:rsidRDefault="0007024D" w:rsidP="009E0908">
            <w:pPr>
              <w:spacing w:after="0"/>
            </w:pPr>
          </w:p>
          <w:p w:rsidR="0007024D" w:rsidRPr="009E0908" w:rsidRDefault="0007024D" w:rsidP="009E0908">
            <w:pPr>
              <w:spacing w:after="0"/>
            </w:pPr>
          </w:p>
          <w:p w:rsidR="0007024D" w:rsidRPr="009E0908" w:rsidRDefault="0007024D" w:rsidP="009E0908">
            <w:pPr>
              <w:spacing w:after="0"/>
            </w:pPr>
          </w:p>
          <w:p w:rsidR="0007024D" w:rsidRPr="009E0908" w:rsidRDefault="0007024D" w:rsidP="009E0908">
            <w:pPr>
              <w:spacing w:after="0"/>
            </w:pPr>
          </w:p>
          <w:p w:rsidR="0007024D" w:rsidRPr="009E0908" w:rsidRDefault="0007024D" w:rsidP="009E0908">
            <w:pPr>
              <w:spacing w:after="0"/>
            </w:pPr>
          </w:p>
          <w:p w:rsidR="0007024D" w:rsidRPr="009E0908" w:rsidRDefault="0007024D" w:rsidP="009E0908">
            <w:pPr>
              <w:spacing w:after="0"/>
            </w:pPr>
          </w:p>
        </w:tc>
        <w:tc>
          <w:tcPr>
            <w:tcW w:w="4950" w:type="dxa"/>
          </w:tcPr>
          <w:p w:rsidR="00382077" w:rsidRPr="009E0908" w:rsidRDefault="0007024D" w:rsidP="009E0908">
            <w:pPr>
              <w:pStyle w:val="ListParagraph"/>
              <w:numPr>
                <w:ilvl w:val="0"/>
                <w:numId w:val="26"/>
              </w:numPr>
            </w:pPr>
            <w:r w:rsidRPr="009E0908">
              <w:lastRenderedPageBreak/>
              <w:t>Call for scholars to take out all 3 HW assignments. (Their ‘number’ should already be in the top right-hand corner of each assignment)</w:t>
            </w:r>
          </w:p>
          <w:p w:rsidR="00382077" w:rsidRPr="009E0908" w:rsidRDefault="00382077" w:rsidP="009E0908">
            <w:pPr>
              <w:pStyle w:val="ListParagraph"/>
              <w:numPr>
                <w:ilvl w:val="0"/>
                <w:numId w:val="26"/>
              </w:numPr>
            </w:pPr>
            <w:r w:rsidRPr="009E0908">
              <w:t xml:space="preserve">Teacher will call for each homework assignment to be held in the air for a visual check.  The other homeroom teacher will </w:t>
            </w:r>
            <w:r w:rsidRPr="009E0908">
              <w:lastRenderedPageBreak/>
              <w:t>quickly walk to see which scholars do not have their homework or which homework is incomplete.</w:t>
            </w:r>
          </w:p>
          <w:p w:rsidR="00382077" w:rsidRPr="009E0908" w:rsidRDefault="00382077" w:rsidP="009E0908">
            <w:pPr>
              <w:pStyle w:val="ListParagraph"/>
              <w:numPr>
                <w:ilvl w:val="0"/>
                <w:numId w:val="26"/>
              </w:numPr>
            </w:pPr>
            <w:r w:rsidRPr="009E0908">
              <w:t>One homeroom teacher will log missing/incomplete assi</w:t>
            </w:r>
            <w:r w:rsidR="00620368">
              <w:t>gnments into K</w:t>
            </w:r>
            <w:r w:rsidRPr="009E0908">
              <w:t>ickboard as the other teacher is calling out scholars without their work.</w:t>
            </w:r>
          </w:p>
          <w:p w:rsidR="0007024D" w:rsidRPr="009E0908" w:rsidRDefault="0007024D" w:rsidP="009E0908">
            <w:pPr>
              <w:pStyle w:val="ListParagraph"/>
              <w:numPr>
                <w:ilvl w:val="0"/>
                <w:numId w:val="26"/>
              </w:numPr>
            </w:pPr>
            <w:r w:rsidRPr="009E0908">
              <w:t>Scholars are</w:t>
            </w:r>
            <w:r w:rsidR="00382077" w:rsidRPr="009E0908">
              <w:t xml:space="preserve"> then</w:t>
            </w:r>
            <w:r w:rsidRPr="009E0908">
              <w:t xml:space="preserve"> given 15 seconds to pass forward (by column) first assignment.</w:t>
            </w:r>
          </w:p>
          <w:p w:rsidR="0007024D" w:rsidRPr="009E0908" w:rsidRDefault="0007024D" w:rsidP="009E0908">
            <w:pPr>
              <w:pStyle w:val="ListParagraph"/>
              <w:numPr>
                <w:ilvl w:val="0"/>
                <w:numId w:val="12"/>
              </w:numPr>
            </w:pPr>
            <w:r w:rsidRPr="009E0908">
              <w:t>Scholar monitor (front row) organizes the papers into numerical order and clips them</w:t>
            </w:r>
            <w:r w:rsidR="00F64E64" w:rsidRPr="009E0908">
              <w:t>.</w:t>
            </w:r>
          </w:p>
          <w:p w:rsidR="00F64E64" w:rsidRPr="009E0908" w:rsidRDefault="00F64E64" w:rsidP="009E0908">
            <w:pPr>
              <w:pStyle w:val="ListParagraph"/>
              <w:numPr>
                <w:ilvl w:val="0"/>
                <w:numId w:val="12"/>
              </w:numPr>
            </w:pPr>
            <w:r w:rsidRPr="009E0908">
              <w:t xml:space="preserve">Each class has a sheet of paper that includes all scholars’ names, their homework number, and columns indicating whether they submitted their homework. This Homework Homeroom Sheet should be placed on the front of every set of homework assignments. See appendix. </w:t>
            </w:r>
          </w:p>
          <w:p w:rsidR="0007024D" w:rsidRPr="009E0908" w:rsidRDefault="0007024D" w:rsidP="009E0908">
            <w:pPr>
              <w:pStyle w:val="ListParagraph"/>
              <w:numPr>
                <w:ilvl w:val="0"/>
                <w:numId w:val="12"/>
              </w:numPr>
            </w:pPr>
            <w:r w:rsidRPr="009E0908">
              <w:t>Process is repeated for all HW assignments.</w:t>
            </w:r>
          </w:p>
          <w:p w:rsidR="009D1959" w:rsidRPr="009E0908" w:rsidRDefault="009D1959" w:rsidP="009E0908">
            <w:pPr>
              <w:pStyle w:val="ListParagraph"/>
              <w:numPr>
                <w:ilvl w:val="0"/>
                <w:numId w:val="12"/>
              </w:numPr>
            </w:pPr>
            <w:r w:rsidRPr="009E0908">
              <w:t>One homeroom teacher monitors scholars call home to let their parents know that they have missing/incomplete work</w:t>
            </w:r>
          </w:p>
          <w:p w:rsidR="0007024D" w:rsidRPr="009E0908" w:rsidRDefault="0007024D" w:rsidP="009E0908">
            <w:pPr>
              <w:pStyle w:val="ListParagraph"/>
              <w:numPr>
                <w:ilvl w:val="0"/>
                <w:numId w:val="12"/>
              </w:numPr>
            </w:pPr>
            <w:r w:rsidRPr="009E0908">
              <w:t>Scholar monitor places all</w:t>
            </w:r>
            <w:r w:rsidR="00317C9B">
              <w:t xml:space="preserve"> binder</w:t>
            </w:r>
            <w:r w:rsidRPr="009E0908">
              <w:t xml:space="preserve"> clipped homew</w:t>
            </w:r>
            <w:r w:rsidR="00317C9B">
              <w:t>ork into the class mailbox outside individual homerooms.</w:t>
            </w:r>
          </w:p>
          <w:p w:rsidR="0007024D" w:rsidRPr="009E0908" w:rsidRDefault="00317C9B" w:rsidP="009E0908">
            <w:pPr>
              <w:pStyle w:val="ListParagraph"/>
              <w:numPr>
                <w:ilvl w:val="0"/>
                <w:numId w:val="12"/>
              </w:numPr>
            </w:pPr>
            <w:r>
              <w:t>Teachers pick up their homework from the homeroom mailbox as they enter each classroom for the day.</w:t>
            </w:r>
          </w:p>
        </w:tc>
      </w:tr>
      <w:tr w:rsidR="0007024D" w:rsidRPr="009E0908" w:rsidTr="00382077">
        <w:tc>
          <w:tcPr>
            <w:tcW w:w="1458" w:type="dxa"/>
          </w:tcPr>
          <w:p w:rsidR="0007024D" w:rsidRPr="009E0908" w:rsidRDefault="0007024D" w:rsidP="009E0908">
            <w:pPr>
              <w:spacing w:after="0"/>
            </w:pPr>
            <w:r w:rsidRPr="009E0908">
              <w:lastRenderedPageBreak/>
              <w:t>8:00  (Wed) – 8:00 AM (Thurs.)</w:t>
            </w:r>
          </w:p>
          <w:p w:rsidR="0007024D" w:rsidRPr="009E0908" w:rsidRDefault="0007024D" w:rsidP="009E0908">
            <w:pPr>
              <w:spacing w:after="0"/>
            </w:pPr>
            <w:r w:rsidRPr="009E0908">
              <w:t>(one full day)</w:t>
            </w:r>
          </w:p>
        </w:tc>
        <w:tc>
          <w:tcPr>
            <w:tcW w:w="1620" w:type="dxa"/>
          </w:tcPr>
          <w:p w:rsidR="0007024D" w:rsidRPr="009E0908" w:rsidRDefault="0007024D" w:rsidP="009E0908">
            <w:pPr>
              <w:spacing w:after="0"/>
            </w:pPr>
            <w:r w:rsidRPr="009E0908">
              <w:t>HW grading</w:t>
            </w:r>
          </w:p>
        </w:tc>
        <w:tc>
          <w:tcPr>
            <w:tcW w:w="1620" w:type="dxa"/>
          </w:tcPr>
          <w:p w:rsidR="0007024D" w:rsidRPr="009E0908" w:rsidRDefault="0007024D" w:rsidP="009E0908">
            <w:pPr>
              <w:spacing w:after="0"/>
            </w:pPr>
            <w:r w:rsidRPr="009E0908">
              <w:t>AFBMS core content teachers (Literature, Writing, Math,)</w:t>
            </w:r>
          </w:p>
        </w:tc>
        <w:tc>
          <w:tcPr>
            <w:tcW w:w="4950" w:type="dxa"/>
          </w:tcPr>
          <w:p w:rsidR="0007024D" w:rsidRPr="009E0908" w:rsidRDefault="009356A6" w:rsidP="009E0908">
            <w:pPr>
              <w:pStyle w:val="ListParagraph"/>
              <w:numPr>
                <w:ilvl w:val="0"/>
                <w:numId w:val="13"/>
              </w:numPr>
            </w:pPr>
            <w:r>
              <w:t>Teachers go through normal AM Homeroom procedures.</w:t>
            </w:r>
          </w:p>
          <w:p w:rsidR="0007024D" w:rsidRPr="009E0908" w:rsidRDefault="0007024D" w:rsidP="009E0908">
            <w:pPr>
              <w:pStyle w:val="ListParagraph"/>
              <w:numPr>
                <w:ilvl w:val="0"/>
                <w:numId w:val="13"/>
              </w:numPr>
            </w:pPr>
            <w:r w:rsidRPr="009E0908">
              <w:t xml:space="preserve">Teacher </w:t>
            </w:r>
            <w:r w:rsidR="00382077" w:rsidRPr="009E0908">
              <w:t>selects scholars</w:t>
            </w:r>
            <w:r w:rsidR="009356A6">
              <w:t xml:space="preserve"> for Homework Help in Kickboard before 12:00pm.</w:t>
            </w:r>
          </w:p>
          <w:p w:rsidR="00382077" w:rsidRPr="009E0908" w:rsidRDefault="00382077" w:rsidP="009E0908">
            <w:pPr>
              <w:pStyle w:val="ListParagraph"/>
            </w:pPr>
          </w:p>
          <w:p w:rsidR="00382077" w:rsidRPr="009E0908" w:rsidRDefault="00382077" w:rsidP="009E0908">
            <w:pPr>
              <w:pStyle w:val="ListParagraph"/>
            </w:pPr>
            <w:r w:rsidRPr="009E0908">
              <w:rPr>
                <w:b/>
              </w:rPr>
              <w:t>*Note</w:t>
            </w:r>
            <w:proofErr w:type="gramStart"/>
            <w:r w:rsidRPr="009E0908">
              <w:rPr>
                <w:b/>
              </w:rPr>
              <w:t>*</w:t>
            </w:r>
            <w:r w:rsidRPr="009E0908">
              <w:t xml:space="preserve">  Teachers</w:t>
            </w:r>
            <w:proofErr w:type="gramEnd"/>
            <w:r w:rsidRPr="009E0908">
              <w:t xml:space="preserve"> cannot select scholars before the day that they will pull for HWC.</w:t>
            </w:r>
          </w:p>
        </w:tc>
      </w:tr>
      <w:tr w:rsidR="0007024D" w:rsidRPr="009E0908" w:rsidTr="00382077">
        <w:tc>
          <w:tcPr>
            <w:tcW w:w="1458" w:type="dxa"/>
          </w:tcPr>
          <w:p w:rsidR="0007024D" w:rsidRPr="009E0908" w:rsidRDefault="0007024D" w:rsidP="009E0908">
            <w:pPr>
              <w:spacing w:after="0"/>
            </w:pPr>
            <w:r w:rsidRPr="009E0908">
              <w:t>12:00 PM</w:t>
            </w:r>
          </w:p>
        </w:tc>
        <w:tc>
          <w:tcPr>
            <w:tcW w:w="1620" w:type="dxa"/>
          </w:tcPr>
          <w:p w:rsidR="0007024D" w:rsidRPr="009E0908" w:rsidRDefault="0007024D" w:rsidP="009E0908">
            <w:pPr>
              <w:spacing w:after="0"/>
            </w:pPr>
            <w:r w:rsidRPr="009E0908">
              <w:t>Student notification of HWC roster</w:t>
            </w:r>
          </w:p>
        </w:tc>
        <w:tc>
          <w:tcPr>
            <w:tcW w:w="1620" w:type="dxa"/>
          </w:tcPr>
          <w:p w:rsidR="0007024D" w:rsidRPr="009E0908" w:rsidRDefault="0007024D" w:rsidP="009E0908">
            <w:pPr>
              <w:spacing w:after="0"/>
            </w:pPr>
            <w:r w:rsidRPr="009E0908">
              <w:t>Ops and Homeroom teachers</w:t>
            </w:r>
          </w:p>
        </w:tc>
        <w:tc>
          <w:tcPr>
            <w:tcW w:w="4950" w:type="dxa"/>
          </w:tcPr>
          <w:p w:rsidR="00382077" w:rsidRPr="009E0908" w:rsidRDefault="00382077" w:rsidP="009E0908">
            <w:pPr>
              <w:pStyle w:val="ListParagraph"/>
              <w:numPr>
                <w:ilvl w:val="0"/>
                <w:numId w:val="27"/>
              </w:numPr>
            </w:pPr>
            <w:r w:rsidRPr="009E0908">
              <w:t>At 12:00pm</w:t>
            </w:r>
            <w:r w:rsidR="0007024D" w:rsidRPr="009E0908">
              <w:t>, the Intern will print out a Homework Center roster.</w:t>
            </w:r>
          </w:p>
          <w:p w:rsidR="00382077" w:rsidRPr="009E0908" w:rsidRDefault="00382077" w:rsidP="009E0908">
            <w:pPr>
              <w:pStyle w:val="ListParagraph"/>
              <w:numPr>
                <w:ilvl w:val="0"/>
                <w:numId w:val="27"/>
              </w:numPr>
            </w:pPr>
            <w:r w:rsidRPr="009E0908">
              <w:t>Intern will deliver the HWC list to homerooms by 12:15</w:t>
            </w:r>
          </w:p>
          <w:p w:rsidR="0007024D" w:rsidRPr="009E0908" w:rsidRDefault="0007024D" w:rsidP="009E0908">
            <w:pPr>
              <w:pStyle w:val="ListParagraph"/>
              <w:numPr>
                <w:ilvl w:val="0"/>
                <w:numId w:val="13"/>
              </w:numPr>
            </w:pPr>
            <w:r w:rsidRPr="009E0908">
              <w:t xml:space="preserve">Homeroom teachers will read off the Homework Center roster </w:t>
            </w:r>
            <w:r w:rsidR="00382077" w:rsidRPr="009E0908">
              <w:t>before transitioning to recess or lunch.</w:t>
            </w:r>
          </w:p>
        </w:tc>
      </w:tr>
      <w:tr w:rsidR="0007024D" w:rsidRPr="009E0908" w:rsidTr="00382077">
        <w:tc>
          <w:tcPr>
            <w:tcW w:w="1458" w:type="dxa"/>
          </w:tcPr>
          <w:p w:rsidR="0007024D" w:rsidRPr="009E0908" w:rsidRDefault="0007024D" w:rsidP="009E0908">
            <w:pPr>
              <w:spacing w:after="0"/>
            </w:pPr>
            <w:r w:rsidRPr="009E0908">
              <w:t>Lunch/Recess (Thurs)</w:t>
            </w:r>
          </w:p>
        </w:tc>
        <w:tc>
          <w:tcPr>
            <w:tcW w:w="1620" w:type="dxa"/>
          </w:tcPr>
          <w:p w:rsidR="0007024D" w:rsidRPr="009E0908" w:rsidRDefault="0007024D" w:rsidP="009E0908">
            <w:pPr>
              <w:spacing w:after="0"/>
            </w:pPr>
            <w:r w:rsidRPr="009E0908">
              <w:t>HW Center</w:t>
            </w:r>
          </w:p>
        </w:tc>
        <w:tc>
          <w:tcPr>
            <w:tcW w:w="1620" w:type="dxa"/>
          </w:tcPr>
          <w:p w:rsidR="0007024D" w:rsidRPr="009E0908" w:rsidRDefault="0007024D" w:rsidP="009E0908">
            <w:pPr>
              <w:spacing w:after="0"/>
            </w:pPr>
            <w:r w:rsidRPr="009E0908">
              <w:t xml:space="preserve">All teachers </w:t>
            </w:r>
          </w:p>
        </w:tc>
        <w:tc>
          <w:tcPr>
            <w:tcW w:w="4950" w:type="dxa"/>
          </w:tcPr>
          <w:p w:rsidR="0007024D" w:rsidRPr="009E0908" w:rsidRDefault="0007024D" w:rsidP="009E0908">
            <w:pPr>
              <w:pStyle w:val="ListParagraph"/>
              <w:ind w:left="0"/>
            </w:pPr>
            <w:r w:rsidRPr="009E0908">
              <w:t xml:space="preserve"> See HW Center Procedures</w:t>
            </w:r>
          </w:p>
        </w:tc>
      </w:tr>
    </w:tbl>
    <w:p w:rsidR="0007024D" w:rsidRPr="009E0908" w:rsidRDefault="0007024D" w:rsidP="009E0908">
      <w:pPr>
        <w:spacing w:after="0"/>
        <w:rPr>
          <w:b/>
        </w:rPr>
      </w:pPr>
      <w:r w:rsidRPr="009E0908">
        <w:rPr>
          <w:b/>
        </w:rPr>
        <w:lastRenderedPageBreak/>
        <w:t>Parent Communication</w:t>
      </w:r>
    </w:p>
    <w:p w:rsidR="008E4A22" w:rsidRDefault="008E4A22" w:rsidP="009E0908">
      <w:pPr>
        <w:spacing w:after="0"/>
      </w:pPr>
      <w:r w:rsidRPr="009E0908">
        <w:t xml:space="preserve">Scholars are responsible for calling their parents during AM Homeroom to let them know if they have missing or incomplete homework. </w:t>
      </w:r>
      <w:r w:rsidR="00591F32" w:rsidRPr="009E0908">
        <w:t xml:space="preserve"> </w:t>
      </w:r>
      <w:r w:rsidRPr="009E0908">
        <w:t xml:space="preserve">Homeroom teachers should coordinate so that one teacher can step into the hallway with scholars whose work is missing or incomplete to make parent calls. </w:t>
      </w:r>
    </w:p>
    <w:p w:rsidR="009E0908" w:rsidRPr="009E0908" w:rsidRDefault="009E0908" w:rsidP="009E0908">
      <w:pPr>
        <w:spacing w:after="0"/>
      </w:pPr>
    </w:p>
    <w:p w:rsidR="0007024D" w:rsidRPr="009E0908" w:rsidRDefault="0007024D" w:rsidP="009E0908">
      <w:pPr>
        <w:spacing w:after="0"/>
      </w:pPr>
      <w:r w:rsidRPr="009E0908">
        <w:t xml:space="preserve">Grade Teams are responsible for making weekly calls to parents of scholars who have missed homework in their class that week (time will be allocated in Grade Team Meetings to make calls). </w:t>
      </w:r>
      <w:r w:rsidR="00591F32" w:rsidRPr="009E0908">
        <w:t xml:space="preserve"> </w:t>
      </w:r>
      <w:r w:rsidRPr="009E0908">
        <w:t>Academic Deans will provide a formatted letter that teachers can use to mail home to parents as well, if desired.</w:t>
      </w:r>
    </w:p>
    <w:p w:rsidR="009356A6" w:rsidRDefault="009356A6" w:rsidP="009E0908">
      <w:pPr>
        <w:spacing w:after="0"/>
        <w:rPr>
          <w:b/>
        </w:rPr>
      </w:pPr>
    </w:p>
    <w:p w:rsidR="009356A6" w:rsidRDefault="009356A6" w:rsidP="009E0908">
      <w:pPr>
        <w:spacing w:after="0"/>
        <w:rPr>
          <w:b/>
        </w:rPr>
      </w:pPr>
    </w:p>
    <w:p w:rsidR="009356A6" w:rsidRDefault="009356A6" w:rsidP="009E0908">
      <w:pPr>
        <w:spacing w:after="0"/>
        <w:rPr>
          <w:b/>
        </w:rPr>
      </w:pPr>
    </w:p>
    <w:p w:rsidR="0007024D" w:rsidRDefault="0007024D" w:rsidP="009E0908">
      <w:pPr>
        <w:spacing w:after="0"/>
        <w:rPr>
          <w:b/>
        </w:rPr>
      </w:pPr>
      <w:r w:rsidRPr="009E0908">
        <w:rPr>
          <w:b/>
        </w:rPr>
        <w:t>Teacher Accountability for Grade Entry</w:t>
      </w:r>
    </w:p>
    <w:p w:rsidR="009E0908" w:rsidRPr="009E0908" w:rsidRDefault="009E0908" w:rsidP="009E0908">
      <w:pPr>
        <w:spacing w:after="0"/>
        <w:rPr>
          <w:b/>
        </w:rPr>
      </w:pPr>
    </w:p>
    <w:p w:rsidR="0007024D" w:rsidRDefault="0007024D" w:rsidP="009E0908">
      <w:pPr>
        <w:spacing w:after="0"/>
      </w:pPr>
      <w:r w:rsidRPr="009E0908">
        <w:t xml:space="preserve">Teachers are accountable for entering grades no more than 24 hours after Homework Center. </w:t>
      </w:r>
      <w:r w:rsidR="00591F32" w:rsidRPr="009E0908">
        <w:t xml:space="preserve"> </w:t>
      </w:r>
      <w:r w:rsidRPr="009E0908">
        <w:t xml:space="preserve">Teachers are expected to grade scholars based on 50% effort (neat, complete, professional, </w:t>
      </w:r>
      <w:proofErr w:type="spellStart"/>
      <w:r w:rsidRPr="009E0908">
        <w:t>etc</w:t>
      </w:r>
      <w:proofErr w:type="spellEnd"/>
      <w:r w:rsidRPr="009E0908">
        <w:t>) and 50% achievement (number of questions answered correctly).</w:t>
      </w:r>
    </w:p>
    <w:p w:rsidR="009E0908" w:rsidRDefault="009E0908" w:rsidP="009E0908">
      <w:pPr>
        <w:spacing w:after="0"/>
      </w:pPr>
    </w:p>
    <w:p w:rsidR="009E0908" w:rsidRPr="009E0908" w:rsidRDefault="009E0908" w:rsidP="009E0908">
      <w:pPr>
        <w:spacing w:after="0"/>
      </w:pPr>
    </w:p>
    <w:p w:rsidR="0007024D" w:rsidRPr="009E0908" w:rsidRDefault="0007024D" w:rsidP="009E0908">
      <w:pPr>
        <w:spacing w:after="0"/>
        <w:rPr>
          <w:b/>
        </w:rPr>
      </w:pPr>
      <w:r w:rsidRPr="009E0908">
        <w:rPr>
          <w:b/>
        </w:rPr>
        <w:t>Absent Scholars</w:t>
      </w:r>
    </w:p>
    <w:p w:rsidR="0007024D" w:rsidRPr="009E0908" w:rsidRDefault="0007024D" w:rsidP="009E0908">
      <w:pPr>
        <w:spacing w:after="0"/>
        <w:rPr>
          <w:b/>
        </w:rPr>
      </w:pPr>
      <w:r w:rsidRPr="009E0908">
        <w:t xml:space="preserve">If a scholar misses school, he/she can collect homework in his/her student mailbox upon return. </w:t>
      </w:r>
      <w:r w:rsidR="00591F32" w:rsidRPr="009E0908">
        <w:t xml:space="preserve"> </w:t>
      </w:r>
      <w:r w:rsidRPr="009E0908">
        <w:t xml:space="preserve">Parents can also choose to come collect a scholar’s homework the same day he/she is absent. </w:t>
      </w:r>
      <w:r w:rsidR="00591F32" w:rsidRPr="009E0908">
        <w:t xml:space="preserve"> </w:t>
      </w:r>
      <w:r w:rsidR="008E4A22" w:rsidRPr="009E0908">
        <w:t xml:space="preserve">See </w:t>
      </w:r>
      <w:r w:rsidR="008E4A22" w:rsidRPr="009E0908">
        <w:rPr>
          <w:b/>
        </w:rPr>
        <w:t xml:space="preserve">Absent Work Policy. </w:t>
      </w:r>
    </w:p>
    <w:p w:rsidR="009F4370" w:rsidRDefault="009F4370" w:rsidP="009E0908">
      <w:pPr>
        <w:pStyle w:val="Heading3"/>
      </w:pPr>
      <w:bookmarkStart w:id="27" w:name="_Toc299175187"/>
      <w:bookmarkStart w:id="28" w:name="_Toc306791441"/>
    </w:p>
    <w:p w:rsidR="009E0908" w:rsidRPr="009E0908" w:rsidRDefault="009E0908" w:rsidP="009E0908">
      <w:pPr>
        <w:rPr>
          <w:lang w:eastAsia="zh-CN"/>
        </w:rPr>
      </w:pPr>
    </w:p>
    <w:p w:rsidR="0007024D" w:rsidRPr="009E0908" w:rsidRDefault="0007024D" w:rsidP="009E0908">
      <w:pPr>
        <w:pStyle w:val="Heading3"/>
        <w:rPr>
          <w:rFonts w:asciiTheme="minorHAnsi" w:hAnsiTheme="minorHAnsi"/>
        </w:rPr>
      </w:pPr>
      <w:r w:rsidRPr="009E0908">
        <w:rPr>
          <w:rFonts w:asciiTheme="minorHAnsi" w:hAnsiTheme="minorHAnsi"/>
        </w:rPr>
        <w:t>What Ifs</w:t>
      </w:r>
      <w:bookmarkEnd w:id="27"/>
      <w:bookmarkEnd w:id="28"/>
      <w:r w:rsidR="009E0908">
        <w:rPr>
          <w:rFonts w:asciiTheme="minorHAnsi" w:hAnsiTheme="minorHAnsi"/>
        </w:rPr>
        <w:t>:</w:t>
      </w:r>
    </w:p>
    <w:p w:rsidR="0007024D" w:rsidRPr="009E0908" w:rsidRDefault="0007024D" w:rsidP="009E0908">
      <w:pPr>
        <w:spacing w:after="0"/>
        <w:rPr>
          <w:b/>
        </w:rPr>
      </w:pPr>
      <w:r w:rsidRPr="009E0908">
        <w:rPr>
          <w:b/>
        </w:rPr>
        <w:t>Scholar is sick</w:t>
      </w:r>
    </w:p>
    <w:p w:rsidR="0007024D" w:rsidRPr="009E0908" w:rsidRDefault="002F3298" w:rsidP="009E0908">
      <w:pPr>
        <w:pStyle w:val="ListParagraph"/>
        <w:numPr>
          <w:ilvl w:val="0"/>
          <w:numId w:val="2"/>
        </w:numPr>
        <w:rPr>
          <w:rFonts w:asciiTheme="minorHAnsi" w:hAnsiTheme="minorHAnsi" w:cstheme="minorHAnsi"/>
          <w:sz w:val="22"/>
          <w:szCs w:val="22"/>
        </w:rPr>
      </w:pPr>
      <w:r w:rsidRPr="009E0908">
        <w:rPr>
          <w:rFonts w:asciiTheme="minorHAnsi" w:hAnsiTheme="minorHAnsi" w:cstheme="minorHAnsi"/>
          <w:sz w:val="22"/>
          <w:szCs w:val="22"/>
        </w:rPr>
        <w:t>He/she has as many days as he/she was out before he/she must submit homework</w:t>
      </w:r>
    </w:p>
    <w:p w:rsidR="009E0908" w:rsidRDefault="009E0908" w:rsidP="009E0908">
      <w:pPr>
        <w:spacing w:after="0"/>
        <w:rPr>
          <w:rFonts w:cstheme="minorHAnsi"/>
          <w:b/>
        </w:rPr>
      </w:pPr>
    </w:p>
    <w:p w:rsidR="0007024D" w:rsidRPr="009E0908" w:rsidRDefault="0007024D" w:rsidP="009E0908">
      <w:pPr>
        <w:spacing w:after="0"/>
        <w:rPr>
          <w:rFonts w:cstheme="minorHAnsi"/>
          <w:b/>
        </w:rPr>
      </w:pPr>
      <w:r w:rsidRPr="009E0908">
        <w:rPr>
          <w:rFonts w:cstheme="minorHAnsi"/>
          <w:b/>
        </w:rPr>
        <w:t xml:space="preserve">Scholar has 2 incomplete </w:t>
      </w:r>
      <w:proofErr w:type="spellStart"/>
      <w:r w:rsidRPr="009E0908">
        <w:rPr>
          <w:rFonts w:cstheme="minorHAnsi"/>
          <w:b/>
        </w:rPr>
        <w:t>homeworks</w:t>
      </w:r>
      <w:proofErr w:type="spellEnd"/>
    </w:p>
    <w:p w:rsidR="0007024D" w:rsidRPr="009E0908" w:rsidRDefault="002F3298" w:rsidP="009E0908">
      <w:pPr>
        <w:pStyle w:val="ListParagraph"/>
        <w:numPr>
          <w:ilvl w:val="0"/>
          <w:numId w:val="2"/>
        </w:numPr>
        <w:rPr>
          <w:rFonts w:asciiTheme="minorHAnsi" w:hAnsiTheme="minorHAnsi" w:cstheme="minorHAnsi"/>
          <w:sz w:val="22"/>
          <w:szCs w:val="22"/>
        </w:rPr>
      </w:pPr>
      <w:r w:rsidRPr="009E0908">
        <w:rPr>
          <w:rFonts w:asciiTheme="minorHAnsi" w:hAnsiTheme="minorHAnsi" w:cstheme="minorHAnsi"/>
          <w:sz w:val="22"/>
          <w:szCs w:val="22"/>
        </w:rPr>
        <w:t>Will attend Homework Center</w:t>
      </w:r>
    </w:p>
    <w:p w:rsidR="0007024D" w:rsidRPr="009E0908" w:rsidRDefault="009D1959" w:rsidP="009E0908">
      <w:pPr>
        <w:pStyle w:val="ListParagraph"/>
        <w:numPr>
          <w:ilvl w:val="0"/>
          <w:numId w:val="2"/>
        </w:numPr>
        <w:rPr>
          <w:rFonts w:asciiTheme="minorHAnsi" w:hAnsiTheme="minorHAnsi" w:cstheme="minorHAnsi"/>
          <w:sz w:val="22"/>
          <w:szCs w:val="22"/>
        </w:rPr>
      </w:pPr>
      <w:r w:rsidRPr="009E0908">
        <w:rPr>
          <w:rFonts w:asciiTheme="minorHAnsi" w:hAnsiTheme="minorHAnsi" w:cstheme="minorHAnsi"/>
          <w:sz w:val="22"/>
          <w:szCs w:val="22"/>
        </w:rPr>
        <w:t>Will earn one</w:t>
      </w:r>
      <w:r w:rsidR="002F3298" w:rsidRPr="009E0908">
        <w:rPr>
          <w:rFonts w:asciiTheme="minorHAnsi" w:hAnsiTheme="minorHAnsi" w:cstheme="minorHAnsi"/>
          <w:sz w:val="22"/>
          <w:szCs w:val="22"/>
        </w:rPr>
        <w:t xml:space="preserve"> demerit</w:t>
      </w:r>
    </w:p>
    <w:p w:rsidR="009E0908" w:rsidRDefault="009E0908" w:rsidP="009E0908">
      <w:pPr>
        <w:spacing w:after="0"/>
        <w:rPr>
          <w:rFonts w:cstheme="minorHAnsi"/>
          <w:b/>
        </w:rPr>
      </w:pPr>
    </w:p>
    <w:p w:rsidR="0007024D" w:rsidRPr="009E0908" w:rsidRDefault="0007024D" w:rsidP="009E0908">
      <w:pPr>
        <w:spacing w:after="0"/>
        <w:rPr>
          <w:rFonts w:cstheme="minorHAnsi"/>
          <w:b/>
        </w:rPr>
      </w:pPr>
      <w:r w:rsidRPr="009E0908">
        <w:rPr>
          <w:rFonts w:cstheme="minorHAnsi"/>
          <w:b/>
        </w:rPr>
        <w:t>Scholar needs extra help to complete his/her work</w:t>
      </w:r>
    </w:p>
    <w:p w:rsidR="0007024D" w:rsidRPr="009E0908" w:rsidRDefault="002F3298" w:rsidP="009E0908">
      <w:pPr>
        <w:pStyle w:val="ListParagraph"/>
        <w:numPr>
          <w:ilvl w:val="0"/>
          <w:numId w:val="2"/>
        </w:numPr>
        <w:rPr>
          <w:rFonts w:asciiTheme="minorHAnsi" w:hAnsiTheme="minorHAnsi" w:cstheme="minorHAnsi"/>
          <w:sz w:val="22"/>
          <w:szCs w:val="22"/>
        </w:rPr>
      </w:pPr>
      <w:r w:rsidRPr="009E0908">
        <w:rPr>
          <w:rFonts w:asciiTheme="minorHAnsi" w:hAnsiTheme="minorHAnsi" w:cstheme="minorHAnsi"/>
          <w:sz w:val="22"/>
          <w:szCs w:val="22"/>
        </w:rPr>
        <w:t>Scholar will attend After School Homework Support as determined by Grade Teams</w:t>
      </w:r>
    </w:p>
    <w:p w:rsidR="0007024D" w:rsidRPr="009E0908" w:rsidRDefault="002F3298" w:rsidP="009E0908">
      <w:pPr>
        <w:pStyle w:val="ListParagraph"/>
        <w:numPr>
          <w:ilvl w:val="0"/>
          <w:numId w:val="2"/>
        </w:numPr>
        <w:rPr>
          <w:rFonts w:asciiTheme="minorHAnsi" w:hAnsiTheme="minorHAnsi" w:cstheme="minorHAnsi"/>
          <w:sz w:val="22"/>
          <w:szCs w:val="22"/>
        </w:rPr>
      </w:pPr>
      <w:r w:rsidRPr="009E0908">
        <w:rPr>
          <w:rFonts w:asciiTheme="minorHAnsi" w:hAnsiTheme="minorHAnsi" w:cstheme="minorHAnsi"/>
          <w:sz w:val="22"/>
          <w:szCs w:val="22"/>
        </w:rPr>
        <w:t xml:space="preserve">Automatically enrolled if PID based on HW </w:t>
      </w:r>
    </w:p>
    <w:p w:rsidR="0007024D" w:rsidRPr="009E0908" w:rsidRDefault="002F3298" w:rsidP="009E0908">
      <w:pPr>
        <w:pStyle w:val="ListParagraph"/>
        <w:numPr>
          <w:ilvl w:val="0"/>
          <w:numId w:val="2"/>
        </w:numPr>
        <w:rPr>
          <w:rFonts w:asciiTheme="minorHAnsi" w:hAnsiTheme="minorHAnsi" w:cstheme="minorHAnsi"/>
          <w:sz w:val="22"/>
          <w:szCs w:val="22"/>
        </w:rPr>
      </w:pPr>
      <w:r w:rsidRPr="009E0908">
        <w:rPr>
          <w:rFonts w:asciiTheme="minorHAnsi" w:hAnsiTheme="minorHAnsi" w:cstheme="minorHAnsi"/>
          <w:sz w:val="22"/>
          <w:szCs w:val="22"/>
        </w:rPr>
        <w:t>Parents can “opt in” to have scholars attend ASHS</w:t>
      </w:r>
      <w:r w:rsidR="009356A6">
        <w:rPr>
          <w:rFonts w:asciiTheme="minorHAnsi" w:hAnsiTheme="minorHAnsi" w:cstheme="minorHAnsi"/>
          <w:sz w:val="22"/>
          <w:szCs w:val="22"/>
        </w:rPr>
        <w:t xml:space="preserve"> if seats are still available (30 seats total).</w:t>
      </w:r>
    </w:p>
    <w:p w:rsidR="009E0908" w:rsidRDefault="009E0908" w:rsidP="009E0908">
      <w:pPr>
        <w:spacing w:after="0"/>
        <w:rPr>
          <w:rFonts w:cstheme="minorHAnsi"/>
          <w:b/>
        </w:rPr>
      </w:pPr>
    </w:p>
    <w:p w:rsidR="0007024D" w:rsidRPr="009E0908" w:rsidRDefault="0007024D" w:rsidP="009E0908">
      <w:pPr>
        <w:spacing w:after="0"/>
        <w:rPr>
          <w:rFonts w:cstheme="minorHAnsi"/>
          <w:b/>
        </w:rPr>
      </w:pPr>
      <w:r w:rsidRPr="009E0908">
        <w:rPr>
          <w:rFonts w:cstheme="minorHAnsi"/>
          <w:b/>
        </w:rPr>
        <w:t>Scholar refuses to do work during Homework Center</w:t>
      </w:r>
    </w:p>
    <w:p w:rsidR="0007024D" w:rsidRPr="009E0908" w:rsidRDefault="002F3298" w:rsidP="009E0908">
      <w:pPr>
        <w:pStyle w:val="ListParagraph"/>
        <w:numPr>
          <w:ilvl w:val="0"/>
          <w:numId w:val="2"/>
        </w:numPr>
        <w:rPr>
          <w:rFonts w:asciiTheme="minorHAnsi" w:hAnsiTheme="minorHAnsi" w:cstheme="minorHAnsi"/>
          <w:sz w:val="22"/>
          <w:szCs w:val="22"/>
        </w:rPr>
      </w:pPr>
      <w:r w:rsidRPr="009E0908">
        <w:rPr>
          <w:rFonts w:asciiTheme="minorHAnsi" w:hAnsiTheme="minorHAnsi" w:cstheme="minorHAnsi"/>
          <w:sz w:val="22"/>
          <w:szCs w:val="22"/>
        </w:rPr>
        <w:t>Automatic detention</w:t>
      </w:r>
    </w:p>
    <w:p w:rsidR="0007024D" w:rsidRPr="009E0908" w:rsidRDefault="002F3298" w:rsidP="009E0908">
      <w:pPr>
        <w:pStyle w:val="ListParagraph"/>
        <w:numPr>
          <w:ilvl w:val="0"/>
          <w:numId w:val="2"/>
        </w:numPr>
        <w:rPr>
          <w:rFonts w:asciiTheme="minorHAnsi" w:hAnsiTheme="minorHAnsi" w:cstheme="minorHAnsi"/>
          <w:sz w:val="22"/>
          <w:szCs w:val="22"/>
        </w:rPr>
      </w:pPr>
      <w:r w:rsidRPr="009E0908">
        <w:rPr>
          <w:rFonts w:asciiTheme="minorHAnsi" w:hAnsiTheme="minorHAnsi" w:cstheme="minorHAnsi"/>
          <w:sz w:val="22"/>
          <w:szCs w:val="22"/>
        </w:rPr>
        <w:t>Parent phone call same day or during Grade Team Meeting (teacher’s preference)</w:t>
      </w:r>
    </w:p>
    <w:p w:rsidR="0007024D" w:rsidRPr="009E0908" w:rsidRDefault="002F3298" w:rsidP="009E0908">
      <w:pPr>
        <w:pStyle w:val="ListParagraph"/>
        <w:numPr>
          <w:ilvl w:val="0"/>
          <w:numId w:val="2"/>
        </w:numPr>
        <w:rPr>
          <w:rFonts w:asciiTheme="minorHAnsi" w:hAnsiTheme="minorHAnsi" w:cstheme="minorHAnsi"/>
          <w:sz w:val="22"/>
          <w:szCs w:val="22"/>
        </w:rPr>
      </w:pPr>
      <w:r w:rsidRPr="009E0908">
        <w:rPr>
          <w:rFonts w:asciiTheme="minorHAnsi" w:hAnsiTheme="minorHAnsi" w:cstheme="minorHAnsi"/>
          <w:sz w:val="22"/>
          <w:szCs w:val="22"/>
        </w:rPr>
        <w:t>No opportunity to make it up – will keep initial grade</w:t>
      </w:r>
    </w:p>
    <w:p w:rsidR="009E0908" w:rsidRDefault="009E0908" w:rsidP="009E0908">
      <w:pPr>
        <w:spacing w:after="0"/>
        <w:rPr>
          <w:b/>
        </w:rPr>
      </w:pPr>
    </w:p>
    <w:p w:rsidR="009E0908" w:rsidRDefault="0007024D" w:rsidP="009E0908">
      <w:pPr>
        <w:spacing w:after="0"/>
        <w:rPr>
          <w:b/>
        </w:rPr>
      </w:pPr>
      <w:r w:rsidRPr="009E0908">
        <w:rPr>
          <w:b/>
        </w:rPr>
        <w:lastRenderedPageBreak/>
        <w:t xml:space="preserve">There’s a </w:t>
      </w:r>
      <w:r w:rsidR="008E4A22" w:rsidRPr="009E0908">
        <w:rPr>
          <w:b/>
        </w:rPr>
        <w:t xml:space="preserve">pull-out </w:t>
      </w:r>
      <w:r w:rsidRPr="009E0908">
        <w:rPr>
          <w:b/>
        </w:rPr>
        <w:t>conflict between ELA and Math, for example?</w:t>
      </w:r>
    </w:p>
    <w:p w:rsidR="0007024D" w:rsidRPr="009E0908" w:rsidRDefault="009D1959" w:rsidP="009E0908">
      <w:pPr>
        <w:spacing w:after="0"/>
      </w:pPr>
      <w:r w:rsidRPr="009E0908">
        <w:t>The intern will give precedence to certain subjects.  Literature and Writing will always take precedence over Math.  Math will always take precedence over Science and Social Studies.  If a scholar is flagged for Homework Help in Literature and Writing, the intern will place the scholar in which ever group the least number of scholars are in to balance the numbers.  The same will hold true for Science and History if the scholar is not also flagged for Math.</w:t>
      </w:r>
    </w:p>
    <w:p w:rsidR="009E0908" w:rsidRDefault="009E0908" w:rsidP="009E0908">
      <w:pPr>
        <w:pStyle w:val="Heading3"/>
        <w:rPr>
          <w:rFonts w:asciiTheme="minorHAnsi" w:hAnsiTheme="minorHAnsi" w:cstheme="minorHAnsi"/>
          <w:sz w:val="22"/>
          <w:szCs w:val="22"/>
        </w:rPr>
      </w:pPr>
      <w:bookmarkStart w:id="29" w:name="_Toc299175188"/>
      <w:bookmarkStart w:id="30" w:name="_Toc306791442"/>
    </w:p>
    <w:p w:rsidR="009E0908" w:rsidRDefault="009E0908" w:rsidP="009E0908">
      <w:pPr>
        <w:pStyle w:val="Heading3"/>
        <w:rPr>
          <w:rFonts w:asciiTheme="minorHAnsi" w:hAnsiTheme="minorHAnsi" w:cstheme="minorHAnsi"/>
          <w:sz w:val="22"/>
          <w:szCs w:val="22"/>
        </w:rPr>
      </w:pPr>
    </w:p>
    <w:p w:rsidR="00325F91" w:rsidRDefault="00325F91" w:rsidP="00481425"/>
    <w:p w:rsidR="0007024D" w:rsidRPr="00481425" w:rsidRDefault="00325F91" w:rsidP="009E0908">
      <w:pPr>
        <w:pStyle w:val="Heading3"/>
        <w:rPr>
          <w:rFonts w:asciiTheme="minorHAnsi" w:hAnsiTheme="minorHAnsi" w:cstheme="minorHAnsi"/>
          <w:sz w:val="22"/>
          <w:szCs w:val="22"/>
          <w:u w:val="single"/>
        </w:rPr>
      </w:pPr>
      <w:r w:rsidRPr="00481425">
        <w:rPr>
          <w:rFonts w:asciiTheme="minorHAnsi" w:hAnsiTheme="minorHAnsi" w:cstheme="minorHAnsi"/>
          <w:sz w:val="22"/>
          <w:szCs w:val="22"/>
          <w:u w:val="single"/>
        </w:rPr>
        <w:t>Late Work Submission Policy</w:t>
      </w:r>
      <w:bookmarkEnd w:id="29"/>
      <w:bookmarkEnd w:id="30"/>
    </w:p>
    <w:p w:rsidR="0007024D" w:rsidRPr="009E0908" w:rsidRDefault="0007024D" w:rsidP="009E0908">
      <w:pPr>
        <w:spacing w:after="0"/>
        <w:ind w:right="147"/>
        <w:rPr>
          <w:rFonts w:cs="Arial"/>
          <w:b/>
          <w:bCs/>
        </w:rPr>
      </w:pPr>
    </w:p>
    <w:p w:rsidR="0007024D" w:rsidRPr="009E0908" w:rsidRDefault="0007024D" w:rsidP="009E0908">
      <w:pPr>
        <w:spacing w:after="0"/>
        <w:ind w:right="147"/>
      </w:pPr>
      <w:r w:rsidRPr="009E0908">
        <w:rPr>
          <w:rFonts w:cs="Arial"/>
          <w:b/>
          <w:bCs/>
        </w:rPr>
        <w:t>Preamble</w:t>
      </w:r>
    </w:p>
    <w:p w:rsidR="0007024D" w:rsidRPr="009E0908" w:rsidRDefault="0007024D" w:rsidP="009E0908">
      <w:pPr>
        <w:spacing w:after="0"/>
        <w:ind w:right="150"/>
        <w:rPr>
          <w:rFonts w:cs="Arial"/>
        </w:rPr>
      </w:pPr>
      <w:r w:rsidRPr="009E0908">
        <w:rPr>
          <w:rFonts w:cs="Arial"/>
        </w:rPr>
        <w:t xml:space="preserve">Teachers are expected to ensure all homework </w:t>
      </w:r>
      <w:r w:rsidR="002F3298" w:rsidRPr="009E0908">
        <w:rPr>
          <w:rFonts w:cs="Arial"/>
        </w:rPr>
        <w:t>set</w:t>
      </w:r>
      <w:r w:rsidRPr="009E0908">
        <w:rPr>
          <w:rFonts w:cs="Arial"/>
        </w:rPr>
        <w:t xml:space="preserve"> complies with the conditions laid out in the Homework Policy. </w:t>
      </w:r>
    </w:p>
    <w:p w:rsidR="0007024D" w:rsidRPr="009E0908" w:rsidRDefault="0007024D" w:rsidP="009E0908">
      <w:pPr>
        <w:spacing w:after="0"/>
        <w:ind w:right="150"/>
        <w:rPr>
          <w:rFonts w:cs="Arial"/>
        </w:rPr>
      </w:pPr>
      <w:r w:rsidRPr="009E0908">
        <w:rPr>
          <w:rFonts w:cs="Arial"/>
        </w:rPr>
        <w:t xml:space="preserve">This policy applies to situations where students do not submit their homework on time, or at all. It outlines the procedure for setting extensions of deadlines. </w:t>
      </w:r>
    </w:p>
    <w:p w:rsidR="0007024D" w:rsidRPr="009E0908" w:rsidRDefault="0007024D" w:rsidP="009E0908">
      <w:pPr>
        <w:spacing w:after="0"/>
        <w:ind w:right="150"/>
        <w:rPr>
          <w:rFonts w:cs="Arial"/>
        </w:rPr>
      </w:pPr>
    </w:p>
    <w:p w:rsidR="0007024D" w:rsidRPr="009E0908" w:rsidRDefault="0007024D" w:rsidP="009E0908">
      <w:pPr>
        <w:spacing w:after="0"/>
        <w:ind w:right="147"/>
      </w:pPr>
      <w:r w:rsidRPr="009E0908">
        <w:rPr>
          <w:rFonts w:cs="Arial"/>
          <w:b/>
          <w:bCs/>
        </w:rPr>
        <w:t>Rationale</w:t>
      </w:r>
    </w:p>
    <w:p w:rsidR="0007024D" w:rsidRPr="009E0908" w:rsidRDefault="0007024D" w:rsidP="009E0908">
      <w:pPr>
        <w:spacing w:after="0"/>
        <w:ind w:right="147"/>
      </w:pPr>
      <w:r w:rsidRPr="009E0908">
        <w:rPr>
          <w:rFonts w:cs="Arial"/>
        </w:rPr>
        <w:t>This policy aims to:</w:t>
      </w:r>
    </w:p>
    <w:p w:rsidR="0007024D" w:rsidRPr="009E0908" w:rsidRDefault="0007024D" w:rsidP="009E0908">
      <w:pPr>
        <w:numPr>
          <w:ilvl w:val="0"/>
          <w:numId w:val="8"/>
        </w:numPr>
        <w:spacing w:before="75" w:after="0" w:line="240" w:lineRule="auto"/>
        <w:ind w:left="360" w:right="150"/>
      </w:pPr>
      <w:r w:rsidRPr="009E0908">
        <w:rPr>
          <w:rFonts w:cs="Arial"/>
        </w:rPr>
        <w:t>Promote personal excellence in student learning.</w:t>
      </w:r>
      <w:r w:rsidRPr="009E0908">
        <w:t xml:space="preserve"> </w:t>
      </w:r>
    </w:p>
    <w:p w:rsidR="0007024D" w:rsidRPr="009E0908" w:rsidRDefault="0007024D" w:rsidP="009E0908">
      <w:pPr>
        <w:numPr>
          <w:ilvl w:val="0"/>
          <w:numId w:val="8"/>
        </w:numPr>
        <w:spacing w:before="75" w:after="0" w:line="240" w:lineRule="auto"/>
        <w:ind w:left="360" w:right="150"/>
      </w:pPr>
      <w:r w:rsidRPr="009E0908">
        <w:rPr>
          <w:rFonts w:cs="Arial"/>
        </w:rPr>
        <w:t>Encourage students to be conscientious in their studies and reliable in the submission of their work.</w:t>
      </w:r>
    </w:p>
    <w:p w:rsidR="0007024D" w:rsidRPr="009E0908" w:rsidRDefault="0007024D" w:rsidP="009E0908">
      <w:pPr>
        <w:numPr>
          <w:ilvl w:val="0"/>
          <w:numId w:val="8"/>
        </w:numPr>
        <w:spacing w:before="75" w:after="0" w:line="240" w:lineRule="auto"/>
        <w:ind w:left="360" w:right="150"/>
      </w:pPr>
      <w:r w:rsidRPr="009E0908">
        <w:rPr>
          <w:rFonts w:cs="Arial"/>
        </w:rPr>
        <w:t>Develop and maintain a consistent approach to the submission of work by teachers, so that students clearly understand what is expected.</w:t>
      </w:r>
      <w:r w:rsidRPr="009E0908">
        <w:t xml:space="preserve"> </w:t>
      </w:r>
    </w:p>
    <w:p w:rsidR="0007024D" w:rsidRPr="009E0908" w:rsidRDefault="0007024D" w:rsidP="009E0908">
      <w:pPr>
        <w:numPr>
          <w:ilvl w:val="0"/>
          <w:numId w:val="8"/>
        </w:numPr>
        <w:spacing w:before="75" w:after="0" w:line="240" w:lineRule="auto"/>
        <w:ind w:left="360" w:right="150"/>
      </w:pPr>
      <w:r w:rsidRPr="009E0908">
        <w:rPr>
          <w:rFonts w:cs="Arial"/>
        </w:rPr>
        <w:t xml:space="preserve">Empower Academic Deans and Deans of </w:t>
      </w:r>
      <w:r w:rsidR="00C95584" w:rsidRPr="009E0908">
        <w:rPr>
          <w:rFonts w:cs="Arial"/>
        </w:rPr>
        <w:t xml:space="preserve">School </w:t>
      </w:r>
      <w:r w:rsidRPr="009E0908">
        <w:rPr>
          <w:rFonts w:cs="Arial"/>
        </w:rPr>
        <w:t xml:space="preserve">Culture with relevant information regarding students who do complete work on time, so that they can support and encourage the students in their care. </w:t>
      </w:r>
    </w:p>
    <w:p w:rsidR="0007024D" w:rsidRPr="009E0908" w:rsidRDefault="0007024D" w:rsidP="009E0908">
      <w:pPr>
        <w:numPr>
          <w:ilvl w:val="0"/>
          <w:numId w:val="8"/>
        </w:numPr>
        <w:spacing w:before="75" w:after="0" w:line="240" w:lineRule="auto"/>
        <w:ind w:left="360" w:right="150"/>
      </w:pPr>
      <w:r w:rsidRPr="009E0908">
        <w:rPr>
          <w:rFonts w:cs="Arial"/>
        </w:rPr>
        <w:t>Strengthen the lines of communication between school and home.</w:t>
      </w:r>
      <w:r w:rsidRPr="009E0908">
        <w:t xml:space="preserve"> </w:t>
      </w:r>
    </w:p>
    <w:p w:rsidR="0007024D" w:rsidRPr="009E0908" w:rsidRDefault="0007024D" w:rsidP="009E0908">
      <w:pPr>
        <w:spacing w:after="0"/>
        <w:ind w:right="147"/>
        <w:rPr>
          <w:rFonts w:cs="Arial"/>
          <w:b/>
          <w:bCs/>
        </w:rPr>
      </w:pPr>
    </w:p>
    <w:p w:rsidR="00601C85" w:rsidRPr="009E0908" w:rsidRDefault="00601C85" w:rsidP="009E0908">
      <w:pPr>
        <w:spacing w:after="0"/>
        <w:rPr>
          <w:b/>
          <w:u w:val="single"/>
        </w:rPr>
      </w:pPr>
    </w:p>
    <w:p w:rsidR="00601C85" w:rsidRPr="009E0908" w:rsidRDefault="00601C85" w:rsidP="009E0908">
      <w:pPr>
        <w:spacing w:after="0"/>
        <w:rPr>
          <w:rFonts w:cstheme="minorHAnsi"/>
          <w:b/>
        </w:rPr>
      </w:pPr>
      <w:r w:rsidRPr="009E0908">
        <w:rPr>
          <w:rFonts w:cstheme="minorHAnsi"/>
          <w:b/>
        </w:rPr>
        <w:t>Absent Work Policy</w:t>
      </w:r>
    </w:p>
    <w:p w:rsidR="00601C85" w:rsidRPr="009E0908" w:rsidRDefault="002F3298" w:rsidP="009E0908">
      <w:pPr>
        <w:pStyle w:val="PlainText"/>
        <w:ind w:right="180"/>
        <w:rPr>
          <w:rFonts w:asciiTheme="minorHAnsi" w:hAnsiTheme="minorHAnsi" w:cstheme="minorHAnsi"/>
          <w:color w:val="000000"/>
          <w:sz w:val="22"/>
          <w:szCs w:val="22"/>
        </w:rPr>
      </w:pPr>
      <w:r w:rsidRPr="009E0908">
        <w:rPr>
          <w:rFonts w:asciiTheme="minorHAnsi" w:hAnsiTheme="minorHAnsi" w:cstheme="minorHAnsi"/>
          <w:color w:val="000000"/>
          <w:sz w:val="22"/>
          <w:szCs w:val="22"/>
        </w:rPr>
        <w:t>Students who are not in school miss critical academic assignments and assessments.  Our school make-up policy is designed to hold students accountable for all missed assignments and assessments, as well as to ensure timely make-up work such that students do not fall behind academically.</w:t>
      </w:r>
    </w:p>
    <w:p w:rsidR="00601C85" w:rsidRPr="009E0908" w:rsidRDefault="00601C85" w:rsidP="009E0908">
      <w:pPr>
        <w:pStyle w:val="PlainText"/>
        <w:ind w:right="180"/>
        <w:rPr>
          <w:rFonts w:asciiTheme="minorHAnsi" w:hAnsiTheme="minorHAnsi" w:cstheme="minorHAnsi"/>
          <w:color w:val="000000"/>
          <w:sz w:val="22"/>
          <w:szCs w:val="22"/>
        </w:rPr>
      </w:pPr>
    </w:p>
    <w:p w:rsidR="00601C85" w:rsidRPr="009E0908" w:rsidRDefault="002F3298" w:rsidP="009E0908">
      <w:pPr>
        <w:pStyle w:val="PlainText"/>
        <w:ind w:right="180"/>
        <w:rPr>
          <w:rFonts w:asciiTheme="minorHAnsi" w:hAnsiTheme="minorHAnsi" w:cstheme="minorHAnsi"/>
          <w:color w:val="000000"/>
          <w:sz w:val="22"/>
          <w:szCs w:val="22"/>
        </w:rPr>
      </w:pPr>
      <w:proofErr w:type="gramStart"/>
      <w:r w:rsidRPr="009E0908">
        <w:rPr>
          <w:rFonts w:asciiTheme="minorHAnsi" w:hAnsiTheme="minorHAnsi" w:cstheme="minorHAnsi"/>
          <w:i/>
          <w:iCs/>
          <w:color w:val="000000"/>
          <w:sz w:val="22"/>
          <w:szCs w:val="22"/>
        </w:rPr>
        <w:t>Scholar Mailboxes.</w:t>
      </w:r>
      <w:proofErr w:type="gramEnd"/>
      <w:r w:rsidRPr="009E0908">
        <w:rPr>
          <w:rFonts w:asciiTheme="minorHAnsi" w:hAnsiTheme="minorHAnsi" w:cstheme="minorHAnsi"/>
          <w:color w:val="000000"/>
          <w:sz w:val="22"/>
          <w:szCs w:val="22"/>
        </w:rPr>
        <w:t xml:space="preserve"> If a student misses a class for any reason </w:t>
      </w:r>
      <w:r w:rsidR="00D341AD">
        <w:rPr>
          <w:rFonts w:asciiTheme="minorHAnsi" w:hAnsiTheme="minorHAnsi" w:cstheme="minorHAnsi"/>
          <w:color w:val="000000"/>
          <w:sz w:val="22"/>
          <w:szCs w:val="22"/>
        </w:rPr>
        <w:t xml:space="preserve">due to </w:t>
      </w:r>
      <w:r w:rsidRPr="009E0908">
        <w:rPr>
          <w:rFonts w:asciiTheme="minorHAnsi" w:hAnsiTheme="minorHAnsi" w:cstheme="minorHAnsi"/>
          <w:color w:val="000000"/>
          <w:sz w:val="22"/>
          <w:szCs w:val="22"/>
        </w:rPr>
        <w:t xml:space="preserve">absence, the student’s missed homework assignments will be compiled in his or her mailbox in his/her homeroom class.  </w:t>
      </w:r>
      <w:r w:rsidRPr="009E0908">
        <w:rPr>
          <w:rFonts w:asciiTheme="minorHAnsi" w:hAnsiTheme="minorHAnsi" w:cstheme="minorHAnsi"/>
          <w:b/>
          <w:bCs/>
          <w:color w:val="000000"/>
          <w:sz w:val="22"/>
          <w:szCs w:val="22"/>
        </w:rPr>
        <w:t>We strongly encourage students or their families to pick up work from the scholar mailbox between 3:45pm and 5:00pm on the day of the absence</w:t>
      </w:r>
      <w:r w:rsidR="00D341AD">
        <w:rPr>
          <w:rFonts w:asciiTheme="minorHAnsi" w:hAnsiTheme="minorHAnsi" w:cstheme="minorHAnsi"/>
          <w:b/>
          <w:bCs/>
          <w:color w:val="000000"/>
          <w:sz w:val="22"/>
          <w:szCs w:val="22"/>
        </w:rPr>
        <w:t xml:space="preserve">.  </w:t>
      </w:r>
      <w:r w:rsidR="00D341AD">
        <w:rPr>
          <w:rFonts w:asciiTheme="minorHAnsi" w:hAnsiTheme="minorHAnsi" w:cstheme="minorHAnsi"/>
          <w:bCs/>
          <w:color w:val="000000"/>
          <w:sz w:val="22"/>
          <w:szCs w:val="22"/>
        </w:rPr>
        <w:t>This will be the easiest way for scholars to stay up to date with assignments.</w:t>
      </w:r>
    </w:p>
    <w:p w:rsidR="00601C85" w:rsidRPr="009E0908" w:rsidRDefault="00601C85" w:rsidP="009E0908">
      <w:pPr>
        <w:pStyle w:val="PlainText"/>
        <w:ind w:right="180"/>
        <w:rPr>
          <w:rFonts w:asciiTheme="minorHAnsi" w:hAnsiTheme="minorHAnsi" w:cstheme="minorHAnsi"/>
          <w:color w:val="000000"/>
          <w:sz w:val="22"/>
          <w:szCs w:val="22"/>
        </w:rPr>
      </w:pPr>
    </w:p>
    <w:p w:rsidR="00601C85" w:rsidRPr="009E0908" w:rsidRDefault="002F3298" w:rsidP="009E0908">
      <w:pPr>
        <w:pStyle w:val="PlainText"/>
        <w:ind w:right="180"/>
        <w:rPr>
          <w:rFonts w:asciiTheme="minorHAnsi" w:hAnsiTheme="minorHAnsi" w:cstheme="minorHAnsi"/>
          <w:color w:val="000000"/>
          <w:sz w:val="22"/>
          <w:szCs w:val="22"/>
        </w:rPr>
      </w:pPr>
      <w:r w:rsidRPr="009E0908">
        <w:rPr>
          <w:rFonts w:asciiTheme="minorHAnsi" w:hAnsiTheme="minorHAnsi" w:cstheme="minorHAnsi"/>
          <w:i/>
          <w:iCs/>
          <w:color w:val="000000"/>
          <w:sz w:val="22"/>
          <w:szCs w:val="22"/>
        </w:rPr>
        <w:t xml:space="preserve">Return to School. </w:t>
      </w:r>
      <w:r w:rsidRPr="009E0908">
        <w:rPr>
          <w:rFonts w:asciiTheme="minorHAnsi" w:hAnsiTheme="minorHAnsi" w:cstheme="minorHAnsi"/>
          <w:color w:val="000000"/>
          <w:sz w:val="22"/>
          <w:szCs w:val="22"/>
        </w:rPr>
        <w:t xml:space="preserve">Students who are absent must report to the main office immediately upon the first day of their return to school. </w:t>
      </w:r>
    </w:p>
    <w:p w:rsidR="00601C85" w:rsidRPr="009E0908" w:rsidRDefault="00601C85" w:rsidP="009E0908">
      <w:pPr>
        <w:pStyle w:val="PlainText"/>
        <w:ind w:right="180"/>
        <w:rPr>
          <w:rFonts w:asciiTheme="minorHAnsi" w:hAnsiTheme="minorHAnsi" w:cstheme="minorHAnsi"/>
          <w:color w:val="000000"/>
          <w:sz w:val="22"/>
          <w:szCs w:val="22"/>
        </w:rPr>
      </w:pPr>
    </w:p>
    <w:p w:rsidR="00601C85" w:rsidRPr="009E0908" w:rsidRDefault="00601C85" w:rsidP="009E0908">
      <w:pPr>
        <w:pStyle w:val="PlainText"/>
        <w:ind w:right="180"/>
        <w:rPr>
          <w:rFonts w:asciiTheme="minorHAnsi" w:hAnsiTheme="minorHAnsi" w:cstheme="minorHAnsi"/>
          <w:color w:val="000000"/>
          <w:sz w:val="22"/>
          <w:szCs w:val="22"/>
        </w:rPr>
      </w:pPr>
    </w:p>
    <w:p w:rsidR="00601C85" w:rsidRPr="009E0908" w:rsidRDefault="002F3298" w:rsidP="009E0908">
      <w:pPr>
        <w:pStyle w:val="PlainText"/>
        <w:ind w:right="180"/>
        <w:rPr>
          <w:rFonts w:asciiTheme="minorHAnsi" w:hAnsiTheme="minorHAnsi" w:cstheme="minorHAnsi"/>
          <w:color w:val="000000"/>
          <w:sz w:val="22"/>
          <w:szCs w:val="22"/>
        </w:rPr>
      </w:pPr>
      <w:proofErr w:type="gramStart"/>
      <w:r w:rsidRPr="009E0908">
        <w:rPr>
          <w:rFonts w:asciiTheme="minorHAnsi" w:hAnsiTheme="minorHAnsi" w:cstheme="minorHAnsi"/>
          <w:i/>
          <w:iCs/>
          <w:color w:val="000000"/>
          <w:sz w:val="22"/>
          <w:szCs w:val="22"/>
        </w:rPr>
        <w:t>Assessments.</w:t>
      </w:r>
      <w:proofErr w:type="gramEnd"/>
      <w:r w:rsidRPr="009E0908">
        <w:rPr>
          <w:rFonts w:asciiTheme="minorHAnsi" w:hAnsiTheme="minorHAnsi" w:cstheme="minorHAnsi"/>
          <w:color w:val="000000"/>
          <w:sz w:val="22"/>
          <w:szCs w:val="22"/>
        </w:rPr>
        <w:t xml:space="preserve"> If a student is absent for any reason (up to five consecutive days), or if a student is late and/or dismissed early, all missed assessments (e.g., tests, quizzes) must be made up within the number of consecutive school days that the student had been absent.  For example, if a student had been absent for three consecutive days, he/she would have three school days to take the missed assessment.  If a student is absent for five or more consecutive school days, he/she must meet with the school Principal to determine a reasonable timeline for making up missed assessments.</w:t>
      </w:r>
    </w:p>
    <w:p w:rsidR="00601C85" w:rsidRPr="009E0908" w:rsidRDefault="00601C85" w:rsidP="009E0908">
      <w:pPr>
        <w:pStyle w:val="PlainText"/>
        <w:ind w:right="180"/>
        <w:rPr>
          <w:rFonts w:asciiTheme="minorHAnsi" w:hAnsiTheme="minorHAnsi" w:cstheme="minorHAnsi"/>
          <w:color w:val="000000"/>
          <w:sz w:val="22"/>
          <w:szCs w:val="22"/>
        </w:rPr>
      </w:pPr>
    </w:p>
    <w:p w:rsidR="00601C85" w:rsidRPr="009E0908" w:rsidRDefault="002F3298" w:rsidP="009E0908">
      <w:pPr>
        <w:pStyle w:val="PlainText"/>
        <w:ind w:right="180"/>
        <w:rPr>
          <w:rFonts w:asciiTheme="minorHAnsi" w:hAnsiTheme="minorHAnsi" w:cstheme="minorHAnsi"/>
          <w:color w:val="000000"/>
          <w:sz w:val="22"/>
          <w:szCs w:val="22"/>
        </w:rPr>
      </w:pPr>
      <w:r w:rsidRPr="009E0908">
        <w:rPr>
          <w:rFonts w:asciiTheme="minorHAnsi" w:hAnsiTheme="minorHAnsi" w:cstheme="minorHAnsi"/>
          <w:color w:val="000000"/>
          <w:sz w:val="22"/>
          <w:szCs w:val="22"/>
        </w:rPr>
        <w:t>In rare circumstances, exceptions to the make-up policy may be granted by a school administrator.</w:t>
      </w:r>
    </w:p>
    <w:p w:rsidR="0007024D" w:rsidRDefault="0007024D" w:rsidP="009E0908">
      <w:pPr>
        <w:spacing w:after="0"/>
        <w:ind w:right="147"/>
      </w:pPr>
    </w:p>
    <w:p w:rsidR="008D4568" w:rsidRPr="009E0908" w:rsidRDefault="008D4568" w:rsidP="009E0908">
      <w:pPr>
        <w:spacing w:after="0"/>
        <w:ind w:right="147"/>
      </w:pPr>
    </w:p>
    <w:p w:rsidR="0007024D" w:rsidRPr="009E0908" w:rsidRDefault="0007024D" w:rsidP="009E0908">
      <w:pPr>
        <w:spacing w:after="0"/>
        <w:ind w:right="147"/>
        <w:rPr>
          <w:b/>
        </w:rPr>
      </w:pPr>
      <w:r w:rsidRPr="009E0908">
        <w:rPr>
          <w:b/>
        </w:rPr>
        <w:t>How to Submit Late Work</w:t>
      </w:r>
      <w:r w:rsidR="002D2DA6" w:rsidRPr="009E0908">
        <w:rPr>
          <w:b/>
        </w:rPr>
        <w:t xml:space="preserve"> due to Absence</w:t>
      </w:r>
    </w:p>
    <w:p w:rsidR="0007024D" w:rsidRPr="009E0908" w:rsidRDefault="0007024D" w:rsidP="009E0908">
      <w:pPr>
        <w:spacing w:after="0"/>
        <w:ind w:right="147"/>
      </w:pPr>
      <w:r w:rsidRPr="009E0908">
        <w:t>Upon scholar’s return to school, he/she will be expected to submit homework during AM Homeroom. Scholars will submit their late homework in the same fashion as they normally do:</w:t>
      </w:r>
    </w:p>
    <w:p w:rsidR="0007024D" w:rsidRPr="009E0908" w:rsidRDefault="0007024D" w:rsidP="009E0908">
      <w:pPr>
        <w:numPr>
          <w:ilvl w:val="0"/>
          <w:numId w:val="11"/>
        </w:numPr>
        <w:spacing w:after="0" w:line="240" w:lineRule="auto"/>
        <w:ind w:right="147"/>
        <w:rPr>
          <w:rFonts w:cs="Arial"/>
          <w:bCs/>
        </w:rPr>
      </w:pPr>
      <w:r w:rsidRPr="009E0908">
        <w:t>They’ll pass late homework up to the Homework Monitor (by content area)</w:t>
      </w:r>
      <w:r w:rsidR="00DC4070" w:rsidRPr="009E0908">
        <w:t xml:space="preserve"> after all other homework has been collected and is going through the sorting process</w:t>
      </w:r>
      <w:r w:rsidRPr="009E0908">
        <w:t xml:space="preserve">. </w:t>
      </w:r>
    </w:p>
    <w:p w:rsidR="0007024D" w:rsidRPr="009E0908" w:rsidRDefault="0007024D" w:rsidP="009E0908">
      <w:pPr>
        <w:numPr>
          <w:ilvl w:val="0"/>
          <w:numId w:val="11"/>
        </w:numPr>
        <w:spacing w:after="0" w:line="240" w:lineRule="auto"/>
        <w:ind w:right="147"/>
        <w:rPr>
          <w:rFonts w:cs="Arial"/>
          <w:bCs/>
        </w:rPr>
      </w:pPr>
      <w:r w:rsidRPr="009E0908">
        <w:t>The Homewo</w:t>
      </w:r>
      <w:r w:rsidR="00DC4070" w:rsidRPr="009E0908">
        <w:t>rk Monitor will ensure that the current day’s homework is sorted and then place the late homework at the back of the pile.</w:t>
      </w:r>
    </w:p>
    <w:p w:rsidR="0007024D" w:rsidRPr="009E0908" w:rsidRDefault="0007024D" w:rsidP="009E0908">
      <w:pPr>
        <w:numPr>
          <w:ilvl w:val="0"/>
          <w:numId w:val="11"/>
        </w:numPr>
        <w:spacing w:after="0" w:line="240" w:lineRule="auto"/>
        <w:ind w:right="147"/>
        <w:rPr>
          <w:rFonts w:cs="Arial"/>
          <w:bCs/>
        </w:rPr>
      </w:pPr>
      <w:r w:rsidRPr="009E0908">
        <w:t>Then, the Homework Monitor will identify that the homework is being submitted late by indicating the following informati</w:t>
      </w:r>
      <w:r w:rsidR="002D2DA6" w:rsidRPr="009E0908">
        <w:t>on on the scholar homework report</w:t>
      </w:r>
      <w:r w:rsidRPr="009E0908">
        <w:t xml:space="preserve"> on top of the homework pile:</w:t>
      </w:r>
    </w:p>
    <w:p w:rsidR="0007024D" w:rsidRPr="009E0908" w:rsidRDefault="0007024D" w:rsidP="009E0908">
      <w:pPr>
        <w:numPr>
          <w:ilvl w:val="0"/>
          <w:numId w:val="10"/>
        </w:numPr>
        <w:spacing w:after="0" w:line="240" w:lineRule="auto"/>
        <w:ind w:right="147"/>
        <w:rPr>
          <w:rFonts w:cs="Arial"/>
          <w:bCs/>
        </w:rPr>
      </w:pPr>
      <w:r w:rsidRPr="009E0908">
        <w:t>Late: Scholar Name, Homework Assignment #</w:t>
      </w:r>
    </w:p>
    <w:p w:rsidR="0007024D" w:rsidRPr="009E0908" w:rsidRDefault="0007024D" w:rsidP="009E0908">
      <w:pPr>
        <w:numPr>
          <w:ilvl w:val="0"/>
          <w:numId w:val="10"/>
        </w:numPr>
        <w:spacing w:after="0" w:line="240" w:lineRule="auto"/>
        <w:ind w:right="147"/>
        <w:rPr>
          <w:rFonts w:cs="Arial"/>
          <w:bCs/>
        </w:rPr>
      </w:pPr>
      <w:r w:rsidRPr="009E0908">
        <w:t>EX: Late: Johnny Jones, #163</w:t>
      </w:r>
    </w:p>
    <w:p w:rsidR="0007024D" w:rsidRPr="009E0908" w:rsidRDefault="0007024D" w:rsidP="009E0908">
      <w:pPr>
        <w:numPr>
          <w:ilvl w:val="0"/>
          <w:numId w:val="11"/>
        </w:numPr>
        <w:spacing w:after="0" w:line="240" w:lineRule="auto"/>
        <w:ind w:right="147"/>
        <w:rPr>
          <w:rFonts w:cs="Arial"/>
          <w:bCs/>
        </w:rPr>
      </w:pPr>
      <w:r w:rsidRPr="009E0908">
        <w:rPr>
          <w:rFonts w:cs="Arial"/>
          <w:bCs/>
        </w:rPr>
        <w:t>Homework Monitor will submit homework pile as he/she normally would.</w:t>
      </w:r>
    </w:p>
    <w:p w:rsidR="0007024D" w:rsidRPr="009E0908" w:rsidRDefault="0007024D" w:rsidP="009E0908">
      <w:pPr>
        <w:numPr>
          <w:ilvl w:val="0"/>
          <w:numId w:val="11"/>
        </w:numPr>
        <w:spacing w:after="0" w:line="240" w:lineRule="auto"/>
        <w:ind w:right="147"/>
        <w:rPr>
          <w:rFonts w:cs="Arial"/>
          <w:bCs/>
        </w:rPr>
      </w:pPr>
      <w:r w:rsidRPr="009E0908">
        <w:rPr>
          <w:rFonts w:cs="Arial"/>
          <w:bCs/>
        </w:rPr>
        <w:t xml:space="preserve">Finally, teacher will retrieve homework from </w:t>
      </w:r>
      <w:r w:rsidR="009356A6">
        <w:rPr>
          <w:rFonts w:cs="Arial"/>
          <w:bCs/>
        </w:rPr>
        <w:t>the homeroom mailbox outside of the room as they normally would.</w:t>
      </w:r>
      <w:r w:rsidRPr="009E0908">
        <w:rPr>
          <w:rFonts w:cs="Arial"/>
          <w:bCs/>
        </w:rPr>
        <w:t xml:space="preserve"> </w:t>
      </w:r>
    </w:p>
    <w:p w:rsidR="0007024D" w:rsidRPr="009E0908" w:rsidRDefault="0007024D" w:rsidP="009E0908">
      <w:pPr>
        <w:numPr>
          <w:ilvl w:val="0"/>
          <w:numId w:val="11"/>
        </w:numPr>
        <w:spacing w:after="0" w:line="240" w:lineRule="auto"/>
        <w:ind w:right="147"/>
        <w:rPr>
          <w:rFonts w:cs="Arial"/>
          <w:bCs/>
        </w:rPr>
      </w:pPr>
      <w:r w:rsidRPr="009E0908">
        <w:rPr>
          <w:rFonts w:cs="Arial"/>
          <w:b/>
          <w:bCs/>
        </w:rPr>
        <w:t>Note:</w:t>
      </w:r>
      <w:r w:rsidRPr="009E0908">
        <w:rPr>
          <w:rFonts w:cs="Arial"/>
          <w:bCs/>
        </w:rPr>
        <w:t xml:space="preserve"> There are no deductions for late work due to absence (scholars already earn Scholar Dollar deductions for being absent and are also mandated to attend Friday Academic Make-Up).</w:t>
      </w:r>
    </w:p>
    <w:p w:rsidR="0007024D" w:rsidRPr="009E0908" w:rsidRDefault="0007024D" w:rsidP="009E0908">
      <w:pPr>
        <w:spacing w:after="0"/>
        <w:ind w:right="147"/>
        <w:rPr>
          <w:b/>
        </w:rPr>
      </w:pPr>
    </w:p>
    <w:p w:rsidR="0007024D" w:rsidRPr="009E0908" w:rsidRDefault="0007024D" w:rsidP="009E0908">
      <w:pPr>
        <w:spacing w:after="0"/>
        <w:ind w:right="147"/>
        <w:rPr>
          <w:i/>
          <w:u w:val="single"/>
        </w:rPr>
      </w:pPr>
      <w:r w:rsidRPr="009E0908">
        <w:rPr>
          <w:b/>
        </w:rPr>
        <w:t>Note:</w:t>
      </w:r>
      <w:r w:rsidRPr="009E0908">
        <w:t xml:space="preserve"> </w:t>
      </w:r>
      <w:r w:rsidR="00C95584" w:rsidRPr="009E0908">
        <w:t xml:space="preserve"> </w:t>
      </w:r>
      <w:r w:rsidRPr="009E0908">
        <w:rPr>
          <w:i/>
          <w:u w:val="single"/>
        </w:rPr>
        <w:t>late work will ONLY be accepted during AM Homeroom.</w:t>
      </w:r>
    </w:p>
    <w:p w:rsidR="0007024D" w:rsidRDefault="0007024D" w:rsidP="009E0908">
      <w:pPr>
        <w:spacing w:after="0"/>
        <w:ind w:right="147"/>
        <w:rPr>
          <w:rFonts w:cs="Arial"/>
          <w:b/>
          <w:bCs/>
        </w:rPr>
      </w:pPr>
    </w:p>
    <w:p w:rsidR="008D4568" w:rsidRPr="009E0908" w:rsidRDefault="008D4568" w:rsidP="009E0908">
      <w:pPr>
        <w:spacing w:after="0"/>
        <w:ind w:right="147"/>
        <w:rPr>
          <w:rFonts w:cs="Arial"/>
          <w:b/>
          <w:bCs/>
        </w:rPr>
      </w:pPr>
    </w:p>
    <w:p w:rsidR="0007024D" w:rsidRPr="009E0908" w:rsidRDefault="0007024D" w:rsidP="009E0908">
      <w:pPr>
        <w:spacing w:after="0"/>
        <w:ind w:right="147"/>
        <w:rPr>
          <w:rFonts w:cs="Arial"/>
          <w:b/>
          <w:bCs/>
        </w:rPr>
      </w:pPr>
      <w:r w:rsidRPr="009E0908">
        <w:rPr>
          <w:rFonts w:cs="Arial"/>
          <w:b/>
          <w:bCs/>
        </w:rPr>
        <w:t>Earning Credit for Late Homework</w:t>
      </w:r>
    </w:p>
    <w:p w:rsidR="0007024D" w:rsidRDefault="0007024D" w:rsidP="009E0908">
      <w:pPr>
        <w:spacing w:after="0"/>
        <w:ind w:right="147"/>
        <w:rPr>
          <w:rFonts w:cs="Arial"/>
          <w:bCs/>
        </w:rPr>
      </w:pPr>
      <w:r w:rsidRPr="009E0908">
        <w:rPr>
          <w:rFonts w:cs="Arial"/>
          <w:bCs/>
        </w:rPr>
        <w:t xml:space="preserve">In the event that homework is not submitted in this timeframe, scholars will </w:t>
      </w:r>
      <w:r w:rsidRPr="009E0908">
        <w:rPr>
          <w:rFonts w:cs="Arial"/>
          <w:b/>
          <w:bCs/>
        </w:rPr>
        <w:t>not get credit</w:t>
      </w:r>
      <w:r w:rsidRPr="009E0908">
        <w:rPr>
          <w:rFonts w:cs="Arial"/>
          <w:bCs/>
        </w:rPr>
        <w:t xml:space="preserve"> for the assignment.  </w:t>
      </w:r>
    </w:p>
    <w:p w:rsidR="008D4568" w:rsidRPr="009E0908" w:rsidRDefault="008D4568" w:rsidP="009E0908">
      <w:pPr>
        <w:spacing w:after="0"/>
        <w:ind w:right="147"/>
        <w:rPr>
          <w:rFonts w:cs="Arial"/>
          <w:bCs/>
        </w:rPr>
      </w:pPr>
    </w:p>
    <w:p w:rsidR="0007024D" w:rsidRPr="009E0908" w:rsidRDefault="0007024D" w:rsidP="009E0908">
      <w:pPr>
        <w:spacing w:after="0"/>
        <w:ind w:right="147"/>
        <w:rPr>
          <w:rFonts w:cs="Arial"/>
          <w:bCs/>
        </w:rPr>
      </w:pPr>
      <w:r w:rsidRPr="009E0908">
        <w:rPr>
          <w:rFonts w:cs="Arial"/>
          <w:bCs/>
        </w:rPr>
        <w:t xml:space="preserve">EXAMPLE: Scholar is absent Tuesday and Wednesday. All late work is due Monday. </w:t>
      </w:r>
      <w:r w:rsidR="00C95584" w:rsidRPr="009E0908">
        <w:rPr>
          <w:rFonts w:cs="Arial"/>
          <w:bCs/>
        </w:rPr>
        <w:t xml:space="preserve"> </w:t>
      </w:r>
      <w:r w:rsidRPr="009E0908">
        <w:rPr>
          <w:rFonts w:cs="Arial"/>
          <w:bCs/>
        </w:rPr>
        <w:t xml:space="preserve">Scholar does not submit his/her work on Monday during AM HR. </w:t>
      </w:r>
      <w:r w:rsidR="00C95584" w:rsidRPr="009E0908">
        <w:rPr>
          <w:rFonts w:cs="Arial"/>
          <w:bCs/>
        </w:rPr>
        <w:t xml:space="preserve"> </w:t>
      </w:r>
      <w:r w:rsidRPr="009E0908">
        <w:rPr>
          <w:rFonts w:cs="Arial"/>
          <w:bCs/>
        </w:rPr>
        <w:t xml:space="preserve">Scholar </w:t>
      </w:r>
      <w:r w:rsidRPr="009E0908">
        <w:rPr>
          <w:rFonts w:cs="Arial"/>
          <w:b/>
          <w:bCs/>
        </w:rPr>
        <w:t>cannot</w:t>
      </w:r>
      <w:r w:rsidRPr="009E0908">
        <w:rPr>
          <w:rFonts w:cs="Arial"/>
          <w:bCs/>
        </w:rPr>
        <w:t xml:space="preserve"> earn credit for his/her homework. Teacher should enter an automatic zero into the grade book.</w:t>
      </w:r>
    </w:p>
    <w:p w:rsidR="008D4568" w:rsidRDefault="008D4568" w:rsidP="009E0908">
      <w:pPr>
        <w:spacing w:after="0"/>
        <w:ind w:right="147"/>
        <w:rPr>
          <w:rFonts w:cs="Arial"/>
          <w:b/>
          <w:bCs/>
        </w:rPr>
      </w:pPr>
    </w:p>
    <w:p w:rsidR="0007024D" w:rsidRPr="009E0908" w:rsidRDefault="0007024D" w:rsidP="009E0908">
      <w:pPr>
        <w:spacing w:after="0"/>
        <w:ind w:right="147"/>
        <w:rPr>
          <w:rFonts w:cs="Arial"/>
          <w:b/>
          <w:bCs/>
        </w:rPr>
      </w:pPr>
      <w:r w:rsidRPr="009E0908">
        <w:rPr>
          <w:rFonts w:cs="Arial"/>
          <w:b/>
          <w:bCs/>
        </w:rPr>
        <w:t>Additional Scenarios</w:t>
      </w:r>
    </w:p>
    <w:p w:rsidR="0007024D" w:rsidRPr="009E0908" w:rsidRDefault="0007024D" w:rsidP="009E0908">
      <w:pPr>
        <w:spacing w:after="0"/>
        <w:ind w:right="147"/>
        <w:rPr>
          <w:rFonts w:cs="Arial"/>
        </w:rPr>
      </w:pPr>
      <w:r w:rsidRPr="009E0908">
        <w:rPr>
          <w:rFonts w:cs="Arial"/>
          <w:bCs/>
        </w:rPr>
        <w:t xml:space="preserve">There are several types of breaches of the Late Work Submission Policy. These breaches are outlined below.  </w:t>
      </w:r>
    </w:p>
    <w:p w:rsidR="008D4568" w:rsidRDefault="008D4568" w:rsidP="009E0908">
      <w:pPr>
        <w:autoSpaceDE w:val="0"/>
        <w:autoSpaceDN w:val="0"/>
        <w:spacing w:after="0"/>
        <w:rPr>
          <w:b/>
          <w:bCs/>
        </w:rPr>
      </w:pPr>
    </w:p>
    <w:p w:rsidR="0007024D" w:rsidRPr="009E0908" w:rsidRDefault="0007024D" w:rsidP="009E0908">
      <w:pPr>
        <w:autoSpaceDE w:val="0"/>
        <w:autoSpaceDN w:val="0"/>
        <w:spacing w:after="0"/>
      </w:pPr>
      <w:r w:rsidRPr="009E0908">
        <w:rPr>
          <w:b/>
          <w:bCs/>
        </w:rPr>
        <w:t>Scholars Arrive After AM Homeroom</w:t>
      </w:r>
    </w:p>
    <w:p w:rsidR="0007024D" w:rsidRPr="009E0908" w:rsidRDefault="0007024D" w:rsidP="009E0908">
      <w:pPr>
        <w:autoSpaceDE w:val="0"/>
        <w:autoSpaceDN w:val="0"/>
        <w:spacing w:after="0"/>
      </w:pPr>
      <w:r w:rsidRPr="009E0908">
        <w:t>When th</w:t>
      </w:r>
      <w:r w:rsidR="002D2DA6" w:rsidRPr="009E0908">
        <w:t>e scholar arrives at school</w:t>
      </w:r>
      <w:r w:rsidR="006E3FDA">
        <w:t xml:space="preserve"> late</w:t>
      </w:r>
      <w:r w:rsidR="002D2DA6" w:rsidRPr="009E0908">
        <w:t xml:space="preserve">, </w:t>
      </w:r>
      <w:r w:rsidR="006E3FDA">
        <w:t>they will check in with the office manager to receive a pass to class.  Scholars will show the office manager their work.  The office manager will monitor for missing work and enter scholars into Missing/Incomplete at this time.  Scholars will take their homework and place it in the homeroom mailbox outside the class for teachers to pick up later.</w:t>
      </w:r>
    </w:p>
    <w:p w:rsidR="00601C85" w:rsidRPr="009E0908" w:rsidRDefault="00601C85" w:rsidP="009E0908">
      <w:pPr>
        <w:autoSpaceDE w:val="0"/>
        <w:autoSpaceDN w:val="0"/>
        <w:spacing w:after="0"/>
      </w:pPr>
    </w:p>
    <w:p w:rsidR="0007024D" w:rsidRPr="009E0908" w:rsidRDefault="0007024D" w:rsidP="009E0908">
      <w:pPr>
        <w:autoSpaceDE w:val="0"/>
        <w:autoSpaceDN w:val="0"/>
        <w:spacing w:after="0"/>
        <w:rPr>
          <w:b/>
        </w:rPr>
      </w:pPr>
      <w:r w:rsidRPr="009E0908">
        <w:rPr>
          <w:b/>
        </w:rPr>
        <w:t>Scholars Arrive During AM Homeroom, But Missed Homework Check</w:t>
      </w:r>
    </w:p>
    <w:p w:rsidR="0007024D" w:rsidRPr="009E0908" w:rsidRDefault="0007024D" w:rsidP="009E0908">
      <w:pPr>
        <w:autoSpaceDE w:val="0"/>
        <w:autoSpaceDN w:val="0"/>
        <w:spacing w:after="0"/>
      </w:pPr>
      <w:r w:rsidRPr="009E0908">
        <w:t xml:space="preserve">Teacher </w:t>
      </w:r>
      <w:r w:rsidR="002D2DA6" w:rsidRPr="009E0908">
        <w:t>will give to the homework monitors after quickly checking for completion.  If any work is missing or incomplete, the teacher will enter this information into Kickboard at that time.</w:t>
      </w:r>
    </w:p>
    <w:p w:rsidR="0007024D" w:rsidRPr="009E0908" w:rsidRDefault="0007024D" w:rsidP="009E0908">
      <w:pPr>
        <w:spacing w:after="0"/>
        <w:rPr>
          <w:b/>
        </w:rPr>
      </w:pPr>
    </w:p>
    <w:p w:rsidR="0007024D" w:rsidRPr="009E0908" w:rsidRDefault="0007024D" w:rsidP="009E0908">
      <w:pPr>
        <w:spacing w:after="0"/>
        <w:rPr>
          <w:b/>
        </w:rPr>
      </w:pPr>
      <w:r w:rsidRPr="009E0908">
        <w:rPr>
          <w:b/>
        </w:rPr>
        <w:t xml:space="preserve">If a Student is </w:t>
      </w:r>
      <w:proofErr w:type="gramStart"/>
      <w:r w:rsidRPr="009E0908">
        <w:rPr>
          <w:b/>
        </w:rPr>
        <w:t>Late</w:t>
      </w:r>
      <w:proofErr w:type="gramEnd"/>
      <w:r w:rsidRPr="009E0908">
        <w:rPr>
          <w:b/>
        </w:rPr>
        <w:t xml:space="preserve"> and Turns in the Assignment</w:t>
      </w:r>
    </w:p>
    <w:p w:rsidR="0007024D" w:rsidRPr="009E0908" w:rsidRDefault="0007024D" w:rsidP="009E0908">
      <w:pPr>
        <w:autoSpaceDE w:val="0"/>
        <w:autoSpaceDN w:val="0"/>
        <w:spacing w:after="0"/>
      </w:pPr>
      <w:r w:rsidRPr="009E0908">
        <w:t>If a student is late and turns in the assignment after 12:00pm or on a later day, the assignment completion status of “Missing” will remain for that assignment. Again, this assignment will be submitted to the Office Manager. If submitted after 12 PM, then late submission policy automatically applies and the scholar will earn -50%.</w:t>
      </w:r>
    </w:p>
    <w:p w:rsidR="00572CC9" w:rsidRDefault="00572CC9" w:rsidP="009E0908">
      <w:pPr>
        <w:pStyle w:val="Heading3"/>
      </w:pPr>
    </w:p>
    <w:p w:rsidR="008D4568" w:rsidRPr="008D4568" w:rsidRDefault="008D4568" w:rsidP="008D4568">
      <w:pPr>
        <w:rPr>
          <w:lang w:eastAsia="zh-CN"/>
        </w:rPr>
      </w:pPr>
    </w:p>
    <w:p w:rsidR="00572CC9" w:rsidRPr="00481425" w:rsidRDefault="00325F91" w:rsidP="009E0908">
      <w:pPr>
        <w:pStyle w:val="Heading3"/>
        <w:rPr>
          <w:rFonts w:asciiTheme="minorHAnsi" w:hAnsiTheme="minorHAnsi" w:cstheme="minorHAnsi"/>
          <w:sz w:val="22"/>
        </w:rPr>
      </w:pPr>
      <w:r w:rsidRPr="00481425">
        <w:rPr>
          <w:rFonts w:asciiTheme="minorHAnsi" w:hAnsiTheme="minorHAnsi" w:cstheme="minorHAnsi"/>
          <w:sz w:val="22"/>
        </w:rPr>
        <w:t>After School Homework Support</w:t>
      </w:r>
    </w:p>
    <w:p w:rsidR="00572CC9" w:rsidRDefault="00572CC9" w:rsidP="009E0908">
      <w:pPr>
        <w:autoSpaceDE w:val="0"/>
        <w:autoSpaceDN w:val="0"/>
        <w:spacing w:after="0"/>
      </w:pPr>
      <w:r w:rsidRPr="009E0908">
        <w:t xml:space="preserve">After School Homework Support is a quiet, constructive place where students complete missed or incomplete assignments, and then begin the successful completion of their next evening’s homework assignments. </w:t>
      </w:r>
      <w:r w:rsidR="000F4F01" w:rsidRPr="009E0908">
        <w:t xml:space="preserve"> </w:t>
      </w:r>
      <w:r w:rsidRPr="009E0908">
        <w:t>During After School Homework Support, academic support is provided by an AFBMS staff member, including interns.</w:t>
      </w:r>
      <w:r w:rsidR="000F4F01" w:rsidRPr="009E0908">
        <w:t xml:space="preserve"> </w:t>
      </w:r>
      <w:r w:rsidRPr="009E0908">
        <w:t xml:space="preserve"> The goals of After School Homework Support are to increase homework completion rates, improve homework quality, help students achieve mastery of academic objectives, and build academic confidence.</w:t>
      </w:r>
    </w:p>
    <w:p w:rsidR="008D4568" w:rsidRPr="009E0908" w:rsidRDefault="008D4568" w:rsidP="009E0908">
      <w:pPr>
        <w:autoSpaceDE w:val="0"/>
        <w:autoSpaceDN w:val="0"/>
        <w:spacing w:after="0"/>
      </w:pPr>
    </w:p>
    <w:p w:rsidR="00572CC9" w:rsidRDefault="00572CC9" w:rsidP="009E0908">
      <w:pPr>
        <w:autoSpaceDE w:val="0"/>
        <w:autoSpaceDN w:val="0"/>
        <w:spacing w:after="0"/>
      </w:pPr>
      <w:r w:rsidRPr="009E0908">
        <w:t xml:space="preserve">Scholars can be “enrolled” in After School Homework Support by grade teams and </w:t>
      </w:r>
      <w:r w:rsidR="005527A0" w:rsidRPr="009E0908">
        <w:t>A</w:t>
      </w:r>
      <w:r w:rsidRPr="009E0908">
        <w:t xml:space="preserve">cademic </w:t>
      </w:r>
      <w:r w:rsidR="005527A0" w:rsidRPr="009E0908">
        <w:t>D</w:t>
      </w:r>
      <w:r w:rsidRPr="009E0908">
        <w:t xml:space="preserve">eans on a rolling basis. </w:t>
      </w:r>
      <w:r w:rsidR="000F4F01" w:rsidRPr="009E0908">
        <w:t xml:space="preserve"> </w:t>
      </w:r>
      <w:r w:rsidRPr="009E0908">
        <w:t>Late transportation will not be available, so families will need to make alternative transportation arrangements.</w:t>
      </w:r>
    </w:p>
    <w:p w:rsidR="008D4568" w:rsidRPr="009E0908" w:rsidRDefault="008D4568" w:rsidP="009E0908">
      <w:pPr>
        <w:autoSpaceDE w:val="0"/>
        <w:autoSpaceDN w:val="0"/>
        <w:spacing w:after="0"/>
      </w:pPr>
    </w:p>
    <w:p w:rsidR="00572CC9" w:rsidRPr="009E0908" w:rsidRDefault="00572CC9" w:rsidP="009E0908">
      <w:pPr>
        <w:autoSpaceDE w:val="0"/>
        <w:autoSpaceDN w:val="0"/>
        <w:spacing w:after="0"/>
      </w:pPr>
      <w:r w:rsidRPr="009E0908">
        <w:t>The following policies apply to After School Homework Support attendance:</w:t>
      </w:r>
    </w:p>
    <w:p w:rsidR="00572CC9" w:rsidRPr="009E0908" w:rsidRDefault="00572CC9" w:rsidP="009E0908">
      <w:pPr>
        <w:numPr>
          <w:ilvl w:val="0"/>
          <w:numId w:val="10"/>
        </w:numPr>
        <w:autoSpaceDE w:val="0"/>
        <w:autoSpaceDN w:val="0"/>
        <w:spacing w:after="0" w:line="240" w:lineRule="auto"/>
        <w:rPr>
          <w:b/>
          <w:bCs/>
        </w:rPr>
      </w:pPr>
      <w:r w:rsidRPr="009E0908">
        <w:rPr>
          <w:b/>
          <w:bCs/>
        </w:rPr>
        <w:t>Other than for family/medical emergencies or health-related appointments, scholars may not be excused from After School Homework Support</w:t>
      </w:r>
      <w:r w:rsidRPr="009E0908">
        <w:t>, as it is a critical part of the school’s academic program</w:t>
      </w:r>
      <w:r w:rsidRPr="009E0908">
        <w:rPr>
          <w:b/>
          <w:bCs/>
        </w:rPr>
        <w:t xml:space="preserve">. </w:t>
      </w:r>
    </w:p>
    <w:p w:rsidR="00572CC9" w:rsidRPr="009E0908" w:rsidRDefault="00572CC9" w:rsidP="009E0908">
      <w:pPr>
        <w:numPr>
          <w:ilvl w:val="0"/>
          <w:numId w:val="10"/>
        </w:numPr>
        <w:autoSpaceDE w:val="0"/>
        <w:autoSpaceDN w:val="0"/>
        <w:spacing w:after="0" w:line="240" w:lineRule="auto"/>
        <w:rPr>
          <w:b/>
          <w:bCs/>
        </w:rPr>
      </w:pPr>
      <w:r w:rsidRPr="009E0908">
        <w:rPr>
          <w:bCs/>
        </w:rPr>
        <w:t>Parents must contact</w:t>
      </w:r>
      <w:r w:rsidRPr="009E0908">
        <w:rPr>
          <w:b/>
          <w:bCs/>
        </w:rPr>
        <w:t xml:space="preserve"> </w:t>
      </w:r>
      <w:r w:rsidR="000F4F01" w:rsidRPr="009E0908">
        <w:rPr>
          <w:b/>
          <w:bCs/>
        </w:rPr>
        <w:t xml:space="preserve">the </w:t>
      </w:r>
      <w:r w:rsidR="009F4370" w:rsidRPr="009E0908">
        <w:rPr>
          <w:b/>
          <w:bCs/>
        </w:rPr>
        <w:t>After School Homework Support Coordinator</w:t>
      </w:r>
      <w:r w:rsidRPr="009E0908">
        <w:rPr>
          <w:bCs/>
        </w:rPr>
        <w:t xml:space="preserve"> if scholar is not going to attend. </w:t>
      </w:r>
      <w:r w:rsidR="000F4F01" w:rsidRPr="009E0908">
        <w:rPr>
          <w:bCs/>
        </w:rPr>
        <w:t xml:space="preserve"> </w:t>
      </w:r>
      <w:r w:rsidR="009F4370" w:rsidRPr="009E0908">
        <w:rPr>
          <w:bCs/>
        </w:rPr>
        <w:t>ASHSC</w:t>
      </w:r>
      <w:r w:rsidRPr="009E0908">
        <w:rPr>
          <w:bCs/>
        </w:rPr>
        <w:t xml:space="preserve"> must approve.</w:t>
      </w:r>
      <w:r w:rsidR="009F4370" w:rsidRPr="009E0908">
        <w:rPr>
          <w:bCs/>
        </w:rPr>
        <w:t xml:space="preserve"> </w:t>
      </w:r>
      <w:r w:rsidR="000F4F01" w:rsidRPr="009E0908">
        <w:rPr>
          <w:bCs/>
        </w:rPr>
        <w:t xml:space="preserve"> </w:t>
      </w:r>
      <w:r w:rsidR="009F4370" w:rsidRPr="009E0908">
        <w:rPr>
          <w:bCs/>
        </w:rPr>
        <w:t xml:space="preserve">Just like detention, families will receive one ‘pass’ per trimester. </w:t>
      </w:r>
    </w:p>
    <w:p w:rsidR="00572CC9" w:rsidRPr="009E0908" w:rsidRDefault="00572CC9" w:rsidP="009E0908">
      <w:pPr>
        <w:numPr>
          <w:ilvl w:val="0"/>
          <w:numId w:val="10"/>
        </w:numPr>
        <w:autoSpaceDE w:val="0"/>
        <w:autoSpaceDN w:val="0"/>
        <w:spacing w:after="0" w:line="240" w:lineRule="auto"/>
      </w:pPr>
      <w:r w:rsidRPr="009E0908">
        <w:t>Only in very rare circumstances will a scholar ever be excused from ASHS more than one time</w:t>
      </w:r>
    </w:p>
    <w:p w:rsidR="00572CC9" w:rsidRPr="009E0908" w:rsidRDefault="00572CC9" w:rsidP="009E0908">
      <w:pPr>
        <w:autoSpaceDE w:val="0"/>
        <w:autoSpaceDN w:val="0"/>
        <w:spacing w:after="0"/>
        <w:ind w:firstLine="360"/>
      </w:pPr>
      <w:r w:rsidRPr="009E0908">
        <w:t xml:space="preserve">       </w:t>
      </w:r>
      <w:proofErr w:type="gramStart"/>
      <w:r w:rsidRPr="009E0908">
        <w:t>during</w:t>
      </w:r>
      <w:proofErr w:type="gramEnd"/>
      <w:r w:rsidRPr="009E0908">
        <w:t xml:space="preserve"> a given academic </w:t>
      </w:r>
      <w:r w:rsidR="009F4370" w:rsidRPr="009E0908">
        <w:t>trimester</w:t>
      </w:r>
      <w:r w:rsidRPr="009E0908">
        <w:t>.</w:t>
      </w:r>
    </w:p>
    <w:p w:rsidR="00572CC9" w:rsidRDefault="00572CC9" w:rsidP="009E0908">
      <w:pPr>
        <w:autoSpaceDE w:val="0"/>
        <w:autoSpaceDN w:val="0"/>
        <w:spacing w:after="0"/>
      </w:pPr>
    </w:p>
    <w:p w:rsidR="008D4568" w:rsidRPr="009E0908" w:rsidRDefault="008D4568" w:rsidP="009E0908">
      <w:pPr>
        <w:autoSpaceDE w:val="0"/>
        <w:autoSpaceDN w:val="0"/>
        <w:spacing w:after="0"/>
      </w:pPr>
    </w:p>
    <w:p w:rsidR="00572CC9" w:rsidRPr="009E0908" w:rsidRDefault="00572CC9" w:rsidP="009E0908">
      <w:pPr>
        <w:autoSpaceDE w:val="0"/>
        <w:autoSpaceDN w:val="0"/>
        <w:spacing w:after="0"/>
        <w:rPr>
          <w:rFonts w:cstheme="minorHAnsi"/>
          <w:b/>
        </w:rPr>
      </w:pPr>
      <w:r w:rsidRPr="009E0908">
        <w:rPr>
          <w:rFonts w:cstheme="minorHAnsi"/>
          <w:b/>
        </w:rPr>
        <w:t>Procedures:</w:t>
      </w:r>
    </w:p>
    <w:p w:rsidR="00572CC9"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Families and scholars are informed that they must attend After School Homework.</w:t>
      </w:r>
    </w:p>
    <w:p w:rsidR="00572CC9"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lastRenderedPageBreak/>
        <w:t>Scholar is collected by grade chair or another designated teacher during PM homeroom and is taken to designated classroom. Scholar will wait in line until met by ASHS coordinator.</w:t>
      </w:r>
    </w:p>
    <w:p w:rsidR="00572CC9"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Grade chair should then immediately report to dismissal.</w:t>
      </w:r>
    </w:p>
    <w:p w:rsidR="00572CC9"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ASHS Coordinator will welcome scholars into class. Scholars will sit in assigned seats.</w:t>
      </w:r>
    </w:p>
    <w:p w:rsidR="00572CC9"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Scholars will immediately take out tonight’s homework. Scholars are to remain on silent unless talking with ASHS coordinator.</w:t>
      </w:r>
    </w:p>
    <w:p w:rsidR="00572CC9"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Scholars will work on homework.</w:t>
      </w:r>
    </w:p>
    <w:p w:rsidR="00572CC9"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 xml:space="preserve">Scholars will have the opportunity to earn </w:t>
      </w:r>
      <w:proofErr w:type="gramStart"/>
      <w:r w:rsidRPr="009E0908">
        <w:rPr>
          <w:rFonts w:asciiTheme="minorHAnsi" w:hAnsiTheme="minorHAnsi" w:cstheme="minorHAnsi"/>
          <w:sz w:val="22"/>
          <w:szCs w:val="22"/>
        </w:rPr>
        <w:t>a  sticker</w:t>
      </w:r>
      <w:proofErr w:type="gramEnd"/>
      <w:r w:rsidRPr="009E0908">
        <w:rPr>
          <w:rFonts w:asciiTheme="minorHAnsi" w:hAnsiTheme="minorHAnsi" w:cstheme="minorHAnsi"/>
          <w:sz w:val="22"/>
          <w:szCs w:val="22"/>
        </w:rPr>
        <w:t xml:space="preserve"> from the ASHS coordinator several times during the ASHS session. </w:t>
      </w:r>
    </w:p>
    <w:p w:rsidR="00572CC9"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If the scholar has completed his/her homework to meet 100% top quality, then the ASHS coordinator will place a sticker for the appropriate subject on the scholar’s personal tracker.</w:t>
      </w:r>
    </w:p>
    <w:p w:rsidR="007546C0"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The ASHS coordinator is available to answer questions at all times and should plan to work 1:1 with scholars in need between 4:00 – 5:30 PM.</w:t>
      </w:r>
    </w:p>
    <w:p w:rsidR="00572CC9"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 xml:space="preserve">Scholars will have a 10-minute break from 4:45- 4:55 PM.  AFBMS will provide snack during this time.  The coordinator may choose to let scholars bring in their own snack from home and use electronics during the break. </w:t>
      </w:r>
    </w:p>
    <w:p w:rsidR="00572CC9" w:rsidRPr="009E0908" w:rsidRDefault="00572CC9"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At 5:25 PM, the ASHS Coordinator will shout out scholars who earned 4 out of 4 stamps during the period.</w:t>
      </w:r>
      <w:r w:rsidR="002F3298" w:rsidRPr="009E0908">
        <w:rPr>
          <w:rFonts w:asciiTheme="minorHAnsi" w:hAnsiTheme="minorHAnsi" w:cstheme="minorHAnsi"/>
          <w:sz w:val="22"/>
          <w:szCs w:val="22"/>
        </w:rPr>
        <w:t xml:space="preserve">  Note: On Thursdays, scholars will have their merits added up, announced to the class, and entered into our Google docs.</w:t>
      </w:r>
    </w:p>
    <w:p w:rsidR="00572CC9" w:rsidRPr="009E0908" w:rsidRDefault="002F3298" w:rsidP="009E0908">
      <w:pPr>
        <w:pStyle w:val="ListParagraph"/>
        <w:numPr>
          <w:ilvl w:val="1"/>
          <w:numId w:val="1"/>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Scholars will line up and will dismiss with coordinator following dismissal procedures.</w:t>
      </w:r>
    </w:p>
    <w:p w:rsidR="00572CC9" w:rsidRPr="009E0908" w:rsidRDefault="00572CC9" w:rsidP="009E0908">
      <w:pPr>
        <w:autoSpaceDE w:val="0"/>
        <w:autoSpaceDN w:val="0"/>
        <w:spacing w:after="0"/>
        <w:ind w:left="1080"/>
      </w:pPr>
    </w:p>
    <w:p w:rsidR="00572CC9" w:rsidRPr="009E0908" w:rsidRDefault="00572CC9" w:rsidP="009E0908">
      <w:pPr>
        <w:autoSpaceDE w:val="0"/>
        <w:autoSpaceDN w:val="0"/>
        <w:spacing w:after="0"/>
      </w:pPr>
    </w:p>
    <w:p w:rsidR="00572CC9" w:rsidRPr="009E0908" w:rsidRDefault="00572CC9" w:rsidP="009E0908">
      <w:pPr>
        <w:autoSpaceDE w:val="0"/>
        <w:autoSpaceDN w:val="0"/>
        <w:spacing w:after="0"/>
        <w:rPr>
          <w:b/>
        </w:rPr>
      </w:pPr>
      <w:r w:rsidRPr="009E0908">
        <w:rPr>
          <w:b/>
        </w:rPr>
        <w:t>Coordinator Expectations</w:t>
      </w:r>
    </w:p>
    <w:p w:rsidR="00572CC9" w:rsidRPr="009E0908" w:rsidRDefault="00572CC9" w:rsidP="009E0908">
      <w:pPr>
        <w:autoSpaceDE w:val="0"/>
        <w:autoSpaceDN w:val="0"/>
        <w:spacing w:after="0"/>
      </w:pPr>
      <w:r w:rsidRPr="009E0908">
        <w:t>The ASHS Coordinator is expected to:</w:t>
      </w:r>
    </w:p>
    <w:p w:rsidR="00572CC9" w:rsidRPr="009E0908" w:rsidRDefault="002F3298" w:rsidP="009E0908">
      <w:pPr>
        <w:pStyle w:val="ListParagraph"/>
        <w:numPr>
          <w:ilvl w:val="0"/>
          <w:numId w:val="10"/>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Arrive at least 2 minutes prior to dismissal</w:t>
      </w:r>
    </w:p>
    <w:p w:rsidR="00572CC9" w:rsidRPr="009E0908" w:rsidRDefault="002F3298" w:rsidP="009E0908">
      <w:pPr>
        <w:pStyle w:val="ListParagraph"/>
        <w:numPr>
          <w:ilvl w:val="0"/>
          <w:numId w:val="10"/>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Greet scholars on time at the door</w:t>
      </w:r>
    </w:p>
    <w:p w:rsidR="00572CC9" w:rsidRPr="009E0908" w:rsidRDefault="002F3298" w:rsidP="009E0908">
      <w:pPr>
        <w:pStyle w:val="ListParagraph"/>
        <w:numPr>
          <w:ilvl w:val="0"/>
          <w:numId w:val="10"/>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Engage fully with scholars at all times – no use of cell phone or laptop during this time</w:t>
      </w:r>
    </w:p>
    <w:p w:rsidR="00572CC9" w:rsidRPr="009E0908" w:rsidRDefault="002F3298" w:rsidP="009E0908">
      <w:pPr>
        <w:pStyle w:val="ListParagraph"/>
        <w:numPr>
          <w:ilvl w:val="0"/>
          <w:numId w:val="10"/>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Adhere to school wide expectations at all times</w:t>
      </w:r>
    </w:p>
    <w:p w:rsidR="00572CC9" w:rsidRPr="009E0908" w:rsidRDefault="002F3298" w:rsidP="009E0908">
      <w:pPr>
        <w:pStyle w:val="ListParagraph"/>
        <w:numPr>
          <w:ilvl w:val="0"/>
          <w:numId w:val="10"/>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Enter demerits daily (as needed) and merits (on Thursdays)</w:t>
      </w:r>
    </w:p>
    <w:p w:rsidR="009F4370" w:rsidRPr="009E0908" w:rsidRDefault="002F3298" w:rsidP="009E0908">
      <w:pPr>
        <w:pStyle w:val="ListParagraph"/>
        <w:numPr>
          <w:ilvl w:val="0"/>
          <w:numId w:val="10"/>
        </w:numPr>
        <w:autoSpaceDE w:val="0"/>
        <w:autoSpaceDN w:val="0"/>
        <w:rPr>
          <w:rFonts w:asciiTheme="minorHAnsi" w:hAnsiTheme="minorHAnsi" w:cstheme="minorHAnsi"/>
          <w:sz w:val="22"/>
          <w:szCs w:val="22"/>
        </w:rPr>
      </w:pPr>
      <w:r w:rsidRPr="009E0908">
        <w:rPr>
          <w:rFonts w:asciiTheme="minorHAnsi" w:hAnsiTheme="minorHAnsi" w:cstheme="minorHAnsi"/>
          <w:sz w:val="22"/>
          <w:szCs w:val="22"/>
        </w:rPr>
        <w:t>Walk scholars out to the corner after class is over and ensure that scholars are picked up by a parent or guardian (or take public transportation). If scholar is not picked up, ASHSC should contact After School Coordinator and scholars should wait with ASC until picked up.</w:t>
      </w:r>
    </w:p>
    <w:p w:rsidR="00572CC9" w:rsidRDefault="00572CC9" w:rsidP="009E0908">
      <w:pPr>
        <w:autoSpaceDE w:val="0"/>
        <w:autoSpaceDN w:val="0"/>
        <w:spacing w:after="0"/>
        <w:rPr>
          <w:b/>
        </w:rPr>
      </w:pPr>
    </w:p>
    <w:p w:rsidR="008D4568" w:rsidRPr="009E0908" w:rsidRDefault="008D4568" w:rsidP="009E0908">
      <w:pPr>
        <w:autoSpaceDE w:val="0"/>
        <w:autoSpaceDN w:val="0"/>
        <w:spacing w:after="0"/>
        <w:rPr>
          <w:b/>
        </w:rPr>
      </w:pPr>
    </w:p>
    <w:p w:rsidR="00572CC9" w:rsidRPr="009E0908" w:rsidRDefault="00572CC9" w:rsidP="009E0908">
      <w:pPr>
        <w:autoSpaceDE w:val="0"/>
        <w:autoSpaceDN w:val="0"/>
        <w:spacing w:after="0"/>
        <w:rPr>
          <w:b/>
        </w:rPr>
      </w:pPr>
      <w:r w:rsidRPr="009E0908">
        <w:rPr>
          <w:b/>
        </w:rPr>
        <w:t>Consequences</w:t>
      </w:r>
    </w:p>
    <w:p w:rsidR="00572CC9" w:rsidRPr="009E0908" w:rsidRDefault="00572CC9" w:rsidP="009E0908">
      <w:pPr>
        <w:autoSpaceDE w:val="0"/>
        <w:autoSpaceDN w:val="0"/>
        <w:spacing w:after="0"/>
      </w:pPr>
    </w:p>
    <w:p w:rsidR="00572CC9" w:rsidRPr="009E0908" w:rsidRDefault="00572CC9" w:rsidP="009E0908">
      <w:pPr>
        <w:autoSpaceDE w:val="0"/>
        <w:autoSpaceDN w:val="0"/>
        <w:spacing w:after="0"/>
        <w:rPr>
          <w:b/>
        </w:rPr>
      </w:pPr>
      <w:r w:rsidRPr="009E0908">
        <w:rPr>
          <w:b/>
        </w:rPr>
        <w:t>Failing to attend After School Homework Support</w:t>
      </w:r>
    </w:p>
    <w:p w:rsidR="00572CC9" w:rsidRPr="009E0908" w:rsidRDefault="00572CC9" w:rsidP="009E0908">
      <w:pPr>
        <w:autoSpaceDE w:val="0"/>
        <w:autoSpaceDN w:val="0"/>
        <w:spacing w:after="0"/>
      </w:pPr>
      <w:r w:rsidRPr="009E0908">
        <w:t xml:space="preserve">Scholars who fail to attend ASHS will earn an automatic </w:t>
      </w:r>
      <w:r w:rsidR="00350CD7" w:rsidRPr="009E0908">
        <w:t>detention</w:t>
      </w:r>
      <w:r w:rsidR="009F4370" w:rsidRPr="009E0908">
        <w:t xml:space="preserve">. </w:t>
      </w:r>
    </w:p>
    <w:p w:rsidR="00572CC9" w:rsidRPr="009E0908" w:rsidRDefault="00572CC9" w:rsidP="009E0908">
      <w:pPr>
        <w:autoSpaceDE w:val="0"/>
        <w:autoSpaceDN w:val="0"/>
        <w:spacing w:after="0"/>
        <w:rPr>
          <w:b/>
        </w:rPr>
      </w:pPr>
    </w:p>
    <w:p w:rsidR="00572CC9" w:rsidRPr="009E0908" w:rsidRDefault="009F4370" w:rsidP="009E0908">
      <w:pPr>
        <w:autoSpaceDE w:val="0"/>
        <w:autoSpaceDN w:val="0"/>
        <w:spacing w:after="0"/>
        <w:rPr>
          <w:b/>
        </w:rPr>
      </w:pPr>
      <w:r w:rsidRPr="009E0908">
        <w:rPr>
          <w:b/>
        </w:rPr>
        <w:t>Arriving late to</w:t>
      </w:r>
      <w:r w:rsidR="00572CC9" w:rsidRPr="009E0908">
        <w:rPr>
          <w:b/>
        </w:rPr>
        <w:t xml:space="preserve"> After School Homework Support</w:t>
      </w:r>
    </w:p>
    <w:p w:rsidR="00572CC9" w:rsidRPr="009E0908" w:rsidRDefault="00572CC9" w:rsidP="009E0908">
      <w:pPr>
        <w:autoSpaceDE w:val="0"/>
        <w:autoSpaceDN w:val="0"/>
        <w:spacing w:after="0"/>
      </w:pPr>
      <w:r w:rsidRPr="009E0908">
        <w:t>Scholars who arrive late to ASHS for any reason will earn an automatic demerit and may enter ASHS.</w:t>
      </w:r>
    </w:p>
    <w:p w:rsidR="00572CC9" w:rsidRPr="009E0908" w:rsidRDefault="00572CC9" w:rsidP="009E0908">
      <w:pPr>
        <w:autoSpaceDE w:val="0"/>
        <w:autoSpaceDN w:val="0"/>
        <w:spacing w:after="0"/>
      </w:pPr>
    </w:p>
    <w:p w:rsidR="00572CC9" w:rsidRPr="009E0908" w:rsidRDefault="00572CC9" w:rsidP="009E0908">
      <w:pPr>
        <w:autoSpaceDE w:val="0"/>
        <w:autoSpaceDN w:val="0"/>
        <w:spacing w:after="0"/>
        <w:rPr>
          <w:b/>
        </w:rPr>
      </w:pPr>
      <w:r w:rsidRPr="009E0908">
        <w:rPr>
          <w:b/>
        </w:rPr>
        <w:t>Misbehaving during After School Homework Support</w:t>
      </w:r>
    </w:p>
    <w:p w:rsidR="00572CC9" w:rsidRPr="009E0908" w:rsidRDefault="00572CC9" w:rsidP="009E0908">
      <w:pPr>
        <w:autoSpaceDE w:val="0"/>
        <w:autoSpaceDN w:val="0"/>
        <w:spacing w:after="0"/>
      </w:pPr>
      <w:r w:rsidRPr="009E0908">
        <w:lastRenderedPageBreak/>
        <w:t>The same consequences apply to after school as during school.</w:t>
      </w:r>
    </w:p>
    <w:p w:rsidR="00572CC9" w:rsidRPr="009E0908" w:rsidRDefault="00572CC9" w:rsidP="009E0908">
      <w:pPr>
        <w:autoSpaceDE w:val="0"/>
        <w:autoSpaceDN w:val="0"/>
        <w:spacing w:after="0"/>
      </w:pPr>
    </w:p>
    <w:p w:rsidR="00572CC9" w:rsidRPr="009E0908" w:rsidRDefault="00572CC9" w:rsidP="009E0908">
      <w:pPr>
        <w:autoSpaceDE w:val="0"/>
        <w:autoSpaceDN w:val="0"/>
        <w:spacing w:after="0"/>
        <w:rPr>
          <w:b/>
        </w:rPr>
      </w:pPr>
      <w:r w:rsidRPr="009E0908">
        <w:rPr>
          <w:b/>
        </w:rPr>
        <w:t>Arriving unprepared to After School Homework Support</w:t>
      </w:r>
    </w:p>
    <w:p w:rsidR="00572CC9" w:rsidRPr="009E0908" w:rsidRDefault="00572CC9" w:rsidP="009E0908">
      <w:pPr>
        <w:autoSpaceDE w:val="0"/>
        <w:autoSpaceDN w:val="0"/>
        <w:spacing w:after="0"/>
      </w:pPr>
      <w:r w:rsidRPr="009E0908">
        <w:t xml:space="preserve">Scholars who arrive unprepared will earn an automatic Scholar Preparation demerit.  Scholars must bring two pencils, all homework, their book club book, and an IR book every day. A scholar may only leave the ASHS room to get homework during the break. </w:t>
      </w:r>
    </w:p>
    <w:p w:rsidR="00572CC9" w:rsidRPr="009E0908" w:rsidRDefault="00572CC9" w:rsidP="009E0908">
      <w:pPr>
        <w:autoSpaceDE w:val="0"/>
        <w:autoSpaceDN w:val="0"/>
        <w:spacing w:after="0"/>
        <w:rPr>
          <w:b/>
        </w:rPr>
      </w:pPr>
      <w:r w:rsidRPr="009E0908">
        <w:rPr>
          <w:b/>
        </w:rPr>
        <w:t>Rewards</w:t>
      </w:r>
    </w:p>
    <w:p w:rsidR="00572CC9" w:rsidRPr="009E0908" w:rsidRDefault="00572CC9" w:rsidP="009E0908">
      <w:pPr>
        <w:autoSpaceDE w:val="0"/>
        <w:autoSpaceDN w:val="0"/>
        <w:spacing w:after="0"/>
      </w:pPr>
    </w:p>
    <w:p w:rsidR="00572CC9" w:rsidRPr="009E0908" w:rsidRDefault="00572CC9" w:rsidP="009E0908">
      <w:pPr>
        <w:autoSpaceDE w:val="0"/>
        <w:autoSpaceDN w:val="0"/>
        <w:spacing w:after="0"/>
        <w:rPr>
          <w:b/>
        </w:rPr>
      </w:pPr>
      <w:r w:rsidRPr="009E0908">
        <w:rPr>
          <w:b/>
        </w:rPr>
        <w:t>Increased homework completion</w:t>
      </w:r>
    </w:p>
    <w:p w:rsidR="00572CC9" w:rsidRPr="009E0908" w:rsidRDefault="00572CC9" w:rsidP="009E0908">
      <w:pPr>
        <w:autoSpaceDE w:val="0"/>
        <w:autoSpaceDN w:val="0"/>
        <w:spacing w:after="0"/>
      </w:pPr>
      <w:r w:rsidRPr="009E0908">
        <w:t>If scholars work hard during ASHS, then they’ll quickly see stronger results on their Scholar Dollar checks and grades.</w:t>
      </w:r>
    </w:p>
    <w:p w:rsidR="00572CC9" w:rsidRPr="009E0908" w:rsidRDefault="00572CC9" w:rsidP="009E0908">
      <w:pPr>
        <w:autoSpaceDE w:val="0"/>
        <w:autoSpaceDN w:val="0"/>
        <w:spacing w:after="0"/>
      </w:pPr>
    </w:p>
    <w:p w:rsidR="00572CC9" w:rsidRPr="009E0908" w:rsidRDefault="00572CC9" w:rsidP="009E0908">
      <w:pPr>
        <w:autoSpaceDE w:val="0"/>
        <w:autoSpaceDN w:val="0"/>
        <w:spacing w:after="0"/>
        <w:rPr>
          <w:b/>
        </w:rPr>
      </w:pPr>
      <w:r w:rsidRPr="009E0908">
        <w:rPr>
          <w:b/>
        </w:rPr>
        <w:t>Merits</w:t>
      </w:r>
    </w:p>
    <w:p w:rsidR="00572CC9" w:rsidRPr="009E0908" w:rsidRDefault="00572CC9" w:rsidP="009E0908">
      <w:pPr>
        <w:autoSpaceDE w:val="0"/>
        <w:autoSpaceDN w:val="0"/>
        <w:spacing w:after="0"/>
      </w:pPr>
      <w:r w:rsidRPr="009E0908">
        <w:t>Scholars who attend ASHS will have the opportunity to earn up to 4 merits each week.</w:t>
      </w:r>
    </w:p>
    <w:p w:rsidR="00572CC9" w:rsidRPr="009E0908" w:rsidRDefault="00572CC9" w:rsidP="009E0908">
      <w:pPr>
        <w:autoSpaceDE w:val="0"/>
        <w:autoSpaceDN w:val="0"/>
        <w:spacing w:after="0"/>
      </w:pPr>
    </w:p>
    <w:tbl>
      <w:tblPr>
        <w:tblStyle w:val="TableGrid"/>
        <w:tblW w:w="0" w:type="auto"/>
        <w:tblLook w:val="04A0" w:firstRow="1" w:lastRow="0" w:firstColumn="1" w:lastColumn="0" w:noHBand="0" w:noVBand="1"/>
      </w:tblPr>
      <w:tblGrid>
        <w:gridCol w:w="4796"/>
        <w:gridCol w:w="4780"/>
      </w:tblGrid>
      <w:tr w:rsidR="00572CC9" w:rsidRPr="009E0908" w:rsidTr="005527A0">
        <w:tc>
          <w:tcPr>
            <w:tcW w:w="5508" w:type="dxa"/>
            <w:shd w:val="clear" w:color="auto" w:fill="BFBFBF" w:themeFill="background1" w:themeFillShade="BF"/>
          </w:tcPr>
          <w:p w:rsidR="00572CC9" w:rsidRPr="009E0908" w:rsidRDefault="00572CC9" w:rsidP="009E0908">
            <w:pPr>
              <w:autoSpaceDE w:val="0"/>
              <w:autoSpaceDN w:val="0"/>
              <w:jc w:val="center"/>
              <w:rPr>
                <w:b/>
              </w:rPr>
            </w:pPr>
            <w:r w:rsidRPr="009E0908">
              <w:rPr>
                <w:b/>
              </w:rPr>
              <w:t># of Stickers</w:t>
            </w:r>
          </w:p>
        </w:tc>
        <w:tc>
          <w:tcPr>
            <w:tcW w:w="5508" w:type="dxa"/>
            <w:shd w:val="clear" w:color="auto" w:fill="BFBFBF" w:themeFill="background1" w:themeFillShade="BF"/>
          </w:tcPr>
          <w:p w:rsidR="00572CC9" w:rsidRPr="009E0908" w:rsidRDefault="00572CC9" w:rsidP="009E0908">
            <w:pPr>
              <w:autoSpaceDE w:val="0"/>
              <w:autoSpaceDN w:val="0"/>
              <w:jc w:val="center"/>
              <w:rPr>
                <w:b/>
              </w:rPr>
            </w:pPr>
            <w:r w:rsidRPr="009E0908">
              <w:rPr>
                <w:b/>
              </w:rPr>
              <w:t># of Merits</w:t>
            </w:r>
          </w:p>
        </w:tc>
      </w:tr>
      <w:tr w:rsidR="00572CC9" w:rsidRPr="009E0908" w:rsidTr="005527A0">
        <w:tc>
          <w:tcPr>
            <w:tcW w:w="5508" w:type="dxa"/>
          </w:tcPr>
          <w:p w:rsidR="00572CC9" w:rsidRPr="009E0908" w:rsidRDefault="00572CC9" w:rsidP="009E0908">
            <w:pPr>
              <w:autoSpaceDE w:val="0"/>
              <w:autoSpaceDN w:val="0"/>
            </w:pPr>
            <w:r w:rsidRPr="009E0908">
              <w:t>4</w:t>
            </w:r>
          </w:p>
        </w:tc>
        <w:tc>
          <w:tcPr>
            <w:tcW w:w="5508" w:type="dxa"/>
          </w:tcPr>
          <w:p w:rsidR="00572CC9" w:rsidRPr="009E0908" w:rsidRDefault="00572CC9" w:rsidP="009E0908">
            <w:pPr>
              <w:autoSpaceDE w:val="0"/>
              <w:autoSpaceDN w:val="0"/>
            </w:pPr>
            <w:r w:rsidRPr="009E0908">
              <w:t>1</w:t>
            </w:r>
          </w:p>
        </w:tc>
      </w:tr>
      <w:tr w:rsidR="00572CC9" w:rsidRPr="009E0908" w:rsidTr="005527A0">
        <w:tc>
          <w:tcPr>
            <w:tcW w:w="5508" w:type="dxa"/>
          </w:tcPr>
          <w:p w:rsidR="00572CC9" w:rsidRPr="009E0908" w:rsidRDefault="00572CC9" w:rsidP="009E0908">
            <w:pPr>
              <w:autoSpaceDE w:val="0"/>
              <w:autoSpaceDN w:val="0"/>
            </w:pPr>
            <w:r w:rsidRPr="009E0908">
              <w:t>8</w:t>
            </w:r>
          </w:p>
        </w:tc>
        <w:tc>
          <w:tcPr>
            <w:tcW w:w="5508" w:type="dxa"/>
          </w:tcPr>
          <w:p w:rsidR="00572CC9" w:rsidRPr="009E0908" w:rsidRDefault="00572CC9" w:rsidP="009E0908">
            <w:pPr>
              <w:autoSpaceDE w:val="0"/>
              <w:autoSpaceDN w:val="0"/>
            </w:pPr>
            <w:r w:rsidRPr="009E0908">
              <w:t>2</w:t>
            </w:r>
          </w:p>
        </w:tc>
      </w:tr>
      <w:tr w:rsidR="00572CC9" w:rsidRPr="009E0908" w:rsidTr="005527A0">
        <w:tc>
          <w:tcPr>
            <w:tcW w:w="5508" w:type="dxa"/>
          </w:tcPr>
          <w:p w:rsidR="00572CC9" w:rsidRPr="009E0908" w:rsidRDefault="00572CC9" w:rsidP="009E0908">
            <w:pPr>
              <w:autoSpaceDE w:val="0"/>
              <w:autoSpaceDN w:val="0"/>
            </w:pPr>
            <w:r w:rsidRPr="009E0908">
              <w:t>12</w:t>
            </w:r>
          </w:p>
        </w:tc>
        <w:tc>
          <w:tcPr>
            <w:tcW w:w="5508" w:type="dxa"/>
          </w:tcPr>
          <w:p w:rsidR="00572CC9" w:rsidRPr="009E0908" w:rsidRDefault="00572CC9" w:rsidP="009E0908">
            <w:pPr>
              <w:autoSpaceDE w:val="0"/>
              <w:autoSpaceDN w:val="0"/>
            </w:pPr>
            <w:r w:rsidRPr="009E0908">
              <w:t>3</w:t>
            </w:r>
          </w:p>
        </w:tc>
      </w:tr>
      <w:tr w:rsidR="00572CC9" w:rsidRPr="009E0908" w:rsidTr="005527A0">
        <w:tc>
          <w:tcPr>
            <w:tcW w:w="5508" w:type="dxa"/>
          </w:tcPr>
          <w:p w:rsidR="00572CC9" w:rsidRPr="009E0908" w:rsidRDefault="00572CC9" w:rsidP="009E0908">
            <w:pPr>
              <w:autoSpaceDE w:val="0"/>
              <w:autoSpaceDN w:val="0"/>
            </w:pPr>
            <w:r w:rsidRPr="009E0908">
              <w:t>16</w:t>
            </w:r>
          </w:p>
        </w:tc>
        <w:tc>
          <w:tcPr>
            <w:tcW w:w="5508" w:type="dxa"/>
          </w:tcPr>
          <w:p w:rsidR="00572CC9" w:rsidRPr="009E0908" w:rsidRDefault="00572CC9" w:rsidP="009E0908">
            <w:pPr>
              <w:autoSpaceDE w:val="0"/>
              <w:autoSpaceDN w:val="0"/>
            </w:pPr>
            <w:r w:rsidRPr="009E0908">
              <w:t>4</w:t>
            </w:r>
          </w:p>
        </w:tc>
      </w:tr>
    </w:tbl>
    <w:p w:rsidR="00572CC9" w:rsidRPr="009E0908" w:rsidRDefault="00572CC9" w:rsidP="009E0908">
      <w:pPr>
        <w:autoSpaceDE w:val="0"/>
        <w:autoSpaceDN w:val="0"/>
        <w:spacing w:after="0"/>
      </w:pPr>
    </w:p>
    <w:p w:rsidR="00572CC9" w:rsidRPr="009E0908" w:rsidRDefault="00572CC9" w:rsidP="009E0908">
      <w:pPr>
        <w:autoSpaceDE w:val="0"/>
        <w:autoSpaceDN w:val="0"/>
        <w:spacing w:after="0"/>
        <w:rPr>
          <w:b/>
        </w:rPr>
      </w:pPr>
      <w:r w:rsidRPr="009E0908">
        <w:rPr>
          <w:b/>
        </w:rPr>
        <w:t>Other Rewards</w:t>
      </w:r>
    </w:p>
    <w:p w:rsidR="00572CC9" w:rsidRPr="009E0908" w:rsidRDefault="00572CC9" w:rsidP="009E0908">
      <w:pPr>
        <w:autoSpaceDE w:val="0"/>
        <w:autoSpaceDN w:val="0"/>
        <w:spacing w:after="0"/>
      </w:pPr>
      <w:r w:rsidRPr="009E0908">
        <w:t>The ASHS coordinator may choose to raffle off candy or other prizes.</w:t>
      </w:r>
    </w:p>
    <w:p w:rsidR="00572CC9" w:rsidRPr="009E0908" w:rsidRDefault="00572CC9" w:rsidP="009E0908">
      <w:pPr>
        <w:autoSpaceDE w:val="0"/>
        <w:autoSpaceDN w:val="0"/>
        <w:spacing w:after="0"/>
        <w:rPr>
          <w:b/>
        </w:rPr>
      </w:pPr>
    </w:p>
    <w:p w:rsidR="00572CC9" w:rsidRPr="009E0908" w:rsidRDefault="00572CC9" w:rsidP="009E0908">
      <w:pPr>
        <w:autoSpaceDE w:val="0"/>
        <w:autoSpaceDN w:val="0"/>
        <w:spacing w:after="0"/>
        <w:rPr>
          <w:b/>
        </w:rPr>
      </w:pPr>
      <w:r w:rsidRPr="009E0908">
        <w:rPr>
          <w:b/>
        </w:rPr>
        <w:t>Scholars Selected for ASHS</w:t>
      </w:r>
    </w:p>
    <w:p w:rsidR="00572CC9" w:rsidRPr="009E0908" w:rsidRDefault="009F4370" w:rsidP="009E0908">
      <w:pPr>
        <w:autoSpaceDE w:val="0"/>
        <w:autoSpaceDN w:val="0"/>
        <w:spacing w:after="0"/>
      </w:pPr>
      <w:r w:rsidRPr="009E0908">
        <w:t xml:space="preserve">Grade teams will discuss which scholars should be added to ASHS 1x/month in Grade Team Meetings. </w:t>
      </w:r>
    </w:p>
    <w:p w:rsidR="009F4370" w:rsidRPr="009E0908" w:rsidRDefault="009F4370" w:rsidP="009E0908">
      <w:pPr>
        <w:autoSpaceDE w:val="0"/>
        <w:autoSpaceDN w:val="0"/>
        <w:spacing w:after="0"/>
        <w:rPr>
          <w:b/>
          <w:bCs/>
        </w:rPr>
      </w:pPr>
    </w:p>
    <w:p w:rsidR="00572CC9" w:rsidRPr="009E0908" w:rsidRDefault="00572CC9" w:rsidP="009E0908">
      <w:pPr>
        <w:autoSpaceDE w:val="0"/>
        <w:autoSpaceDN w:val="0"/>
        <w:spacing w:after="0"/>
        <w:rPr>
          <w:b/>
          <w:bCs/>
        </w:rPr>
      </w:pPr>
      <w:r w:rsidRPr="009E0908">
        <w:rPr>
          <w:b/>
          <w:bCs/>
        </w:rPr>
        <w:t>What Ifs</w:t>
      </w:r>
    </w:p>
    <w:p w:rsidR="00572CC9" w:rsidRPr="009E0908" w:rsidRDefault="00572CC9" w:rsidP="009E0908">
      <w:pPr>
        <w:autoSpaceDE w:val="0"/>
        <w:autoSpaceDN w:val="0"/>
        <w:spacing w:after="0"/>
        <w:rPr>
          <w:b/>
          <w:bCs/>
        </w:rPr>
      </w:pPr>
    </w:p>
    <w:p w:rsidR="00572CC9" w:rsidRPr="009E0908" w:rsidRDefault="00572CC9" w:rsidP="009E0908">
      <w:pPr>
        <w:autoSpaceDE w:val="0"/>
        <w:autoSpaceDN w:val="0"/>
        <w:spacing w:after="0"/>
        <w:rPr>
          <w:b/>
          <w:bCs/>
        </w:rPr>
      </w:pPr>
      <w:r w:rsidRPr="009E0908">
        <w:rPr>
          <w:b/>
          <w:bCs/>
        </w:rPr>
        <w:t>What if a scholar earns detention on the same day?</w:t>
      </w:r>
    </w:p>
    <w:p w:rsidR="00572CC9" w:rsidRPr="009E0908" w:rsidRDefault="00350CD7" w:rsidP="009E0908">
      <w:pPr>
        <w:autoSpaceDE w:val="0"/>
        <w:autoSpaceDN w:val="0"/>
        <w:spacing w:after="0"/>
        <w:rPr>
          <w:bCs/>
        </w:rPr>
      </w:pPr>
      <w:r w:rsidRPr="009E0908">
        <w:rPr>
          <w:bCs/>
        </w:rPr>
        <w:t>Scholars will attend ASHS until 5pm and then transition to the 2</w:t>
      </w:r>
      <w:r w:rsidRPr="009E0908">
        <w:rPr>
          <w:bCs/>
          <w:vertAlign w:val="superscript"/>
        </w:rPr>
        <w:t>nd</w:t>
      </w:r>
      <w:r w:rsidRPr="009E0908">
        <w:rPr>
          <w:bCs/>
        </w:rPr>
        <w:t xml:space="preserve"> detention from 5:00 – 5:30pm.</w:t>
      </w:r>
    </w:p>
    <w:p w:rsidR="00572CC9" w:rsidRPr="009E0908" w:rsidRDefault="00572CC9" w:rsidP="009E0908">
      <w:pPr>
        <w:autoSpaceDE w:val="0"/>
        <w:autoSpaceDN w:val="0"/>
        <w:spacing w:after="0"/>
        <w:rPr>
          <w:b/>
          <w:bCs/>
        </w:rPr>
      </w:pPr>
    </w:p>
    <w:p w:rsidR="00572CC9" w:rsidRPr="009E0908" w:rsidRDefault="00572CC9" w:rsidP="009E0908">
      <w:pPr>
        <w:autoSpaceDE w:val="0"/>
        <w:autoSpaceDN w:val="0"/>
        <w:spacing w:after="0"/>
        <w:rPr>
          <w:b/>
          <w:bCs/>
        </w:rPr>
      </w:pPr>
      <w:r w:rsidRPr="009E0908">
        <w:rPr>
          <w:b/>
          <w:bCs/>
        </w:rPr>
        <w:t>What if a parent does not allow scholar to be enrolled in ASHS?</w:t>
      </w:r>
    </w:p>
    <w:p w:rsidR="00572CC9" w:rsidRPr="009E0908" w:rsidRDefault="00572CC9" w:rsidP="009E0908">
      <w:pPr>
        <w:autoSpaceDE w:val="0"/>
        <w:autoSpaceDN w:val="0"/>
        <w:spacing w:after="0"/>
        <w:rPr>
          <w:bCs/>
        </w:rPr>
      </w:pPr>
      <w:r w:rsidRPr="009E0908">
        <w:rPr>
          <w:bCs/>
        </w:rPr>
        <w:t>Grade Chairs reach out to Academic Dean and Principal, who schedule a parent meeting immediately.</w:t>
      </w:r>
    </w:p>
    <w:p w:rsidR="00572CC9" w:rsidRPr="009E0908" w:rsidRDefault="00572CC9" w:rsidP="009E0908">
      <w:pPr>
        <w:autoSpaceDE w:val="0"/>
        <w:autoSpaceDN w:val="0"/>
        <w:spacing w:after="0"/>
        <w:rPr>
          <w:b/>
          <w:bCs/>
        </w:rPr>
      </w:pPr>
    </w:p>
    <w:p w:rsidR="00572CC9" w:rsidRPr="009E0908" w:rsidRDefault="00572CC9" w:rsidP="009E0908">
      <w:pPr>
        <w:autoSpaceDE w:val="0"/>
        <w:autoSpaceDN w:val="0"/>
        <w:spacing w:after="0"/>
        <w:rPr>
          <w:b/>
          <w:bCs/>
        </w:rPr>
      </w:pPr>
      <w:r w:rsidRPr="009E0908">
        <w:rPr>
          <w:b/>
          <w:bCs/>
        </w:rPr>
        <w:t>What if a scholar is already enrolled in LEAP or another afterschool activity?</w:t>
      </w:r>
    </w:p>
    <w:p w:rsidR="00572CC9" w:rsidRPr="009E0908" w:rsidRDefault="00572CC9" w:rsidP="009E0908">
      <w:pPr>
        <w:autoSpaceDE w:val="0"/>
        <w:autoSpaceDN w:val="0"/>
        <w:spacing w:after="0"/>
        <w:rPr>
          <w:bCs/>
        </w:rPr>
      </w:pPr>
      <w:r w:rsidRPr="009E0908">
        <w:rPr>
          <w:bCs/>
        </w:rPr>
        <w:t>The scholar’s parents will be notified that he/she must be pulled out of LEAP until he/she shows improvement (see above).</w:t>
      </w:r>
    </w:p>
    <w:p w:rsidR="00572CC9" w:rsidRPr="009E0908" w:rsidRDefault="00572CC9" w:rsidP="009E0908">
      <w:pPr>
        <w:autoSpaceDE w:val="0"/>
        <w:autoSpaceDN w:val="0"/>
        <w:spacing w:after="0"/>
        <w:rPr>
          <w:b/>
          <w:bCs/>
        </w:rPr>
      </w:pPr>
    </w:p>
    <w:p w:rsidR="00572CC9" w:rsidRPr="009E0908" w:rsidRDefault="00572CC9" w:rsidP="009E0908">
      <w:pPr>
        <w:autoSpaceDE w:val="0"/>
        <w:autoSpaceDN w:val="0"/>
        <w:spacing w:after="0"/>
        <w:rPr>
          <w:b/>
          <w:bCs/>
        </w:rPr>
      </w:pPr>
      <w:r w:rsidRPr="009E0908">
        <w:rPr>
          <w:b/>
          <w:bCs/>
        </w:rPr>
        <w:t>What if a scholar is unable to stay after school?</w:t>
      </w:r>
    </w:p>
    <w:p w:rsidR="00572CC9" w:rsidRPr="009E0908" w:rsidRDefault="00572CC9" w:rsidP="009E0908">
      <w:pPr>
        <w:autoSpaceDE w:val="0"/>
        <w:autoSpaceDN w:val="0"/>
        <w:spacing w:after="0"/>
        <w:rPr>
          <w:bCs/>
        </w:rPr>
      </w:pPr>
      <w:r w:rsidRPr="009E0908">
        <w:rPr>
          <w:bCs/>
        </w:rPr>
        <w:t xml:space="preserve">The parent must contact </w:t>
      </w:r>
      <w:r w:rsidR="00692412" w:rsidRPr="009E0908">
        <w:rPr>
          <w:bCs/>
        </w:rPr>
        <w:t xml:space="preserve">the ASHSC. </w:t>
      </w:r>
      <w:r w:rsidR="007546C0" w:rsidRPr="009E0908">
        <w:rPr>
          <w:bCs/>
        </w:rPr>
        <w:t xml:space="preserve"> </w:t>
      </w:r>
      <w:r w:rsidR="00692412" w:rsidRPr="009E0908">
        <w:rPr>
          <w:bCs/>
        </w:rPr>
        <w:t>He/she</w:t>
      </w:r>
      <w:r w:rsidRPr="009E0908">
        <w:rPr>
          <w:bCs/>
        </w:rPr>
        <w:t xml:space="preserve"> will approve this request 1x/trimester.</w:t>
      </w:r>
    </w:p>
    <w:p w:rsidR="00572CC9" w:rsidRPr="009E0908" w:rsidRDefault="00572CC9" w:rsidP="009E0908">
      <w:pPr>
        <w:autoSpaceDE w:val="0"/>
        <w:autoSpaceDN w:val="0"/>
        <w:spacing w:after="0"/>
        <w:rPr>
          <w:b/>
          <w:bCs/>
        </w:rPr>
      </w:pPr>
    </w:p>
    <w:p w:rsidR="00572CC9" w:rsidRPr="009E0908" w:rsidRDefault="00572CC9" w:rsidP="009E0908">
      <w:pPr>
        <w:autoSpaceDE w:val="0"/>
        <w:autoSpaceDN w:val="0"/>
        <w:spacing w:after="0"/>
        <w:rPr>
          <w:b/>
          <w:bCs/>
        </w:rPr>
      </w:pPr>
      <w:r w:rsidRPr="009E0908">
        <w:rPr>
          <w:b/>
          <w:bCs/>
        </w:rPr>
        <w:lastRenderedPageBreak/>
        <w:t>What if this happens more than once?</w:t>
      </w:r>
    </w:p>
    <w:p w:rsidR="00572CC9" w:rsidRPr="009E0908" w:rsidRDefault="00692412" w:rsidP="009E0908">
      <w:pPr>
        <w:autoSpaceDE w:val="0"/>
        <w:autoSpaceDN w:val="0"/>
        <w:spacing w:after="0"/>
        <w:rPr>
          <w:bCs/>
        </w:rPr>
      </w:pPr>
      <w:r w:rsidRPr="009E0908">
        <w:rPr>
          <w:bCs/>
        </w:rPr>
        <w:t>The ASHSC</w:t>
      </w:r>
      <w:r w:rsidR="00572CC9" w:rsidRPr="009E0908">
        <w:rPr>
          <w:bCs/>
        </w:rPr>
        <w:t xml:space="preserve"> will schedule parent meeting and will invite Mr. Rosskamm</w:t>
      </w:r>
      <w:r w:rsidRPr="009E0908">
        <w:rPr>
          <w:bCs/>
        </w:rPr>
        <w:t xml:space="preserve"> to attend</w:t>
      </w:r>
      <w:r w:rsidR="00572CC9" w:rsidRPr="009E0908">
        <w:rPr>
          <w:bCs/>
        </w:rPr>
        <w:t>.</w:t>
      </w:r>
    </w:p>
    <w:p w:rsidR="00572CC9" w:rsidRPr="009E0908" w:rsidRDefault="00572CC9" w:rsidP="009E0908">
      <w:pPr>
        <w:autoSpaceDE w:val="0"/>
        <w:autoSpaceDN w:val="0"/>
        <w:spacing w:after="0"/>
        <w:rPr>
          <w:b/>
          <w:bCs/>
        </w:rPr>
      </w:pPr>
    </w:p>
    <w:p w:rsidR="00572CC9" w:rsidRPr="009E0908" w:rsidRDefault="00572CC9" w:rsidP="009E0908">
      <w:pPr>
        <w:autoSpaceDE w:val="0"/>
        <w:autoSpaceDN w:val="0"/>
        <w:spacing w:after="0"/>
        <w:rPr>
          <w:b/>
          <w:bCs/>
        </w:rPr>
      </w:pPr>
      <w:r w:rsidRPr="009E0908">
        <w:rPr>
          <w:b/>
          <w:bCs/>
        </w:rPr>
        <w:t>What if a scholar needs to be enrolled mid-year?</w:t>
      </w:r>
    </w:p>
    <w:p w:rsidR="00572CC9" w:rsidRPr="009E0908" w:rsidRDefault="00572CC9" w:rsidP="009E0908">
      <w:pPr>
        <w:autoSpaceDE w:val="0"/>
        <w:autoSpaceDN w:val="0"/>
        <w:spacing w:after="0"/>
        <w:rPr>
          <w:bCs/>
        </w:rPr>
      </w:pPr>
      <w:r w:rsidRPr="009E0908">
        <w:rPr>
          <w:bCs/>
        </w:rPr>
        <w:t xml:space="preserve">Scholar will be withdrawn from his/her after school activity. </w:t>
      </w:r>
    </w:p>
    <w:p w:rsidR="00572CC9" w:rsidRPr="009E0908" w:rsidRDefault="00572CC9" w:rsidP="009E0908">
      <w:pPr>
        <w:autoSpaceDE w:val="0"/>
        <w:autoSpaceDN w:val="0"/>
        <w:spacing w:after="0"/>
        <w:rPr>
          <w:b/>
          <w:bCs/>
        </w:rPr>
      </w:pPr>
    </w:p>
    <w:p w:rsidR="00572CC9" w:rsidRPr="009E0908" w:rsidRDefault="00572CC9" w:rsidP="009E0908">
      <w:pPr>
        <w:autoSpaceDE w:val="0"/>
        <w:autoSpaceDN w:val="0"/>
        <w:spacing w:after="0"/>
        <w:rPr>
          <w:b/>
          <w:bCs/>
        </w:rPr>
      </w:pPr>
      <w:r w:rsidRPr="009E0908">
        <w:rPr>
          <w:b/>
          <w:bCs/>
        </w:rPr>
        <w:t>What if a teacher is unable to make direct parent contact to confirm that a scholar can be enrolled in ASHS?</w:t>
      </w:r>
    </w:p>
    <w:p w:rsidR="00572CC9" w:rsidRPr="00C354C2" w:rsidRDefault="00572CC9" w:rsidP="009E0908">
      <w:pPr>
        <w:autoSpaceDE w:val="0"/>
        <w:autoSpaceDN w:val="0"/>
        <w:spacing w:after="0"/>
        <w:rPr>
          <w:bCs/>
        </w:rPr>
      </w:pPr>
      <w:r w:rsidRPr="009E0908">
        <w:rPr>
          <w:bCs/>
        </w:rPr>
        <w:t>If a teacher has called parent, left message, AND send home a notification letter, then the scholar must stay after school the following Monday (since appropriate notice was given).</w:t>
      </w:r>
    </w:p>
    <w:bookmarkEnd w:id="1"/>
    <w:p w:rsidR="00281631" w:rsidRDefault="00281631" w:rsidP="009E0908">
      <w:pPr>
        <w:autoSpaceDE w:val="0"/>
        <w:autoSpaceDN w:val="0"/>
        <w:spacing w:after="0"/>
        <w:rPr>
          <w:b/>
          <w:bCs/>
        </w:rPr>
      </w:pPr>
    </w:p>
    <w:sectPr w:rsidR="00281631" w:rsidSect="00B66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572"/>
    <w:multiLevelType w:val="hybridMultilevel"/>
    <w:tmpl w:val="76761B48"/>
    <w:lvl w:ilvl="0" w:tplc="0296A918">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A62C6"/>
    <w:multiLevelType w:val="hybridMultilevel"/>
    <w:tmpl w:val="56D49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137BD"/>
    <w:multiLevelType w:val="hybridMultilevel"/>
    <w:tmpl w:val="38F8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A7F6E"/>
    <w:multiLevelType w:val="hybridMultilevel"/>
    <w:tmpl w:val="391418F4"/>
    <w:lvl w:ilvl="0" w:tplc="B9E630AA">
      <w:start w:val="1"/>
      <w:numFmt w:val="bullet"/>
      <w:lvlText w:val="-"/>
      <w:lvlJc w:val="left"/>
      <w:pPr>
        <w:ind w:left="720" w:hanging="360"/>
      </w:pPr>
      <w:rPr>
        <w:rFonts w:ascii="Calibri" w:eastAsia="Times New Roman" w:hAnsi="Calibri" w:cs="Tahoma"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D575E7"/>
    <w:multiLevelType w:val="hybridMultilevel"/>
    <w:tmpl w:val="985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D3374"/>
    <w:multiLevelType w:val="hybridMultilevel"/>
    <w:tmpl w:val="2B18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073DB"/>
    <w:multiLevelType w:val="hybridMultilevel"/>
    <w:tmpl w:val="BB74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27B3E"/>
    <w:multiLevelType w:val="hybridMultilevel"/>
    <w:tmpl w:val="8FBE08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1030CB"/>
    <w:multiLevelType w:val="hybridMultilevel"/>
    <w:tmpl w:val="0F769A86"/>
    <w:lvl w:ilvl="0" w:tplc="74C05E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9068C"/>
    <w:multiLevelType w:val="hybridMultilevel"/>
    <w:tmpl w:val="3B2C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21174"/>
    <w:multiLevelType w:val="hybridMultilevel"/>
    <w:tmpl w:val="8B802F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975EE6"/>
    <w:multiLevelType w:val="hybridMultilevel"/>
    <w:tmpl w:val="18E2FA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64B46"/>
    <w:multiLevelType w:val="hybridMultilevel"/>
    <w:tmpl w:val="7D0E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0558C"/>
    <w:multiLevelType w:val="hybridMultilevel"/>
    <w:tmpl w:val="0660FA1A"/>
    <w:lvl w:ilvl="0" w:tplc="00EA7EBA">
      <w:numFmt w:val="bullet"/>
      <w:lvlText w:val="-"/>
      <w:lvlJc w:val="left"/>
      <w:pPr>
        <w:ind w:left="1425" w:hanging="360"/>
      </w:pPr>
      <w:rPr>
        <w:rFonts w:ascii="Calibri" w:eastAsiaTheme="minorEastAsia" w:hAnsi="Calibri" w:cstheme="minorBid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nsid w:val="44A23BDE"/>
    <w:multiLevelType w:val="hybridMultilevel"/>
    <w:tmpl w:val="E86AC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3373A"/>
    <w:multiLevelType w:val="hybridMultilevel"/>
    <w:tmpl w:val="33E2C6E4"/>
    <w:lvl w:ilvl="0" w:tplc="C2525B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C2C03"/>
    <w:multiLevelType w:val="multilevel"/>
    <w:tmpl w:val="5EA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BE6052E"/>
    <w:multiLevelType w:val="hybridMultilevel"/>
    <w:tmpl w:val="D59E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F76A1"/>
    <w:multiLevelType w:val="hybridMultilevel"/>
    <w:tmpl w:val="5D3062D8"/>
    <w:lvl w:ilvl="0" w:tplc="366E7F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84D4C"/>
    <w:multiLevelType w:val="hybridMultilevel"/>
    <w:tmpl w:val="498E4902"/>
    <w:lvl w:ilvl="0" w:tplc="6EAE6C6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73EDA"/>
    <w:multiLevelType w:val="hybridMultilevel"/>
    <w:tmpl w:val="725EF300"/>
    <w:lvl w:ilvl="0" w:tplc="A5923ABA">
      <w:start w:val="4"/>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F0D71"/>
    <w:multiLevelType w:val="hybridMultilevel"/>
    <w:tmpl w:val="FB3CE5D4"/>
    <w:lvl w:ilvl="0" w:tplc="20E2DA52">
      <w:start w:val="90"/>
      <w:numFmt w:val="bullet"/>
      <w:lvlText w:val="-"/>
      <w:lvlJc w:val="left"/>
      <w:pPr>
        <w:ind w:left="720" w:hanging="360"/>
      </w:pPr>
      <w:rPr>
        <w:rFonts w:ascii="Footlight MT Light" w:eastAsia="Calibri" w:hAnsi="Footlight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A35657"/>
    <w:multiLevelType w:val="hybridMultilevel"/>
    <w:tmpl w:val="66A2F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4466D"/>
    <w:multiLevelType w:val="hybridMultilevel"/>
    <w:tmpl w:val="176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96065"/>
    <w:multiLevelType w:val="hybridMultilevel"/>
    <w:tmpl w:val="5EC8916E"/>
    <w:lvl w:ilvl="0" w:tplc="B0541B2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7607F1E"/>
    <w:multiLevelType w:val="multilevel"/>
    <w:tmpl w:val="EE0A75C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26">
    <w:nsid w:val="7FED7CA7"/>
    <w:multiLevelType w:val="hybridMultilevel"/>
    <w:tmpl w:val="C28C2B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1"/>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24"/>
  </w:num>
  <w:num w:numId="10">
    <w:abstractNumId w:val="20"/>
  </w:num>
  <w:num w:numId="11">
    <w:abstractNumId w:val="1"/>
  </w:num>
  <w:num w:numId="12">
    <w:abstractNumId w:val="4"/>
  </w:num>
  <w:num w:numId="13">
    <w:abstractNumId w:val="9"/>
  </w:num>
  <w:num w:numId="14">
    <w:abstractNumId w:val="22"/>
  </w:num>
  <w:num w:numId="15">
    <w:abstractNumId w:val="16"/>
  </w:num>
  <w:num w:numId="16">
    <w:abstractNumId w:val="15"/>
  </w:num>
  <w:num w:numId="17">
    <w:abstractNumId w:val="18"/>
  </w:num>
  <w:num w:numId="18">
    <w:abstractNumId w:val="5"/>
  </w:num>
  <w:num w:numId="19">
    <w:abstractNumId w:val="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4D"/>
    <w:rsid w:val="00015140"/>
    <w:rsid w:val="000519DF"/>
    <w:rsid w:val="0007024D"/>
    <w:rsid w:val="00090761"/>
    <w:rsid w:val="000B6552"/>
    <w:rsid w:val="000E2F04"/>
    <w:rsid w:val="000F4F01"/>
    <w:rsid w:val="00125A59"/>
    <w:rsid w:val="001745A3"/>
    <w:rsid w:val="001754C0"/>
    <w:rsid w:val="00190F11"/>
    <w:rsid w:val="00194731"/>
    <w:rsid w:val="001A2017"/>
    <w:rsid w:val="001D3AD1"/>
    <w:rsid w:val="001D509F"/>
    <w:rsid w:val="001D6FAB"/>
    <w:rsid w:val="001F6FC3"/>
    <w:rsid w:val="002067D1"/>
    <w:rsid w:val="00234B89"/>
    <w:rsid w:val="00235031"/>
    <w:rsid w:val="00276A04"/>
    <w:rsid w:val="00281631"/>
    <w:rsid w:val="00281962"/>
    <w:rsid w:val="00285434"/>
    <w:rsid w:val="002C46E9"/>
    <w:rsid w:val="002D2DA6"/>
    <w:rsid w:val="002D73CC"/>
    <w:rsid w:val="002F3298"/>
    <w:rsid w:val="002F4AE3"/>
    <w:rsid w:val="003054FC"/>
    <w:rsid w:val="00317C9B"/>
    <w:rsid w:val="003244F8"/>
    <w:rsid w:val="00325F91"/>
    <w:rsid w:val="00326666"/>
    <w:rsid w:val="00350CD7"/>
    <w:rsid w:val="003514D4"/>
    <w:rsid w:val="00360502"/>
    <w:rsid w:val="00382077"/>
    <w:rsid w:val="003D0E48"/>
    <w:rsid w:val="003D6CB9"/>
    <w:rsid w:val="003E39CE"/>
    <w:rsid w:val="003E6CD6"/>
    <w:rsid w:val="003F2E01"/>
    <w:rsid w:val="003F5C4E"/>
    <w:rsid w:val="004137A9"/>
    <w:rsid w:val="00437F72"/>
    <w:rsid w:val="00481425"/>
    <w:rsid w:val="00485FA9"/>
    <w:rsid w:val="004C228B"/>
    <w:rsid w:val="004C669F"/>
    <w:rsid w:val="004E7072"/>
    <w:rsid w:val="004F53B7"/>
    <w:rsid w:val="00511FD0"/>
    <w:rsid w:val="00513DB0"/>
    <w:rsid w:val="00542BAA"/>
    <w:rsid w:val="00550B48"/>
    <w:rsid w:val="005527A0"/>
    <w:rsid w:val="00571770"/>
    <w:rsid w:val="00572CC9"/>
    <w:rsid w:val="00591F32"/>
    <w:rsid w:val="005F319A"/>
    <w:rsid w:val="00601C85"/>
    <w:rsid w:val="00620368"/>
    <w:rsid w:val="00632A16"/>
    <w:rsid w:val="006819FB"/>
    <w:rsid w:val="00686278"/>
    <w:rsid w:val="00691F6A"/>
    <w:rsid w:val="00692412"/>
    <w:rsid w:val="006E3FDA"/>
    <w:rsid w:val="0071755A"/>
    <w:rsid w:val="00717B61"/>
    <w:rsid w:val="00731A74"/>
    <w:rsid w:val="007546C0"/>
    <w:rsid w:val="0076377B"/>
    <w:rsid w:val="00777B8B"/>
    <w:rsid w:val="007C5D6F"/>
    <w:rsid w:val="007D27A2"/>
    <w:rsid w:val="007E0A06"/>
    <w:rsid w:val="00801D1D"/>
    <w:rsid w:val="008437F2"/>
    <w:rsid w:val="00851E22"/>
    <w:rsid w:val="008677F8"/>
    <w:rsid w:val="008841CF"/>
    <w:rsid w:val="00892689"/>
    <w:rsid w:val="008A3BD7"/>
    <w:rsid w:val="008D4568"/>
    <w:rsid w:val="008E4A22"/>
    <w:rsid w:val="008F00C1"/>
    <w:rsid w:val="00901D5E"/>
    <w:rsid w:val="0091145B"/>
    <w:rsid w:val="009166F5"/>
    <w:rsid w:val="009356A6"/>
    <w:rsid w:val="00970524"/>
    <w:rsid w:val="00981AB2"/>
    <w:rsid w:val="009863C3"/>
    <w:rsid w:val="009C3BD2"/>
    <w:rsid w:val="009D1959"/>
    <w:rsid w:val="009E0908"/>
    <w:rsid w:val="009F4370"/>
    <w:rsid w:val="00A00313"/>
    <w:rsid w:val="00A16A07"/>
    <w:rsid w:val="00A2009D"/>
    <w:rsid w:val="00A23B53"/>
    <w:rsid w:val="00A3139B"/>
    <w:rsid w:val="00A473EA"/>
    <w:rsid w:val="00A858A1"/>
    <w:rsid w:val="00A95332"/>
    <w:rsid w:val="00A9636B"/>
    <w:rsid w:val="00AA36D1"/>
    <w:rsid w:val="00AC3374"/>
    <w:rsid w:val="00AE4FFB"/>
    <w:rsid w:val="00AF48D4"/>
    <w:rsid w:val="00B662FB"/>
    <w:rsid w:val="00B73F9F"/>
    <w:rsid w:val="00B81BE2"/>
    <w:rsid w:val="00B84C13"/>
    <w:rsid w:val="00B876A2"/>
    <w:rsid w:val="00BE4972"/>
    <w:rsid w:val="00C701C5"/>
    <w:rsid w:val="00C7242A"/>
    <w:rsid w:val="00C802BD"/>
    <w:rsid w:val="00C92A06"/>
    <w:rsid w:val="00C95584"/>
    <w:rsid w:val="00CC70C9"/>
    <w:rsid w:val="00CD5806"/>
    <w:rsid w:val="00CE5C91"/>
    <w:rsid w:val="00D00996"/>
    <w:rsid w:val="00D341AD"/>
    <w:rsid w:val="00D74AE9"/>
    <w:rsid w:val="00DC2080"/>
    <w:rsid w:val="00DC4070"/>
    <w:rsid w:val="00DD29C0"/>
    <w:rsid w:val="00E34FEA"/>
    <w:rsid w:val="00E3623B"/>
    <w:rsid w:val="00E40DFB"/>
    <w:rsid w:val="00EA43BE"/>
    <w:rsid w:val="00EC1122"/>
    <w:rsid w:val="00EF54E9"/>
    <w:rsid w:val="00EF5C39"/>
    <w:rsid w:val="00F06D0A"/>
    <w:rsid w:val="00F64E64"/>
    <w:rsid w:val="00FC076F"/>
    <w:rsid w:val="00FD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024D"/>
    <w:pPr>
      <w:pBdr>
        <w:bottom w:val="single" w:sz="12" w:space="1" w:color="auto"/>
      </w:pBdr>
      <w:spacing w:after="0" w:line="240" w:lineRule="auto"/>
      <w:outlineLvl w:val="0"/>
    </w:pPr>
    <w:rPr>
      <w:rFonts w:ascii="Garamond" w:eastAsia="SimSun" w:hAnsi="Garamond" w:cs="Aharoni"/>
      <w:b/>
      <w:sz w:val="24"/>
      <w:szCs w:val="24"/>
      <w:lang w:eastAsia="zh-CN"/>
    </w:rPr>
  </w:style>
  <w:style w:type="paragraph" w:styleId="Heading2">
    <w:name w:val="heading 2"/>
    <w:basedOn w:val="Normal"/>
    <w:next w:val="Normal"/>
    <w:link w:val="Heading2Char"/>
    <w:uiPriority w:val="9"/>
    <w:unhideWhenUsed/>
    <w:qFormat/>
    <w:rsid w:val="0007024D"/>
    <w:pPr>
      <w:keepNext/>
      <w:spacing w:after="0" w:line="240" w:lineRule="auto"/>
      <w:jc w:val="center"/>
      <w:outlineLvl w:val="1"/>
    </w:pPr>
    <w:rPr>
      <w:rFonts w:ascii="Garamond" w:eastAsia="SimSun" w:hAnsi="Garamond" w:cs="Aharoni"/>
      <w:b/>
      <w:sz w:val="24"/>
      <w:szCs w:val="24"/>
      <w:lang w:eastAsia="zh-CN"/>
    </w:rPr>
  </w:style>
  <w:style w:type="paragraph" w:styleId="Heading3">
    <w:name w:val="heading 3"/>
    <w:basedOn w:val="Normal"/>
    <w:next w:val="Normal"/>
    <w:link w:val="Heading3Char"/>
    <w:qFormat/>
    <w:rsid w:val="0007024D"/>
    <w:pPr>
      <w:keepNext/>
      <w:spacing w:after="0" w:line="240" w:lineRule="auto"/>
      <w:contextualSpacing/>
      <w:outlineLvl w:val="2"/>
    </w:pPr>
    <w:rPr>
      <w:rFonts w:ascii="Garamond" w:eastAsia="SimSun" w:hAnsi="Garamond" w:cs="Times New Roman"/>
      <w:b/>
      <w:sz w:val="24"/>
      <w:szCs w:val="24"/>
      <w:lang w:eastAsia="zh-CN"/>
    </w:rPr>
  </w:style>
  <w:style w:type="paragraph" w:styleId="Heading4">
    <w:name w:val="heading 4"/>
    <w:basedOn w:val="Normal"/>
    <w:next w:val="Normal"/>
    <w:link w:val="Heading4Char"/>
    <w:uiPriority w:val="9"/>
    <w:unhideWhenUsed/>
    <w:qFormat/>
    <w:rsid w:val="0007024D"/>
    <w:pPr>
      <w:keepNext/>
      <w:keepLines/>
      <w:spacing w:before="200" w:after="0" w:line="240" w:lineRule="auto"/>
      <w:outlineLvl w:val="3"/>
    </w:pPr>
    <w:rPr>
      <w:rFonts w:ascii="Garamond" w:eastAsiaTheme="majorEastAsia" w:hAnsi="Garamond" w:cstheme="majorBidi"/>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24D"/>
    <w:rPr>
      <w:rFonts w:ascii="Garamond" w:eastAsia="SimSun" w:hAnsi="Garamond" w:cs="Aharoni"/>
      <w:b/>
      <w:sz w:val="24"/>
      <w:szCs w:val="24"/>
      <w:lang w:eastAsia="zh-CN"/>
    </w:rPr>
  </w:style>
  <w:style w:type="character" w:customStyle="1" w:styleId="Heading2Char">
    <w:name w:val="Heading 2 Char"/>
    <w:basedOn w:val="DefaultParagraphFont"/>
    <w:link w:val="Heading2"/>
    <w:uiPriority w:val="9"/>
    <w:rsid w:val="0007024D"/>
    <w:rPr>
      <w:rFonts w:ascii="Garamond" w:eastAsia="SimSun" w:hAnsi="Garamond" w:cs="Aharoni"/>
      <w:b/>
      <w:sz w:val="24"/>
      <w:szCs w:val="24"/>
      <w:lang w:eastAsia="zh-CN"/>
    </w:rPr>
  </w:style>
  <w:style w:type="character" w:customStyle="1" w:styleId="Heading3Char">
    <w:name w:val="Heading 3 Char"/>
    <w:basedOn w:val="DefaultParagraphFont"/>
    <w:link w:val="Heading3"/>
    <w:rsid w:val="0007024D"/>
    <w:rPr>
      <w:rFonts w:ascii="Garamond" w:eastAsia="SimSun" w:hAnsi="Garamond" w:cs="Times New Roman"/>
      <w:b/>
      <w:sz w:val="24"/>
      <w:szCs w:val="24"/>
      <w:lang w:eastAsia="zh-CN"/>
    </w:rPr>
  </w:style>
  <w:style w:type="character" w:customStyle="1" w:styleId="Heading4Char">
    <w:name w:val="Heading 4 Char"/>
    <w:basedOn w:val="DefaultParagraphFont"/>
    <w:link w:val="Heading4"/>
    <w:uiPriority w:val="9"/>
    <w:rsid w:val="0007024D"/>
    <w:rPr>
      <w:rFonts w:ascii="Garamond" w:eastAsiaTheme="majorEastAsia" w:hAnsi="Garamond" w:cstheme="majorBidi"/>
      <w:b/>
      <w:bCs/>
      <w:i/>
      <w:iCs/>
      <w:sz w:val="24"/>
      <w:szCs w:val="24"/>
      <w:lang w:eastAsia="zh-CN"/>
    </w:rPr>
  </w:style>
  <w:style w:type="paragraph" w:styleId="ListParagraph">
    <w:name w:val="List Paragraph"/>
    <w:basedOn w:val="Normal"/>
    <w:uiPriority w:val="34"/>
    <w:qFormat/>
    <w:rsid w:val="0007024D"/>
    <w:pPr>
      <w:spacing w:after="0" w:line="240" w:lineRule="auto"/>
      <w:ind w:left="720"/>
      <w:contextualSpacing/>
    </w:pPr>
    <w:rPr>
      <w:rFonts w:ascii="Garamond" w:eastAsia="SimSun" w:hAnsi="Garamond" w:cs="Times New Roman"/>
      <w:sz w:val="24"/>
      <w:szCs w:val="24"/>
      <w:lang w:eastAsia="zh-CN"/>
    </w:rPr>
  </w:style>
  <w:style w:type="paragraph" w:customStyle="1" w:styleId="Default">
    <w:name w:val="Default"/>
    <w:rsid w:val="0007024D"/>
    <w:pPr>
      <w:autoSpaceDE w:val="0"/>
      <w:autoSpaceDN w:val="0"/>
      <w:adjustRightInd w:val="0"/>
      <w:spacing w:after="0" w:line="240" w:lineRule="auto"/>
    </w:pPr>
    <w:rPr>
      <w:rFonts w:ascii="Cambria" w:hAnsi="Cambria" w:cs="Cambria"/>
      <w:color w:val="000000"/>
      <w:sz w:val="24"/>
      <w:szCs w:val="24"/>
    </w:rPr>
  </w:style>
  <w:style w:type="paragraph" w:styleId="CommentText">
    <w:name w:val="annotation text"/>
    <w:basedOn w:val="Normal"/>
    <w:link w:val="CommentTextChar"/>
    <w:uiPriority w:val="99"/>
    <w:unhideWhenUsed/>
    <w:rsid w:val="0007024D"/>
    <w:pPr>
      <w:spacing w:line="240" w:lineRule="auto"/>
    </w:pPr>
    <w:rPr>
      <w:sz w:val="20"/>
      <w:szCs w:val="20"/>
    </w:rPr>
  </w:style>
  <w:style w:type="character" w:customStyle="1" w:styleId="CommentTextChar">
    <w:name w:val="Comment Text Char"/>
    <w:basedOn w:val="DefaultParagraphFont"/>
    <w:link w:val="CommentText"/>
    <w:uiPriority w:val="99"/>
    <w:rsid w:val="0007024D"/>
    <w:rPr>
      <w:sz w:val="20"/>
      <w:szCs w:val="20"/>
    </w:rPr>
  </w:style>
  <w:style w:type="table" w:styleId="TableGrid">
    <w:name w:val="Table Grid"/>
    <w:basedOn w:val="TableNormal"/>
    <w:uiPriority w:val="59"/>
    <w:rsid w:val="0007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7024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7024D"/>
    <w:rPr>
      <w:rFonts w:ascii="Calibri" w:eastAsia="Calibri" w:hAnsi="Calibri" w:cs="Times New Roman"/>
    </w:rPr>
  </w:style>
  <w:style w:type="character" w:styleId="CommentReference">
    <w:name w:val="annotation reference"/>
    <w:basedOn w:val="DefaultParagraphFont"/>
    <w:uiPriority w:val="99"/>
    <w:semiHidden/>
    <w:unhideWhenUsed/>
    <w:rsid w:val="00A16A07"/>
    <w:rPr>
      <w:sz w:val="16"/>
      <w:szCs w:val="16"/>
    </w:rPr>
  </w:style>
  <w:style w:type="paragraph" w:styleId="CommentSubject">
    <w:name w:val="annotation subject"/>
    <w:basedOn w:val="CommentText"/>
    <w:next w:val="CommentText"/>
    <w:link w:val="CommentSubjectChar"/>
    <w:uiPriority w:val="99"/>
    <w:semiHidden/>
    <w:unhideWhenUsed/>
    <w:rsid w:val="00A16A07"/>
    <w:rPr>
      <w:b/>
      <w:bCs/>
    </w:rPr>
  </w:style>
  <w:style w:type="character" w:customStyle="1" w:styleId="CommentSubjectChar">
    <w:name w:val="Comment Subject Char"/>
    <w:basedOn w:val="CommentTextChar"/>
    <w:link w:val="CommentSubject"/>
    <w:uiPriority w:val="99"/>
    <w:semiHidden/>
    <w:rsid w:val="00A16A07"/>
    <w:rPr>
      <w:b/>
      <w:bCs/>
      <w:sz w:val="20"/>
      <w:szCs w:val="20"/>
    </w:rPr>
  </w:style>
  <w:style w:type="paragraph" w:styleId="BalloonText">
    <w:name w:val="Balloon Text"/>
    <w:basedOn w:val="Normal"/>
    <w:link w:val="BalloonTextChar"/>
    <w:uiPriority w:val="99"/>
    <w:semiHidden/>
    <w:unhideWhenUsed/>
    <w:rsid w:val="00A1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A07"/>
    <w:rPr>
      <w:rFonts w:ascii="Tahoma" w:hAnsi="Tahoma" w:cs="Tahoma"/>
      <w:sz w:val="16"/>
      <w:szCs w:val="16"/>
    </w:rPr>
  </w:style>
  <w:style w:type="paragraph" w:styleId="PlainText">
    <w:name w:val="Plain Text"/>
    <w:basedOn w:val="Normal"/>
    <w:link w:val="PlainTextChar"/>
    <w:uiPriority w:val="99"/>
    <w:semiHidden/>
    <w:unhideWhenUsed/>
    <w:rsid w:val="008E4A22"/>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A22"/>
    <w:rPr>
      <w:rFonts w:ascii="Courier New" w:hAnsi="Courier New" w:cs="Courier New"/>
      <w:sz w:val="20"/>
      <w:szCs w:val="20"/>
    </w:rPr>
  </w:style>
  <w:style w:type="paragraph" w:styleId="NormalWeb">
    <w:name w:val="Normal (Web)"/>
    <w:basedOn w:val="Normal"/>
    <w:uiPriority w:val="99"/>
    <w:semiHidden/>
    <w:unhideWhenUsed/>
    <w:rsid w:val="00125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125A59"/>
  </w:style>
  <w:style w:type="character" w:styleId="Hyperlink">
    <w:name w:val="Hyperlink"/>
    <w:basedOn w:val="DefaultParagraphFont"/>
    <w:uiPriority w:val="99"/>
    <w:semiHidden/>
    <w:unhideWhenUsed/>
    <w:rsid w:val="00125A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024D"/>
    <w:pPr>
      <w:pBdr>
        <w:bottom w:val="single" w:sz="12" w:space="1" w:color="auto"/>
      </w:pBdr>
      <w:spacing w:after="0" w:line="240" w:lineRule="auto"/>
      <w:outlineLvl w:val="0"/>
    </w:pPr>
    <w:rPr>
      <w:rFonts w:ascii="Garamond" w:eastAsia="SimSun" w:hAnsi="Garamond" w:cs="Aharoni"/>
      <w:b/>
      <w:sz w:val="24"/>
      <w:szCs w:val="24"/>
      <w:lang w:eastAsia="zh-CN"/>
    </w:rPr>
  </w:style>
  <w:style w:type="paragraph" w:styleId="Heading2">
    <w:name w:val="heading 2"/>
    <w:basedOn w:val="Normal"/>
    <w:next w:val="Normal"/>
    <w:link w:val="Heading2Char"/>
    <w:uiPriority w:val="9"/>
    <w:unhideWhenUsed/>
    <w:qFormat/>
    <w:rsid w:val="0007024D"/>
    <w:pPr>
      <w:keepNext/>
      <w:spacing w:after="0" w:line="240" w:lineRule="auto"/>
      <w:jc w:val="center"/>
      <w:outlineLvl w:val="1"/>
    </w:pPr>
    <w:rPr>
      <w:rFonts w:ascii="Garamond" w:eastAsia="SimSun" w:hAnsi="Garamond" w:cs="Aharoni"/>
      <w:b/>
      <w:sz w:val="24"/>
      <w:szCs w:val="24"/>
      <w:lang w:eastAsia="zh-CN"/>
    </w:rPr>
  </w:style>
  <w:style w:type="paragraph" w:styleId="Heading3">
    <w:name w:val="heading 3"/>
    <w:basedOn w:val="Normal"/>
    <w:next w:val="Normal"/>
    <w:link w:val="Heading3Char"/>
    <w:qFormat/>
    <w:rsid w:val="0007024D"/>
    <w:pPr>
      <w:keepNext/>
      <w:spacing w:after="0" w:line="240" w:lineRule="auto"/>
      <w:contextualSpacing/>
      <w:outlineLvl w:val="2"/>
    </w:pPr>
    <w:rPr>
      <w:rFonts w:ascii="Garamond" w:eastAsia="SimSun" w:hAnsi="Garamond" w:cs="Times New Roman"/>
      <w:b/>
      <w:sz w:val="24"/>
      <w:szCs w:val="24"/>
      <w:lang w:eastAsia="zh-CN"/>
    </w:rPr>
  </w:style>
  <w:style w:type="paragraph" w:styleId="Heading4">
    <w:name w:val="heading 4"/>
    <w:basedOn w:val="Normal"/>
    <w:next w:val="Normal"/>
    <w:link w:val="Heading4Char"/>
    <w:uiPriority w:val="9"/>
    <w:unhideWhenUsed/>
    <w:qFormat/>
    <w:rsid w:val="0007024D"/>
    <w:pPr>
      <w:keepNext/>
      <w:keepLines/>
      <w:spacing w:before="200" w:after="0" w:line="240" w:lineRule="auto"/>
      <w:outlineLvl w:val="3"/>
    </w:pPr>
    <w:rPr>
      <w:rFonts w:ascii="Garamond" w:eastAsiaTheme="majorEastAsia" w:hAnsi="Garamond" w:cstheme="majorBidi"/>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24D"/>
    <w:rPr>
      <w:rFonts w:ascii="Garamond" w:eastAsia="SimSun" w:hAnsi="Garamond" w:cs="Aharoni"/>
      <w:b/>
      <w:sz w:val="24"/>
      <w:szCs w:val="24"/>
      <w:lang w:eastAsia="zh-CN"/>
    </w:rPr>
  </w:style>
  <w:style w:type="character" w:customStyle="1" w:styleId="Heading2Char">
    <w:name w:val="Heading 2 Char"/>
    <w:basedOn w:val="DefaultParagraphFont"/>
    <w:link w:val="Heading2"/>
    <w:uiPriority w:val="9"/>
    <w:rsid w:val="0007024D"/>
    <w:rPr>
      <w:rFonts w:ascii="Garamond" w:eastAsia="SimSun" w:hAnsi="Garamond" w:cs="Aharoni"/>
      <w:b/>
      <w:sz w:val="24"/>
      <w:szCs w:val="24"/>
      <w:lang w:eastAsia="zh-CN"/>
    </w:rPr>
  </w:style>
  <w:style w:type="character" w:customStyle="1" w:styleId="Heading3Char">
    <w:name w:val="Heading 3 Char"/>
    <w:basedOn w:val="DefaultParagraphFont"/>
    <w:link w:val="Heading3"/>
    <w:rsid w:val="0007024D"/>
    <w:rPr>
      <w:rFonts w:ascii="Garamond" w:eastAsia="SimSun" w:hAnsi="Garamond" w:cs="Times New Roman"/>
      <w:b/>
      <w:sz w:val="24"/>
      <w:szCs w:val="24"/>
      <w:lang w:eastAsia="zh-CN"/>
    </w:rPr>
  </w:style>
  <w:style w:type="character" w:customStyle="1" w:styleId="Heading4Char">
    <w:name w:val="Heading 4 Char"/>
    <w:basedOn w:val="DefaultParagraphFont"/>
    <w:link w:val="Heading4"/>
    <w:uiPriority w:val="9"/>
    <w:rsid w:val="0007024D"/>
    <w:rPr>
      <w:rFonts w:ascii="Garamond" w:eastAsiaTheme="majorEastAsia" w:hAnsi="Garamond" w:cstheme="majorBidi"/>
      <w:b/>
      <w:bCs/>
      <w:i/>
      <w:iCs/>
      <w:sz w:val="24"/>
      <w:szCs w:val="24"/>
      <w:lang w:eastAsia="zh-CN"/>
    </w:rPr>
  </w:style>
  <w:style w:type="paragraph" w:styleId="ListParagraph">
    <w:name w:val="List Paragraph"/>
    <w:basedOn w:val="Normal"/>
    <w:uiPriority w:val="34"/>
    <w:qFormat/>
    <w:rsid w:val="0007024D"/>
    <w:pPr>
      <w:spacing w:after="0" w:line="240" w:lineRule="auto"/>
      <w:ind w:left="720"/>
      <w:contextualSpacing/>
    </w:pPr>
    <w:rPr>
      <w:rFonts w:ascii="Garamond" w:eastAsia="SimSun" w:hAnsi="Garamond" w:cs="Times New Roman"/>
      <w:sz w:val="24"/>
      <w:szCs w:val="24"/>
      <w:lang w:eastAsia="zh-CN"/>
    </w:rPr>
  </w:style>
  <w:style w:type="paragraph" w:customStyle="1" w:styleId="Default">
    <w:name w:val="Default"/>
    <w:rsid w:val="0007024D"/>
    <w:pPr>
      <w:autoSpaceDE w:val="0"/>
      <w:autoSpaceDN w:val="0"/>
      <w:adjustRightInd w:val="0"/>
      <w:spacing w:after="0" w:line="240" w:lineRule="auto"/>
    </w:pPr>
    <w:rPr>
      <w:rFonts w:ascii="Cambria" w:hAnsi="Cambria" w:cs="Cambria"/>
      <w:color w:val="000000"/>
      <w:sz w:val="24"/>
      <w:szCs w:val="24"/>
    </w:rPr>
  </w:style>
  <w:style w:type="paragraph" w:styleId="CommentText">
    <w:name w:val="annotation text"/>
    <w:basedOn w:val="Normal"/>
    <w:link w:val="CommentTextChar"/>
    <w:uiPriority w:val="99"/>
    <w:unhideWhenUsed/>
    <w:rsid w:val="0007024D"/>
    <w:pPr>
      <w:spacing w:line="240" w:lineRule="auto"/>
    </w:pPr>
    <w:rPr>
      <w:sz w:val="20"/>
      <w:szCs w:val="20"/>
    </w:rPr>
  </w:style>
  <w:style w:type="character" w:customStyle="1" w:styleId="CommentTextChar">
    <w:name w:val="Comment Text Char"/>
    <w:basedOn w:val="DefaultParagraphFont"/>
    <w:link w:val="CommentText"/>
    <w:uiPriority w:val="99"/>
    <w:rsid w:val="0007024D"/>
    <w:rPr>
      <w:sz w:val="20"/>
      <w:szCs w:val="20"/>
    </w:rPr>
  </w:style>
  <w:style w:type="table" w:styleId="TableGrid">
    <w:name w:val="Table Grid"/>
    <w:basedOn w:val="TableNormal"/>
    <w:uiPriority w:val="59"/>
    <w:rsid w:val="0007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7024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7024D"/>
    <w:rPr>
      <w:rFonts w:ascii="Calibri" w:eastAsia="Calibri" w:hAnsi="Calibri" w:cs="Times New Roman"/>
    </w:rPr>
  </w:style>
  <w:style w:type="character" w:styleId="CommentReference">
    <w:name w:val="annotation reference"/>
    <w:basedOn w:val="DefaultParagraphFont"/>
    <w:uiPriority w:val="99"/>
    <w:semiHidden/>
    <w:unhideWhenUsed/>
    <w:rsid w:val="00A16A07"/>
    <w:rPr>
      <w:sz w:val="16"/>
      <w:szCs w:val="16"/>
    </w:rPr>
  </w:style>
  <w:style w:type="paragraph" w:styleId="CommentSubject">
    <w:name w:val="annotation subject"/>
    <w:basedOn w:val="CommentText"/>
    <w:next w:val="CommentText"/>
    <w:link w:val="CommentSubjectChar"/>
    <w:uiPriority w:val="99"/>
    <w:semiHidden/>
    <w:unhideWhenUsed/>
    <w:rsid w:val="00A16A07"/>
    <w:rPr>
      <w:b/>
      <w:bCs/>
    </w:rPr>
  </w:style>
  <w:style w:type="character" w:customStyle="1" w:styleId="CommentSubjectChar">
    <w:name w:val="Comment Subject Char"/>
    <w:basedOn w:val="CommentTextChar"/>
    <w:link w:val="CommentSubject"/>
    <w:uiPriority w:val="99"/>
    <w:semiHidden/>
    <w:rsid w:val="00A16A07"/>
    <w:rPr>
      <w:b/>
      <w:bCs/>
      <w:sz w:val="20"/>
      <w:szCs w:val="20"/>
    </w:rPr>
  </w:style>
  <w:style w:type="paragraph" w:styleId="BalloonText">
    <w:name w:val="Balloon Text"/>
    <w:basedOn w:val="Normal"/>
    <w:link w:val="BalloonTextChar"/>
    <w:uiPriority w:val="99"/>
    <w:semiHidden/>
    <w:unhideWhenUsed/>
    <w:rsid w:val="00A1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A07"/>
    <w:rPr>
      <w:rFonts w:ascii="Tahoma" w:hAnsi="Tahoma" w:cs="Tahoma"/>
      <w:sz w:val="16"/>
      <w:szCs w:val="16"/>
    </w:rPr>
  </w:style>
  <w:style w:type="paragraph" w:styleId="PlainText">
    <w:name w:val="Plain Text"/>
    <w:basedOn w:val="Normal"/>
    <w:link w:val="PlainTextChar"/>
    <w:uiPriority w:val="99"/>
    <w:semiHidden/>
    <w:unhideWhenUsed/>
    <w:rsid w:val="008E4A22"/>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A22"/>
    <w:rPr>
      <w:rFonts w:ascii="Courier New" w:hAnsi="Courier New" w:cs="Courier New"/>
      <w:sz w:val="20"/>
      <w:szCs w:val="20"/>
    </w:rPr>
  </w:style>
  <w:style w:type="paragraph" w:styleId="NormalWeb">
    <w:name w:val="Normal (Web)"/>
    <w:basedOn w:val="Normal"/>
    <w:uiPriority w:val="99"/>
    <w:semiHidden/>
    <w:unhideWhenUsed/>
    <w:rsid w:val="00125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125A59"/>
  </w:style>
  <w:style w:type="character" w:styleId="Hyperlink">
    <w:name w:val="Hyperlink"/>
    <w:basedOn w:val="DefaultParagraphFont"/>
    <w:uiPriority w:val="99"/>
    <w:semiHidden/>
    <w:unhideWhenUsed/>
    <w:rsid w:val="00125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1280">
      <w:bodyDiv w:val="1"/>
      <w:marLeft w:val="0"/>
      <w:marRight w:val="0"/>
      <w:marTop w:val="0"/>
      <w:marBottom w:val="0"/>
      <w:divBdr>
        <w:top w:val="none" w:sz="0" w:space="0" w:color="auto"/>
        <w:left w:val="none" w:sz="0" w:space="0" w:color="auto"/>
        <w:bottom w:val="none" w:sz="0" w:space="0" w:color="auto"/>
        <w:right w:val="none" w:sz="0" w:space="0" w:color="auto"/>
      </w:divBdr>
    </w:div>
    <w:div w:id="536087806">
      <w:bodyDiv w:val="1"/>
      <w:marLeft w:val="0"/>
      <w:marRight w:val="0"/>
      <w:marTop w:val="0"/>
      <w:marBottom w:val="0"/>
      <w:divBdr>
        <w:top w:val="none" w:sz="0" w:space="0" w:color="auto"/>
        <w:left w:val="none" w:sz="0" w:space="0" w:color="auto"/>
        <w:bottom w:val="none" w:sz="0" w:space="0" w:color="auto"/>
        <w:right w:val="none" w:sz="0" w:space="0" w:color="auto"/>
      </w:divBdr>
    </w:div>
    <w:div w:id="1144618658">
      <w:bodyDiv w:val="1"/>
      <w:marLeft w:val="0"/>
      <w:marRight w:val="0"/>
      <w:marTop w:val="0"/>
      <w:marBottom w:val="0"/>
      <w:divBdr>
        <w:top w:val="none" w:sz="0" w:space="0" w:color="auto"/>
        <w:left w:val="none" w:sz="0" w:space="0" w:color="auto"/>
        <w:bottom w:val="none" w:sz="0" w:space="0" w:color="auto"/>
        <w:right w:val="none" w:sz="0" w:space="0" w:color="auto"/>
      </w:divBdr>
    </w:div>
    <w:div w:id="1336499696">
      <w:bodyDiv w:val="1"/>
      <w:marLeft w:val="0"/>
      <w:marRight w:val="0"/>
      <w:marTop w:val="0"/>
      <w:marBottom w:val="0"/>
      <w:divBdr>
        <w:top w:val="none" w:sz="0" w:space="0" w:color="auto"/>
        <w:left w:val="none" w:sz="0" w:space="0" w:color="auto"/>
        <w:bottom w:val="none" w:sz="0" w:space="0" w:color="auto"/>
        <w:right w:val="none" w:sz="0" w:space="0" w:color="auto"/>
      </w:divBdr>
    </w:div>
    <w:div w:id="16962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0" Type="http://schemas.microsoft.com/office/2007/relationships/stylesWithEffects" Target="stylesWithEffects.xml"/><Relationship Id="rId14" Type="http://schemas.openxmlformats.org/officeDocument/2006/relationships/theme" Target="theme/theme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_dlc_DocId xmlns="0676cee9-fd60-4c1c-9e5b-5120ec0b3480">SFDVX333FYKN-688-84</_dlc_DocId>
    <_dlc_DocIdUrl xmlns="0676cee9-fd60-4c1c-9e5b-5120ec0b3480">
      <Url>https://manyminds.achievementfirst.org/sites/NetworkSupport/AcademicOps/ReadinessHub/_layouts/15/DocIdRedir.aspx?ID=SFDVX333FYKN-688-84</Url>
      <Description>SFDVX333FYKN-688-84</Description>
    </_dlc_DocIdUrl>
    <Document_x0020_Type xmlns="dcca1e62-103a-430e-899b-183a48ecb53a" xsi:nil="true"/>
  </documentManagement>
</p:properties>
</file>

<file path=customXml/itemProps1.xml><?xml version="1.0" encoding="utf-8"?>
<ds:datastoreItem xmlns:ds="http://schemas.openxmlformats.org/officeDocument/2006/customXml" ds:itemID="{19A163D6-3155-4F03-AC7C-2447510A1E6A}"/>
</file>

<file path=customXml/itemProps2.xml><?xml version="1.0" encoding="utf-8"?>
<ds:datastoreItem xmlns:ds="http://schemas.openxmlformats.org/officeDocument/2006/customXml" ds:itemID="{F91A13DD-C78C-4585-B334-0D56B98B0440}"/>
</file>

<file path=customXml/itemProps3.xml><?xml version="1.0" encoding="utf-8"?>
<ds:datastoreItem xmlns:ds="http://schemas.openxmlformats.org/officeDocument/2006/customXml" ds:itemID="{BD7CF836-A34E-4731-ABD3-2461FC281998}"/>
</file>

<file path=customXml/itemProps4.xml><?xml version="1.0" encoding="utf-8"?>
<ds:datastoreItem xmlns:ds="http://schemas.openxmlformats.org/officeDocument/2006/customXml" ds:itemID="{3E0C2A36-1DEF-4EE5-B383-0B088635539F}">
  <ds:schemaRefs>
    <ds:schemaRef ds:uri="http://schemas.microsoft.com/office/2006/metadata/customXsn"/>
  </ds:schemaRefs>
</ds:datastoreItem>
</file>

<file path=customXml/itemProps5.xml><?xml version="1.0" encoding="utf-8"?>
<ds:datastoreItem xmlns:ds="http://schemas.openxmlformats.org/officeDocument/2006/customXml" ds:itemID="{7D9D8840-B676-4646-89D1-92AEAB7577FF}">
  <ds:schemaRefs>
    <ds:schemaRef ds:uri="office.server.policy"/>
  </ds:schemaRefs>
</ds:datastoreItem>
</file>

<file path=customXml/itemProps6.xml><?xml version="1.0" encoding="utf-8"?>
<ds:datastoreItem xmlns:ds="http://schemas.openxmlformats.org/officeDocument/2006/customXml" ds:itemID="{AD980568-414D-4D19-ABC0-E705CE8DF81B}"/>
</file>

<file path=customXml/itemProps7.xml><?xml version="1.0" encoding="utf-8"?>
<ds:datastoreItem xmlns:ds="http://schemas.openxmlformats.org/officeDocument/2006/customXml" ds:itemID="{6AAE8ACA-9661-42D0-92E3-8FADF1EDFAA0}"/>
</file>

<file path=docProps/app.xml><?xml version="1.0" encoding="utf-8"?>
<Properties xmlns="http://schemas.openxmlformats.org/officeDocument/2006/extended-properties" xmlns:vt="http://schemas.openxmlformats.org/officeDocument/2006/docPropsVTypes">
  <Template>Normal</Template>
  <TotalTime>2</TotalTime>
  <Pages>18</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FBMS Homework Center Vf</vt:lpstr>
    </vt:vector>
  </TitlesOfParts>
  <Company>Achievement First</Company>
  <LinksUpToDate>false</LinksUpToDate>
  <CharactersWithSpaces>3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BMS Homework Center Vf</dc:title>
  <dc:creator>taylorrifkin</dc:creator>
  <cp:lastModifiedBy>Windows User</cp:lastModifiedBy>
  <cp:revision>4</cp:revision>
  <dcterms:created xsi:type="dcterms:W3CDTF">2015-01-27T19:46:00Z</dcterms:created>
  <dcterms:modified xsi:type="dcterms:W3CDTF">2015-0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Project">
    <vt:lpwstr>62;#Core Practices|99c09016-fe02-4efd-a8be-10f384bba177</vt:lpwstr>
  </property>
  <property fmtid="{D5CDD505-2E9C-101B-9397-08002B2CF9AE}" pid="6" name="Geography">
    <vt:lpwstr/>
  </property>
  <property fmtid="{D5CDD505-2E9C-101B-9397-08002B2CF9AE}" pid="7" name="School">
    <vt:lpwstr/>
  </property>
  <property fmtid="{D5CDD505-2E9C-101B-9397-08002B2CF9AE}" pid="8" name="gc69249d4b4e407483d3df6921806e1c">
    <vt:lpwstr/>
  </property>
  <property fmtid="{D5CDD505-2E9C-101B-9397-08002B2CF9AE}" pid="9" name="Team">
    <vt:lpwstr/>
  </property>
  <property fmtid="{D5CDD505-2E9C-101B-9397-08002B2CF9AE}" pid="10" name="b1d47f8b0c974735b0418508e9704e5b">
    <vt:lpwstr/>
  </property>
  <property fmtid="{D5CDD505-2E9C-101B-9397-08002B2CF9AE}" pid="11" name="School Year">
    <vt:lpwstr>429;#2015-16|dd4449b9-20b1-48fa-a58e-6508352ead9f</vt:lpwstr>
  </property>
  <property fmtid="{D5CDD505-2E9C-101B-9397-08002B2CF9AE}" pid="12" name="_dlc_DocIdItemGuid">
    <vt:lpwstr>a7521716-6c9c-4fdc-8fca-c2aa2235f209</vt:lpwstr>
  </property>
  <property fmtid="{D5CDD505-2E9C-101B-9397-08002B2CF9AE}" pid="13" name="School Level">
    <vt:lpwstr>Middle</vt:lpwstr>
  </property>
</Properties>
</file>